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4E578" w14:textId="77777777" w:rsidR="00941A00" w:rsidRPr="00044B4A" w:rsidRDefault="008E0902" w:rsidP="009F745D">
      <w:pPr>
        <w:pStyle w:val="2"/>
        <w:shd w:val="clear" w:color="auto" w:fill="auto"/>
        <w:spacing w:after="0" w:line="240" w:lineRule="auto"/>
        <w:jc w:val="center"/>
        <w:rPr>
          <w:b/>
          <w:sz w:val="22"/>
          <w:szCs w:val="22"/>
        </w:rPr>
      </w:pPr>
      <w:r w:rsidRPr="00044B4A">
        <w:rPr>
          <w:b/>
          <w:sz w:val="22"/>
          <w:szCs w:val="22"/>
        </w:rPr>
        <w:t xml:space="preserve">Информация об объектах недвижимости, </w:t>
      </w:r>
      <w:r w:rsidR="009F745D" w:rsidRPr="00044B4A">
        <w:rPr>
          <w:b/>
          <w:sz w:val="22"/>
          <w:szCs w:val="22"/>
        </w:rPr>
        <w:t xml:space="preserve">находящихся в собственности Волковысского района, </w:t>
      </w:r>
      <w:r w:rsidR="000D1446" w:rsidRPr="00044B4A">
        <w:rPr>
          <w:b/>
          <w:sz w:val="22"/>
          <w:szCs w:val="22"/>
        </w:rPr>
        <w:t xml:space="preserve">предлагаемых </w:t>
      </w:r>
      <w:r w:rsidRPr="00044B4A">
        <w:rPr>
          <w:b/>
          <w:sz w:val="22"/>
          <w:szCs w:val="22"/>
        </w:rPr>
        <w:t xml:space="preserve">для </w:t>
      </w:r>
      <w:r w:rsidR="000D1446" w:rsidRPr="00044B4A">
        <w:rPr>
          <w:b/>
          <w:sz w:val="22"/>
          <w:szCs w:val="22"/>
        </w:rPr>
        <w:t>сдач</w:t>
      </w:r>
      <w:r w:rsidRPr="00044B4A">
        <w:rPr>
          <w:b/>
          <w:sz w:val="22"/>
          <w:szCs w:val="22"/>
        </w:rPr>
        <w:t>и</w:t>
      </w:r>
      <w:r w:rsidR="000D1446" w:rsidRPr="00044B4A">
        <w:rPr>
          <w:b/>
          <w:sz w:val="22"/>
          <w:szCs w:val="22"/>
        </w:rPr>
        <w:t xml:space="preserve"> в аренду</w:t>
      </w:r>
    </w:p>
    <w:p w14:paraId="5BB84217" w14:textId="2B1594A9" w:rsidR="000D1446" w:rsidRPr="00044B4A" w:rsidRDefault="000D1446" w:rsidP="009F745D">
      <w:pPr>
        <w:pStyle w:val="2"/>
        <w:shd w:val="clear" w:color="auto" w:fill="auto"/>
        <w:spacing w:after="0" w:line="240" w:lineRule="auto"/>
        <w:jc w:val="center"/>
        <w:rPr>
          <w:b/>
          <w:sz w:val="22"/>
          <w:szCs w:val="22"/>
        </w:rPr>
      </w:pPr>
      <w:r w:rsidRPr="00044B4A">
        <w:rPr>
          <w:b/>
          <w:sz w:val="22"/>
          <w:szCs w:val="22"/>
        </w:rPr>
        <w:t xml:space="preserve"> </w:t>
      </w:r>
      <w:r w:rsidR="002B3774" w:rsidRPr="00044B4A">
        <w:rPr>
          <w:b/>
          <w:sz w:val="22"/>
          <w:szCs w:val="22"/>
        </w:rPr>
        <w:t>(безвозмездное пользование)</w:t>
      </w:r>
    </w:p>
    <w:p w14:paraId="46CC4D8A" w14:textId="77777777" w:rsidR="009F745D" w:rsidRPr="00044B4A" w:rsidRDefault="009F745D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157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04"/>
        <w:gridCol w:w="1277"/>
        <w:gridCol w:w="1939"/>
        <w:gridCol w:w="1701"/>
        <w:gridCol w:w="2411"/>
        <w:gridCol w:w="991"/>
        <w:gridCol w:w="1559"/>
        <w:gridCol w:w="1560"/>
        <w:gridCol w:w="1276"/>
        <w:gridCol w:w="1417"/>
        <w:gridCol w:w="17"/>
      </w:tblGrid>
      <w:tr w:rsidR="00702873" w:rsidRPr="00044B4A" w14:paraId="7D3A6DAD" w14:textId="77777777" w:rsidTr="00EF5B30">
        <w:trPr>
          <w:gridAfter w:val="1"/>
          <w:wAfter w:w="17" w:type="dxa"/>
          <w:trHeight w:val="2352"/>
        </w:trPr>
        <w:tc>
          <w:tcPr>
            <w:tcW w:w="1604" w:type="dxa"/>
            <w:vAlign w:val="center"/>
          </w:tcPr>
          <w:p w14:paraId="1C810963" w14:textId="2B5BD139" w:rsidR="00622A04" w:rsidRPr="00C06C44" w:rsidRDefault="00622A04" w:rsidP="00622A04">
            <w:pPr>
              <w:pStyle w:val="Style5"/>
              <w:widowControl/>
              <w:jc w:val="center"/>
              <w:rPr>
                <w:rStyle w:val="FontStyle11"/>
                <w:sz w:val="20"/>
                <w:szCs w:val="20"/>
              </w:rPr>
            </w:pPr>
            <w:r w:rsidRPr="00C06C44">
              <w:rPr>
                <w:rStyle w:val="FontStyle11"/>
                <w:sz w:val="20"/>
                <w:szCs w:val="20"/>
              </w:rPr>
              <w:t xml:space="preserve">Наименование </w:t>
            </w:r>
          </w:p>
          <w:p w14:paraId="26C7712A" w14:textId="2A2304EF" w:rsidR="00622A04" w:rsidRPr="00C06C44" w:rsidRDefault="00622A04" w:rsidP="00622A0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C06C44">
              <w:rPr>
                <w:rStyle w:val="FontStyle11"/>
                <w:sz w:val="20"/>
                <w:szCs w:val="20"/>
              </w:rPr>
              <w:t>объекта</w:t>
            </w:r>
          </w:p>
        </w:tc>
        <w:tc>
          <w:tcPr>
            <w:tcW w:w="1277" w:type="dxa"/>
          </w:tcPr>
          <w:p w14:paraId="0880063D" w14:textId="7C763BE3" w:rsidR="00622A04" w:rsidRPr="00C06C44" w:rsidRDefault="00622A04" w:rsidP="00622A04">
            <w:pPr>
              <w:jc w:val="center"/>
              <w:rPr>
                <w:rStyle w:val="FontStyle11"/>
                <w:sz w:val="20"/>
                <w:szCs w:val="20"/>
              </w:rPr>
            </w:pPr>
            <w:r w:rsidRPr="00C06C44">
              <w:rPr>
                <w:rStyle w:val="FontStyle11"/>
                <w:sz w:val="20"/>
                <w:szCs w:val="20"/>
              </w:rPr>
              <w:t xml:space="preserve">Инвентарный номер ЕГРНИ (…/С - …) или </w:t>
            </w:r>
            <w:proofErr w:type="spellStart"/>
            <w:proofErr w:type="gramStart"/>
            <w:r w:rsidRPr="00C06C44">
              <w:rPr>
                <w:rStyle w:val="FontStyle11"/>
                <w:sz w:val="20"/>
                <w:szCs w:val="20"/>
              </w:rPr>
              <w:t>реестро</w:t>
            </w:r>
            <w:proofErr w:type="spellEnd"/>
            <w:r w:rsidR="005D5F6E" w:rsidRPr="00C06C44">
              <w:rPr>
                <w:rStyle w:val="FontStyle11"/>
                <w:sz w:val="20"/>
                <w:szCs w:val="20"/>
              </w:rPr>
              <w:t>-</w:t>
            </w:r>
            <w:r w:rsidRPr="00C06C44">
              <w:rPr>
                <w:rStyle w:val="FontStyle11"/>
                <w:sz w:val="20"/>
                <w:szCs w:val="20"/>
              </w:rPr>
              <w:t>вый</w:t>
            </w:r>
            <w:proofErr w:type="gramEnd"/>
            <w:r w:rsidRPr="00C06C44">
              <w:rPr>
                <w:rStyle w:val="FontStyle11"/>
                <w:sz w:val="20"/>
                <w:szCs w:val="20"/>
              </w:rPr>
              <w:t xml:space="preserve"> номер ЕРГИ </w:t>
            </w:r>
          </w:p>
          <w:p w14:paraId="61916AB0" w14:textId="6771F11A" w:rsidR="00622A04" w:rsidRPr="00C06C44" w:rsidRDefault="00622A04" w:rsidP="00622A04">
            <w:pPr>
              <w:jc w:val="center"/>
              <w:rPr>
                <w:rStyle w:val="FontStyle11"/>
                <w:sz w:val="20"/>
                <w:szCs w:val="20"/>
              </w:rPr>
            </w:pPr>
            <w:r w:rsidRPr="00C06C44">
              <w:rPr>
                <w:rStyle w:val="FontStyle11"/>
                <w:sz w:val="20"/>
                <w:szCs w:val="20"/>
              </w:rPr>
              <w:t>_________</w:t>
            </w:r>
          </w:p>
          <w:p w14:paraId="07ABD290" w14:textId="61EF7E3E" w:rsidR="00622A04" w:rsidRPr="00C06C44" w:rsidRDefault="005D5F6E" w:rsidP="00622A04">
            <w:pPr>
              <w:jc w:val="center"/>
              <w:rPr>
                <w:rStyle w:val="FontStyle11"/>
                <w:i/>
                <w:iCs/>
                <w:sz w:val="20"/>
                <w:szCs w:val="20"/>
              </w:rPr>
            </w:pPr>
            <w:proofErr w:type="spellStart"/>
            <w:r w:rsidRPr="00C06C44">
              <w:rPr>
                <w:rStyle w:val="FontStyle11"/>
                <w:i/>
                <w:iCs/>
                <w:sz w:val="20"/>
                <w:szCs w:val="20"/>
              </w:rPr>
              <w:t>О</w:t>
            </w:r>
            <w:r w:rsidR="00622A04" w:rsidRPr="00C06C44">
              <w:rPr>
                <w:rStyle w:val="FontStyle11"/>
                <w:i/>
                <w:iCs/>
                <w:sz w:val="20"/>
                <w:szCs w:val="20"/>
              </w:rPr>
              <w:t>бязате</w:t>
            </w:r>
            <w:r w:rsidRPr="00C06C44">
              <w:rPr>
                <w:rStyle w:val="FontStyle11"/>
                <w:i/>
                <w:iCs/>
                <w:sz w:val="20"/>
                <w:szCs w:val="20"/>
              </w:rPr>
              <w:t>-</w:t>
            </w:r>
            <w:r w:rsidR="00622A04" w:rsidRPr="00C06C44">
              <w:rPr>
                <w:rStyle w:val="FontStyle11"/>
                <w:i/>
                <w:iCs/>
                <w:sz w:val="20"/>
                <w:szCs w:val="20"/>
              </w:rPr>
              <w:t>льно</w:t>
            </w:r>
            <w:proofErr w:type="spellEnd"/>
            <w:r w:rsidR="00622A04" w:rsidRPr="00C06C44">
              <w:rPr>
                <w:rStyle w:val="FontStyle11"/>
                <w:i/>
                <w:iCs/>
                <w:sz w:val="20"/>
                <w:szCs w:val="20"/>
              </w:rPr>
              <w:t xml:space="preserve"> для </w:t>
            </w:r>
            <w:proofErr w:type="spellStart"/>
            <w:r w:rsidR="00622A04" w:rsidRPr="00C06C44">
              <w:rPr>
                <w:rStyle w:val="FontStyle11"/>
                <w:i/>
                <w:iCs/>
                <w:sz w:val="20"/>
                <w:szCs w:val="20"/>
              </w:rPr>
              <w:t>заполне</w:t>
            </w:r>
            <w:r w:rsidRPr="00C06C44">
              <w:rPr>
                <w:rStyle w:val="FontStyle11"/>
                <w:i/>
                <w:iCs/>
                <w:sz w:val="20"/>
                <w:szCs w:val="20"/>
              </w:rPr>
              <w:t>-</w:t>
            </w:r>
            <w:r w:rsidR="00622A04" w:rsidRPr="00C06C44">
              <w:rPr>
                <w:rStyle w:val="FontStyle11"/>
                <w:i/>
                <w:iCs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939" w:type="dxa"/>
            <w:vAlign w:val="center"/>
          </w:tcPr>
          <w:p w14:paraId="4C4D1D6B" w14:textId="2D39C4B4" w:rsidR="00622A04" w:rsidRPr="00C06C44" w:rsidRDefault="00622A04" w:rsidP="00622A04">
            <w:pPr>
              <w:jc w:val="center"/>
              <w:rPr>
                <w:sz w:val="20"/>
                <w:szCs w:val="20"/>
              </w:rPr>
            </w:pPr>
            <w:r w:rsidRPr="00C06C44">
              <w:rPr>
                <w:rStyle w:val="FontStyle11"/>
                <w:sz w:val="20"/>
                <w:szCs w:val="20"/>
              </w:rPr>
              <w:t>Местоположение объекта</w:t>
            </w:r>
          </w:p>
        </w:tc>
        <w:tc>
          <w:tcPr>
            <w:tcW w:w="1701" w:type="dxa"/>
            <w:vAlign w:val="center"/>
          </w:tcPr>
          <w:p w14:paraId="456E5E73" w14:textId="3BCB0BDB" w:rsidR="00622A04" w:rsidRPr="00C06C44" w:rsidRDefault="00622A04" w:rsidP="00622A0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C06C44">
              <w:rPr>
                <w:rStyle w:val="FontStyle11"/>
                <w:sz w:val="20"/>
                <w:szCs w:val="20"/>
              </w:rPr>
              <w:t>Характеристика объекта</w:t>
            </w:r>
          </w:p>
        </w:tc>
        <w:tc>
          <w:tcPr>
            <w:tcW w:w="2411" w:type="dxa"/>
            <w:vAlign w:val="center"/>
          </w:tcPr>
          <w:p w14:paraId="362A2DAE" w14:textId="77777777" w:rsidR="00622A04" w:rsidRPr="00C06C44" w:rsidRDefault="00622A04" w:rsidP="00622A0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C06C44">
              <w:rPr>
                <w:rStyle w:val="FontStyle11"/>
                <w:sz w:val="20"/>
                <w:szCs w:val="20"/>
              </w:rPr>
              <w:t>Инженерная и транспортная инфраструктура</w:t>
            </w:r>
          </w:p>
        </w:tc>
        <w:tc>
          <w:tcPr>
            <w:tcW w:w="991" w:type="dxa"/>
            <w:vAlign w:val="center"/>
          </w:tcPr>
          <w:p w14:paraId="0B274621" w14:textId="4383F6F5" w:rsidR="00622A04" w:rsidRPr="00C06C44" w:rsidRDefault="00622A04" w:rsidP="00622A0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C06C44">
              <w:rPr>
                <w:rStyle w:val="FontStyle11"/>
                <w:sz w:val="20"/>
                <w:szCs w:val="20"/>
              </w:rPr>
              <w:t xml:space="preserve">Общая площадь, </w:t>
            </w:r>
            <w:proofErr w:type="spellStart"/>
            <w:r w:rsidRPr="00C06C44">
              <w:rPr>
                <w:rStyle w:val="FontStyle11"/>
                <w:sz w:val="20"/>
                <w:szCs w:val="20"/>
              </w:rPr>
              <w:t>предла-гаемая</w:t>
            </w:r>
            <w:proofErr w:type="spellEnd"/>
            <w:r w:rsidRPr="00C06C44">
              <w:rPr>
                <w:rStyle w:val="FontStyle11"/>
                <w:sz w:val="20"/>
                <w:szCs w:val="20"/>
              </w:rPr>
              <w:t xml:space="preserve"> к сдаче в аренду (</w:t>
            </w:r>
            <w:proofErr w:type="gramStart"/>
            <w:r w:rsidRPr="00C06C44">
              <w:rPr>
                <w:rStyle w:val="FontStyle11"/>
                <w:sz w:val="20"/>
                <w:szCs w:val="20"/>
              </w:rPr>
              <w:t>кв.м</w:t>
            </w:r>
            <w:proofErr w:type="gramEnd"/>
            <w:r w:rsidRPr="00C06C44">
              <w:rPr>
                <w:rStyle w:val="FontStyle11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79EAAA32" w14:textId="1B9914B2" w:rsidR="00622A04" w:rsidRPr="00C06C44" w:rsidRDefault="00622A04" w:rsidP="00622A04">
            <w:pPr>
              <w:pStyle w:val="Style4"/>
              <w:widowControl/>
              <w:spacing w:line="240" w:lineRule="auto"/>
              <w:ind w:left="91" w:right="86"/>
              <w:jc w:val="center"/>
              <w:rPr>
                <w:rStyle w:val="FontStyle11"/>
                <w:sz w:val="20"/>
                <w:szCs w:val="20"/>
              </w:rPr>
            </w:pPr>
            <w:r w:rsidRPr="00C06C44">
              <w:rPr>
                <w:rStyle w:val="FontStyle11"/>
                <w:sz w:val="20"/>
                <w:szCs w:val="20"/>
              </w:rPr>
              <w:t>Предпола</w:t>
            </w:r>
            <w:r w:rsidR="00CE136F" w:rsidRPr="00C06C44">
              <w:rPr>
                <w:rStyle w:val="FontStyle11"/>
                <w:sz w:val="20"/>
                <w:szCs w:val="20"/>
              </w:rPr>
              <w:t>г</w:t>
            </w:r>
            <w:r w:rsidRPr="00C06C44">
              <w:rPr>
                <w:rStyle w:val="FontStyle11"/>
                <w:sz w:val="20"/>
                <w:szCs w:val="20"/>
              </w:rPr>
              <w:t xml:space="preserve">аемое </w:t>
            </w:r>
          </w:p>
          <w:p w14:paraId="7CBA1243" w14:textId="1B788749" w:rsidR="00622A04" w:rsidRPr="00C06C44" w:rsidRDefault="00622A04" w:rsidP="00622A04">
            <w:pPr>
              <w:pStyle w:val="Style4"/>
              <w:widowControl/>
              <w:spacing w:line="240" w:lineRule="auto"/>
              <w:ind w:left="91" w:right="86"/>
              <w:jc w:val="center"/>
              <w:rPr>
                <w:rStyle w:val="FontStyle11"/>
                <w:sz w:val="20"/>
                <w:szCs w:val="20"/>
              </w:rPr>
            </w:pPr>
            <w:r w:rsidRPr="00C06C44">
              <w:rPr>
                <w:rStyle w:val="FontStyle11"/>
                <w:sz w:val="20"/>
                <w:szCs w:val="20"/>
              </w:rPr>
              <w:t>целевое</w:t>
            </w:r>
          </w:p>
          <w:p w14:paraId="095B8FFA" w14:textId="38A5FAFB" w:rsidR="00622A04" w:rsidRPr="00C06C44" w:rsidRDefault="00622A04" w:rsidP="00622A0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C06C44">
              <w:rPr>
                <w:rStyle w:val="FontStyle11"/>
                <w:sz w:val="20"/>
                <w:szCs w:val="20"/>
              </w:rPr>
              <w:t>использование</w:t>
            </w:r>
          </w:p>
        </w:tc>
        <w:tc>
          <w:tcPr>
            <w:tcW w:w="1560" w:type="dxa"/>
            <w:vAlign w:val="center"/>
          </w:tcPr>
          <w:p w14:paraId="18AF1236" w14:textId="77777777" w:rsidR="00622A04" w:rsidRPr="00C06C44" w:rsidRDefault="00622A04" w:rsidP="00622A04">
            <w:pPr>
              <w:pStyle w:val="Style4"/>
              <w:widowControl/>
              <w:spacing w:line="240" w:lineRule="auto"/>
              <w:ind w:left="29" w:right="10"/>
              <w:jc w:val="center"/>
              <w:rPr>
                <w:rStyle w:val="FontStyle11"/>
                <w:sz w:val="20"/>
                <w:szCs w:val="20"/>
              </w:rPr>
            </w:pPr>
            <w:r w:rsidRPr="00C06C44">
              <w:rPr>
                <w:rStyle w:val="FontStyle11"/>
                <w:sz w:val="20"/>
                <w:szCs w:val="20"/>
              </w:rPr>
              <w:t>Способ сдачи в аренду (прямой договор аренды</w:t>
            </w:r>
          </w:p>
          <w:p w14:paraId="0F5A516D" w14:textId="77777777" w:rsidR="00622A04" w:rsidRPr="00C06C44" w:rsidRDefault="00622A04" w:rsidP="00622A0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C06C44">
              <w:rPr>
                <w:rStyle w:val="FontStyle11"/>
                <w:sz w:val="20"/>
                <w:szCs w:val="20"/>
              </w:rPr>
              <w:t>или путем проведения аукциона)</w:t>
            </w:r>
          </w:p>
        </w:tc>
        <w:tc>
          <w:tcPr>
            <w:tcW w:w="1276" w:type="dxa"/>
            <w:vAlign w:val="center"/>
          </w:tcPr>
          <w:p w14:paraId="16F271BB" w14:textId="3AAC0F72" w:rsidR="00622A04" w:rsidRPr="00C06C44" w:rsidRDefault="00622A04" w:rsidP="00622A04">
            <w:pPr>
              <w:pStyle w:val="Style4"/>
              <w:widowControl/>
              <w:spacing w:line="240" w:lineRule="auto"/>
              <w:ind w:left="10"/>
              <w:jc w:val="center"/>
              <w:rPr>
                <w:rStyle w:val="FontStyle11"/>
                <w:sz w:val="20"/>
                <w:szCs w:val="20"/>
              </w:rPr>
            </w:pPr>
            <w:r w:rsidRPr="00C06C44">
              <w:rPr>
                <w:rStyle w:val="FontStyle11"/>
                <w:sz w:val="20"/>
                <w:szCs w:val="20"/>
              </w:rPr>
              <w:t>Примечание (указывается:</w:t>
            </w:r>
          </w:p>
          <w:p w14:paraId="6E01D013" w14:textId="75D9525E" w:rsidR="00622A04" w:rsidRPr="00C06C44" w:rsidRDefault="00622A04" w:rsidP="00622A04">
            <w:pPr>
              <w:pStyle w:val="Style5"/>
              <w:jc w:val="center"/>
              <w:rPr>
                <w:sz w:val="20"/>
                <w:szCs w:val="20"/>
              </w:rPr>
            </w:pPr>
            <w:r w:rsidRPr="00C06C44">
              <w:rPr>
                <w:rStyle w:val="FontStyle11"/>
                <w:sz w:val="20"/>
                <w:szCs w:val="20"/>
              </w:rPr>
              <w:t>величина коэффициента от 0,5 до 3; информация о сдаче в почасовую аренду и др.)</w:t>
            </w:r>
          </w:p>
        </w:tc>
        <w:tc>
          <w:tcPr>
            <w:tcW w:w="1417" w:type="dxa"/>
            <w:vAlign w:val="center"/>
          </w:tcPr>
          <w:p w14:paraId="56984B22" w14:textId="77777777" w:rsidR="00622A04" w:rsidRPr="00C06C44" w:rsidRDefault="00622A04" w:rsidP="00622A04">
            <w:pPr>
              <w:pStyle w:val="Style4"/>
              <w:widowControl/>
              <w:spacing w:line="240" w:lineRule="auto"/>
              <w:ind w:left="38" w:right="43"/>
              <w:jc w:val="center"/>
              <w:rPr>
                <w:rStyle w:val="FontStyle11"/>
                <w:sz w:val="20"/>
                <w:szCs w:val="20"/>
              </w:rPr>
            </w:pPr>
            <w:r w:rsidRPr="00C06C44">
              <w:rPr>
                <w:rStyle w:val="FontStyle11"/>
                <w:sz w:val="20"/>
                <w:szCs w:val="20"/>
              </w:rPr>
              <w:t>Фотография объекта</w:t>
            </w:r>
          </w:p>
          <w:p w14:paraId="2B87364A" w14:textId="77777777" w:rsidR="00622A04" w:rsidRPr="00C06C44" w:rsidRDefault="00622A04" w:rsidP="00622A04">
            <w:pPr>
              <w:pStyle w:val="Style5"/>
              <w:jc w:val="center"/>
              <w:rPr>
                <w:sz w:val="20"/>
                <w:szCs w:val="20"/>
              </w:rPr>
            </w:pPr>
          </w:p>
        </w:tc>
      </w:tr>
      <w:tr w:rsidR="00096B4A" w:rsidRPr="00044B4A" w14:paraId="75E0D19C" w14:textId="77777777" w:rsidTr="00EF5B30">
        <w:trPr>
          <w:trHeight w:val="1349"/>
        </w:trPr>
        <w:tc>
          <w:tcPr>
            <w:tcW w:w="15752" w:type="dxa"/>
            <w:gridSpan w:val="11"/>
            <w:vAlign w:val="center"/>
          </w:tcPr>
          <w:p w14:paraId="5A034A1D" w14:textId="77777777" w:rsidR="00096B4A" w:rsidRDefault="00096B4A" w:rsidP="00096B4A">
            <w:pPr>
              <w:jc w:val="both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УНП </w:t>
            </w:r>
            <w:r w:rsidRPr="00D91173">
              <w:rPr>
                <w:color w:val="212529"/>
                <w:sz w:val="22"/>
                <w:szCs w:val="22"/>
                <w:shd w:val="clear" w:color="auto" w:fill="FFFFFF"/>
              </w:rPr>
              <w:t>500007089</w:t>
            </w:r>
            <w:r w:rsidRPr="00D91173">
              <w:rPr>
                <w:sz w:val="22"/>
                <w:szCs w:val="22"/>
              </w:rPr>
              <w:t xml:space="preserve">, </w:t>
            </w:r>
            <w:r w:rsidRPr="00D91173">
              <w:rPr>
                <w:b/>
                <w:sz w:val="22"/>
                <w:szCs w:val="22"/>
              </w:rPr>
              <w:t>Волковысский районный исполнительный комитет</w:t>
            </w:r>
            <w:r w:rsidRPr="00044B4A">
              <w:rPr>
                <w:sz w:val="22"/>
                <w:szCs w:val="22"/>
              </w:rPr>
              <w:t xml:space="preserve"> </w:t>
            </w:r>
          </w:p>
          <w:p w14:paraId="4B3F2635" w14:textId="77777777" w:rsidR="00096B4A" w:rsidRPr="00044B4A" w:rsidRDefault="00096B4A" w:rsidP="00096B4A">
            <w:pPr>
              <w:jc w:val="both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Собственник имущества – Волковысский район;</w:t>
            </w:r>
          </w:p>
          <w:p w14:paraId="50A999C4" w14:textId="77777777" w:rsidR="00096B4A" w:rsidRPr="00044B4A" w:rsidRDefault="00096B4A" w:rsidP="00096B4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форма собственности – государственная;</w:t>
            </w:r>
          </w:p>
          <w:p w14:paraId="157CDE3B" w14:textId="77777777" w:rsidR="00096B4A" w:rsidRPr="00044B4A" w:rsidRDefault="00096B4A" w:rsidP="00096B4A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орган государственного управления – Волковысский районный исполнительный комитет;</w:t>
            </w:r>
          </w:p>
          <w:p w14:paraId="398D1EBB" w14:textId="726631BB" w:rsidR="00096B4A" w:rsidRPr="00044B4A" w:rsidRDefault="00096B4A" w:rsidP="00096B4A">
            <w:pPr>
              <w:pStyle w:val="Style4"/>
              <w:widowControl/>
              <w:spacing w:line="240" w:lineRule="auto"/>
              <w:ind w:left="38" w:right="43"/>
              <w:rPr>
                <w:rStyle w:val="FontStyle11"/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контактные телефоны</w:t>
            </w:r>
            <w:r>
              <w:rPr>
                <w:sz w:val="22"/>
                <w:szCs w:val="22"/>
              </w:rPr>
              <w:t>: 5 13 44</w:t>
            </w:r>
            <w:r w:rsidRPr="00044B4A">
              <w:rPr>
                <w:sz w:val="22"/>
                <w:szCs w:val="22"/>
              </w:rPr>
              <w:t xml:space="preserve"> – сектор по управлению госимуществом управления экономики, торговли и услуг Волковысского райисполкома</w:t>
            </w:r>
          </w:p>
        </w:tc>
      </w:tr>
      <w:tr w:rsidR="00EB2B2F" w:rsidRPr="00044B4A" w14:paraId="708ECDA7" w14:textId="77777777" w:rsidTr="00EF5B30">
        <w:trPr>
          <w:gridAfter w:val="1"/>
          <w:wAfter w:w="17" w:type="dxa"/>
          <w:trHeight w:val="2513"/>
        </w:trPr>
        <w:tc>
          <w:tcPr>
            <w:tcW w:w="1604" w:type="dxa"/>
          </w:tcPr>
          <w:p w14:paraId="447160B5" w14:textId="6E9D06A6" w:rsidR="00EB2B2F" w:rsidRDefault="00EB2B2F" w:rsidP="00EB2B2F">
            <w:pPr>
              <w:pStyle w:val="Style5"/>
              <w:widowControl/>
              <w:rPr>
                <w:rFonts w:eastAsiaTheme="minorHAnsi"/>
                <w:sz w:val="22"/>
                <w:szCs w:val="20"/>
                <w:lang w:eastAsia="en-US"/>
              </w:rPr>
            </w:pPr>
            <w:r>
              <w:rPr>
                <w:rFonts w:eastAsiaTheme="minorHAnsi"/>
                <w:sz w:val="22"/>
                <w:szCs w:val="20"/>
                <w:lang w:eastAsia="en-US"/>
              </w:rPr>
              <w:t>П</w:t>
            </w:r>
            <w:r w:rsidRPr="002F6725">
              <w:rPr>
                <w:rFonts w:eastAsiaTheme="minorHAnsi"/>
                <w:sz w:val="22"/>
                <w:szCs w:val="20"/>
                <w:lang w:eastAsia="en-US"/>
              </w:rPr>
              <w:t>омещение</w:t>
            </w:r>
          </w:p>
        </w:tc>
        <w:tc>
          <w:tcPr>
            <w:tcW w:w="1277" w:type="dxa"/>
          </w:tcPr>
          <w:p w14:paraId="1914F03D" w14:textId="77777777" w:rsidR="00EB2B2F" w:rsidRPr="002F6725" w:rsidRDefault="00EB2B2F" w:rsidP="00EB2B2F">
            <w:pPr>
              <w:widowControl/>
              <w:autoSpaceDE/>
              <w:autoSpaceDN/>
              <w:adjustRightInd/>
              <w:rPr>
                <w:sz w:val="22"/>
                <w:szCs w:val="20"/>
                <w:lang w:val="en-US"/>
              </w:rPr>
            </w:pPr>
            <w:r w:rsidRPr="002F6725">
              <w:rPr>
                <w:sz w:val="22"/>
                <w:szCs w:val="20"/>
              </w:rPr>
              <w:t>Инв.</w:t>
            </w:r>
          </w:p>
          <w:p w14:paraId="53511738" w14:textId="77777777" w:rsidR="00EB2B2F" w:rsidRPr="008F64EC" w:rsidRDefault="00EB2B2F" w:rsidP="00EB2B2F">
            <w:pPr>
              <w:widowControl/>
              <w:autoSpaceDE/>
              <w:autoSpaceDN/>
              <w:adjustRightInd/>
              <w:rPr>
                <w:sz w:val="22"/>
                <w:szCs w:val="20"/>
              </w:rPr>
            </w:pPr>
            <w:r w:rsidRPr="002F6725">
              <w:rPr>
                <w:sz w:val="22"/>
                <w:szCs w:val="20"/>
              </w:rPr>
              <w:t>410</w:t>
            </w:r>
            <w:r w:rsidRPr="002F6725">
              <w:rPr>
                <w:sz w:val="22"/>
                <w:szCs w:val="20"/>
                <w:lang w:val="en-US"/>
              </w:rPr>
              <w:t>/</w:t>
            </w:r>
            <w:r>
              <w:rPr>
                <w:sz w:val="22"/>
                <w:szCs w:val="20"/>
              </w:rPr>
              <w:t>С</w:t>
            </w:r>
            <w:r w:rsidRPr="002F6725">
              <w:rPr>
                <w:sz w:val="22"/>
                <w:szCs w:val="20"/>
                <w:lang w:val="en-US"/>
              </w:rPr>
              <w:t xml:space="preserve"> -</w:t>
            </w:r>
            <w:r>
              <w:rPr>
                <w:sz w:val="22"/>
                <w:szCs w:val="20"/>
              </w:rPr>
              <w:t>16107</w:t>
            </w:r>
          </w:p>
          <w:p w14:paraId="4C97E3EF" w14:textId="77777777" w:rsidR="00EB2B2F" w:rsidRPr="002F6725" w:rsidRDefault="00EB2B2F" w:rsidP="00EB2B2F">
            <w:pPr>
              <w:widowControl/>
              <w:autoSpaceDE/>
              <w:autoSpaceDN/>
              <w:adjustRightInd/>
              <w:rPr>
                <w:sz w:val="22"/>
                <w:szCs w:val="20"/>
              </w:rPr>
            </w:pPr>
          </w:p>
        </w:tc>
        <w:tc>
          <w:tcPr>
            <w:tcW w:w="1939" w:type="dxa"/>
          </w:tcPr>
          <w:p w14:paraId="68F4AEFC" w14:textId="77777777" w:rsidR="00EB2B2F" w:rsidRPr="002F6725" w:rsidRDefault="00EB2B2F" w:rsidP="00EB2B2F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0"/>
                <w:lang w:eastAsia="en-US"/>
              </w:rPr>
            </w:pPr>
            <w:r w:rsidRPr="002F6725">
              <w:rPr>
                <w:rFonts w:eastAsiaTheme="minorHAnsi"/>
                <w:sz w:val="22"/>
                <w:szCs w:val="20"/>
                <w:lang w:eastAsia="en-US"/>
              </w:rPr>
              <w:t>г. Волковыск,</w:t>
            </w:r>
          </w:p>
          <w:p w14:paraId="7A101C0A" w14:textId="0DE9EC1E" w:rsidR="00EB2B2F" w:rsidRPr="002F6725" w:rsidRDefault="00EB2B2F" w:rsidP="00EB2B2F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0"/>
                <w:lang w:eastAsia="en-US"/>
              </w:rPr>
            </w:pPr>
            <w:r w:rsidRPr="002F6725">
              <w:rPr>
                <w:rFonts w:eastAsiaTheme="minorHAnsi"/>
                <w:sz w:val="22"/>
                <w:szCs w:val="20"/>
                <w:lang w:eastAsia="en-US"/>
              </w:rPr>
              <w:t xml:space="preserve">ул. </w:t>
            </w:r>
            <w:r>
              <w:rPr>
                <w:rFonts w:eastAsiaTheme="minorHAnsi"/>
                <w:sz w:val="22"/>
                <w:szCs w:val="20"/>
                <w:lang w:eastAsia="en-US"/>
              </w:rPr>
              <w:t>Советская, 22</w:t>
            </w:r>
          </w:p>
        </w:tc>
        <w:tc>
          <w:tcPr>
            <w:tcW w:w="1701" w:type="dxa"/>
          </w:tcPr>
          <w:p w14:paraId="5710B221" w14:textId="6213E3F5" w:rsidR="00EB2B2F" w:rsidRPr="002F6725" w:rsidRDefault="00EB2B2F" w:rsidP="00EB2B2F">
            <w:pPr>
              <w:pStyle w:val="Style5"/>
              <w:widowControl/>
              <w:rPr>
                <w:spacing w:val="-5"/>
                <w:sz w:val="22"/>
                <w:szCs w:val="20"/>
              </w:rPr>
            </w:pPr>
            <w:r w:rsidRPr="002F6725">
              <w:rPr>
                <w:spacing w:val="-5"/>
                <w:sz w:val="22"/>
                <w:szCs w:val="20"/>
              </w:rPr>
              <w:t xml:space="preserve">Расположено на </w:t>
            </w:r>
            <w:r>
              <w:rPr>
                <w:spacing w:val="-5"/>
                <w:sz w:val="22"/>
                <w:szCs w:val="20"/>
              </w:rPr>
              <w:t>втором</w:t>
            </w:r>
            <w:r w:rsidRPr="002F6725">
              <w:rPr>
                <w:spacing w:val="-5"/>
                <w:sz w:val="22"/>
                <w:szCs w:val="20"/>
              </w:rPr>
              <w:t xml:space="preserve"> этаже</w:t>
            </w:r>
            <w:r>
              <w:rPr>
                <w:spacing w:val="-5"/>
                <w:sz w:val="22"/>
                <w:szCs w:val="20"/>
              </w:rPr>
              <w:t xml:space="preserve"> двухэтажного здания</w:t>
            </w:r>
          </w:p>
        </w:tc>
        <w:tc>
          <w:tcPr>
            <w:tcW w:w="2411" w:type="dxa"/>
          </w:tcPr>
          <w:p w14:paraId="368E77A0" w14:textId="301D1C86" w:rsidR="00EB2B2F" w:rsidRPr="002F6725" w:rsidRDefault="00EB2B2F" w:rsidP="00EB2B2F">
            <w:pPr>
              <w:pStyle w:val="Style5"/>
              <w:widowControl/>
              <w:rPr>
                <w:spacing w:val="-5"/>
                <w:sz w:val="22"/>
                <w:szCs w:val="20"/>
                <w:lang w:eastAsia="en-US"/>
              </w:rPr>
            </w:pPr>
            <w:r w:rsidRPr="002F6725">
              <w:rPr>
                <w:spacing w:val="-5"/>
                <w:sz w:val="22"/>
                <w:szCs w:val="20"/>
                <w:lang w:eastAsia="en-US"/>
              </w:rPr>
              <w:t>Центральное отопление, водоснабжение, электроснабжение</w:t>
            </w:r>
          </w:p>
        </w:tc>
        <w:tc>
          <w:tcPr>
            <w:tcW w:w="991" w:type="dxa"/>
          </w:tcPr>
          <w:p w14:paraId="12901496" w14:textId="67DC1772" w:rsidR="00EB2B2F" w:rsidRDefault="00EB2B2F" w:rsidP="00EB2B2F">
            <w:pPr>
              <w:pStyle w:val="Style5"/>
              <w:widowControl/>
              <w:jc w:val="center"/>
              <w:rPr>
                <w:spacing w:val="-5"/>
                <w:sz w:val="22"/>
                <w:szCs w:val="20"/>
                <w:lang w:eastAsia="en-US"/>
              </w:rPr>
            </w:pPr>
            <w:r>
              <w:rPr>
                <w:spacing w:val="-5"/>
                <w:sz w:val="22"/>
                <w:szCs w:val="20"/>
                <w:lang w:eastAsia="en-US"/>
              </w:rPr>
              <w:t>23,7</w:t>
            </w:r>
          </w:p>
        </w:tc>
        <w:tc>
          <w:tcPr>
            <w:tcW w:w="1559" w:type="dxa"/>
            <w:vMerge w:val="restart"/>
          </w:tcPr>
          <w:p w14:paraId="3C7281B4" w14:textId="77777777" w:rsidR="00EB2B2F" w:rsidRPr="005F54E4" w:rsidRDefault="00EB2B2F" w:rsidP="00EB2B2F">
            <w:pPr>
              <w:pStyle w:val="Style4"/>
              <w:widowControl/>
              <w:spacing w:line="240" w:lineRule="auto"/>
              <w:ind w:right="86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17C574B" w14:textId="77777777" w:rsidR="00EB2B2F" w:rsidRPr="002F6725" w:rsidRDefault="00EB2B2F" w:rsidP="00EB2B2F">
            <w:pPr>
              <w:pStyle w:val="Style4"/>
              <w:spacing w:line="240" w:lineRule="auto"/>
              <w:ind w:left="29" w:right="10"/>
              <w:jc w:val="center"/>
              <w:rPr>
                <w:spacing w:val="-5"/>
                <w:sz w:val="22"/>
                <w:szCs w:val="20"/>
                <w:lang w:eastAsia="en-US"/>
              </w:rPr>
            </w:pPr>
            <w:r w:rsidRPr="002F6725">
              <w:rPr>
                <w:spacing w:val="-5"/>
                <w:sz w:val="22"/>
                <w:szCs w:val="20"/>
                <w:lang w:eastAsia="en-US"/>
              </w:rPr>
              <w:t xml:space="preserve">Прямой </w:t>
            </w:r>
          </w:p>
          <w:p w14:paraId="0FE6AD9C" w14:textId="1A2D9AC9" w:rsidR="00EB2B2F" w:rsidRPr="002F6725" w:rsidRDefault="00EB2B2F" w:rsidP="00EB2B2F">
            <w:pPr>
              <w:pStyle w:val="Style4"/>
              <w:spacing w:line="240" w:lineRule="auto"/>
              <w:ind w:left="29" w:right="10"/>
              <w:jc w:val="center"/>
              <w:rPr>
                <w:spacing w:val="-5"/>
                <w:sz w:val="22"/>
                <w:szCs w:val="20"/>
                <w:lang w:eastAsia="en-US"/>
              </w:rPr>
            </w:pPr>
            <w:r w:rsidRPr="002F6725">
              <w:rPr>
                <w:spacing w:val="-5"/>
                <w:sz w:val="22"/>
                <w:szCs w:val="20"/>
                <w:lang w:eastAsia="en-US"/>
              </w:rPr>
              <w:t>договор аренды</w:t>
            </w:r>
          </w:p>
        </w:tc>
        <w:tc>
          <w:tcPr>
            <w:tcW w:w="1276" w:type="dxa"/>
          </w:tcPr>
          <w:p w14:paraId="1F9EFDA2" w14:textId="6297CFE2" w:rsidR="00EB2B2F" w:rsidRPr="002F6725" w:rsidRDefault="00EB2B2F" w:rsidP="00EB2B2F">
            <w:pPr>
              <w:pStyle w:val="Style4"/>
              <w:widowControl/>
              <w:spacing w:line="240" w:lineRule="auto"/>
              <w:ind w:left="10"/>
              <w:jc w:val="center"/>
              <w:rPr>
                <w:spacing w:val="-5"/>
                <w:sz w:val="22"/>
                <w:szCs w:val="20"/>
                <w:lang w:eastAsia="en-US"/>
              </w:rPr>
            </w:pPr>
            <w:r w:rsidRPr="002F6725">
              <w:rPr>
                <w:spacing w:val="-5"/>
                <w:sz w:val="22"/>
                <w:szCs w:val="20"/>
                <w:lang w:eastAsia="en-US"/>
              </w:rPr>
              <w:t>3,0</w:t>
            </w:r>
          </w:p>
        </w:tc>
        <w:tc>
          <w:tcPr>
            <w:tcW w:w="1417" w:type="dxa"/>
          </w:tcPr>
          <w:p w14:paraId="31750007" w14:textId="750F05A6" w:rsidR="00EB2B2F" w:rsidRDefault="00EB2B2F" w:rsidP="00EB2B2F">
            <w:pPr>
              <w:widowControl/>
              <w:autoSpaceDE/>
              <w:autoSpaceDN/>
              <w:adjustRightInd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58B314" wp14:editId="46FCB575">
                  <wp:extent cx="762000" cy="1304925"/>
                  <wp:effectExtent l="0" t="0" r="0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2" t="29690" r="75081" b="48649"/>
                          <a:stretch/>
                        </pic:blipFill>
                        <pic:spPr bwMode="auto">
                          <a:xfrm>
                            <a:off x="0" y="0"/>
                            <a:ext cx="812210" cy="139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B2F" w:rsidRPr="00044B4A" w14:paraId="0994A922" w14:textId="77777777" w:rsidTr="00EF5B30">
        <w:trPr>
          <w:gridAfter w:val="1"/>
          <w:wAfter w:w="17" w:type="dxa"/>
          <w:trHeight w:val="2088"/>
        </w:trPr>
        <w:tc>
          <w:tcPr>
            <w:tcW w:w="1604" w:type="dxa"/>
          </w:tcPr>
          <w:p w14:paraId="6F9A6526" w14:textId="15F7ABBA" w:rsidR="00EB2B2F" w:rsidRPr="002F6725" w:rsidRDefault="00EB2B2F" w:rsidP="00EB2B2F">
            <w:pPr>
              <w:pStyle w:val="Style5"/>
              <w:widowControl/>
              <w:rPr>
                <w:rFonts w:eastAsiaTheme="minorHAnsi"/>
                <w:sz w:val="22"/>
                <w:szCs w:val="20"/>
                <w:lang w:eastAsia="en-US"/>
              </w:rPr>
            </w:pPr>
            <w:r>
              <w:rPr>
                <w:rFonts w:eastAsiaTheme="minorHAnsi"/>
                <w:sz w:val="22"/>
                <w:szCs w:val="20"/>
                <w:lang w:eastAsia="en-US"/>
              </w:rPr>
              <w:t>П</w:t>
            </w:r>
            <w:r w:rsidRPr="002F6725">
              <w:rPr>
                <w:rFonts w:eastAsiaTheme="minorHAnsi"/>
                <w:sz w:val="22"/>
                <w:szCs w:val="20"/>
                <w:lang w:eastAsia="en-US"/>
              </w:rPr>
              <w:t>омещение</w:t>
            </w:r>
          </w:p>
        </w:tc>
        <w:tc>
          <w:tcPr>
            <w:tcW w:w="1277" w:type="dxa"/>
          </w:tcPr>
          <w:p w14:paraId="5983AC33" w14:textId="77777777" w:rsidR="00EB2B2F" w:rsidRPr="002F6725" w:rsidRDefault="00EB2B2F" w:rsidP="00EB2B2F">
            <w:pPr>
              <w:widowControl/>
              <w:autoSpaceDE/>
              <w:autoSpaceDN/>
              <w:adjustRightInd/>
              <w:rPr>
                <w:sz w:val="22"/>
                <w:szCs w:val="20"/>
                <w:lang w:val="en-US"/>
              </w:rPr>
            </w:pPr>
            <w:r w:rsidRPr="002F6725">
              <w:rPr>
                <w:sz w:val="22"/>
                <w:szCs w:val="20"/>
              </w:rPr>
              <w:t>Инв.</w:t>
            </w:r>
          </w:p>
          <w:p w14:paraId="2B72121F" w14:textId="77777777" w:rsidR="00EB2B2F" w:rsidRPr="008F64EC" w:rsidRDefault="00EB2B2F" w:rsidP="00EB2B2F">
            <w:pPr>
              <w:widowControl/>
              <w:autoSpaceDE/>
              <w:autoSpaceDN/>
              <w:adjustRightInd/>
              <w:rPr>
                <w:sz w:val="22"/>
                <w:szCs w:val="20"/>
              </w:rPr>
            </w:pPr>
            <w:r w:rsidRPr="002F6725">
              <w:rPr>
                <w:sz w:val="22"/>
                <w:szCs w:val="20"/>
              </w:rPr>
              <w:t>410</w:t>
            </w:r>
            <w:r w:rsidRPr="002F6725">
              <w:rPr>
                <w:sz w:val="22"/>
                <w:szCs w:val="20"/>
                <w:lang w:val="en-US"/>
              </w:rPr>
              <w:t>/</w:t>
            </w:r>
            <w:r>
              <w:rPr>
                <w:sz w:val="22"/>
                <w:szCs w:val="20"/>
              </w:rPr>
              <w:t>С</w:t>
            </w:r>
            <w:r w:rsidRPr="002F6725">
              <w:rPr>
                <w:sz w:val="22"/>
                <w:szCs w:val="20"/>
                <w:lang w:val="en-US"/>
              </w:rPr>
              <w:t xml:space="preserve"> -</w:t>
            </w:r>
            <w:r>
              <w:rPr>
                <w:sz w:val="22"/>
                <w:szCs w:val="20"/>
              </w:rPr>
              <w:t>16107</w:t>
            </w:r>
          </w:p>
          <w:p w14:paraId="11276316" w14:textId="77777777" w:rsidR="00EB2B2F" w:rsidRPr="002F6725" w:rsidRDefault="00EB2B2F" w:rsidP="00EB2B2F">
            <w:pPr>
              <w:widowControl/>
              <w:autoSpaceDE/>
              <w:autoSpaceDN/>
              <w:adjustRightInd/>
              <w:jc w:val="both"/>
              <w:rPr>
                <w:sz w:val="22"/>
                <w:szCs w:val="20"/>
              </w:rPr>
            </w:pPr>
          </w:p>
        </w:tc>
        <w:tc>
          <w:tcPr>
            <w:tcW w:w="1939" w:type="dxa"/>
          </w:tcPr>
          <w:p w14:paraId="522DF0D3" w14:textId="77777777" w:rsidR="00EB2B2F" w:rsidRPr="002F6725" w:rsidRDefault="00EB2B2F" w:rsidP="00EB2B2F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0"/>
                <w:lang w:eastAsia="en-US"/>
              </w:rPr>
            </w:pPr>
            <w:r w:rsidRPr="002F6725">
              <w:rPr>
                <w:rFonts w:eastAsiaTheme="minorHAnsi"/>
                <w:sz w:val="22"/>
                <w:szCs w:val="20"/>
                <w:lang w:eastAsia="en-US"/>
              </w:rPr>
              <w:t>г. Волковыск,</w:t>
            </w:r>
          </w:p>
          <w:p w14:paraId="2F10F545" w14:textId="477CA605" w:rsidR="00EB2B2F" w:rsidRPr="002F6725" w:rsidRDefault="00EB2B2F" w:rsidP="00EB2B2F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0"/>
                <w:lang w:eastAsia="en-US"/>
              </w:rPr>
            </w:pPr>
            <w:r w:rsidRPr="002F6725">
              <w:rPr>
                <w:rFonts w:eastAsiaTheme="minorHAnsi"/>
                <w:sz w:val="22"/>
                <w:szCs w:val="20"/>
                <w:lang w:eastAsia="en-US"/>
              </w:rPr>
              <w:t xml:space="preserve">ул. </w:t>
            </w:r>
            <w:r>
              <w:rPr>
                <w:rFonts w:eastAsiaTheme="minorHAnsi"/>
                <w:sz w:val="22"/>
                <w:szCs w:val="20"/>
                <w:lang w:eastAsia="en-US"/>
              </w:rPr>
              <w:t>Советская, 22</w:t>
            </w:r>
          </w:p>
        </w:tc>
        <w:tc>
          <w:tcPr>
            <w:tcW w:w="1701" w:type="dxa"/>
          </w:tcPr>
          <w:p w14:paraId="389E2D56" w14:textId="13F9DFB7" w:rsidR="00EB2B2F" w:rsidRPr="002F6725" w:rsidRDefault="00EB2B2F" w:rsidP="00EB2B2F">
            <w:pPr>
              <w:pStyle w:val="Style5"/>
              <w:widowControl/>
              <w:rPr>
                <w:spacing w:val="-5"/>
                <w:sz w:val="22"/>
                <w:szCs w:val="22"/>
              </w:rPr>
            </w:pPr>
            <w:r w:rsidRPr="002F6725">
              <w:rPr>
                <w:spacing w:val="-5"/>
                <w:sz w:val="22"/>
                <w:szCs w:val="20"/>
              </w:rPr>
              <w:t xml:space="preserve">Расположено на </w:t>
            </w:r>
            <w:r>
              <w:rPr>
                <w:spacing w:val="-5"/>
                <w:sz w:val="22"/>
                <w:szCs w:val="20"/>
              </w:rPr>
              <w:t>втором</w:t>
            </w:r>
            <w:r w:rsidRPr="002F6725">
              <w:rPr>
                <w:spacing w:val="-5"/>
                <w:sz w:val="22"/>
                <w:szCs w:val="20"/>
              </w:rPr>
              <w:t xml:space="preserve"> этаже</w:t>
            </w:r>
            <w:r>
              <w:rPr>
                <w:spacing w:val="-5"/>
                <w:sz w:val="22"/>
                <w:szCs w:val="20"/>
              </w:rPr>
              <w:t xml:space="preserve"> двухэтажного здания</w:t>
            </w:r>
          </w:p>
        </w:tc>
        <w:tc>
          <w:tcPr>
            <w:tcW w:w="2411" w:type="dxa"/>
          </w:tcPr>
          <w:p w14:paraId="273E0AD8" w14:textId="74083769" w:rsidR="00EB2B2F" w:rsidRPr="002F6725" w:rsidRDefault="00EB2B2F" w:rsidP="00EB2B2F">
            <w:pPr>
              <w:pStyle w:val="Style5"/>
              <w:widowControl/>
              <w:rPr>
                <w:rFonts w:eastAsia="Calibri"/>
                <w:sz w:val="22"/>
                <w:szCs w:val="22"/>
              </w:rPr>
            </w:pPr>
            <w:r w:rsidRPr="002F6725">
              <w:rPr>
                <w:spacing w:val="-5"/>
                <w:sz w:val="22"/>
                <w:szCs w:val="20"/>
                <w:lang w:eastAsia="en-US"/>
              </w:rPr>
              <w:t>Центральное отопление, водоснабжение, электроснабжение</w:t>
            </w:r>
          </w:p>
        </w:tc>
        <w:tc>
          <w:tcPr>
            <w:tcW w:w="991" w:type="dxa"/>
          </w:tcPr>
          <w:p w14:paraId="1232C8B4" w14:textId="7A429F5E" w:rsidR="00EB2B2F" w:rsidRPr="002F6725" w:rsidRDefault="00EB2B2F" w:rsidP="00EB2B2F">
            <w:pPr>
              <w:pStyle w:val="Style5"/>
              <w:widowControl/>
              <w:jc w:val="center"/>
              <w:rPr>
                <w:spacing w:val="-5"/>
                <w:sz w:val="22"/>
                <w:szCs w:val="20"/>
                <w:lang w:eastAsia="en-US"/>
              </w:rPr>
            </w:pPr>
            <w:r>
              <w:rPr>
                <w:spacing w:val="-5"/>
                <w:sz w:val="22"/>
                <w:szCs w:val="20"/>
                <w:lang w:eastAsia="en-US"/>
              </w:rPr>
              <w:t>22,7</w:t>
            </w:r>
          </w:p>
        </w:tc>
        <w:tc>
          <w:tcPr>
            <w:tcW w:w="1559" w:type="dxa"/>
            <w:vMerge/>
          </w:tcPr>
          <w:p w14:paraId="414A58C3" w14:textId="60D489B1" w:rsidR="00EB2B2F" w:rsidRPr="002F6725" w:rsidRDefault="00EB2B2F" w:rsidP="00EB2B2F">
            <w:pPr>
              <w:pStyle w:val="Style4"/>
              <w:widowControl/>
              <w:spacing w:line="240" w:lineRule="auto"/>
              <w:ind w:left="91" w:right="86"/>
              <w:rPr>
                <w:sz w:val="22"/>
                <w:szCs w:val="20"/>
              </w:rPr>
            </w:pPr>
          </w:p>
        </w:tc>
        <w:tc>
          <w:tcPr>
            <w:tcW w:w="1560" w:type="dxa"/>
          </w:tcPr>
          <w:p w14:paraId="5C3C1398" w14:textId="45F8B9B0" w:rsidR="00EB2B2F" w:rsidRPr="002F6725" w:rsidRDefault="00EB2B2F" w:rsidP="00EB2B2F">
            <w:pPr>
              <w:pStyle w:val="Style4"/>
              <w:widowControl/>
              <w:spacing w:line="240" w:lineRule="auto"/>
              <w:ind w:left="29" w:right="10"/>
              <w:jc w:val="center"/>
              <w:rPr>
                <w:spacing w:val="-5"/>
                <w:sz w:val="22"/>
                <w:szCs w:val="20"/>
                <w:lang w:eastAsia="en-US"/>
              </w:rPr>
            </w:pPr>
            <w:r w:rsidRPr="002F6725">
              <w:rPr>
                <w:spacing w:val="-5"/>
                <w:sz w:val="22"/>
                <w:szCs w:val="20"/>
                <w:lang w:eastAsia="en-US"/>
              </w:rPr>
              <w:t>Прямой договор аренды</w:t>
            </w:r>
          </w:p>
        </w:tc>
        <w:tc>
          <w:tcPr>
            <w:tcW w:w="1276" w:type="dxa"/>
          </w:tcPr>
          <w:p w14:paraId="07C8977F" w14:textId="71F86136" w:rsidR="00EB2B2F" w:rsidRPr="002F6725" w:rsidRDefault="00EB2B2F" w:rsidP="00EB2B2F">
            <w:pPr>
              <w:pStyle w:val="Style4"/>
              <w:widowControl/>
              <w:spacing w:line="240" w:lineRule="auto"/>
              <w:ind w:left="10"/>
              <w:jc w:val="center"/>
              <w:rPr>
                <w:spacing w:val="-5"/>
                <w:sz w:val="22"/>
                <w:szCs w:val="20"/>
                <w:lang w:eastAsia="en-US"/>
              </w:rPr>
            </w:pPr>
            <w:r w:rsidRPr="002F6725">
              <w:rPr>
                <w:spacing w:val="-5"/>
                <w:sz w:val="22"/>
                <w:szCs w:val="20"/>
                <w:lang w:eastAsia="en-US"/>
              </w:rPr>
              <w:t>3,0</w:t>
            </w:r>
          </w:p>
        </w:tc>
        <w:tc>
          <w:tcPr>
            <w:tcW w:w="1417" w:type="dxa"/>
          </w:tcPr>
          <w:p w14:paraId="35689E7B" w14:textId="60B6515F" w:rsidR="00EB2B2F" w:rsidRDefault="00EB2B2F" w:rsidP="00EB2B2F">
            <w:pPr>
              <w:widowControl/>
              <w:autoSpaceDE/>
              <w:autoSpaceDN/>
              <w:adjustRightInd/>
              <w:jc w:val="both"/>
              <w:rPr>
                <w:spacing w:val="-5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D5C93FC" wp14:editId="5735DD63">
                  <wp:extent cx="855980" cy="1476375"/>
                  <wp:effectExtent l="0" t="0" r="127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11" t="29690" r="55269" b="48649"/>
                          <a:stretch/>
                        </pic:blipFill>
                        <pic:spPr bwMode="auto">
                          <a:xfrm>
                            <a:off x="0" y="0"/>
                            <a:ext cx="897162" cy="1547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B2F" w:rsidRPr="00044B4A" w14:paraId="36F9EB94" w14:textId="77777777" w:rsidTr="00EF5B30">
        <w:trPr>
          <w:gridAfter w:val="1"/>
          <w:wAfter w:w="17" w:type="dxa"/>
          <w:trHeight w:val="1946"/>
        </w:trPr>
        <w:tc>
          <w:tcPr>
            <w:tcW w:w="1604" w:type="dxa"/>
          </w:tcPr>
          <w:p w14:paraId="61BFAD72" w14:textId="3DFE5950" w:rsidR="00EB2B2F" w:rsidRPr="002F6725" w:rsidRDefault="00EB2B2F" w:rsidP="00EB2B2F">
            <w:pPr>
              <w:pStyle w:val="Style5"/>
              <w:widowControl/>
              <w:rPr>
                <w:rFonts w:eastAsiaTheme="minorHAnsi"/>
                <w:sz w:val="22"/>
                <w:szCs w:val="20"/>
                <w:lang w:eastAsia="en-US"/>
              </w:rPr>
            </w:pPr>
            <w:r>
              <w:rPr>
                <w:rFonts w:eastAsiaTheme="minorHAnsi"/>
                <w:sz w:val="22"/>
                <w:szCs w:val="20"/>
                <w:lang w:eastAsia="en-US"/>
              </w:rPr>
              <w:t>П</w:t>
            </w:r>
            <w:r w:rsidRPr="002F6725">
              <w:rPr>
                <w:rFonts w:eastAsiaTheme="minorHAnsi"/>
                <w:sz w:val="22"/>
                <w:szCs w:val="20"/>
                <w:lang w:eastAsia="en-US"/>
              </w:rPr>
              <w:t>омещение</w:t>
            </w:r>
          </w:p>
        </w:tc>
        <w:tc>
          <w:tcPr>
            <w:tcW w:w="1277" w:type="dxa"/>
          </w:tcPr>
          <w:p w14:paraId="61B518CB" w14:textId="77777777" w:rsidR="00EB2B2F" w:rsidRPr="002F6725" w:rsidRDefault="00EB2B2F" w:rsidP="00EB2B2F">
            <w:pPr>
              <w:widowControl/>
              <w:autoSpaceDE/>
              <w:autoSpaceDN/>
              <w:adjustRightInd/>
              <w:rPr>
                <w:sz w:val="22"/>
                <w:szCs w:val="20"/>
                <w:lang w:val="en-US"/>
              </w:rPr>
            </w:pPr>
            <w:r w:rsidRPr="002F6725">
              <w:rPr>
                <w:sz w:val="22"/>
                <w:szCs w:val="20"/>
              </w:rPr>
              <w:t>Инв.</w:t>
            </w:r>
          </w:p>
          <w:p w14:paraId="7B850F91" w14:textId="77777777" w:rsidR="00EB2B2F" w:rsidRPr="008F64EC" w:rsidRDefault="00EB2B2F" w:rsidP="00EB2B2F">
            <w:pPr>
              <w:widowControl/>
              <w:autoSpaceDE/>
              <w:autoSpaceDN/>
              <w:adjustRightInd/>
              <w:rPr>
                <w:sz w:val="22"/>
                <w:szCs w:val="20"/>
              </w:rPr>
            </w:pPr>
            <w:r w:rsidRPr="002F6725">
              <w:rPr>
                <w:sz w:val="22"/>
                <w:szCs w:val="20"/>
              </w:rPr>
              <w:t>410</w:t>
            </w:r>
            <w:r w:rsidRPr="002F6725">
              <w:rPr>
                <w:sz w:val="22"/>
                <w:szCs w:val="20"/>
                <w:lang w:val="en-US"/>
              </w:rPr>
              <w:t>/</w:t>
            </w:r>
            <w:r>
              <w:rPr>
                <w:sz w:val="22"/>
                <w:szCs w:val="20"/>
              </w:rPr>
              <w:t>С</w:t>
            </w:r>
            <w:r w:rsidRPr="002F6725">
              <w:rPr>
                <w:sz w:val="22"/>
                <w:szCs w:val="20"/>
                <w:lang w:val="en-US"/>
              </w:rPr>
              <w:t xml:space="preserve"> -</w:t>
            </w:r>
            <w:r>
              <w:rPr>
                <w:sz w:val="22"/>
                <w:szCs w:val="20"/>
              </w:rPr>
              <w:t>16107</w:t>
            </w:r>
          </w:p>
          <w:p w14:paraId="116DEACC" w14:textId="77777777" w:rsidR="00EB2B2F" w:rsidRPr="002F6725" w:rsidRDefault="00EB2B2F" w:rsidP="00EB2B2F">
            <w:pPr>
              <w:widowControl/>
              <w:autoSpaceDE/>
              <w:autoSpaceDN/>
              <w:adjustRightInd/>
              <w:jc w:val="both"/>
              <w:rPr>
                <w:sz w:val="22"/>
                <w:szCs w:val="20"/>
              </w:rPr>
            </w:pPr>
          </w:p>
        </w:tc>
        <w:tc>
          <w:tcPr>
            <w:tcW w:w="1939" w:type="dxa"/>
          </w:tcPr>
          <w:p w14:paraId="3AB31620" w14:textId="77777777" w:rsidR="00EB2B2F" w:rsidRPr="002F6725" w:rsidRDefault="00EB2B2F" w:rsidP="00EB2B2F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0"/>
                <w:lang w:eastAsia="en-US"/>
              </w:rPr>
            </w:pPr>
            <w:r w:rsidRPr="002F6725">
              <w:rPr>
                <w:rFonts w:eastAsiaTheme="minorHAnsi"/>
                <w:sz w:val="22"/>
                <w:szCs w:val="20"/>
                <w:lang w:eastAsia="en-US"/>
              </w:rPr>
              <w:t>г. Волковыск,</w:t>
            </w:r>
          </w:p>
          <w:p w14:paraId="40D55BAB" w14:textId="0364AB8F" w:rsidR="00EB2B2F" w:rsidRPr="002F6725" w:rsidRDefault="00EB2B2F" w:rsidP="00EB2B2F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0"/>
                <w:lang w:eastAsia="en-US"/>
              </w:rPr>
            </w:pPr>
            <w:r w:rsidRPr="002F6725">
              <w:rPr>
                <w:rFonts w:eastAsiaTheme="minorHAnsi"/>
                <w:sz w:val="22"/>
                <w:szCs w:val="20"/>
                <w:lang w:eastAsia="en-US"/>
              </w:rPr>
              <w:t xml:space="preserve">ул. </w:t>
            </w:r>
            <w:r>
              <w:rPr>
                <w:rFonts w:eastAsiaTheme="minorHAnsi"/>
                <w:sz w:val="22"/>
                <w:szCs w:val="20"/>
                <w:lang w:eastAsia="en-US"/>
              </w:rPr>
              <w:t>Советская, 22</w:t>
            </w:r>
          </w:p>
        </w:tc>
        <w:tc>
          <w:tcPr>
            <w:tcW w:w="1701" w:type="dxa"/>
          </w:tcPr>
          <w:p w14:paraId="542A7481" w14:textId="48164FEF" w:rsidR="00EB2B2F" w:rsidRPr="002F6725" w:rsidRDefault="00EB2B2F" w:rsidP="00EB2B2F">
            <w:pPr>
              <w:pStyle w:val="Style5"/>
              <w:widowControl/>
              <w:rPr>
                <w:spacing w:val="-5"/>
                <w:sz w:val="22"/>
                <w:szCs w:val="22"/>
              </w:rPr>
            </w:pPr>
            <w:r w:rsidRPr="002F6725">
              <w:rPr>
                <w:spacing w:val="-5"/>
                <w:sz w:val="22"/>
                <w:szCs w:val="20"/>
              </w:rPr>
              <w:t xml:space="preserve">Расположено на </w:t>
            </w:r>
            <w:r>
              <w:rPr>
                <w:spacing w:val="-5"/>
                <w:sz w:val="22"/>
                <w:szCs w:val="20"/>
              </w:rPr>
              <w:t>втором</w:t>
            </w:r>
            <w:r w:rsidRPr="002F6725">
              <w:rPr>
                <w:spacing w:val="-5"/>
                <w:sz w:val="22"/>
                <w:szCs w:val="20"/>
              </w:rPr>
              <w:t xml:space="preserve"> этаже</w:t>
            </w:r>
            <w:r>
              <w:rPr>
                <w:spacing w:val="-5"/>
                <w:sz w:val="22"/>
                <w:szCs w:val="20"/>
              </w:rPr>
              <w:t xml:space="preserve"> двухэтажного здания</w:t>
            </w:r>
          </w:p>
        </w:tc>
        <w:tc>
          <w:tcPr>
            <w:tcW w:w="2411" w:type="dxa"/>
          </w:tcPr>
          <w:p w14:paraId="7BC45A57" w14:textId="1B056C80" w:rsidR="00EB2B2F" w:rsidRPr="002F6725" w:rsidRDefault="00EB2B2F" w:rsidP="00EB2B2F">
            <w:pPr>
              <w:pStyle w:val="Style5"/>
              <w:widowControl/>
              <w:rPr>
                <w:rFonts w:eastAsia="Calibri"/>
                <w:sz w:val="22"/>
                <w:szCs w:val="22"/>
              </w:rPr>
            </w:pPr>
            <w:r w:rsidRPr="002F6725">
              <w:rPr>
                <w:spacing w:val="-5"/>
                <w:sz w:val="22"/>
                <w:szCs w:val="20"/>
                <w:lang w:eastAsia="en-US"/>
              </w:rPr>
              <w:t>Центральное отопление, водоснабжение, электроснабжение</w:t>
            </w:r>
          </w:p>
        </w:tc>
        <w:tc>
          <w:tcPr>
            <w:tcW w:w="991" w:type="dxa"/>
          </w:tcPr>
          <w:p w14:paraId="36CAC7DF" w14:textId="3A203AD3" w:rsidR="00EB2B2F" w:rsidRPr="002F6725" w:rsidRDefault="00EB2B2F" w:rsidP="00EB2B2F">
            <w:pPr>
              <w:pStyle w:val="Style5"/>
              <w:widowControl/>
              <w:jc w:val="center"/>
              <w:rPr>
                <w:spacing w:val="-5"/>
                <w:sz w:val="22"/>
                <w:szCs w:val="20"/>
                <w:lang w:eastAsia="en-US"/>
              </w:rPr>
            </w:pPr>
            <w:r>
              <w:rPr>
                <w:spacing w:val="-5"/>
                <w:sz w:val="22"/>
                <w:szCs w:val="20"/>
                <w:lang w:eastAsia="en-US"/>
              </w:rPr>
              <w:t>23,8</w:t>
            </w:r>
          </w:p>
        </w:tc>
        <w:tc>
          <w:tcPr>
            <w:tcW w:w="1559" w:type="dxa"/>
            <w:vMerge/>
          </w:tcPr>
          <w:p w14:paraId="1C62910D" w14:textId="7911B753" w:rsidR="00EB2B2F" w:rsidRPr="002F6725" w:rsidRDefault="00EB2B2F" w:rsidP="00EB2B2F">
            <w:pPr>
              <w:pStyle w:val="Style4"/>
              <w:widowControl/>
              <w:spacing w:line="240" w:lineRule="auto"/>
              <w:ind w:left="91" w:right="86"/>
              <w:rPr>
                <w:sz w:val="22"/>
                <w:szCs w:val="20"/>
              </w:rPr>
            </w:pPr>
          </w:p>
        </w:tc>
        <w:tc>
          <w:tcPr>
            <w:tcW w:w="1560" w:type="dxa"/>
          </w:tcPr>
          <w:p w14:paraId="0C636DCD" w14:textId="4698E811" w:rsidR="00EB2B2F" w:rsidRPr="002F6725" w:rsidRDefault="00EB2B2F" w:rsidP="00EB2B2F">
            <w:pPr>
              <w:pStyle w:val="Style4"/>
              <w:widowControl/>
              <w:spacing w:line="240" w:lineRule="auto"/>
              <w:ind w:left="29" w:right="10"/>
              <w:jc w:val="center"/>
              <w:rPr>
                <w:spacing w:val="-5"/>
                <w:sz w:val="22"/>
                <w:szCs w:val="20"/>
                <w:lang w:eastAsia="en-US"/>
              </w:rPr>
            </w:pPr>
            <w:r w:rsidRPr="002F6725">
              <w:rPr>
                <w:spacing w:val="-5"/>
                <w:sz w:val="22"/>
                <w:szCs w:val="20"/>
                <w:lang w:eastAsia="en-US"/>
              </w:rPr>
              <w:t>Прямой договор аренды</w:t>
            </w:r>
          </w:p>
        </w:tc>
        <w:tc>
          <w:tcPr>
            <w:tcW w:w="1276" w:type="dxa"/>
          </w:tcPr>
          <w:p w14:paraId="5D780F49" w14:textId="730BBF8C" w:rsidR="00EB2B2F" w:rsidRPr="002F6725" w:rsidRDefault="00EB2B2F" w:rsidP="00EB2B2F">
            <w:pPr>
              <w:pStyle w:val="Style4"/>
              <w:widowControl/>
              <w:spacing w:line="240" w:lineRule="auto"/>
              <w:ind w:left="10"/>
              <w:jc w:val="center"/>
              <w:rPr>
                <w:spacing w:val="-5"/>
                <w:sz w:val="22"/>
                <w:szCs w:val="20"/>
                <w:lang w:eastAsia="en-US"/>
              </w:rPr>
            </w:pPr>
            <w:r w:rsidRPr="002F6725">
              <w:rPr>
                <w:spacing w:val="-5"/>
                <w:sz w:val="22"/>
                <w:szCs w:val="20"/>
                <w:lang w:eastAsia="en-US"/>
              </w:rPr>
              <w:t>3,0</w:t>
            </w:r>
          </w:p>
        </w:tc>
        <w:tc>
          <w:tcPr>
            <w:tcW w:w="1417" w:type="dxa"/>
          </w:tcPr>
          <w:p w14:paraId="61EF5E1A" w14:textId="24C04E54" w:rsidR="00EB2B2F" w:rsidRDefault="00EB2B2F" w:rsidP="00EB2B2F">
            <w:pPr>
              <w:widowControl/>
              <w:autoSpaceDE/>
              <w:autoSpaceDN/>
              <w:adjustRightInd/>
              <w:jc w:val="both"/>
              <w:rPr>
                <w:spacing w:val="-5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089B8B9" wp14:editId="38A7BE0D">
                  <wp:extent cx="806985" cy="116205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49" t="29174" r="10331" b="49165"/>
                          <a:stretch/>
                        </pic:blipFill>
                        <pic:spPr bwMode="auto">
                          <a:xfrm>
                            <a:off x="0" y="0"/>
                            <a:ext cx="855898" cy="12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B2F" w:rsidRPr="00044B4A" w14:paraId="2E944A15" w14:textId="77777777" w:rsidTr="00EF5B30">
        <w:trPr>
          <w:gridAfter w:val="1"/>
          <w:wAfter w:w="17" w:type="dxa"/>
          <w:trHeight w:val="2387"/>
        </w:trPr>
        <w:tc>
          <w:tcPr>
            <w:tcW w:w="1604" w:type="dxa"/>
          </w:tcPr>
          <w:p w14:paraId="34C52012" w14:textId="54E7E3AD" w:rsidR="00EB2B2F" w:rsidRPr="002F6725" w:rsidRDefault="00EB2B2F" w:rsidP="00EB2B2F">
            <w:pPr>
              <w:pStyle w:val="Style5"/>
              <w:widowControl/>
              <w:rPr>
                <w:rFonts w:eastAsiaTheme="minorHAnsi"/>
                <w:sz w:val="22"/>
                <w:szCs w:val="20"/>
                <w:lang w:eastAsia="en-US"/>
              </w:rPr>
            </w:pPr>
            <w:r>
              <w:rPr>
                <w:rFonts w:eastAsiaTheme="minorHAnsi"/>
                <w:sz w:val="22"/>
                <w:szCs w:val="20"/>
                <w:lang w:eastAsia="en-US"/>
              </w:rPr>
              <w:lastRenderedPageBreak/>
              <w:t>П</w:t>
            </w:r>
            <w:r w:rsidRPr="002F6725">
              <w:rPr>
                <w:rFonts w:eastAsiaTheme="minorHAnsi"/>
                <w:sz w:val="22"/>
                <w:szCs w:val="20"/>
                <w:lang w:eastAsia="en-US"/>
              </w:rPr>
              <w:t>омещение</w:t>
            </w:r>
          </w:p>
        </w:tc>
        <w:tc>
          <w:tcPr>
            <w:tcW w:w="1277" w:type="dxa"/>
          </w:tcPr>
          <w:p w14:paraId="5F16500B" w14:textId="77777777" w:rsidR="00EB2B2F" w:rsidRPr="002F6725" w:rsidRDefault="00EB2B2F" w:rsidP="00EB2B2F">
            <w:pPr>
              <w:widowControl/>
              <w:autoSpaceDE/>
              <w:autoSpaceDN/>
              <w:adjustRightInd/>
              <w:rPr>
                <w:sz w:val="22"/>
                <w:szCs w:val="20"/>
                <w:lang w:val="en-US"/>
              </w:rPr>
            </w:pPr>
            <w:r w:rsidRPr="002F6725">
              <w:rPr>
                <w:sz w:val="22"/>
                <w:szCs w:val="20"/>
              </w:rPr>
              <w:t>Инв.</w:t>
            </w:r>
          </w:p>
          <w:p w14:paraId="76099AEC" w14:textId="77777777" w:rsidR="00EB2B2F" w:rsidRPr="008F64EC" w:rsidRDefault="00EB2B2F" w:rsidP="00EB2B2F">
            <w:pPr>
              <w:widowControl/>
              <w:autoSpaceDE/>
              <w:autoSpaceDN/>
              <w:adjustRightInd/>
              <w:rPr>
                <w:sz w:val="22"/>
                <w:szCs w:val="20"/>
              </w:rPr>
            </w:pPr>
            <w:r w:rsidRPr="002F6725">
              <w:rPr>
                <w:sz w:val="22"/>
                <w:szCs w:val="20"/>
              </w:rPr>
              <w:t>410</w:t>
            </w:r>
            <w:r w:rsidRPr="002F6725">
              <w:rPr>
                <w:sz w:val="22"/>
                <w:szCs w:val="20"/>
                <w:lang w:val="en-US"/>
              </w:rPr>
              <w:t>/</w:t>
            </w:r>
            <w:r>
              <w:rPr>
                <w:sz w:val="22"/>
                <w:szCs w:val="20"/>
              </w:rPr>
              <w:t>С</w:t>
            </w:r>
            <w:r w:rsidRPr="002F6725">
              <w:rPr>
                <w:sz w:val="22"/>
                <w:szCs w:val="20"/>
                <w:lang w:val="en-US"/>
              </w:rPr>
              <w:t xml:space="preserve"> -</w:t>
            </w:r>
            <w:r>
              <w:rPr>
                <w:sz w:val="22"/>
                <w:szCs w:val="20"/>
              </w:rPr>
              <w:t>16107</w:t>
            </w:r>
          </w:p>
          <w:p w14:paraId="096C165A" w14:textId="77777777" w:rsidR="00EB2B2F" w:rsidRPr="002F6725" w:rsidRDefault="00EB2B2F" w:rsidP="00EB2B2F">
            <w:pPr>
              <w:widowControl/>
              <w:autoSpaceDE/>
              <w:autoSpaceDN/>
              <w:adjustRightInd/>
              <w:jc w:val="both"/>
              <w:rPr>
                <w:sz w:val="22"/>
                <w:szCs w:val="20"/>
              </w:rPr>
            </w:pPr>
          </w:p>
        </w:tc>
        <w:tc>
          <w:tcPr>
            <w:tcW w:w="1939" w:type="dxa"/>
          </w:tcPr>
          <w:p w14:paraId="69894346" w14:textId="77777777" w:rsidR="00EB2B2F" w:rsidRPr="002F6725" w:rsidRDefault="00EB2B2F" w:rsidP="00EB2B2F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0"/>
                <w:lang w:eastAsia="en-US"/>
              </w:rPr>
            </w:pPr>
            <w:r w:rsidRPr="002F6725">
              <w:rPr>
                <w:rFonts w:eastAsiaTheme="minorHAnsi"/>
                <w:sz w:val="22"/>
                <w:szCs w:val="20"/>
                <w:lang w:eastAsia="en-US"/>
              </w:rPr>
              <w:t>г. Волковыск,</w:t>
            </w:r>
          </w:p>
          <w:p w14:paraId="12A23CEF" w14:textId="51E6B1DD" w:rsidR="00EB2B2F" w:rsidRPr="002F6725" w:rsidRDefault="00EB2B2F" w:rsidP="00EB2B2F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0"/>
                <w:lang w:eastAsia="en-US"/>
              </w:rPr>
            </w:pPr>
            <w:r w:rsidRPr="002F6725">
              <w:rPr>
                <w:rFonts w:eastAsiaTheme="minorHAnsi"/>
                <w:sz w:val="22"/>
                <w:szCs w:val="20"/>
                <w:lang w:eastAsia="en-US"/>
              </w:rPr>
              <w:t xml:space="preserve">ул. </w:t>
            </w:r>
            <w:r>
              <w:rPr>
                <w:rFonts w:eastAsiaTheme="minorHAnsi"/>
                <w:sz w:val="22"/>
                <w:szCs w:val="20"/>
                <w:lang w:eastAsia="en-US"/>
              </w:rPr>
              <w:t>Советская, 22</w:t>
            </w:r>
          </w:p>
        </w:tc>
        <w:tc>
          <w:tcPr>
            <w:tcW w:w="1701" w:type="dxa"/>
          </w:tcPr>
          <w:p w14:paraId="7508662D" w14:textId="1A425889" w:rsidR="00EB2B2F" w:rsidRPr="002F6725" w:rsidRDefault="00EB2B2F" w:rsidP="00EB2B2F">
            <w:pPr>
              <w:pStyle w:val="Style5"/>
              <w:widowControl/>
              <w:rPr>
                <w:spacing w:val="-5"/>
                <w:sz w:val="22"/>
                <w:szCs w:val="22"/>
              </w:rPr>
            </w:pPr>
            <w:r w:rsidRPr="002F6725">
              <w:rPr>
                <w:spacing w:val="-5"/>
                <w:sz w:val="22"/>
                <w:szCs w:val="20"/>
              </w:rPr>
              <w:t xml:space="preserve">Расположено на </w:t>
            </w:r>
            <w:r>
              <w:rPr>
                <w:spacing w:val="-5"/>
                <w:sz w:val="22"/>
                <w:szCs w:val="20"/>
              </w:rPr>
              <w:t>втором</w:t>
            </w:r>
            <w:r w:rsidRPr="002F6725">
              <w:rPr>
                <w:spacing w:val="-5"/>
                <w:sz w:val="22"/>
                <w:szCs w:val="20"/>
              </w:rPr>
              <w:t xml:space="preserve"> этаже</w:t>
            </w:r>
            <w:r>
              <w:rPr>
                <w:spacing w:val="-5"/>
                <w:sz w:val="22"/>
                <w:szCs w:val="20"/>
              </w:rPr>
              <w:t xml:space="preserve"> двухэтажного здания</w:t>
            </w:r>
          </w:p>
        </w:tc>
        <w:tc>
          <w:tcPr>
            <w:tcW w:w="2411" w:type="dxa"/>
          </w:tcPr>
          <w:p w14:paraId="5E44C5E1" w14:textId="7E4B2CCC" w:rsidR="00EB2B2F" w:rsidRPr="002F6725" w:rsidRDefault="00EB2B2F" w:rsidP="00EB2B2F">
            <w:pPr>
              <w:pStyle w:val="Style5"/>
              <w:widowControl/>
              <w:rPr>
                <w:rFonts w:eastAsia="Calibri"/>
                <w:sz w:val="22"/>
                <w:szCs w:val="22"/>
              </w:rPr>
            </w:pPr>
            <w:r w:rsidRPr="002F6725">
              <w:rPr>
                <w:spacing w:val="-5"/>
                <w:sz w:val="22"/>
                <w:szCs w:val="20"/>
                <w:lang w:eastAsia="en-US"/>
              </w:rPr>
              <w:t>Центральное отопление, водоснабжение, электроснабжение</w:t>
            </w:r>
          </w:p>
        </w:tc>
        <w:tc>
          <w:tcPr>
            <w:tcW w:w="991" w:type="dxa"/>
          </w:tcPr>
          <w:p w14:paraId="0F683A8F" w14:textId="250294AF" w:rsidR="00EB2B2F" w:rsidRPr="002F6725" w:rsidRDefault="00EB2B2F" w:rsidP="00EB2B2F">
            <w:pPr>
              <w:pStyle w:val="Style5"/>
              <w:widowControl/>
              <w:jc w:val="center"/>
              <w:rPr>
                <w:spacing w:val="-5"/>
                <w:sz w:val="22"/>
                <w:szCs w:val="20"/>
                <w:lang w:eastAsia="en-US"/>
              </w:rPr>
            </w:pPr>
            <w:r>
              <w:rPr>
                <w:spacing w:val="-5"/>
                <w:sz w:val="22"/>
                <w:szCs w:val="20"/>
                <w:lang w:eastAsia="en-US"/>
              </w:rPr>
              <w:t>16,7</w:t>
            </w:r>
          </w:p>
        </w:tc>
        <w:tc>
          <w:tcPr>
            <w:tcW w:w="1559" w:type="dxa"/>
            <w:vMerge/>
          </w:tcPr>
          <w:p w14:paraId="2C9B300E" w14:textId="6238DF0E" w:rsidR="00EB2B2F" w:rsidRPr="002F6725" w:rsidRDefault="00EB2B2F" w:rsidP="00EB2B2F">
            <w:pPr>
              <w:pStyle w:val="Style4"/>
              <w:widowControl/>
              <w:spacing w:line="240" w:lineRule="auto"/>
              <w:ind w:left="91" w:right="86"/>
              <w:rPr>
                <w:sz w:val="22"/>
                <w:szCs w:val="20"/>
              </w:rPr>
            </w:pPr>
          </w:p>
        </w:tc>
        <w:tc>
          <w:tcPr>
            <w:tcW w:w="1560" w:type="dxa"/>
          </w:tcPr>
          <w:p w14:paraId="588F5417" w14:textId="22F88265" w:rsidR="00EB2B2F" w:rsidRPr="002F6725" w:rsidRDefault="00EB2B2F" w:rsidP="00EB2B2F">
            <w:pPr>
              <w:pStyle w:val="Style4"/>
              <w:widowControl/>
              <w:spacing w:line="240" w:lineRule="auto"/>
              <w:ind w:left="29" w:right="10"/>
              <w:jc w:val="center"/>
              <w:rPr>
                <w:spacing w:val="-5"/>
                <w:sz w:val="22"/>
                <w:szCs w:val="20"/>
                <w:lang w:eastAsia="en-US"/>
              </w:rPr>
            </w:pPr>
            <w:r w:rsidRPr="002F6725">
              <w:rPr>
                <w:spacing w:val="-5"/>
                <w:sz w:val="22"/>
                <w:szCs w:val="20"/>
                <w:lang w:eastAsia="en-US"/>
              </w:rPr>
              <w:t>Прямой договор аренды</w:t>
            </w:r>
          </w:p>
        </w:tc>
        <w:tc>
          <w:tcPr>
            <w:tcW w:w="1276" w:type="dxa"/>
          </w:tcPr>
          <w:p w14:paraId="0D99C961" w14:textId="32AF248C" w:rsidR="00EB2B2F" w:rsidRPr="002F6725" w:rsidRDefault="00EB2B2F" w:rsidP="00EB2B2F">
            <w:pPr>
              <w:pStyle w:val="Style4"/>
              <w:widowControl/>
              <w:spacing w:line="240" w:lineRule="auto"/>
              <w:ind w:left="10"/>
              <w:jc w:val="center"/>
              <w:rPr>
                <w:spacing w:val="-5"/>
                <w:sz w:val="22"/>
                <w:szCs w:val="20"/>
                <w:lang w:eastAsia="en-US"/>
              </w:rPr>
            </w:pPr>
            <w:r w:rsidRPr="002F6725">
              <w:rPr>
                <w:spacing w:val="-5"/>
                <w:sz w:val="22"/>
                <w:szCs w:val="20"/>
                <w:lang w:eastAsia="en-US"/>
              </w:rPr>
              <w:t>3,0</w:t>
            </w:r>
          </w:p>
        </w:tc>
        <w:tc>
          <w:tcPr>
            <w:tcW w:w="1417" w:type="dxa"/>
          </w:tcPr>
          <w:p w14:paraId="5FCF4B9A" w14:textId="0419F01F" w:rsidR="00EB2B2F" w:rsidRDefault="00EB2B2F" w:rsidP="00EB2B2F">
            <w:pPr>
              <w:widowControl/>
              <w:autoSpaceDE/>
              <w:autoSpaceDN/>
              <w:adjustRightInd/>
              <w:jc w:val="both"/>
              <w:rPr>
                <w:spacing w:val="-5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21D7FE5" wp14:editId="1F2F7FA7">
                  <wp:extent cx="810895" cy="1438275"/>
                  <wp:effectExtent l="0" t="0" r="8255" b="952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873" t="51698" r="18723" b="19412"/>
                          <a:stretch/>
                        </pic:blipFill>
                        <pic:spPr bwMode="auto">
                          <a:xfrm>
                            <a:off x="0" y="0"/>
                            <a:ext cx="857603" cy="1521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B2F" w:rsidRPr="00044B4A" w14:paraId="302937DA" w14:textId="77777777" w:rsidTr="00EF5B30">
        <w:trPr>
          <w:gridAfter w:val="1"/>
          <w:wAfter w:w="17" w:type="dxa"/>
          <w:trHeight w:val="2228"/>
        </w:trPr>
        <w:tc>
          <w:tcPr>
            <w:tcW w:w="1604" w:type="dxa"/>
          </w:tcPr>
          <w:p w14:paraId="6D4192C1" w14:textId="49AF72F6" w:rsidR="00EB2B2F" w:rsidRPr="002F6725" w:rsidRDefault="00EB2B2F" w:rsidP="00EB2B2F">
            <w:pPr>
              <w:pStyle w:val="Style5"/>
              <w:widowControl/>
              <w:rPr>
                <w:rFonts w:eastAsiaTheme="minorHAnsi"/>
                <w:sz w:val="22"/>
                <w:szCs w:val="20"/>
                <w:lang w:eastAsia="en-US"/>
              </w:rPr>
            </w:pPr>
            <w:r>
              <w:rPr>
                <w:rFonts w:eastAsiaTheme="minorHAnsi"/>
                <w:sz w:val="22"/>
                <w:szCs w:val="20"/>
                <w:lang w:eastAsia="en-US"/>
              </w:rPr>
              <w:t>П</w:t>
            </w:r>
            <w:r w:rsidRPr="002F6725">
              <w:rPr>
                <w:rFonts w:eastAsiaTheme="minorHAnsi"/>
                <w:sz w:val="22"/>
                <w:szCs w:val="20"/>
                <w:lang w:eastAsia="en-US"/>
              </w:rPr>
              <w:t>омещение</w:t>
            </w:r>
          </w:p>
        </w:tc>
        <w:tc>
          <w:tcPr>
            <w:tcW w:w="1277" w:type="dxa"/>
          </w:tcPr>
          <w:p w14:paraId="6ADA1178" w14:textId="77777777" w:rsidR="00EB2B2F" w:rsidRPr="002F6725" w:rsidRDefault="00EB2B2F" w:rsidP="00EB2B2F">
            <w:pPr>
              <w:widowControl/>
              <w:autoSpaceDE/>
              <w:autoSpaceDN/>
              <w:adjustRightInd/>
              <w:rPr>
                <w:sz w:val="22"/>
                <w:szCs w:val="20"/>
                <w:lang w:val="en-US"/>
              </w:rPr>
            </w:pPr>
            <w:r w:rsidRPr="002F6725">
              <w:rPr>
                <w:sz w:val="22"/>
                <w:szCs w:val="20"/>
              </w:rPr>
              <w:t>Инв.</w:t>
            </w:r>
          </w:p>
          <w:p w14:paraId="4ADD1B15" w14:textId="77777777" w:rsidR="00EB2B2F" w:rsidRPr="008F64EC" w:rsidRDefault="00EB2B2F" w:rsidP="00EB2B2F">
            <w:pPr>
              <w:widowControl/>
              <w:autoSpaceDE/>
              <w:autoSpaceDN/>
              <w:adjustRightInd/>
              <w:rPr>
                <w:sz w:val="22"/>
                <w:szCs w:val="20"/>
              </w:rPr>
            </w:pPr>
            <w:r w:rsidRPr="002F6725">
              <w:rPr>
                <w:sz w:val="22"/>
                <w:szCs w:val="20"/>
              </w:rPr>
              <w:t>410</w:t>
            </w:r>
            <w:r w:rsidRPr="002F6725">
              <w:rPr>
                <w:sz w:val="22"/>
                <w:szCs w:val="20"/>
                <w:lang w:val="en-US"/>
              </w:rPr>
              <w:t>/</w:t>
            </w:r>
            <w:r>
              <w:rPr>
                <w:sz w:val="22"/>
                <w:szCs w:val="20"/>
              </w:rPr>
              <w:t>С</w:t>
            </w:r>
            <w:r w:rsidRPr="002F6725">
              <w:rPr>
                <w:sz w:val="22"/>
                <w:szCs w:val="20"/>
                <w:lang w:val="en-US"/>
              </w:rPr>
              <w:t xml:space="preserve"> -</w:t>
            </w:r>
            <w:r>
              <w:rPr>
                <w:sz w:val="22"/>
                <w:szCs w:val="20"/>
              </w:rPr>
              <w:t>16107</w:t>
            </w:r>
          </w:p>
          <w:p w14:paraId="07A7D50D" w14:textId="77777777" w:rsidR="00EB2B2F" w:rsidRPr="002F6725" w:rsidRDefault="00EB2B2F" w:rsidP="00EB2B2F">
            <w:pPr>
              <w:widowControl/>
              <w:autoSpaceDE/>
              <w:autoSpaceDN/>
              <w:adjustRightInd/>
              <w:jc w:val="both"/>
              <w:rPr>
                <w:sz w:val="22"/>
                <w:szCs w:val="20"/>
              </w:rPr>
            </w:pPr>
          </w:p>
        </w:tc>
        <w:tc>
          <w:tcPr>
            <w:tcW w:w="1939" w:type="dxa"/>
          </w:tcPr>
          <w:p w14:paraId="1F64E373" w14:textId="77777777" w:rsidR="00EB2B2F" w:rsidRPr="002F6725" w:rsidRDefault="00EB2B2F" w:rsidP="00EB2B2F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0"/>
                <w:lang w:eastAsia="en-US"/>
              </w:rPr>
            </w:pPr>
            <w:r w:rsidRPr="002F6725">
              <w:rPr>
                <w:rFonts w:eastAsiaTheme="minorHAnsi"/>
                <w:sz w:val="22"/>
                <w:szCs w:val="20"/>
                <w:lang w:eastAsia="en-US"/>
              </w:rPr>
              <w:t>г. Волковыск,</w:t>
            </w:r>
          </w:p>
          <w:p w14:paraId="4CA50C98" w14:textId="7C767F0D" w:rsidR="00EB2B2F" w:rsidRPr="002F6725" w:rsidRDefault="00EB2B2F" w:rsidP="00EB2B2F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0"/>
                <w:lang w:eastAsia="en-US"/>
              </w:rPr>
            </w:pPr>
            <w:r w:rsidRPr="002F6725">
              <w:rPr>
                <w:rFonts w:eastAsiaTheme="minorHAnsi"/>
                <w:sz w:val="22"/>
                <w:szCs w:val="20"/>
                <w:lang w:eastAsia="en-US"/>
              </w:rPr>
              <w:t xml:space="preserve">ул. </w:t>
            </w:r>
            <w:r>
              <w:rPr>
                <w:rFonts w:eastAsiaTheme="minorHAnsi"/>
                <w:sz w:val="22"/>
                <w:szCs w:val="20"/>
                <w:lang w:eastAsia="en-US"/>
              </w:rPr>
              <w:t>Советская, 22</w:t>
            </w:r>
          </w:p>
        </w:tc>
        <w:tc>
          <w:tcPr>
            <w:tcW w:w="1701" w:type="dxa"/>
          </w:tcPr>
          <w:p w14:paraId="72E0F7E3" w14:textId="68F5127A" w:rsidR="00EB2B2F" w:rsidRPr="002F6725" w:rsidRDefault="00EB2B2F" w:rsidP="00EB2B2F">
            <w:pPr>
              <w:pStyle w:val="Style5"/>
              <w:widowControl/>
              <w:rPr>
                <w:spacing w:val="-5"/>
                <w:sz w:val="22"/>
                <w:szCs w:val="22"/>
              </w:rPr>
            </w:pPr>
            <w:r w:rsidRPr="002F6725">
              <w:rPr>
                <w:spacing w:val="-5"/>
                <w:sz w:val="22"/>
                <w:szCs w:val="20"/>
              </w:rPr>
              <w:t xml:space="preserve">Расположено на </w:t>
            </w:r>
            <w:r>
              <w:rPr>
                <w:spacing w:val="-5"/>
                <w:sz w:val="22"/>
                <w:szCs w:val="20"/>
              </w:rPr>
              <w:t>втором</w:t>
            </w:r>
            <w:r w:rsidRPr="002F6725">
              <w:rPr>
                <w:spacing w:val="-5"/>
                <w:sz w:val="22"/>
                <w:szCs w:val="20"/>
              </w:rPr>
              <w:t xml:space="preserve"> этаже</w:t>
            </w:r>
            <w:r>
              <w:rPr>
                <w:spacing w:val="-5"/>
                <w:sz w:val="22"/>
                <w:szCs w:val="20"/>
              </w:rPr>
              <w:t xml:space="preserve"> двухэтажного здания</w:t>
            </w:r>
          </w:p>
        </w:tc>
        <w:tc>
          <w:tcPr>
            <w:tcW w:w="2411" w:type="dxa"/>
          </w:tcPr>
          <w:p w14:paraId="3B92A30C" w14:textId="1CD2BCCC" w:rsidR="00EB2B2F" w:rsidRPr="002F6725" w:rsidRDefault="00EB2B2F" w:rsidP="00EB2B2F">
            <w:pPr>
              <w:pStyle w:val="Style5"/>
              <w:widowControl/>
              <w:rPr>
                <w:rFonts w:eastAsia="Calibri"/>
                <w:sz w:val="22"/>
                <w:szCs w:val="22"/>
              </w:rPr>
            </w:pPr>
            <w:r w:rsidRPr="002F6725">
              <w:rPr>
                <w:spacing w:val="-5"/>
                <w:sz w:val="22"/>
                <w:szCs w:val="20"/>
                <w:lang w:eastAsia="en-US"/>
              </w:rPr>
              <w:t>Центральное отопление, водоснабжение, электроснабжение</w:t>
            </w:r>
          </w:p>
        </w:tc>
        <w:tc>
          <w:tcPr>
            <w:tcW w:w="991" w:type="dxa"/>
          </w:tcPr>
          <w:p w14:paraId="0385C646" w14:textId="5BA195DB" w:rsidR="00EB2B2F" w:rsidRPr="002F6725" w:rsidRDefault="00EB2B2F" w:rsidP="00EB2B2F">
            <w:pPr>
              <w:pStyle w:val="Style5"/>
              <w:widowControl/>
              <w:jc w:val="center"/>
              <w:rPr>
                <w:spacing w:val="-5"/>
                <w:sz w:val="22"/>
                <w:szCs w:val="20"/>
                <w:lang w:eastAsia="en-US"/>
              </w:rPr>
            </w:pPr>
            <w:r>
              <w:rPr>
                <w:spacing w:val="-5"/>
                <w:sz w:val="22"/>
                <w:szCs w:val="20"/>
                <w:lang w:eastAsia="en-US"/>
              </w:rPr>
              <w:t>68,9</w:t>
            </w:r>
          </w:p>
        </w:tc>
        <w:tc>
          <w:tcPr>
            <w:tcW w:w="1559" w:type="dxa"/>
            <w:vMerge/>
          </w:tcPr>
          <w:p w14:paraId="3E1426C6" w14:textId="3AD1F4F4" w:rsidR="00EB2B2F" w:rsidRPr="002F6725" w:rsidRDefault="00EB2B2F" w:rsidP="00EB2B2F">
            <w:pPr>
              <w:pStyle w:val="Style4"/>
              <w:widowControl/>
              <w:spacing w:line="240" w:lineRule="auto"/>
              <w:ind w:left="91" w:right="86"/>
              <w:rPr>
                <w:sz w:val="22"/>
                <w:szCs w:val="20"/>
              </w:rPr>
            </w:pPr>
          </w:p>
        </w:tc>
        <w:tc>
          <w:tcPr>
            <w:tcW w:w="1560" w:type="dxa"/>
          </w:tcPr>
          <w:p w14:paraId="26204E60" w14:textId="60FED1CA" w:rsidR="00EB2B2F" w:rsidRPr="002F6725" w:rsidRDefault="00EB2B2F" w:rsidP="00EB2B2F">
            <w:pPr>
              <w:pStyle w:val="Style4"/>
              <w:widowControl/>
              <w:spacing w:line="240" w:lineRule="auto"/>
              <w:ind w:left="29" w:right="10"/>
              <w:jc w:val="center"/>
              <w:rPr>
                <w:spacing w:val="-5"/>
                <w:sz w:val="22"/>
                <w:szCs w:val="20"/>
                <w:lang w:eastAsia="en-US"/>
              </w:rPr>
            </w:pPr>
            <w:r w:rsidRPr="002F6725">
              <w:rPr>
                <w:spacing w:val="-5"/>
                <w:sz w:val="22"/>
                <w:szCs w:val="20"/>
                <w:lang w:eastAsia="en-US"/>
              </w:rPr>
              <w:t>Прямой договор аренды</w:t>
            </w:r>
          </w:p>
        </w:tc>
        <w:tc>
          <w:tcPr>
            <w:tcW w:w="1276" w:type="dxa"/>
          </w:tcPr>
          <w:p w14:paraId="406B878D" w14:textId="2AC32D6B" w:rsidR="00EB2B2F" w:rsidRPr="002F6725" w:rsidRDefault="00EB2B2F" w:rsidP="00EB2B2F">
            <w:pPr>
              <w:pStyle w:val="Style4"/>
              <w:widowControl/>
              <w:spacing w:line="240" w:lineRule="auto"/>
              <w:ind w:left="10"/>
              <w:jc w:val="center"/>
              <w:rPr>
                <w:spacing w:val="-5"/>
                <w:sz w:val="22"/>
                <w:szCs w:val="20"/>
                <w:lang w:eastAsia="en-US"/>
              </w:rPr>
            </w:pPr>
            <w:r w:rsidRPr="002F6725">
              <w:rPr>
                <w:spacing w:val="-5"/>
                <w:sz w:val="22"/>
                <w:szCs w:val="20"/>
                <w:lang w:eastAsia="en-US"/>
              </w:rPr>
              <w:t>3,0</w:t>
            </w:r>
          </w:p>
        </w:tc>
        <w:tc>
          <w:tcPr>
            <w:tcW w:w="1417" w:type="dxa"/>
          </w:tcPr>
          <w:p w14:paraId="783BFB6B" w14:textId="1CB21F17" w:rsidR="00EB2B2F" w:rsidRDefault="00EB2B2F" w:rsidP="00EB2B2F">
            <w:pPr>
              <w:widowControl/>
              <w:autoSpaceDE/>
              <w:autoSpaceDN/>
              <w:adjustRightInd/>
              <w:jc w:val="both"/>
              <w:rPr>
                <w:spacing w:val="-5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85F7830" wp14:editId="4764D044">
                  <wp:extent cx="790575" cy="1323975"/>
                  <wp:effectExtent l="0" t="0" r="9525" b="952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68" t="51870" r="28389" b="19240"/>
                          <a:stretch/>
                        </pic:blipFill>
                        <pic:spPr bwMode="auto">
                          <a:xfrm>
                            <a:off x="0" y="0"/>
                            <a:ext cx="881405" cy="1476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B2F" w:rsidRPr="00044B4A" w14:paraId="02281FB9" w14:textId="77777777" w:rsidTr="00EF5B30">
        <w:trPr>
          <w:trHeight w:val="1690"/>
        </w:trPr>
        <w:tc>
          <w:tcPr>
            <w:tcW w:w="15752" w:type="dxa"/>
            <w:gridSpan w:val="11"/>
          </w:tcPr>
          <w:p w14:paraId="68773E78" w14:textId="77777777" w:rsidR="00EB2B2F" w:rsidRPr="00044B4A" w:rsidRDefault="00EB2B2F" w:rsidP="00EB2B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УНП 500042135, </w:t>
            </w:r>
            <w:r w:rsidRPr="00044B4A">
              <w:rPr>
                <w:b/>
                <w:sz w:val="22"/>
                <w:szCs w:val="22"/>
              </w:rPr>
              <w:t>Производственное коммунальное унитарное предприятие «Волковысское коммунальное хозяйство»</w:t>
            </w:r>
          </w:p>
          <w:p w14:paraId="41A47CA0" w14:textId="082BE9F8" w:rsidR="00EB2B2F" w:rsidRPr="00044B4A" w:rsidRDefault="00EB2B2F" w:rsidP="00EB2B2F">
            <w:pPr>
              <w:jc w:val="both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очтовый адрес: 231900 г. Волковыск, ул. К.</w:t>
            </w:r>
            <w:r>
              <w:rPr>
                <w:sz w:val="22"/>
                <w:szCs w:val="22"/>
              </w:rPr>
              <w:t xml:space="preserve"> </w:t>
            </w:r>
            <w:r w:rsidRPr="00044B4A">
              <w:rPr>
                <w:sz w:val="22"/>
                <w:szCs w:val="22"/>
              </w:rPr>
              <w:t>Маркса, 7А.</w:t>
            </w:r>
          </w:p>
          <w:p w14:paraId="5E4DE9B4" w14:textId="77777777" w:rsidR="00EB2B2F" w:rsidRPr="00044B4A" w:rsidRDefault="00EB2B2F" w:rsidP="00EB2B2F">
            <w:pPr>
              <w:jc w:val="both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Собственник имущества – Волковысский район;</w:t>
            </w:r>
          </w:p>
          <w:p w14:paraId="6E0B8796" w14:textId="77777777" w:rsidR="00EB2B2F" w:rsidRPr="00044B4A" w:rsidRDefault="00EB2B2F" w:rsidP="00EB2B2F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форма собственности – государственная;</w:t>
            </w:r>
          </w:p>
          <w:p w14:paraId="4B5D8698" w14:textId="77777777" w:rsidR="00EB2B2F" w:rsidRPr="00044B4A" w:rsidRDefault="00EB2B2F" w:rsidP="00EB2B2F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орган государственного управления – Волковысский районный исполнительный комитет;</w:t>
            </w:r>
          </w:p>
          <w:p w14:paraId="352FB464" w14:textId="5E014DDB" w:rsidR="00EB2B2F" w:rsidRPr="00940049" w:rsidRDefault="00EB2B2F" w:rsidP="00EB2B2F">
            <w:pPr>
              <w:rPr>
                <w:rFonts w:eastAsia="Calibri"/>
                <w:noProof/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контактные телефоны</w:t>
            </w:r>
            <w:r>
              <w:rPr>
                <w:sz w:val="22"/>
                <w:szCs w:val="22"/>
              </w:rPr>
              <w:t>: 5 13 44</w:t>
            </w:r>
            <w:r w:rsidRPr="00044B4A">
              <w:rPr>
                <w:sz w:val="22"/>
                <w:szCs w:val="22"/>
              </w:rPr>
              <w:t xml:space="preserve"> – сектор по управлению госимуществом управления экономики, торговли и услуг Волковысского райисполкома.</w:t>
            </w:r>
          </w:p>
        </w:tc>
      </w:tr>
      <w:tr w:rsidR="00715C07" w:rsidRPr="00044B4A" w14:paraId="56EDB87D" w14:textId="77777777" w:rsidTr="00B647C8">
        <w:trPr>
          <w:gridAfter w:val="1"/>
          <w:wAfter w:w="17" w:type="dxa"/>
          <w:trHeight w:val="387"/>
        </w:trPr>
        <w:tc>
          <w:tcPr>
            <w:tcW w:w="1604" w:type="dxa"/>
          </w:tcPr>
          <w:p w14:paraId="5A576BC3" w14:textId="7B4D9AF2" w:rsidR="00715C07" w:rsidRPr="00715C07" w:rsidRDefault="00715C07" w:rsidP="00715C07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715C07">
              <w:rPr>
                <w:rFonts w:eastAsiaTheme="minorHAnsi"/>
                <w:lang w:eastAsia="en-US"/>
              </w:rPr>
              <w:t>Помещение</w:t>
            </w:r>
          </w:p>
        </w:tc>
        <w:tc>
          <w:tcPr>
            <w:tcW w:w="1277" w:type="dxa"/>
          </w:tcPr>
          <w:p w14:paraId="6B3E2D92" w14:textId="77777777" w:rsidR="00715C07" w:rsidRPr="00715C07" w:rsidRDefault="00715C07" w:rsidP="00715C07">
            <w:pPr>
              <w:widowControl/>
              <w:autoSpaceDE/>
              <w:autoSpaceDN/>
              <w:adjustRightInd/>
            </w:pPr>
            <w:r w:rsidRPr="00715C07">
              <w:t>Инв.</w:t>
            </w:r>
          </w:p>
          <w:p w14:paraId="4B673D63" w14:textId="77777777" w:rsidR="00715C07" w:rsidRPr="00715C07" w:rsidRDefault="00715C07" w:rsidP="00715C07">
            <w:pPr>
              <w:widowControl/>
              <w:autoSpaceDE/>
              <w:autoSpaceDN/>
              <w:adjustRightInd/>
            </w:pPr>
            <w:r w:rsidRPr="00715C07">
              <w:t>410/</w:t>
            </w:r>
            <w:r w:rsidRPr="00715C07">
              <w:rPr>
                <w:lang w:val="en-US"/>
              </w:rPr>
              <w:t>D</w:t>
            </w:r>
            <w:r w:rsidRPr="00715C07">
              <w:t>-18640</w:t>
            </w:r>
          </w:p>
          <w:p w14:paraId="66CDED8E" w14:textId="12FF4DA4" w:rsidR="00715C07" w:rsidRPr="00715C07" w:rsidRDefault="00715C07" w:rsidP="00715C07">
            <w:pPr>
              <w:widowControl/>
              <w:autoSpaceDE/>
              <w:autoSpaceDN/>
              <w:adjustRightInd/>
            </w:pPr>
          </w:p>
        </w:tc>
        <w:tc>
          <w:tcPr>
            <w:tcW w:w="1939" w:type="dxa"/>
          </w:tcPr>
          <w:p w14:paraId="52AAE8D6" w14:textId="77777777" w:rsidR="00715C07" w:rsidRPr="00715C07" w:rsidRDefault="00715C07" w:rsidP="00715C07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715C07">
              <w:rPr>
                <w:rFonts w:eastAsiaTheme="minorHAnsi"/>
                <w:lang w:eastAsia="en-US"/>
              </w:rPr>
              <w:t>г. Волковыск,</w:t>
            </w:r>
          </w:p>
          <w:p w14:paraId="051F5900" w14:textId="020CD8AD" w:rsidR="00715C07" w:rsidRPr="00715C07" w:rsidRDefault="00715C07" w:rsidP="00715C07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715C07">
              <w:rPr>
                <w:rFonts w:eastAsiaTheme="minorHAnsi"/>
                <w:lang w:eastAsia="en-US"/>
              </w:rPr>
              <w:t>ул. Советская, д.8</w:t>
            </w:r>
            <w:r>
              <w:rPr>
                <w:rFonts w:eastAsiaTheme="minorHAnsi"/>
                <w:lang w:eastAsia="en-US"/>
              </w:rPr>
              <w:t>-2</w:t>
            </w:r>
          </w:p>
        </w:tc>
        <w:tc>
          <w:tcPr>
            <w:tcW w:w="1701" w:type="dxa"/>
          </w:tcPr>
          <w:p w14:paraId="1EA60482" w14:textId="56976138" w:rsidR="00715C07" w:rsidRPr="00715C07" w:rsidRDefault="00715C07" w:rsidP="00715C07">
            <w:pPr>
              <w:widowControl/>
              <w:autoSpaceDE/>
              <w:autoSpaceDN/>
              <w:adjustRightInd/>
              <w:rPr>
                <w:spacing w:val="-5"/>
              </w:rPr>
            </w:pPr>
            <w:r w:rsidRPr="00715C07">
              <w:rPr>
                <w:spacing w:val="-5"/>
              </w:rPr>
              <w:t>Расположено на 1 этаже</w:t>
            </w:r>
          </w:p>
        </w:tc>
        <w:tc>
          <w:tcPr>
            <w:tcW w:w="2411" w:type="dxa"/>
          </w:tcPr>
          <w:p w14:paraId="6207A8D8" w14:textId="08797306" w:rsidR="00715C07" w:rsidRPr="00715C07" w:rsidRDefault="00715C07" w:rsidP="00715C07">
            <w:pPr>
              <w:widowControl/>
              <w:autoSpaceDE/>
              <w:autoSpaceDN/>
              <w:adjustRightInd/>
              <w:rPr>
                <w:spacing w:val="-5"/>
                <w:lang w:eastAsia="en-US"/>
              </w:rPr>
            </w:pPr>
            <w:r w:rsidRPr="00715C07">
              <w:rPr>
                <w:spacing w:val="-5"/>
                <w:lang w:eastAsia="en-US"/>
              </w:rPr>
              <w:t>Центральное отопление, водоснабжение, электроснабжение</w:t>
            </w:r>
          </w:p>
        </w:tc>
        <w:tc>
          <w:tcPr>
            <w:tcW w:w="991" w:type="dxa"/>
          </w:tcPr>
          <w:p w14:paraId="5AE55A75" w14:textId="363E50D9" w:rsidR="00715C07" w:rsidRPr="00715C07" w:rsidRDefault="00715C07" w:rsidP="00715C07">
            <w:pPr>
              <w:pStyle w:val="Style5"/>
              <w:widowControl/>
              <w:jc w:val="center"/>
              <w:rPr>
                <w:spacing w:val="-5"/>
                <w:lang w:eastAsia="en-US"/>
              </w:rPr>
            </w:pPr>
            <w:r w:rsidRPr="00715C07">
              <w:rPr>
                <w:spacing w:val="-5"/>
                <w:lang w:eastAsia="en-US"/>
              </w:rPr>
              <w:t>56,9</w:t>
            </w:r>
          </w:p>
        </w:tc>
        <w:tc>
          <w:tcPr>
            <w:tcW w:w="1559" w:type="dxa"/>
          </w:tcPr>
          <w:p w14:paraId="2BCC1B3D" w14:textId="0FB059FE" w:rsidR="00715C07" w:rsidRPr="00715C07" w:rsidRDefault="00715C07" w:rsidP="00715C07">
            <w:pPr>
              <w:widowControl/>
              <w:autoSpaceDE/>
              <w:autoSpaceDN/>
              <w:adjustRightInd/>
            </w:pPr>
            <w:r w:rsidRPr="00715C07">
              <w:rPr>
                <w:spacing w:val="-5"/>
                <w:lang w:eastAsia="en-US"/>
              </w:rPr>
              <w:t>Виды деятельности, не запрещенные законодательством</w:t>
            </w:r>
          </w:p>
        </w:tc>
        <w:tc>
          <w:tcPr>
            <w:tcW w:w="1560" w:type="dxa"/>
          </w:tcPr>
          <w:p w14:paraId="503DB9BE" w14:textId="7B7931D9" w:rsidR="00715C07" w:rsidRPr="00715C07" w:rsidRDefault="00715C07" w:rsidP="00715C07">
            <w:pPr>
              <w:pStyle w:val="Style4"/>
              <w:widowControl/>
              <w:spacing w:line="240" w:lineRule="auto"/>
              <w:ind w:left="29" w:right="10"/>
              <w:jc w:val="center"/>
              <w:rPr>
                <w:spacing w:val="-5"/>
                <w:lang w:eastAsia="en-US"/>
              </w:rPr>
            </w:pPr>
            <w:r w:rsidRPr="00715C07">
              <w:rPr>
                <w:spacing w:val="-5"/>
                <w:lang w:eastAsia="en-US"/>
              </w:rPr>
              <w:t>Прямой договор аренды</w:t>
            </w:r>
          </w:p>
        </w:tc>
        <w:tc>
          <w:tcPr>
            <w:tcW w:w="1276" w:type="dxa"/>
          </w:tcPr>
          <w:p w14:paraId="6B0B8BE8" w14:textId="737A4418" w:rsidR="00715C07" w:rsidRPr="00715C07" w:rsidRDefault="00715C07" w:rsidP="00715C07">
            <w:pPr>
              <w:pStyle w:val="Style4"/>
              <w:widowControl/>
              <w:spacing w:line="240" w:lineRule="auto"/>
              <w:ind w:left="10"/>
              <w:jc w:val="center"/>
              <w:rPr>
                <w:spacing w:val="-5"/>
                <w:lang w:eastAsia="en-US"/>
              </w:rPr>
            </w:pPr>
            <w:r w:rsidRPr="00715C07">
              <w:rPr>
                <w:spacing w:val="-5"/>
                <w:lang w:eastAsia="en-US"/>
              </w:rPr>
              <w:t>3,0</w:t>
            </w:r>
          </w:p>
        </w:tc>
        <w:tc>
          <w:tcPr>
            <w:tcW w:w="1417" w:type="dxa"/>
          </w:tcPr>
          <w:p w14:paraId="34934D12" w14:textId="77777777" w:rsidR="00715C07" w:rsidRPr="00715C07" w:rsidRDefault="00715C07" w:rsidP="00715C07">
            <w:pPr>
              <w:widowControl/>
              <w:autoSpaceDE/>
              <w:autoSpaceDN/>
              <w:adjustRightInd/>
              <w:jc w:val="both"/>
              <w:rPr>
                <w:spacing w:val="-5"/>
                <w:lang w:eastAsia="en-US"/>
              </w:rPr>
            </w:pPr>
          </w:p>
          <w:p w14:paraId="12008B3A" w14:textId="77777777" w:rsidR="00715C07" w:rsidRPr="00715C07" w:rsidRDefault="00715C07" w:rsidP="00715C07">
            <w:pPr>
              <w:widowControl/>
              <w:autoSpaceDE/>
              <w:autoSpaceDN/>
              <w:adjustRightInd/>
              <w:jc w:val="both"/>
              <w:rPr>
                <w:spacing w:val="-5"/>
                <w:lang w:eastAsia="en-US"/>
              </w:rPr>
            </w:pPr>
            <w:r w:rsidRPr="00715C07">
              <w:rPr>
                <w:noProof/>
              </w:rPr>
              <w:drawing>
                <wp:inline distT="0" distB="0" distL="0" distR="0" wp14:anchorId="39E9E1D3" wp14:editId="01F7359A">
                  <wp:extent cx="971550" cy="1057275"/>
                  <wp:effectExtent l="0" t="0" r="0" b="0"/>
                  <wp:docPr id="31" name="Рисунок 31" descr="C:\Users\Just\AppData\Local\Microsoft\Windows\INetCache\Content.Word\Советская,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ust\AppData\Local\Microsoft\Windows\INetCache\Content.Word\Советская,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65" cy="1068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0333F9" w14:textId="415BED52" w:rsidR="00715C07" w:rsidRPr="00715C07" w:rsidRDefault="00715C07" w:rsidP="00715C07">
            <w:pPr>
              <w:widowControl/>
              <w:autoSpaceDE/>
              <w:autoSpaceDN/>
              <w:adjustRightInd/>
              <w:jc w:val="both"/>
            </w:pPr>
          </w:p>
        </w:tc>
      </w:tr>
      <w:tr w:rsidR="002610D8" w:rsidRPr="00044B4A" w14:paraId="6E13E07A" w14:textId="77777777" w:rsidTr="002610D8">
        <w:trPr>
          <w:gridAfter w:val="1"/>
          <w:wAfter w:w="17" w:type="dxa"/>
          <w:trHeight w:val="1804"/>
        </w:trPr>
        <w:tc>
          <w:tcPr>
            <w:tcW w:w="1604" w:type="dxa"/>
          </w:tcPr>
          <w:p w14:paraId="67BAC205" w14:textId="4ED9E51F" w:rsidR="002610D8" w:rsidRPr="002610D8" w:rsidRDefault="002610D8" w:rsidP="002610D8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proofErr w:type="gramStart"/>
            <w:r w:rsidRPr="002610D8">
              <w:rPr>
                <w:rFonts w:eastAsiaTheme="minorHAnsi"/>
                <w:lang w:eastAsia="en-US"/>
              </w:rPr>
              <w:t>Изолирован</w:t>
            </w:r>
            <w:r>
              <w:rPr>
                <w:rFonts w:eastAsiaTheme="minorHAnsi"/>
                <w:lang w:eastAsia="en-US"/>
              </w:rPr>
              <w:t>-</w:t>
            </w:r>
            <w:proofErr w:type="spellStart"/>
            <w:r w:rsidRPr="002610D8">
              <w:rPr>
                <w:rFonts w:eastAsiaTheme="minorHAnsi"/>
                <w:lang w:eastAsia="en-US"/>
              </w:rPr>
              <w:t>ное</w:t>
            </w:r>
            <w:proofErr w:type="spellEnd"/>
            <w:proofErr w:type="gramEnd"/>
          </w:p>
          <w:p w14:paraId="57C30B28" w14:textId="02B23288" w:rsidR="002610D8" w:rsidRPr="002610D8" w:rsidRDefault="002610D8" w:rsidP="002610D8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2610D8">
              <w:rPr>
                <w:rFonts w:eastAsiaTheme="minorHAnsi"/>
                <w:lang w:eastAsia="en-US"/>
              </w:rPr>
              <w:t>помещение</w:t>
            </w:r>
          </w:p>
        </w:tc>
        <w:tc>
          <w:tcPr>
            <w:tcW w:w="1277" w:type="dxa"/>
          </w:tcPr>
          <w:p w14:paraId="0949306D" w14:textId="77777777" w:rsidR="002610D8" w:rsidRPr="002610D8" w:rsidRDefault="002610D8" w:rsidP="002610D8">
            <w:pPr>
              <w:widowControl/>
              <w:autoSpaceDE/>
              <w:autoSpaceDN/>
              <w:adjustRightInd/>
              <w:rPr>
                <w:lang w:val="en-US"/>
              </w:rPr>
            </w:pPr>
            <w:r w:rsidRPr="002610D8">
              <w:t>Инв.</w:t>
            </w:r>
          </w:p>
          <w:p w14:paraId="57D36EBC" w14:textId="77777777" w:rsidR="002610D8" w:rsidRPr="002610D8" w:rsidRDefault="002610D8" w:rsidP="002610D8">
            <w:pPr>
              <w:widowControl/>
              <w:autoSpaceDE/>
              <w:autoSpaceDN/>
              <w:adjustRightInd/>
              <w:rPr>
                <w:lang w:val="en-US"/>
              </w:rPr>
            </w:pPr>
            <w:r w:rsidRPr="002610D8">
              <w:t>410</w:t>
            </w:r>
            <w:r w:rsidRPr="002610D8">
              <w:rPr>
                <w:lang w:val="en-US"/>
              </w:rPr>
              <w:t>/D-12216</w:t>
            </w:r>
          </w:p>
          <w:p w14:paraId="708FD14C" w14:textId="77777777" w:rsidR="002610D8" w:rsidRPr="002610D8" w:rsidRDefault="002610D8" w:rsidP="002610D8">
            <w:pPr>
              <w:widowControl/>
              <w:autoSpaceDE/>
              <w:autoSpaceDN/>
              <w:adjustRightInd/>
            </w:pPr>
          </w:p>
        </w:tc>
        <w:tc>
          <w:tcPr>
            <w:tcW w:w="1939" w:type="dxa"/>
          </w:tcPr>
          <w:p w14:paraId="654C086A" w14:textId="77777777" w:rsidR="002610D8" w:rsidRPr="002610D8" w:rsidRDefault="002610D8" w:rsidP="002610D8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2610D8">
              <w:rPr>
                <w:rFonts w:eastAsiaTheme="minorHAnsi"/>
                <w:lang w:eastAsia="en-US"/>
              </w:rPr>
              <w:t>г. Волковыск,</w:t>
            </w:r>
          </w:p>
          <w:p w14:paraId="585D53A8" w14:textId="30EBAB2B" w:rsidR="002610D8" w:rsidRPr="002610D8" w:rsidRDefault="002610D8" w:rsidP="002610D8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2610D8">
              <w:rPr>
                <w:rFonts w:eastAsiaTheme="minorHAnsi"/>
                <w:lang w:eastAsia="en-US"/>
              </w:rPr>
              <w:t>ул. Ленина, 8-47</w:t>
            </w:r>
          </w:p>
        </w:tc>
        <w:tc>
          <w:tcPr>
            <w:tcW w:w="1701" w:type="dxa"/>
          </w:tcPr>
          <w:p w14:paraId="0F5F4866" w14:textId="5C12503C" w:rsidR="002610D8" w:rsidRPr="002610D8" w:rsidRDefault="002610D8" w:rsidP="002610D8">
            <w:pPr>
              <w:widowControl/>
              <w:autoSpaceDE/>
              <w:autoSpaceDN/>
              <w:adjustRightInd/>
              <w:rPr>
                <w:spacing w:val="-5"/>
              </w:rPr>
            </w:pPr>
            <w:r w:rsidRPr="002610D8">
              <w:rPr>
                <w:spacing w:val="-5"/>
              </w:rPr>
              <w:t>Расположено на первом этаже</w:t>
            </w:r>
          </w:p>
        </w:tc>
        <w:tc>
          <w:tcPr>
            <w:tcW w:w="2411" w:type="dxa"/>
          </w:tcPr>
          <w:p w14:paraId="556927E7" w14:textId="459CEFCE" w:rsidR="002610D8" w:rsidRPr="002610D8" w:rsidRDefault="002610D8" w:rsidP="002610D8">
            <w:pPr>
              <w:widowControl/>
              <w:autoSpaceDE/>
              <w:autoSpaceDN/>
              <w:adjustRightInd/>
              <w:rPr>
                <w:spacing w:val="-5"/>
                <w:lang w:eastAsia="en-US"/>
              </w:rPr>
            </w:pPr>
            <w:r w:rsidRPr="002610D8">
              <w:rPr>
                <w:spacing w:val="-5"/>
                <w:lang w:eastAsia="en-US"/>
              </w:rPr>
              <w:t>Центральное отопление, водоснабжение, электроснабжение</w:t>
            </w:r>
          </w:p>
        </w:tc>
        <w:tc>
          <w:tcPr>
            <w:tcW w:w="991" w:type="dxa"/>
          </w:tcPr>
          <w:p w14:paraId="30A87BCB" w14:textId="77777777" w:rsidR="002610D8" w:rsidRPr="002610D8" w:rsidRDefault="002610D8" w:rsidP="002610D8">
            <w:pPr>
              <w:widowControl/>
              <w:autoSpaceDE/>
              <w:autoSpaceDN/>
              <w:adjustRightInd/>
              <w:jc w:val="center"/>
              <w:rPr>
                <w:spacing w:val="-5"/>
                <w:lang w:eastAsia="en-US"/>
              </w:rPr>
            </w:pPr>
            <w:r w:rsidRPr="002610D8">
              <w:rPr>
                <w:spacing w:val="-5"/>
                <w:lang w:eastAsia="en-US"/>
              </w:rPr>
              <w:t>75,4</w:t>
            </w:r>
          </w:p>
          <w:p w14:paraId="4AA1D8F0" w14:textId="77777777" w:rsidR="002610D8" w:rsidRPr="002610D8" w:rsidRDefault="002610D8" w:rsidP="002610D8">
            <w:pPr>
              <w:widowControl/>
              <w:autoSpaceDE/>
              <w:autoSpaceDN/>
              <w:adjustRightInd/>
              <w:rPr>
                <w:spacing w:val="-5"/>
                <w:lang w:eastAsia="en-US"/>
              </w:rPr>
            </w:pPr>
          </w:p>
          <w:p w14:paraId="3E2CA142" w14:textId="77777777" w:rsidR="002610D8" w:rsidRPr="002610D8" w:rsidRDefault="002610D8" w:rsidP="002610D8">
            <w:pPr>
              <w:pStyle w:val="Style5"/>
              <w:widowControl/>
              <w:jc w:val="center"/>
              <w:rPr>
                <w:spacing w:val="-5"/>
                <w:lang w:eastAsia="en-US"/>
              </w:rPr>
            </w:pPr>
          </w:p>
        </w:tc>
        <w:tc>
          <w:tcPr>
            <w:tcW w:w="1559" w:type="dxa"/>
          </w:tcPr>
          <w:p w14:paraId="513340BC" w14:textId="3E0C3FE3" w:rsidR="002610D8" w:rsidRPr="002610D8" w:rsidRDefault="002610D8" w:rsidP="002610D8">
            <w:pPr>
              <w:widowControl/>
              <w:autoSpaceDE/>
              <w:autoSpaceDN/>
              <w:adjustRightInd/>
              <w:rPr>
                <w:spacing w:val="-5"/>
                <w:lang w:eastAsia="en-US"/>
              </w:rPr>
            </w:pPr>
            <w:r w:rsidRPr="002610D8">
              <w:rPr>
                <w:spacing w:val="-5"/>
                <w:lang w:eastAsia="en-US"/>
              </w:rPr>
              <w:t>Виды деятельности, не запрещенные законодательством</w:t>
            </w:r>
          </w:p>
        </w:tc>
        <w:tc>
          <w:tcPr>
            <w:tcW w:w="1560" w:type="dxa"/>
          </w:tcPr>
          <w:p w14:paraId="36474B62" w14:textId="76FBB2FD" w:rsidR="002610D8" w:rsidRPr="002610D8" w:rsidRDefault="002610D8" w:rsidP="002610D8">
            <w:pPr>
              <w:pStyle w:val="Style4"/>
              <w:widowControl/>
              <w:spacing w:line="240" w:lineRule="auto"/>
              <w:ind w:left="29" w:right="10"/>
              <w:jc w:val="center"/>
              <w:rPr>
                <w:spacing w:val="-5"/>
                <w:lang w:eastAsia="en-US"/>
              </w:rPr>
            </w:pPr>
            <w:r w:rsidRPr="002610D8">
              <w:rPr>
                <w:spacing w:val="-5"/>
                <w:lang w:eastAsia="en-US"/>
              </w:rPr>
              <w:t>Прямой договор аренды</w:t>
            </w:r>
          </w:p>
        </w:tc>
        <w:tc>
          <w:tcPr>
            <w:tcW w:w="1276" w:type="dxa"/>
          </w:tcPr>
          <w:p w14:paraId="6823B555" w14:textId="310E97B6" w:rsidR="002610D8" w:rsidRPr="002610D8" w:rsidRDefault="002610D8" w:rsidP="002610D8">
            <w:pPr>
              <w:pStyle w:val="Style4"/>
              <w:widowControl/>
              <w:spacing w:line="240" w:lineRule="auto"/>
              <w:ind w:left="10"/>
              <w:jc w:val="center"/>
              <w:rPr>
                <w:spacing w:val="-5"/>
                <w:lang w:eastAsia="en-US"/>
              </w:rPr>
            </w:pPr>
            <w:r w:rsidRPr="002610D8">
              <w:rPr>
                <w:spacing w:val="-5"/>
                <w:lang w:eastAsia="en-US"/>
              </w:rPr>
              <w:t>3,0</w:t>
            </w:r>
          </w:p>
        </w:tc>
        <w:tc>
          <w:tcPr>
            <w:tcW w:w="1417" w:type="dxa"/>
          </w:tcPr>
          <w:p w14:paraId="3CF069B4" w14:textId="18C188A5" w:rsidR="002610D8" w:rsidRPr="00715C07" w:rsidRDefault="002610D8" w:rsidP="002610D8">
            <w:pPr>
              <w:widowControl/>
              <w:autoSpaceDE/>
              <w:autoSpaceDN/>
              <w:adjustRightInd/>
              <w:jc w:val="both"/>
              <w:rPr>
                <w:spacing w:val="-5"/>
                <w:lang w:eastAsia="en-US"/>
              </w:rPr>
            </w:pPr>
            <w:r>
              <w:object w:dxaOrig="17550" w:dyaOrig="13230" w14:anchorId="17DEE8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1" type="#_x0000_t75" style="width:1in;height:86.4pt" o:ole="">
                  <v:imagedata r:id="rId19" o:title=""/>
                </v:shape>
                <o:OLEObject Type="Embed" ProgID="PBrush" ShapeID="_x0000_i1091" DrawAspect="Content" ObjectID="_1741608906" r:id="rId20"/>
              </w:object>
            </w:r>
            <w:r w:rsidR="00A16EFB">
              <w:object w:dxaOrig="17790" w:dyaOrig="12870" w14:anchorId="5D79FB44">
                <v:shape id="_x0000_i1084" type="#_x0000_t75" style="width:79.2pt;height:93.6pt" o:ole="">
                  <v:imagedata r:id="rId21" o:title=""/>
                </v:shape>
                <o:OLEObject Type="Embed" ProgID="PBrush" ShapeID="_x0000_i1084" DrawAspect="Content" ObjectID="_1741608907" r:id="rId22"/>
              </w:object>
            </w:r>
          </w:p>
        </w:tc>
      </w:tr>
      <w:tr w:rsidR="00A16EFB" w:rsidRPr="00044B4A" w14:paraId="3ABF536A" w14:textId="77777777" w:rsidTr="00B647C8">
        <w:trPr>
          <w:gridAfter w:val="1"/>
          <w:wAfter w:w="17" w:type="dxa"/>
          <w:trHeight w:val="387"/>
        </w:trPr>
        <w:tc>
          <w:tcPr>
            <w:tcW w:w="1604" w:type="dxa"/>
          </w:tcPr>
          <w:p w14:paraId="5732B06E" w14:textId="47CE2DA2" w:rsidR="00A16EFB" w:rsidRPr="00715C07" w:rsidRDefault="00A16EFB" w:rsidP="00A16EF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B647C8">
              <w:rPr>
                <w:rFonts w:eastAsiaTheme="minorHAnsi"/>
                <w:lang w:eastAsia="en-US"/>
              </w:rPr>
              <w:lastRenderedPageBreak/>
              <w:t>Помещение</w:t>
            </w:r>
          </w:p>
        </w:tc>
        <w:tc>
          <w:tcPr>
            <w:tcW w:w="1277" w:type="dxa"/>
          </w:tcPr>
          <w:p w14:paraId="78CAA5BB" w14:textId="77777777" w:rsidR="00A16EFB" w:rsidRPr="002610D8" w:rsidRDefault="00A16EFB" w:rsidP="00A16EFB">
            <w:pPr>
              <w:widowControl/>
              <w:autoSpaceDE/>
              <w:autoSpaceDN/>
              <w:adjustRightInd/>
              <w:rPr>
                <w:lang w:val="en-US"/>
              </w:rPr>
            </w:pPr>
            <w:r w:rsidRPr="002610D8">
              <w:t>Инв.</w:t>
            </w:r>
          </w:p>
          <w:p w14:paraId="1144FC9C" w14:textId="617DF09F" w:rsidR="00A16EFB" w:rsidRPr="00A16EFB" w:rsidRDefault="00A16EFB" w:rsidP="00A16EFB">
            <w:pPr>
              <w:widowControl/>
              <w:autoSpaceDE/>
              <w:autoSpaceDN/>
              <w:adjustRightInd/>
            </w:pPr>
            <w:r w:rsidRPr="002610D8">
              <w:t>410</w:t>
            </w:r>
            <w:r w:rsidRPr="002610D8">
              <w:rPr>
                <w:lang w:val="en-US"/>
              </w:rPr>
              <w:t>/D-</w:t>
            </w:r>
            <w:r>
              <w:t>19191</w:t>
            </w:r>
          </w:p>
          <w:p w14:paraId="4EA75203" w14:textId="77777777" w:rsidR="00A16EFB" w:rsidRPr="00715C07" w:rsidRDefault="00A16EFB" w:rsidP="00A16EFB">
            <w:pPr>
              <w:widowControl/>
              <w:autoSpaceDE/>
              <w:autoSpaceDN/>
              <w:adjustRightInd/>
            </w:pPr>
          </w:p>
        </w:tc>
        <w:tc>
          <w:tcPr>
            <w:tcW w:w="1939" w:type="dxa"/>
          </w:tcPr>
          <w:p w14:paraId="04022612" w14:textId="1320B9C9" w:rsidR="00A16EFB" w:rsidRPr="00715C07" w:rsidRDefault="00A16EFB" w:rsidP="00A16EF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г.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олковыск, ул.</w:t>
            </w:r>
            <w:r w:rsidRPr="00A16EF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.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аркса, 7-1</w:t>
            </w:r>
          </w:p>
        </w:tc>
        <w:tc>
          <w:tcPr>
            <w:tcW w:w="1701" w:type="dxa"/>
          </w:tcPr>
          <w:p w14:paraId="617B2002" w14:textId="625DE90C" w:rsidR="00A16EFB" w:rsidRPr="00715C07" w:rsidRDefault="00A16EFB" w:rsidP="00A16EFB">
            <w:pPr>
              <w:widowControl/>
              <w:autoSpaceDE/>
              <w:autoSpaceDN/>
              <w:adjustRightInd/>
              <w:rPr>
                <w:spacing w:val="-5"/>
              </w:rPr>
            </w:pPr>
            <w:r>
              <w:rPr>
                <w:rFonts w:eastAsia="Calibri"/>
              </w:rPr>
              <w:t>Помещение расположено на четвертом</w:t>
            </w:r>
            <w:r w:rsidRPr="007471C1">
              <w:rPr>
                <w:rFonts w:eastAsia="Calibri"/>
              </w:rPr>
              <w:t xml:space="preserve"> этаже </w:t>
            </w:r>
            <w:r>
              <w:rPr>
                <w:rFonts w:eastAsia="Calibri"/>
              </w:rPr>
              <w:t xml:space="preserve">четырехэтажного </w:t>
            </w:r>
            <w:r w:rsidRPr="007471C1">
              <w:rPr>
                <w:rFonts w:eastAsia="Calibri"/>
              </w:rPr>
              <w:t>здания</w:t>
            </w:r>
          </w:p>
        </w:tc>
        <w:tc>
          <w:tcPr>
            <w:tcW w:w="2411" w:type="dxa"/>
          </w:tcPr>
          <w:p w14:paraId="4B87D1A8" w14:textId="4475DEA0" w:rsidR="00A16EFB" w:rsidRPr="00715C07" w:rsidRDefault="00A16EFB" w:rsidP="00A16EFB">
            <w:pPr>
              <w:widowControl/>
              <w:autoSpaceDE/>
              <w:autoSpaceDN/>
              <w:adjustRightInd/>
              <w:rPr>
                <w:spacing w:val="-5"/>
                <w:lang w:eastAsia="en-US"/>
              </w:rPr>
            </w:pPr>
            <w:r w:rsidRPr="007471C1">
              <w:rPr>
                <w:rFonts w:eastAsia="Calibri"/>
              </w:rPr>
              <w:t>Наличие электроснабжения, водопровода, канализации, отопления. Имеется автостоянка.</w:t>
            </w:r>
          </w:p>
        </w:tc>
        <w:tc>
          <w:tcPr>
            <w:tcW w:w="991" w:type="dxa"/>
          </w:tcPr>
          <w:p w14:paraId="3482E735" w14:textId="78EA6A13" w:rsidR="00A16EFB" w:rsidRPr="00715C07" w:rsidRDefault="00A16EFB" w:rsidP="00A16EFB">
            <w:pPr>
              <w:pStyle w:val="Style5"/>
              <w:widowControl/>
              <w:jc w:val="center"/>
              <w:rPr>
                <w:spacing w:val="-5"/>
                <w:lang w:eastAsia="en-US"/>
              </w:rPr>
            </w:pPr>
            <w:r>
              <w:rPr>
                <w:rFonts w:eastAsia="Calibri"/>
              </w:rPr>
              <w:t>12,6</w:t>
            </w:r>
          </w:p>
        </w:tc>
        <w:tc>
          <w:tcPr>
            <w:tcW w:w="1559" w:type="dxa"/>
          </w:tcPr>
          <w:p w14:paraId="1CECB98B" w14:textId="53F465D2" w:rsidR="00A16EFB" w:rsidRPr="00715C07" w:rsidRDefault="00A16EFB" w:rsidP="00A16EFB">
            <w:pPr>
              <w:widowControl/>
              <w:autoSpaceDE/>
              <w:autoSpaceDN/>
              <w:adjustRightInd/>
              <w:rPr>
                <w:spacing w:val="-5"/>
                <w:lang w:eastAsia="en-US"/>
              </w:rPr>
            </w:pPr>
            <w:r>
              <w:rPr>
                <w:rFonts w:eastAsia="Calibri"/>
              </w:rPr>
              <w:t>Виды деятельности, не запрещенные законодательством</w:t>
            </w:r>
          </w:p>
        </w:tc>
        <w:tc>
          <w:tcPr>
            <w:tcW w:w="1560" w:type="dxa"/>
          </w:tcPr>
          <w:p w14:paraId="4096C271" w14:textId="61F2FA23" w:rsidR="00A16EFB" w:rsidRPr="00715C07" w:rsidRDefault="00A16EFB" w:rsidP="00A16EFB">
            <w:pPr>
              <w:pStyle w:val="Style4"/>
              <w:widowControl/>
              <w:spacing w:line="240" w:lineRule="auto"/>
              <w:ind w:left="29" w:right="10"/>
              <w:jc w:val="center"/>
              <w:rPr>
                <w:spacing w:val="-5"/>
                <w:lang w:eastAsia="en-US"/>
              </w:rPr>
            </w:pPr>
            <w:r w:rsidRPr="007471C1">
              <w:rPr>
                <w:rFonts w:eastAsia="Calibri"/>
              </w:rPr>
              <w:t>Прямой договор аренды</w:t>
            </w:r>
          </w:p>
        </w:tc>
        <w:tc>
          <w:tcPr>
            <w:tcW w:w="1276" w:type="dxa"/>
          </w:tcPr>
          <w:p w14:paraId="72AE44AF" w14:textId="3C70DC70" w:rsidR="00A16EFB" w:rsidRPr="00715C07" w:rsidRDefault="00A16EFB" w:rsidP="00A16EFB">
            <w:pPr>
              <w:pStyle w:val="Style4"/>
              <w:widowControl/>
              <w:spacing w:line="240" w:lineRule="auto"/>
              <w:ind w:left="10"/>
              <w:jc w:val="center"/>
              <w:rPr>
                <w:spacing w:val="-5"/>
                <w:lang w:eastAsia="en-US"/>
              </w:rPr>
            </w:pPr>
            <w:r w:rsidRPr="007471C1">
              <w:rPr>
                <w:rFonts w:eastAsia="Calibri"/>
              </w:rPr>
              <w:t>3</w:t>
            </w:r>
            <w:r>
              <w:rPr>
                <w:rFonts w:eastAsia="Calibri"/>
              </w:rPr>
              <w:t>,0</w:t>
            </w:r>
          </w:p>
        </w:tc>
        <w:tc>
          <w:tcPr>
            <w:tcW w:w="1417" w:type="dxa"/>
          </w:tcPr>
          <w:p w14:paraId="2ECB7AEA" w14:textId="77777777" w:rsidR="00A16EFB" w:rsidRDefault="00A16EFB" w:rsidP="00A16EFB">
            <w:pPr>
              <w:rPr>
                <w:rFonts w:eastAsia="Calibri"/>
              </w:rPr>
            </w:pPr>
            <w:r>
              <w:rPr>
                <w:noProof/>
              </w:rPr>
              <w:pict w14:anchorId="708EBBE7">
                <v:shape id="_x0000_i1176" type="#_x0000_t75" style="width:93.6pt;height:108pt">
                  <v:imagedata r:id="rId23" o:title="IMG_3277 (1)"/>
                </v:shape>
              </w:pict>
            </w:r>
          </w:p>
          <w:p w14:paraId="228DF366" w14:textId="77777777" w:rsidR="00A16EFB" w:rsidRPr="00715C07" w:rsidRDefault="00A16EFB" w:rsidP="00A16EFB">
            <w:pPr>
              <w:widowControl/>
              <w:autoSpaceDE/>
              <w:autoSpaceDN/>
              <w:adjustRightInd/>
              <w:jc w:val="both"/>
              <w:rPr>
                <w:spacing w:val="-5"/>
                <w:lang w:eastAsia="en-US"/>
              </w:rPr>
            </w:pPr>
          </w:p>
        </w:tc>
      </w:tr>
      <w:tr w:rsidR="00A16EFB" w:rsidRPr="00044B4A" w14:paraId="18E49924" w14:textId="77777777" w:rsidTr="00715C07">
        <w:trPr>
          <w:gridAfter w:val="1"/>
          <w:wAfter w:w="17" w:type="dxa"/>
          <w:trHeight w:val="4214"/>
        </w:trPr>
        <w:tc>
          <w:tcPr>
            <w:tcW w:w="1604" w:type="dxa"/>
          </w:tcPr>
          <w:p w14:paraId="3582EB7E" w14:textId="608E3DD0" w:rsidR="00A16EFB" w:rsidRPr="00B647C8" w:rsidRDefault="00A16EFB" w:rsidP="00A16EF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B647C8">
              <w:rPr>
                <w:rFonts w:eastAsiaTheme="minorHAnsi"/>
                <w:lang w:eastAsia="en-US"/>
              </w:rPr>
              <w:t>Помещение</w:t>
            </w:r>
          </w:p>
        </w:tc>
        <w:tc>
          <w:tcPr>
            <w:tcW w:w="1277" w:type="dxa"/>
          </w:tcPr>
          <w:p w14:paraId="4BE64794" w14:textId="77777777" w:rsidR="00A16EFB" w:rsidRPr="00B647C8" w:rsidRDefault="00A16EFB" w:rsidP="00A16EFB">
            <w:pPr>
              <w:widowControl/>
              <w:autoSpaceDE/>
              <w:autoSpaceDN/>
              <w:adjustRightInd/>
              <w:jc w:val="both"/>
            </w:pPr>
            <w:r w:rsidRPr="00B647C8">
              <w:t>Инв.</w:t>
            </w:r>
          </w:p>
          <w:p w14:paraId="7A90FFC9" w14:textId="5C54CBA3" w:rsidR="00A16EFB" w:rsidRPr="00B647C8" w:rsidRDefault="00A16EFB" w:rsidP="00A16EFB">
            <w:pPr>
              <w:widowControl/>
              <w:autoSpaceDE/>
              <w:autoSpaceDN/>
              <w:adjustRightInd/>
              <w:jc w:val="both"/>
            </w:pPr>
            <w:r w:rsidRPr="00B647C8">
              <w:t>410/</w:t>
            </w:r>
            <w:r w:rsidRPr="00B647C8">
              <w:rPr>
                <w:lang w:val="en-US"/>
              </w:rPr>
              <w:t>D</w:t>
            </w:r>
            <w:r w:rsidRPr="00B647C8">
              <w:t>-25119</w:t>
            </w:r>
          </w:p>
        </w:tc>
        <w:tc>
          <w:tcPr>
            <w:tcW w:w="1939" w:type="dxa"/>
          </w:tcPr>
          <w:p w14:paraId="3C150202" w14:textId="77777777" w:rsidR="00A16EFB" w:rsidRPr="00B647C8" w:rsidRDefault="00A16EFB" w:rsidP="00A16EF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B647C8">
              <w:rPr>
                <w:rFonts w:eastAsiaTheme="minorHAnsi"/>
                <w:lang w:eastAsia="en-US"/>
              </w:rPr>
              <w:t>г. Волковыск,</w:t>
            </w:r>
          </w:p>
          <w:p w14:paraId="0CFADFBF" w14:textId="77777777" w:rsidR="00A16EFB" w:rsidRDefault="00A16EFB" w:rsidP="00A16EF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B647C8">
              <w:rPr>
                <w:rFonts w:eastAsiaTheme="minorHAnsi"/>
                <w:lang w:eastAsia="en-US"/>
              </w:rPr>
              <w:t xml:space="preserve">ул. Советская, </w:t>
            </w:r>
          </w:p>
          <w:p w14:paraId="27B1B902" w14:textId="0F664DC6" w:rsidR="00A16EFB" w:rsidRPr="00B647C8" w:rsidRDefault="00A16EFB" w:rsidP="00A16EF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B647C8">
              <w:rPr>
                <w:rFonts w:eastAsiaTheme="minorHAnsi"/>
                <w:lang w:eastAsia="en-US"/>
              </w:rPr>
              <w:t>20-2</w:t>
            </w:r>
          </w:p>
        </w:tc>
        <w:tc>
          <w:tcPr>
            <w:tcW w:w="1701" w:type="dxa"/>
          </w:tcPr>
          <w:p w14:paraId="62C25EEC" w14:textId="77777777" w:rsidR="00A16EFB" w:rsidRPr="00B647C8" w:rsidRDefault="00A16EFB" w:rsidP="00A16EF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B647C8">
              <w:rPr>
                <w:rFonts w:eastAsiaTheme="minorHAnsi"/>
                <w:color w:val="000000" w:themeColor="text1"/>
                <w:lang w:eastAsia="en-US"/>
              </w:rPr>
              <w:t xml:space="preserve">Расположено на 1 этаже </w:t>
            </w:r>
          </w:p>
          <w:p w14:paraId="68134649" w14:textId="77777777" w:rsidR="00A16EFB" w:rsidRPr="00B647C8" w:rsidRDefault="00A16EFB" w:rsidP="00A16EF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411" w:type="dxa"/>
          </w:tcPr>
          <w:p w14:paraId="55C07433" w14:textId="77777777" w:rsidR="00A16EFB" w:rsidRPr="00B647C8" w:rsidRDefault="00A16EFB" w:rsidP="00A16EFB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lang w:eastAsia="en-US"/>
              </w:rPr>
            </w:pPr>
            <w:r w:rsidRPr="00B647C8">
              <w:rPr>
                <w:rFonts w:eastAsiaTheme="minorHAnsi"/>
                <w:color w:val="000000" w:themeColor="text1"/>
                <w:lang w:eastAsia="en-US"/>
              </w:rPr>
              <w:t>Имеется</w:t>
            </w:r>
          </w:p>
          <w:p w14:paraId="5336BB04" w14:textId="77777777" w:rsidR="00A16EFB" w:rsidRPr="00B647C8" w:rsidRDefault="00A16EFB" w:rsidP="00A16EFB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lang w:eastAsia="en-US"/>
              </w:rPr>
            </w:pPr>
            <w:r w:rsidRPr="00B647C8">
              <w:rPr>
                <w:rFonts w:eastAsiaTheme="minorHAnsi"/>
                <w:color w:val="000000" w:themeColor="text1"/>
                <w:lang w:eastAsia="en-US"/>
              </w:rPr>
              <w:t>отопление, водоснабжение, электроснабжение.</w:t>
            </w:r>
          </w:p>
          <w:p w14:paraId="75B17745" w14:textId="77777777" w:rsidR="00A16EFB" w:rsidRPr="00B647C8" w:rsidRDefault="00A16EFB" w:rsidP="00A16EFB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lang w:eastAsia="en-US"/>
              </w:rPr>
            </w:pPr>
            <w:r w:rsidRPr="00B647C8">
              <w:rPr>
                <w:rFonts w:eastAsiaTheme="minorHAnsi"/>
                <w:color w:val="000000" w:themeColor="text1"/>
                <w:lang w:eastAsia="en-US"/>
              </w:rPr>
              <w:t>Вблизи здания</w:t>
            </w:r>
          </w:p>
          <w:p w14:paraId="343984B5" w14:textId="77777777" w:rsidR="00A16EFB" w:rsidRPr="00B647C8" w:rsidRDefault="00A16EFB" w:rsidP="00A16EFB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lang w:eastAsia="en-US"/>
              </w:rPr>
            </w:pPr>
            <w:r w:rsidRPr="00B647C8">
              <w:rPr>
                <w:rFonts w:eastAsiaTheme="minorHAnsi"/>
                <w:color w:val="000000" w:themeColor="text1"/>
                <w:lang w:eastAsia="en-US"/>
              </w:rPr>
              <w:t>расположена</w:t>
            </w:r>
          </w:p>
          <w:p w14:paraId="467C4013" w14:textId="1DA4EA4C" w:rsidR="00A16EFB" w:rsidRPr="00B647C8" w:rsidRDefault="00A16EFB" w:rsidP="00A16EFB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lang w:eastAsia="en-US"/>
              </w:rPr>
            </w:pPr>
            <w:r w:rsidRPr="00B647C8">
              <w:rPr>
                <w:rFonts w:eastAsiaTheme="minorHAnsi"/>
                <w:color w:val="000000" w:themeColor="text1"/>
                <w:lang w:eastAsia="en-US"/>
              </w:rPr>
              <w:t>автостоянка.</w:t>
            </w:r>
          </w:p>
        </w:tc>
        <w:tc>
          <w:tcPr>
            <w:tcW w:w="991" w:type="dxa"/>
          </w:tcPr>
          <w:p w14:paraId="27B305C6" w14:textId="5ABD3794" w:rsidR="00A16EFB" w:rsidRPr="00B647C8" w:rsidRDefault="00A16EFB" w:rsidP="00A16EFB">
            <w:pPr>
              <w:pStyle w:val="Style5"/>
              <w:widowControl/>
              <w:jc w:val="center"/>
              <w:rPr>
                <w:lang w:bidi="ru-RU"/>
              </w:rPr>
            </w:pPr>
            <w:r w:rsidRPr="00B647C8">
              <w:rPr>
                <w:lang w:bidi="ru-RU"/>
              </w:rPr>
              <w:t>32</w:t>
            </w:r>
            <w:r w:rsidRPr="00B647C8">
              <w:rPr>
                <w:lang w:val="en-US" w:bidi="ru-RU"/>
              </w:rPr>
              <w:t>0</w:t>
            </w:r>
            <w:r w:rsidRPr="00B647C8">
              <w:rPr>
                <w:lang w:bidi="ru-RU"/>
              </w:rPr>
              <w:t>,2</w:t>
            </w:r>
          </w:p>
        </w:tc>
        <w:tc>
          <w:tcPr>
            <w:tcW w:w="1559" w:type="dxa"/>
          </w:tcPr>
          <w:p w14:paraId="19F153D9" w14:textId="280A1E08" w:rsidR="00A16EFB" w:rsidRPr="00B647C8" w:rsidRDefault="00A16EFB" w:rsidP="00A16EFB">
            <w:pPr>
              <w:widowControl/>
              <w:autoSpaceDE/>
              <w:autoSpaceDN/>
              <w:adjustRightInd/>
            </w:pPr>
            <w:r w:rsidRPr="00B647C8">
              <w:t>Виды деятельности, не запрещенные законодательством</w:t>
            </w:r>
          </w:p>
        </w:tc>
        <w:tc>
          <w:tcPr>
            <w:tcW w:w="1560" w:type="dxa"/>
          </w:tcPr>
          <w:p w14:paraId="272ED6A6" w14:textId="77777777" w:rsidR="00A16EFB" w:rsidRPr="00B647C8" w:rsidRDefault="00A16EFB" w:rsidP="00A16EFB">
            <w:pPr>
              <w:widowControl/>
              <w:autoSpaceDE/>
              <w:autoSpaceDN/>
              <w:adjustRightInd/>
              <w:jc w:val="center"/>
              <w:rPr>
                <w:spacing w:val="-5"/>
                <w:lang w:eastAsia="en-US"/>
              </w:rPr>
            </w:pPr>
            <w:r w:rsidRPr="00B647C8">
              <w:rPr>
                <w:spacing w:val="-5"/>
                <w:lang w:eastAsia="en-US"/>
              </w:rPr>
              <w:t xml:space="preserve">Прямой договор </w:t>
            </w:r>
            <w:proofErr w:type="gramStart"/>
            <w:r w:rsidRPr="00B647C8">
              <w:rPr>
                <w:spacing w:val="-5"/>
                <w:lang w:eastAsia="en-US"/>
              </w:rPr>
              <w:t xml:space="preserve">аренды  </w:t>
            </w:r>
            <w:r>
              <w:rPr>
                <w:spacing w:val="-5"/>
                <w:lang w:eastAsia="en-US"/>
              </w:rPr>
              <w:t>(</w:t>
            </w:r>
            <w:proofErr w:type="gramEnd"/>
            <w:r w:rsidRPr="00B647C8">
              <w:rPr>
                <w:spacing w:val="-5"/>
                <w:lang w:eastAsia="en-US"/>
              </w:rPr>
              <w:t>договор безвозмездно</w:t>
            </w:r>
            <w:r>
              <w:rPr>
                <w:spacing w:val="-5"/>
                <w:lang w:eastAsia="en-US"/>
              </w:rPr>
              <w:t>-</w:t>
            </w:r>
            <w:r w:rsidRPr="00B647C8">
              <w:rPr>
                <w:spacing w:val="-5"/>
                <w:lang w:eastAsia="en-US"/>
              </w:rPr>
              <w:t>го пользования)</w:t>
            </w:r>
          </w:p>
          <w:p w14:paraId="4AED6B8E" w14:textId="77777777" w:rsidR="00A16EFB" w:rsidRPr="00B647C8" w:rsidRDefault="00A16EFB" w:rsidP="00A16EFB">
            <w:pPr>
              <w:widowControl/>
              <w:autoSpaceDE/>
              <w:autoSpaceDN/>
              <w:adjustRightInd/>
              <w:jc w:val="both"/>
              <w:rPr>
                <w:spacing w:val="-5"/>
                <w:lang w:eastAsia="en-US"/>
              </w:rPr>
            </w:pPr>
          </w:p>
          <w:p w14:paraId="11440AD8" w14:textId="77777777" w:rsidR="00A16EFB" w:rsidRPr="00B647C8" w:rsidRDefault="00A16EFB" w:rsidP="00A16EFB">
            <w:pPr>
              <w:widowControl/>
              <w:autoSpaceDE/>
              <w:autoSpaceDN/>
              <w:adjustRightInd/>
              <w:jc w:val="both"/>
              <w:rPr>
                <w:spacing w:val="-5"/>
                <w:lang w:eastAsia="en-US"/>
              </w:rPr>
            </w:pPr>
          </w:p>
          <w:p w14:paraId="7A60B54A" w14:textId="77777777" w:rsidR="00A16EFB" w:rsidRPr="00B647C8" w:rsidRDefault="00A16EFB" w:rsidP="00A16EFB">
            <w:pPr>
              <w:widowControl/>
              <w:autoSpaceDE/>
              <w:autoSpaceDN/>
              <w:adjustRightInd/>
              <w:jc w:val="both"/>
              <w:rPr>
                <w:spacing w:val="-5"/>
                <w:lang w:eastAsia="en-US"/>
              </w:rPr>
            </w:pPr>
          </w:p>
          <w:p w14:paraId="6B17DA41" w14:textId="77777777" w:rsidR="00A16EFB" w:rsidRPr="00B647C8" w:rsidRDefault="00A16EFB" w:rsidP="00A16EFB">
            <w:pPr>
              <w:widowControl/>
              <w:autoSpaceDE/>
              <w:autoSpaceDN/>
              <w:adjustRightInd/>
              <w:jc w:val="both"/>
              <w:rPr>
                <w:spacing w:val="-5"/>
                <w:lang w:eastAsia="en-US"/>
              </w:rPr>
            </w:pPr>
          </w:p>
          <w:p w14:paraId="0D1CF1EB" w14:textId="77777777" w:rsidR="00A16EFB" w:rsidRPr="00B647C8" w:rsidRDefault="00A16EFB" w:rsidP="00A16EFB">
            <w:pPr>
              <w:widowControl/>
              <w:autoSpaceDE/>
              <w:autoSpaceDN/>
              <w:adjustRightInd/>
              <w:jc w:val="both"/>
              <w:rPr>
                <w:spacing w:val="-5"/>
                <w:lang w:eastAsia="en-US"/>
              </w:rPr>
            </w:pPr>
          </w:p>
          <w:p w14:paraId="2A79730E" w14:textId="77777777" w:rsidR="00A16EFB" w:rsidRPr="00B647C8" w:rsidRDefault="00A16EFB" w:rsidP="00A16EFB">
            <w:pPr>
              <w:widowControl/>
              <w:autoSpaceDE/>
              <w:autoSpaceDN/>
              <w:adjustRightInd/>
              <w:jc w:val="both"/>
              <w:rPr>
                <w:spacing w:val="-5"/>
                <w:lang w:eastAsia="en-US"/>
              </w:rPr>
            </w:pPr>
          </w:p>
          <w:p w14:paraId="5A2A7A48" w14:textId="77777777" w:rsidR="00A16EFB" w:rsidRPr="00B647C8" w:rsidRDefault="00A16EFB" w:rsidP="00A16EFB">
            <w:pPr>
              <w:widowControl/>
              <w:autoSpaceDE/>
              <w:autoSpaceDN/>
              <w:adjustRightInd/>
              <w:jc w:val="both"/>
              <w:rPr>
                <w:spacing w:val="-5"/>
                <w:lang w:eastAsia="en-US"/>
              </w:rPr>
            </w:pPr>
          </w:p>
        </w:tc>
        <w:tc>
          <w:tcPr>
            <w:tcW w:w="1276" w:type="dxa"/>
          </w:tcPr>
          <w:p w14:paraId="2AA1FCD1" w14:textId="103F99C9" w:rsidR="00A16EFB" w:rsidRPr="00B647C8" w:rsidRDefault="00A16EFB" w:rsidP="00A16EFB">
            <w:pPr>
              <w:pStyle w:val="Style4"/>
              <w:widowControl/>
              <w:spacing w:line="240" w:lineRule="auto"/>
              <w:ind w:left="10"/>
              <w:jc w:val="center"/>
              <w:rPr>
                <w:spacing w:val="-5"/>
                <w:lang w:eastAsia="en-US"/>
              </w:rPr>
            </w:pPr>
            <w:r w:rsidRPr="00B647C8">
              <w:rPr>
                <w:spacing w:val="-5"/>
                <w:lang w:eastAsia="en-US"/>
              </w:rPr>
              <w:t>3</w:t>
            </w:r>
            <w:r>
              <w:rPr>
                <w:spacing w:val="-5"/>
                <w:lang w:eastAsia="en-US"/>
              </w:rPr>
              <w:t>,0</w:t>
            </w:r>
          </w:p>
        </w:tc>
        <w:tc>
          <w:tcPr>
            <w:tcW w:w="1417" w:type="dxa"/>
          </w:tcPr>
          <w:p w14:paraId="2819656F" w14:textId="5FA57B36" w:rsidR="00A16EFB" w:rsidRDefault="00A16EFB" w:rsidP="00A16EFB">
            <w:pPr>
              <w:widowControl/>
              <w:autoSpaceDE/>
              <w:autoSpaceDN/>
              <w:adjustRightInd/>
              <w:jc w:val="both"/>
              <w:rPr>
                <w:noProof/>
                <w:spacing w:val="-5"/>
                <w:sz w:val="20"/>
                <w:szCs w:val="20"/>
              </w:rPr>
            </w:pPr>
            <w:r>
              <w:rPr>
                <w:noProof/>
                <w:spacing w:val="-5"/>
                <w:sz w:val="20"/>
                <w:szCs w:val="20"/>
              </w:rPr>
              <w:drawing>
                <wp:inline distT="0" distB="0" distL="0" distR="0" wp14:anchorId="6A74AB78" wp14:editId="18E3072B">
                  <wp:extent cx="864094" cy="1209675"/>
                  <wp:effectExtent l="0" t="0" r="0" b="0"/>
                  <wp:docPr id="17" name="Рисунок 17" descr="C:\Users\Just\AppData\Local\Microsoft\Windows\INetCache\Content.Word\IMG_3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ust\AppData\Local\Microsoft\Windows\INetCache\Content.Word\IMG_3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908" cy="1229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785857" w14:textId="0EE1FDD7" w:rsidR="00A16EFB" w:rsidRDefault="00A16EFB" w:rsidP="00A16EFB">
            <w:pPr>
              <w:widowControl/>
              <w:autoSpaceDE/>
              <w:autoSpaceDN/>
              <w:adjustRightInd/>
              <w:jc w:val="both"/>
              <w:rPr>
                <w:noProof/>
                <w:spacing w:val="-5"/>
                <w:sz w:val="20"/>
                <w:szCs w:val="20"/>
              </w:rPr>
            </w:pPr>
          </w:p>
          <w:p w14:paraId="0ED3DABB" w14:textId="77777777" w:rsidR="00A16EFB" w:rsidRDefault="00A16EFB" w:rsidP="00A16EFB">
            <w:pPr>
              <w:widowControl/>
              <w:autoSpaceDE/>
              <w:autoSpaceDN/>
              <w:adjustRightInd/>
              <w:jc w:val="both"/>
              <w:rPr>
                <w:noProof/>
                <w:spacing w:val="-5"/>
                <w:sz w:val="20"/>
                <w:szCs w:val="20"/>
              </w:rPr>
            </w:pPr>
          </w:p>
          <w:p w14:paraId="236C9D8B" w14:textId="77777777" w:rsidR="00A16EFB" w:rsidRDefault="00A16EFB" w:rsidP="00A16EFB">
            <w:pPr>
              <w:widowControl/>
              <w:autoSpaceDE/>
              <w:autoSpaceDN/>
              <w:adjustRightInd/>
              <w:jc w:val="both"/>
              <w:rPr>
                <w:spacing w:val="-5"/>
                <w:sz w:val="20"/>
                <w:szCs w:val="20"/>
                <w:lang w:eastAsia="en-US"/>
              </w:rPr>
            </w:pPr>
            <w:r>
              <w:rPr>
                <w:noProof/>
              </w:rPr>
              <w:pict w14:anchorId="72FB623F">
                <v:shape id="_x0000_i1165" type="#_x0000_t75" style="width:1in;height:86.4pt">
                  <v:imagedata r:id="rId25" o:title="IMG_3177"/>
                </v:shape>
              </w:pict>
            </w:r>
          </w:p>
        </w:tc>
      </w:tr>
      <w:tr w:rsidR="00A16EFB" w:rsidRPr="00044B4A" w14:paraId="0916D04C" w14:textId="77777777" w:rsidTr="00B647C8">
        <w:trPr>
          <w:gridAfter w:val="1"/>
          <w:wAfter w:w="17" w:type="dxa"/>
          <w:trHeight w:val="670"/>
        </w:trPr>
        <w:tc>
          <w:tcPr>
            <w:tcW w:w="1604" w:type="dxa"/>
          </w:tcPr>
          <w:p w14:paraId="2A243586" w14:textId="0E31C0B1" w:rsidR="00A16EFB" w:rsidRPr="00677CB3" w:rsidRDefault="00A16EFB" w:rsidP="00A16EF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677CB3">
              <w:rPr>
                <w:rFonts w:eastAsiaTheme="minorHAnsi"/>
                <w:lang w:eastAsia="en-US"/>
              </w:rPr>
              <w:lastRenderedPageBreak/>
              <w:t>Помещение</w:t>
            </w:r>
          </w:p>
        </w:tc>
        <w:tc>
          <w:tcPr>
            <w:tcW w:w="1277" w:type="dxa"/>
          </w:tcPr>
          <w:p w14:paraId="25B9F67B" w14:textId="77777777" w:rsidR="00A16EFB" w:rsidRPr="00677CB3" w:rsidRDefault="00A16EFB" w:rsidP="00A16EFB">
            <w:pPr>
              <w:widowControl/>
              <w:autoSpaceDE/>
              <w:autoSpaceDN/>
              <w:adjustRightInd/>
            </w:pPr>
            <w:r w:rsidRPr="00677CB3">
              <w:t>Инв.</w:t>
            </w:r>
          </w:p>
          <w:p w14:paraId="4A261D29" w14:textId="6A319EA7" w:rsidR="00A16EFB" w:rsidRPr="00677CB3" w:rsidRDefault="00A16EFB" w:rsidP="00A16EFB">
            <w:pPr>
              <w:widowControl/>
              <w:autoSpaceDE/>
              <w:autoSpaceDN/>
              <w:adjustRightInd/>
            </w:pPr>
            <w:r w:rsidRPr="00677CB3">
              <w:rPr>
                <w:spacing w:val="-5"/>
                <w:lang w:eastAsia="en-US"/>
              </w:rPr>
              <w:t>410/С-60</w:t>
            </w:r>
          </w:p>
        </w:tc>
        <w:tc>
          <w:tcPr>
            <w:tcW w:w="1939" w:type="dxa"/>
          </w:tcPr>
          <w:p w14:paraId="0CA061EF" w14:textId="77777777" w:rsidR="00A16EFB" w:rsidRPr="00677CB3" w:rsidRDefault="00A16EFB" w:rsidP="00A16EF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677CB3">
              <w:rPr>
                <w:rFonts w:eastAsiaTheme="minorHAnsi"/>
                <w:lang w:eastAsia="en-US"/>
              </w:rPr>
              <w:t>г.</w:t>
            </w:r>
            <w:r>
              <w:rPr>
                <w:rFonts w:eastAsiaTheme="minorHAnsi"/>
                <w:lang w:val="en-US" w:eastAsia="en-US"/>
              </w:rPr>
              <w:t xml:space="preserve"> </w:t>
            </w:r>
            <w:r w:rsidRPr="00677CB3">
              <w:rPr>
                <w:rFonts w:eastAsiaTheme="minorHAnsi"/>
                <w:lang w:eastAsia="en-US"/>
              </w:rPr>
              <w:t>Волковыск,</w:t>
            </w:r>
          </w:p>
          <w:p w14:paraId="333992AD" w14:textId="7FD9CB90" w:rsidR="00A16EFB" w:rsidRPr="00677CB3" w:rsidRDefault="00A16EFB" w:rsidP="00A16EF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677CB3">
              <w:rPr>
                <w:rFonts w:eastAsiaTheme="minorHAnsi"/>
                <w:lang w:eastAsia="en-US"/>
              </w:rPr>
              <w:t>ул. Ленина, 26</w:t>
            </w:r>
          </w:p>
        </w:tc>
        <w:tc>
          <w:tcPr>
            <w:tcW w:w="1701" w:type="dxa"/>
          </w:tcPr>
          <w:p w14:paraId="42BCB616" w14:textId="616346ED" w:rsidR="00A16EFB" w:rsidRPr="00677CB3" w:rsidRDefault="00A16EFB" w:rsidP="00A16EFB">
            <w:pPr>
              <w:widowControl/>
              <w:autoSpaceDE/>
              <w:autoSpaceDN/>
              <w:adjustRightInd/>
              <w:rPr>
                <w:spacing w:val="-5"/>
              </w:rPr>
            </w:pPr>
            <w:r w:rsidRPr="00677CB3">
              <w:rPr>
                <w:spacing w:val="-5"/>
              </w:rPr>
              <w:t>Расположено на 4 этаже</w:t>
            </w:r>
          </w:p>
        </w:tc>
        <w:tc>
          <w:tcPr>
            <w:tcW w:w="2411" w:type="dxa"/>
          </w:tcPr>
          <w:p w14:paraId="5CA24F85" w14:textId="38A4D66D" w:rsidR="00A16EFB" w:rsidRPr="00677CB3" w:rsidRDefault="00A16EFB" w:rsidP="00A16EFB">
            <w:pPr>
              <w:widowControl/>
              <w:autoSpaceDE/>
              <w:autoSpaceDN/>
              <w:adjustRightInd/>
              <w:rPr>
                <w:spacing w:val="-5"/>
                <w:lang w:eastAsia="en-US"/>
              </w:rPr>
            </w:pPr>
            <w:r w:rsidRPr="00677CB3">
              <w:rPr>
                <w:spacing w:val="-5"/>
                <w:lang w:eastAsia="en-US"/>
              </w:rPr>
              <w:t>Центральное отопление, водоснабжение, электроснабжение</w:t>
            </w:r>
          </w:p>
        </w:tc>
        <w:tc>
          <w:tcPr>
            <w:tcW w:w="991" w:type="dxa"/>
          </w:tcPr>
          <w:p w14:paraId="59D17FE0" w14:textId="26C2F5C1" w:rsidR="00A16EFB" w:rsidRPr="00677CB3" w:rsidRDefault="00A16EFB" w:rsidP="00A16EFB">
            <w:pPr>
              <w:pStyle w:val="Style5"/>
              <w:widowControl/>
              <w:jc w:val="center"/>
              <w:rPr>
                <w:spacing w:val="-5"/>
                <w:lang w:eastAsia="en-US"/>
              </w:rPr>
            </w:pPr>
            <w:r w:rsidRPr="00677CB3">
              <w:rPr>
                <w:spacing w:val="-5"/>
                <w:lang w:eastAsia="en-US"/>
              </w:rPr>
              <w:t>323,8</w:t>
            </w:r>
          </w:p>
        </w:tc>
        <w:tc>
          <w:tcPr>
            <w:tcW w:w="1559" w:type="dxa"/>
          </w:tcPr>
          <w:p w14:paraId="5523970E" w14:textId="205AC502" w:rsidR="00A16EFB" w:rsidRPr="00677CB3" w:rsidRDefault="00A16EFB" w:rsidP="00A16EFB">
            <w:pPr>
              <w:widowControl/>
              <w:autoSpaceDE/>
              <w:autoSpaceDN/>
              <w:adjustRightInd/>
            </w:pPr>
            <w:r w:rsidRPr="00677CB3">
              <w:t>Виды деятельности, не запрещенные законодательством</w:t>
            </w:r>
          </w:p>
        </w:tc>
        <w:tc>
          <w:tcPr>
            <w:tcW w:w="1560" w:type="dxa"/>
          </w:tcPr>
          <w:p w14:paraId="5166D664" w14:textId="554493AD" w:rsidR="00A16EFB" w:rsidRPr="00677CB3" w:rsidRDefault="00A16EFB" w:rsidP="00A16EFB">
            <w:pPr>
              <w:pStyle w:val="Style4"/>
              <w:widowControl/>
              <w:spacing w:line="240" w:lineRule="auto"/>
              <w:ind w:left="29" w:right="10"/>
              <w:jc w:val="center"/>
              <w:rPr>
                <w:spacing w:val="-5"/>
                <w:lang w:eastAsia="en-US"/>
              </w:rPr>
            </w:pPr>
            <w:r w:rsidRPr="00677CB3">
              <w:rPr>
                <w:spacing w:val="-5"/>
                <w:lang w:eastAsia="en-US"/>
              </w:rPr>
              <w:t>Прямой договор аренды</w:t>
            </w:r>
          </w:p>
        </w:tc>
        <w:tc>
          <w:tcPr>
            <w:tcW w:w="1276" w:type="dxa"/>
          </w:tcPr>
          <w:p w14:paraId="713BA027" w14:textId="42E2254B" w:rsidR="00A16EFB" w:rsidRPr="00677CB3" w:rsidRDefault="00A16EFB" w:rsidP="00A16EFB">
            <w:pPr>
              <w:pStyle w:val="Style4"/>
              <w:widowControl/>
              <w:spacing w:line="240" w:lineRule="auto"/>
              <w:ind w:left="10"/>
              <w:jc w:val="center"/>
              <w:rPr>
                <w:spacing w:val="-5"/>
                <w:lang w:eastAsia="en-US"/>
              </w:rPr>
            </w:pPr>
            <w:r w:rsidRPr="00677CB3">
              <w:rPr>
                <w:spacing w:val="-5"/>
                <w:lang w:eastAsia="en-US"/>
              </w:rPr>
              <w:t>3,0</w:t>
            </w:r>
          </w:p>
        </w:tc>
        <w:tc>
          <w:tcPr>
            <w:tcW w:w="1417" w:type="dxa"/>
          </w:tcPr>
          <w:p w14:paraId="4EF68967" w14:textId="77777777" w:rsidR="00A16EFB" w:rsidRPr="004F6C2A" w:rsidRDefault="00A16EFB" w:rsidP="00A16EFB">
            <w:pPr>
              <w:widowControl/>
              <w:autoSpaceDE/>
              <w:autoSpaceDN/>
              <w:adjustRightInd/>
              <w:jc w:val="both"/>
              <w:rPr>
                <w:sz w:val="2"/>
                <w:szCs w:val="2"/>
              </w:rPr>
            </w:pPr>
            <w:r>
              <w:object w:dxaOrig="4320" w:dyaOrig="3179" w14:anchorId="78BD9917">
                <v:shape id="_x0000_i1166" type="#_x0000_t75" style="width:1in;height:86.4pt" o:ole="">
                  <v:imagedata r:id="rId26" o:title=""/>
                </v:shape>
                <o:OLEObject Type="Embed" ProgID="PBrush" ShapeID="_x0000_i1166" DrawAspect="Content" ObjectID="_1741608908" r:id="rId27"/>
              </w:object>
            </w:r>
          </w:p>
          <w:p w14:paraId="630211ED" w14:textId="77777777" w:rsidR="00A16EFB" w:rsidRPr="00625DAD" w:rsidRDefault="00A16EFB" w:rsidP="00A16EF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  <w:p w14:paraId="6176A54F" w14:textId="77777777" w:rsidR="00A16EFB" w:rsidRDefault="00A16EFB" w:rsidP="00A16EFB">
            <w:pPr>
              <w:widowControl/>
              <w:autoSpaceDE/>
              <w:autoSpaceDN/>
              <w:adjustRightInd/>
              <w:jc w:val="both"/>
            </w:pPr>
            <w:r>
              <w:object w:dxaOrig="11070" w:dyaOrig="11070" w14:anchorId="1CA7084F">
                <v:shape id="_x0000_i1167" type="#_x0000_t75" style="width:1in;height:79.2pt" o:ole="">
                  <v:imagedata r:id="rId28" o:title=""/>
                </v:shape>
                <o:OLEObject Type="Embed" ProgID="PBrush" ShapeID="_x0000_i1167" DrawAspect="Content" ObjectID="_1741608909" r:id="rId29"/>
              </w:object>
            </w:r>
          </w:p>
          <w:p w14:paraId="177BF29B" w14:textId="77777777" w:rsidR="00A16EFB" w:rsidRDefault="00A16EFB" w:rsidP="00A16EFB">
            <w:pPr>
              <w:widowControl/>
              <w:autoSpaceDE/>
              <w:autoSpaceDN/>
              <w:adjustRightInd/>
              <w:jc w:val="both"/>
            </w:pPr>
          </w:p>
        </w:tc>
      </w:tr>
      <w:tr w:rsidR="00A16EFB" w:rsidRPr="00044B4A" w14:paraId="1C6856BA" w14:textId="77777777" w:rsidTr="00EF5B30">
        <w:trPr>
          <w:gridAfter w:val="1"/>
          <w:wAfter w:w="17" w:type="dxa"/>
          <w:trHeight w:val="3000"/>
        </w:trPr>
        <w:tc>
          <w:tcPr>
            <w:tcW w:w="1604" w:type="dxa"/>
          </w:tcPr>
          <w:p w14:paraId="5B283460" w14:textId="77777777" w:rsidR="00A16EFB" w:rsidRPr="00326BA4" w:rsidRDefault="00A16EFB" w:rsidP="00A16EFB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326BA4">
              <w:rPr>
                <w:rFonts w:eastAsiaTheme="minorHAnsi"/>
                <w:sz w:val="22"/>
                <w:szCs w:val="22"/>
                <w:lang w:eastAsia="en-US"/>
              </w:rPr>
              <w:t>Изолированное</w:t>
            </w:r>
          </w:p>
          <w:p w14:paraId="684BFD3D" w14:textId="306E33E6" w:rsidR="00A16EFB" w:rsidRPr="00677CB3" w:rsidRDefault="00A16EFB" w:rsidP="00A16EF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BF7D4A">
              <w:rPr>
                <w:rFonts w:eastAsiaTheme="minorHAnsi"/>
                <w:sz w:val="22"/>
                <w:szCs w:val="22"/>
                <w:lang w:eastAsia="en-US"/>
              </w:rPr>
              <w:t>помещение</w:t>
            </w:r>
          </w:p>
        </w:tc>
        <w:tc>
          <w:tcPr>
            <w:tcW w:w="1277" w:type="dxa"/>
          </w:tcPr>
          <w:p w14:paraId="0EC9BD0C" w14:textId="77777777" w:rsidR="00A16EFB" w:rsidRDefault="00A16EFB" w:rsidP="00A16EFB">
            <w:pPr>
              <w:widowControl/>
              <w:autoSpaceDE/>
              <w:autoSpaceDN/>
              <w:adjustRightInd/>
            </w:pPr>
            <w:r>
              <w:t>Инв.</w:t>
            </w:r>
          </w:p>
          <w:p w14:paraId="463EF6CF" w14:textId="6C663B91" w:rsidR="00A16EFB" w:rsidRPr="00677CB3" w:rsidRDefault="00A16EFB" w:rsidP="00A16EFB">
            <w:pPr>
              <w:widowControl/>
              <w:autoSpaceDE/>
              <w:autoSpaceDN/>
              <w:adjustRightInd/>
            </w:pPr>
            <w:r>
              <w:t>410/</w:t>
            </w:r>
            <w:r>
              <w:rPr>
                <w:lang w:val="en-US"/>
              </w:rPr>
              <w:t>D</w:t>
            </w:r>
            <w:r>
              <w:t>-</w:t>
            </w:r>
            <w:r>
              <w:rPr>
                <w:lang w:val="en-US"/>
              </w:rPr>
              <w:t>60</w:t>
            </w:r>
          </w:p>
        </w:tc>
        <w:tc>
          <w:tcPr>
            <w:tcW w:w="1939" w:type="dxa"/>
          </w:tcPr>
          <w:p w14:paraId="29080B16" w14:textId="77777777" w:rsidR="00A16EFB" w:rsidRPr="00326BA4" w:rsidRDefault="00A16EFB" w:rsidP="00A16EFB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326BA4">
              <w:rPr>
                <w:rFonts w:eastAsiaTheme="minorHAnsi"/>
                <w:sz w:val="22"/>
                <w:szCs w:val="22"/>
                <w:lang w:eastAsia="en-US"/>
              </w:rPr>
              <w:t>г. Волковыск,</w:t>
            </w:r>
          </w:p>
          <w:p w14:paraId="788F4162" w14:textId="349E0390" w:rsidR="00A16EFB" w:rsidRPr="00677CB3" w:rsidRDefault="00A16EFB" w:rsidP="00A16EF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л. Ленина, 26</w:t>
            </w:r>
          </w:p>
        </w:tc>
        <w:tc>
          <w:tcPr>
            <w:tcW w:w="1701" w:type="dxa"/>
          </w:tcPr>
          <w:p w14:paraId="2CFB8A79" w14:textId="77777777" w:rsidR="00A16EFB" w:rsidRDefault="00A16EFB" w:rsidP="00A16EFB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F7D4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асположено на </w:t>
            </w:r>
          </w:p>
          <w:p w14:paraId="48FC11A8" w14:textId="77777777" w:rsidR="00A16EFB" w:rsidRPr="00BF7D4A" w:rsidRDefault="00A16EFB" w:rsidP="00A16EFB">
            <w:pPr>
              <w:widowControl/>
              <w:autoSpaceDE/>
              <w:autoSpaceDN/>
              <w:adjustRightInd/>
              <w:rPr>
                <w:spacing w:val="-5"/>
                <w:sz w:val="22"/>
                <w:szCs w:val="22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2 этаже </w:t>
            </w:r>
          </w:p>
          <w:p w14:paraId="2ACC32CE" w14:textId="77777777" w:rsidR="00A16EFB" w:rsidRPr="00677CB3" w:rsidRDefault="00A16EFB" w:rsidP="00A16EFB">
            <w:pPr>
              <w:widowControl/>
              <w:autoSpaceDE/>
              <w:autoSpaceDN/>
              <w:adjustRightInd/>
              <w:rPr>
                <w:spacing w:val="-5"/>
              </w:rPr>
            </w:pPr>
          </w:p>
        </w:tc>
        <w:tc>
          <w:tcPr>
            <w:tcW w:w="2411" w:type="dxa"/>
          </w:tcPr>
          <w:p w14:paraId="76C5D961" w14:textId="093E41BC" w:rsidR="00A16EFB" w:rsidRPr="00677CB3" w:rsidRDefault="00A16EFB" w:rsidP="00A16EFB">
            <w:pPr>
              <w:widowControl/>
              <w:autoSpaceDE/>
              <w:autoSpaceDN/>
              <w:adjustRightInd/>
              <w:rPr>
                <w:spacing w:val="-5"/>
                <w:lang w:eastAsia="en-US"/>
              </w:rPr>
            </w:pPr>
            <w:r w:rsidRPr="0043495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Центральное отопление, водоснабжение, электроснабжение</w:t>
            </w:r>
          </w:p>
        </w:tc>
        <w:tc>
          <w:tcPr>
            <w:tcW w:w="991" w:type="dxa"/>
          </w:tcPr>
          <w:p w14:paraId="1F31688F" w14:textId="346C8BC2" w:rsidR="00A16EFB" w:rsidRPr="00677CB3" w:rsidRDefault="00A16EFB" w:rsidP="00A16EFB">
            <w:pPr>
              <w:pStyle w:val="Style5"/>
              <w:widowControl/>
              <w:jc w:val="center"/>
              <w:rPr>
                <w:spacing w:val="-5"/>
                <w:lang w:eastAsia="en-US"/>
              </w:rPr>
            </w:pPr>
            <w:r>
              <w:rPr>
                <w:sz w:val="22"/>
                <w:szCs w:val="22"/>
                <w:lang w:bidi="ru-RU"/>
              </w:rPr>
              <w:t>37,7</w:t>
            </w:r>
          </w:p>
        </w:tc>
        <w:tc>
          <w:tcPr>
            <w:tcW w:w="1559" w:type="dxa"/>
          </w:tcPr>
          <w:p w14:paraId="4584F56A" w14:textId="433A6FBD" w:rsidR="00A16EFB" w:rsidRPr="00677CB3" w:rsidRDefault="00A16EFB" w:rsidP="00A16EFB">
            <w:pPr>
              <w:widowControl/>
              <w:autoSpaceDE/>
              <w:autoSpaceDN/>
              <w:adjustRightInd/>
            </w:pPr>
            <w:r w:rsidRPr="00BF7D4A">
              <w:rPr>
                <w:sz w:val="22"/>
                <w:szCs w:val="22"/>
              </w:rPr>
              <w:t>Виды деятельности, не запрещенные законодательств ом</w:t>
            </w:r>
          </w:p>
        </w:tc>
        <w:tc>
          <w:tcPr>
            <w:tcW w:w="1560" w:type="dxa"/>
          </w:tcPr>
          <w:p w14:paraId="18C7B794" w14:textId="33DD6C78" w:rsidR="00A16EFB" w:rsidRPr="00677CB3" w:rsidRDefault="00A16EFB" w:rsidP="00A16EFB">
            <w:pPr>
              <w:pStyle w:val="Style4"/>
              <w:widowControl/>
              <w:spacing w:line="240" w:lineRule="auto"/>
              <w:ind w:left="29" w:right="10"/>
              <w:jc w:val="center"/>
              <w:rPr>
                <w:spacing w:val="-5"/>
                <w:lang w:eastAsia="en-US"/>
              </w:rPr>
            </w:pPr>
            <w:r w:rsidRPr="00BF7D4A">
              <w:rPr>
                <w:spacing w:val="-5"/>
                <w:sz w:val="22"/>
                <w:szCs w:val="22"/>
                <w:lang w:eastAsia="en-US"/>
              </w:rPr>
              <w:t>Прямой договор аренды</w:t>
            </w:r>
          </w:p>
        </w:tc>
        <w:tc>
          <w:tcPr>
            <w:tcW w:w="1276" w:type="dxa"/>
          </w:tcPr>
          <w:p w14:paraId="40DA7AF6" w14:textId="50970405" w:rsidR="00A16EFB" w:rsidRPr="00677CB3" w:rsidRDefault="00A16EFB" w:rsidP="00A16EFB">
            <w:pPr>
              <w:pStyle w:val="Style4"/>
              <w:widowControl/>
              <w:spacing w:line="240" w:lineRule="auto"/>
              <w:ind w:left="10"/>
              <w:jc w:val="center"/>
              <w:rPr>
                <w:spacing w:val="-5"/>
                <w:lang w:eastAsia="en-US"/>
              </w:rPr>
            </w:pPr>
            <w:r w:rsidRPr="00BF7D4A">
              <w:rPr>
                <w:spacing w:val="-5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417" w:type="dxa"/>
          </w:tcPr>
          <w:p w14:paraId="44D7825C" w14:textId="77777777" w:rsidR="00A16EFB" w:rsidRDefault="00A16EFB" w:rsidP="00A16EFB">
            <w:pPr>
              <w:widowControl/>
              <w:autoSpaceDE/>
              <w:autoSpaceDN/>
              <w:adjustRightInd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F5D483" wp14:editId="5456DE00">
                  <wp:extent cx="906145" cy="1409700"/>
                  <wp:effectExtent l="0" t="0" r="8255" b="0"/>
                  <wp:docPr id="8" name="Рисунок 8" descr="C:\Users\Just\AppData\Local\Microsoft\Windows\INetCache\Content.Word\IMG_2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Just\AppData\Local\Microsoft\Windows\INetCache\Content.Word\IMG_2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237" cy="1422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41740F" w14:textId="77777777" w:rsidR="00A16EFB" w:rsidRDefault="00A16EFB" w:rsidP="00A16EFB">
            <w:pPr>
              <w:rPr>
                <w:noProof/>
              </w:rPr>
            </w:pPr>
          </w:p>
          <w:p w14:paraId="18AC132D" w14:textId="088C3B3E" w:rsidR="00A16EFB" w:rsidRPr="00BF7FF6" w:rsidRDefault="00A16EFB" w:rsidP="00A16E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E27B5" wp14:editId="41B9F25D">
                  <wp:extent cx="831244" cy="1219200"/>
                  <wp:effectExtent l="0" t="0" r="698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557" cy="1219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EFB" w:rsidRPr="00044B4A" w14:paraId="6CADD2D4" w14:textId="77777777" w:rsidTr="00EF5B30">
        <w:trPr>
          <w:gridAfter w:val="1"/>
          <w:wAfter w:w="17" w:type="dxa"/>
          <w:trHeight w:val="3000"/>
        </w:trPr>
        <w:tc>
          <w:tcPr>
            <w:tcW w:w="1604" w:type="dxa"/>
          </w:tcPr>
          <w:p w14:paraId="71F52B15" w14:textId="77777777" w:rsidR="00A16EFB" w:rsidRPr="00326BA4" w:rsidRDefault="00A16EFB" w:rsidP="00A16EFB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326BA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золированное</w:t>
            </w:r>
          </w:p>
          <w:p w14:paraId="6F01754D" w14:textId="6582C62E" w:rsidR="00A16EFB" w:rsidRPr="00326BA4" w:rsidRDefault="00A16EFB" w:rsidP="00A16EFB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BF7D4A">
              <w:rPr>
                <w:rFonts w:eastAsiaTheme="minorHAnsi"/>
                <w:sz w:val="22"/>
                <w:szCs w:val="22"/>
                <w:lang w:eastAsia="en-US"/>
              </w:rPr>
              <w:t>помещение</w:t>
            </w:r>
          </w:p>
        </w:tc>
        <w:tc>
          <w:tcPr>
            <w:tcW w:w="1277" w:type="dxa"/>
          </w:tcPr>
          <w:p w14:paraId="64F9BA56" w14:textId="77777777" w:rsidR="00A16EFB" w:rsidRDefault="00A16EFB" w:rsidP="00A16EFB">
            <w:pPr>
              <w:widowControl/>
              <w:autoSpaceDE/>
              <w:autoSpaceDN/>
              <w:adjustRightInd/>
            </w:pPr>
            <w:r>
              <w:t>Инв.</w:t>
            </w:r>
          </w:p>
          <w:p w14:paraId="25FE10B9" w14:textId="5B6E5719" w:rsidR="00A16EFB" w:rsidRDefault="00A16EFB" w:rsidP="00A16EFB">
            <w:pPr>
              <w:widowControl/>
              <w:autoSpaceDE/>
              <w:autoSpaceDN/>
              <w:adjustRightInd/>
            </w:pPr>
            <w:r>
              <w:t>410/</w:t>
            </w:r>
            <w:r>
              <w:rPr>
                <w:lang w:val="en-US"/>
              </w:rPr>
              <w:t>D</w:t>
            </w:r>
            <w:r>
              <w:t>-</w:t>
            </w:r>
            <w:r>
              <w:rPr>
                <w:lang w:val="en-US"/>
              </w:rPr>
              <w:t>60</w:t>
            </w:r>
          </w:p>
        </w:tc>
        <w:tc>
          <w:tcPr>
            <w:tcW w:w="1939" w:type="dxa"/>
          </w:tcPr>
          <w:p w14:paraId="33103C77" w14:textId="77777777" w:rsidR="00A16EFB" w:rsidRPr="00326BA4" w:rsidRDefault="00A16EFB" w:rsidP="00A16EFB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326BA4">
              <w:rPr>
                <w:rFonts w:eastAsiaTheme="minorHAnsi"/>
                <w:sz w:val="22"/>
                <w:szCs w:val="22"/>
                <w:lang w:eastAsia="en-US"/>
              </w:rPr>
              <w:t>г. Волковыск,</w:t>
            </w:r>
          </w:p>
          <w:p w14:paraId="1ED44587" w14:textId="10EC67AB" w:rsidR="00A16EFB" w:rsidRPr="00326BA4" w:rsidRDefault="00A16EFB" w:rsidP="00A16EFB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л. Ленина, 26</w:t>
            </w:r>
          </w:p>
        </w:tc>
        <w:tc>
          <w:tcPr>
            <w:tcW w:w="1701" w:type="dxa"/>
          </w:tcPr>
          <w:p w14:paraId="5851B4B5" w14:textId="77777777" w:rsidR="00A16EFB" w:rsidRDefault="00A16EFB" w:rsidP="00A16EFB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F7D4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асположено на </w:t>
            </w:r>
          </w:p>
          <w:p w14:paraId="518E5653" w14:textId="77777777" w:rsidR="00A16EFB" w:rsidRPr="00BF7D4A" w:rsidRDefault="00A16EFB" w:rsidP="00A16EFB">
            <w:pPr>
              <w:widowControl/>
              <w:autoSpaceDE/>
              <w:autoSpaceDN/>
              <w:adjustRightInd/>
              <w:rPr>
                <w:spacing w:val="-5"/>
                <w:sz w:val="22"/>
                <w:szCs w:val="22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2 этаже </w:t>
            </w:r>
          </w:p>
          <w:p w14:paraId="507C07FC" w14:textId="77777777" w:rsidR="00A16EFB" w:rsidRPr="00BF7D4A" w:rsidRDefault="00A16EFB" w:rsidP="00A16EFB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</w:tcPr>
          <w:p w14:paraId="414B3460" w14:textId="5C928E6F" w:rsidR="00A16EFB" w:rsidRPr="00434953" w:rsidRDefault="00A16EFB" w:rsidP="00A16EFB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43495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Центральное отопление, водоснабжение, электроснабжение</w:t>
            </w:r>
          </w:p>
        </w:tc>
        <w:tc>
          <w:tcPr>
            <w:tcW w:w="991" w:type="dxa"/>
          </w:tcPr>
          <w:p w14:paraId="7D251AF1" w14:textId="7D6F21D2" w:rsidR="00A16EFB" w:rsidRDefault="00A16EFB" w:rsidP="00A16EFB">
            <w:pPr>
              <w:pStyle w:val="Style5"/>
              <w:widowControl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141,4</w:t>
            </w:r>
          </w:p>
        </w:tc>
        <w:tc>
          <w:tcPr>
            <w:tcW w:w="1559" w:type="dxa"/>
          </w:tcPr>
          <w:p w14:paraId="1387881D" w14:textId="2B716BE7" w:rsidR="00A16EFB" w:rsidRPr="00BF7D4A" w:rsidRDefault="00A16EFB" w:rsidP="00A16EF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F7D4A">
              <w:rPr>
                <w:sz w:val="22"/>
                <w:szCs w:val="22"/>
              </w:rPr>
              <w:t>Виды деятельности, не запрещенные законодательств ом</w:t>
            </w:r>
          </w:p>
        </w:tc>
        <w:tc>
          <w:tcPr>
            <w:tcW w:w="1560" w:type="dxa"/>
          </w:tcPr>
          <w:p w14:paraId="517D7E0D" w14:textId="39454513" w:rsidR="00A16EFB" w:rsidRPr="00BF7D4A" w:rsidRDefault="00A16EFB" w:rsidP="00A16EFB">
            <w:pPr>
              <w:pStyle w:val="Style4"/>
              <w:widowControl/>
              <w:spacing w:line="240" w:lineRule="auto"/>
              <w:ind w:left="29" w:right="10"/>
              <w:jc w:val="center"/>
              <w:rPr>
                <w:spacing w:val="-5"/>
                <w:sz w:val="22"/>
                <w:szCs w:val="22"/>
                <w:lang w:eastAsia="en-US"/>
              </w:rPr>
            </w:pPr>
            <w:r w:rsidRPr="00BF7D4A">
              <w:rPr>
                <w:spacing w:val="-5"/>
                <w:sz w:val="22"/>
                <w:szCs w:val="22"/>
                <w:lang w:eastAsia="en-US"/>
              </w:rPr>
              <w:t>Прямой договор аренды</w:t>
            </w:r>
          </w:p>
        </w:tc>
        <w:tc>
          <w:tcPr>
            <w:tcW w:w="1276" w:type="dxa"/>
          </w:tcPr>
          <w:p w14:paraId="5659976E" w14:textId="3177C0AC" w:rsidR="00A16EFB" w:rsidRPr="00BF7D4A" w:rsidRDefault="00A16EFB" w:rsidP="00A16EFB">
            <w:pPr>
              <w:pStyle w:val="Style4"/>
              <w:widowControl/>
              <w:spacing w:line="240" w:lineRule="auto"/>
              <w:ind w:left="10"/>
              <w:jc w:val="center"/>
              <w:rPr>
                <w:spacing w:val="-5"/>
                <w:sz w:val="22"/>
                <w:szCs w:val="22"/>
                <w:lang w:eastAsia="en-US"/>
              </w:rPr>
            </w:pPr>
            <w:r w:rsidRPr="00BF7D4A">
              <w:rPr>
                <w:spacing w:val="-5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417" w:type="dxa"/>
          </w:tcPr>
          <w:p w14:paraId="2FDB8D8A" w14:textId="77777777" w:rsidR="00A16EFB" w:rsidRDefault="00A16EFB" w:rsidP="00A16EFB">
            <w:pPr>
              <w:widowControl/>
              <w:autoSpaceDE/>
              <w:autoSpaceDN/>
              <w:adjustRightInd/>
              <w:jc w:val="both"/>
            </w:pPr>
            <w:r>
              <w:rPr>
                <w:noProof/>
              </w:rPr>
              <w:drawing>
                <wp:inline distT="0" distB="0" distL="0" distR="0" wp14:anchorId="32F2BF78" wp14:editId="027BE617">
                  <wp:extent cx="828040" cy="1523541"/>
                  <wp:effectExtent l="0" t="0" r="0" b="635"/>
                  <wp:docPr id="6" name="Рисунок 6" descr="C:\Users\Just\AppData\Local\Microsoft\Windows\INetCache\Content.Word\IMG_2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Just\AppData\Local\Microsoft\Windows\INetCache\Content.Word\IMG_2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262" cy="1531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D1A600" w14:textId="77777777" w:rsidR="00A16EFB" w:rsidRDefault="00A16EFB" w:rsidP="00A16EFB">
            <w:pPr>
              <w:widowControl/>
              <w:autoSpaceDE/>
              <w:autoSpaceDN/>
              <w:adjustRightInd/>
              <w:jc w:val="both"/>
            </w:pPr>
          </w:p>
          <w:p w14:paraId="49DA10B0" w14:textId="6C462D39" w:rsidR="00A16EFB" w:rsidRDefault="00A16EFB" w:rsidP="00A16EFB">
            <w:pPr>
              <w:widowControl/>
              <w:autoSpaceDE/>
              <w:autoSpaceDN/>
              <w:adjustRightInd/>
              <w:jc w:val="both"/>
            </w:pPr>
            <w:r>
              <w:rPr>
                <w:noProof/>
              </w:rPr>
              <w:drawing>
                <wp:inline distT="0" distB="0" distL="0" distR="0" wp14:anchorId="5A2746FF" wp14:editId="3AAF25B4">
                  <wp:extent cx="857250" cy="13144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134794" w14:textId="77777777" w:rsidR="00A16EFB" w:rsidRDefault="00A16EFB" w:rsidP="00A16EFB">
            <w:pPr>
              <w:widowControl/>
              <w:autoSpaceDE/>
              <w:autoSpaceDN/>
              <w:adjustRightInd/>
              <w:jc w:val="both"/>
              <w:rPr>
                <w:noProof/>
              </w:rPr>
            </w:pPr>
          </w:p>
        </w:tc>
      </w:tr>
      <w:tr w:rsidR="00A16EFB" w:rsidRPr="00044B4A" w14:paraId="4AC516C8" w14:textId="77777777" w:rsidTr="00EF5B30">
        <w:trPr>
          <w:gridAfter w:val="1"/>
          <w:wAfter w:w="17" w:type="dxa"/>
          <w:trHeight w:val="3000"/>
        </w:trPr>
        <w:tc>
          <w:tcPr>
            <w:tcW w:w="1604" w:type="dxa"/>
          </w:tcPr>
          <w:p w14:paraId="782828C7" w14:textId="4DF05EA2" w:rsidR="00A16EFB" w:rsidRPr="00023C11" w:rsidRDefault="00A16EFB" w:rsidP="00A16EFB">
            <w:pPr>
              <w:pStyle w:val="Style5"/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023C11">
              <w:rPr>
                <w:rFonts w:eastAsiaTheme="minorHAnsi"/>
                <w:sz w:val="22"/>
                <w:szCs w:val="22"/>
                <w:lang w:eastAsia="en-US"/>
              </w:rPr>
              <w:t>Часть помещения</w:t>
            </w:r>
          </w:p>
        </w:tc>
        <w:tc>
          <w:tcPr>
            <w:tcW w:w="1277" w:type="dxa"/>
          </w:tcPr>
          <w:p w14:paraId="196B4711" w14:textId="77777777" w:rsidR="00A16EFB" w:rsidRPr="00023C11" w:rsidRDefault="00A16EFB" w:rsidP="00A16EF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C11">
              <w:rPr>
                <w:sz w:val="22"/>
                <w:szCs w:val="22"/>
              </w:rPr>
              <w:t>Инв.</w:t>
            </w:r>
          </w:p>
          <w:p w14:paraId="43922553" w14:textId="77777777" w:rsidR="00A16EFB" w:rsidRPr="00023C11" w:rsidRDefault="00A16EFB" w:rsidP="00A16EF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C11">
              <w:rPr>
                <w:sz w:val="22"/>
                <w:szCs w:val="22"/>
              </w:rPr>
              <w:t>410/</w:t>
            </w:r>
            <w:r w:rsidRPr="00023C11">
              <w:rPr>
                <w:sz w:val="22"/>
                <w:szCs w:val="22"/>
                <w:lang w:val="en-US"/>
              </w:rPr>
              <w:t>D-15371</w:t>
            </w:r>
          </w:p>
          <w:p w14:paraId="37B162AA" w14:textId="77777777" w:rsidR="00A16EFB" w:rsidRPr="00023C11" w:rsidRDefault="00A16EFB" w:rsidP="00A16EF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39" w:type="dxa"/>
          </w:tcPr>
          <w:p w14:paraId="58AECC4C" w14:textId="77777777" w:rsidR="00A16EFB" w:rsidRPr="00023C11" w:rsidRDefault="00A16EFB" w:rsidP="00A16EFB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023C11">
              <w:rPr>
                <w:rFonts w:eastAsiaTheme="minorHAnsi"/>
                <w:sz w:val="22"/>
                <w:szCs w:val="22"/>
                <w:lang w:eastAsia="en-US"/>
              </w:rPr>
              <w:t>г. Волковыск,</w:t>
            </w:r>
          </w:p>
          <w:p w14:paraId="2B22DDB7" w14:textId="44E07612" w:rsidR="00A16EFB" w:rsidRPr="00023C11" w:rsidRDefault="00A16EFB" w:rsidP="00A16EFB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023C11">
              <w:rPr>
                <w:rFonts w:eastAsiaTheme="minorHAnsi"/>
                <w:sz w:val="22"/>
                <w:szCs w:val="22"/>
                <w:lang w:eastAsia="en-US"/>
              </w:rPr>
              <w:t>ул. Первомайская, 8-49</w:t>
            </w:r>
          </w:p>
        </w:tc>
        <w:tc>
          <w:tcPr>
            <w:tcW w:w="1701" w:type="dxa"/>
          </w:tcPr>
          <w:p w14:paraId="73A073AB" w14:textId="721E710B" w:rsidR="00A16EFB" w:rsidRPr="00023C11" w:rsidRDefault="00A16EFB" w:rsidP="00A16EFB">
            <w:pPr>
              <w:rPr>
                <w:spacing w:val="-5"/>
                <w:sz w:val="22"/>
                <w:szCs w:val="22"/>
              </w:rPr>
            </w:pPr>
            <w:r w:rsidRPr="00023C11">
              <w:rPr>
                <w:spacing w:val="-5"/>
                <w:sz w:val="22"/>
                <w:szCs w:val="22"/>
              </w:rPr>
              <w:t>Расположено на 1 этаже</w:t>
            </w:r>
          </w:p>
        </w:tc>
        <w:tc>
          <w:tcPr>
            <w:tcW w:w="2411" w:type="dxa"/>
          </w:tcPr>
          <w:p w14:paraId="6D825E2E" w14:textId="14E3B167" w:rsidR="00A16EFB" w:rsidRPr="00023C11" w:rsidRDefault="00A16EFB" w:rsidP="00A16EFB">
            <w:pPr>
              <w:pStyle w:val="Style5"/>
              <w:widowControl/>
              <w:rPr>
                <w:spacing w:val="-5"/>
                <w:sz w:val="22"/>
                <w:szCs w:val="22"/>
                <w:lang w:eastAsia="en-US"/>
              </w:rPr>
            </w:pPr>
            <w:r w:rsidRPr="00023C11">
              <w:rPr>
                <w:spacing w:val="-5"/>
                <w:sz w:val="22"/>
                <w:szCs w:val="22"/>
                <w:lang w:eastAsia="en-US"/>
              </w:rPr>
              <w:t>Центральное отопление, электроснабжение</w:t>
            </w:r>
          </w:p>
        </w:tc>
        <w:tc>
          <w:tcPr>
            <w:tcW w:w="991" w:type="dxa"/>
          </w:tcPr>
          <w:p w14:paraId="3D63FCAD" w14:textId="7E198060" w:rsidR="00A16EFB" w:rsidRPr="00023C11" w:rsidRDefault="00A16EFB" w:rsidP="00A16EFB">
            <w:pPr>
              <w:pStyle w:val="Style5"/>
              <w:widowControl/>
              <w:jc w:val="center"/>
              <w:rPr>
                <w:spacing w:val="-5"/>
                <w:sz w:val="22"/>
                <w:szCs w:val="22"/>
                <w:lang w:eastAsia="en-US"/>
              </w:rPr>
            </w:pPr>
            <w:r w:rsidRPr="00023C11">
              <w:rPr>
                <w:spacing w:val="-5"/>
                <w:sz w:val="22"/>
                <w:szCs w:val="22"/>
                <w:lang w:eastAsia="en-US"/>
              </w:rPr>
              <w:t>28,47</w:t>
            </w:r>
          </w:p>
        </w:tc>
        <w:tc>
          <w:tcPr>
            <w:tcW w:w="1559" w:type="dxa"/>
          </w:tcPr>
          <w:p w14:paraId="3FE15D54" w14:textId="335ED96A" w:rsidR="00A16EFB" w:rsidRPr="00023C11" w:rsidRDefault="00A16EFB" w:rsidP="00A16EF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C11">
              <w:rPr>
                <w:sz w:val="22"/>
                <w:szCs w:val="22"/>
              </w:rPr>
              <w:t>Виды деятельности, не запрещенные законодательством</w:t>
            </w:r>
          </w:p>
        </w:tc>
        <w:tc>
          <w:tcPr>
            <w:tcW w:w="1560" w:type="dxa"/>
          </w:tcPr>
          <w:p w14:paraId="43C6293F" w14:textId="58C778C5" w:rsidR="00A16EFB" w:rsidRPr="00023C11" w:rsidRDefault="00A16EFB" w:rsidP="00A16EFB">
            <w:pPr>
              <w:pStyle w:val="Style4"/>
              <w:widowControl/>
              <w:spacing w:line="240" w:lineRule="auto"/>
              <w:ind w:left="29" w:right="10"/>
              <w:jc w:val="center"/>
              <w:rPr>
                <w:spacing w:val="-5"/>
                <w:sz w:val="22"/>
                <w:szCs w:val="22"/>
                <w:lang w:eastAsia="en-US"/>
              </w:rPr>
            </w:pPr>
            <w:r w:rsidRPr="00023C11">
              <w:rPr>
                <w:spacing w:val="-5"/>
                <w:sz w:val="22"/>
                <w:szCs w:val="22"/>
                <w:lang w:eastAsia="en-US"/>
              </w:rPr>
              <w:t>Прямой договор аренды</w:t>
            </w:r>
          </w:p>
        </w:tc>
        <w:tc>
          <w:tcPr>
            <w:tcW w:w="1276" w:type="dxa"/>
          </w:tcPr>
          <w:p w14:paraId="2429258A" w14:textId="7770FF6B" w:rsidR="00A16EFB" w:rsidRPr="00023C11" w:rsidRDefault="00A16EFB" w:rsidP="00A16EFB">
            <w:pPr>
              <w:pStyle w:val="Style4"/>
              <w:widowControl/>
              <w:spacing w:line="240" w:lineRule="auto"/>
              <w:ind w:left="10"/>
              <w:jc w:val="center"/>
              <w:rPr>
                <w:spacing w:val="-5"/>
                <w:sz w:val="22"/>
                <w:szCs w:val="22"/>
                <w:lang w:eastAsia="en-US"/>
              </w:rPr>
            </w:pPr>
            <w:r w:rsidRPr="00023C11">
              <w:rPr>
                <w:spacing w:val="-5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417" w:type="dxa"/>
          </w:tcPr>
          <w:p w14:paraId="3A34D7E8" w14:textId="77777777" w:rsidR="00A16EFB" w:rsidRDefault="00A16EFB" w:rsidP="00A16EFB">
            <w:pPr>
              <w:widowControl/>
              <w:autoSpaceDE/>
              <w:autoSpaceDN/>
              <w:adjustRightInd/>
              <w:jc w:val="both"/>
              <w:rPr>
                <w:lang w:val="en-US"/>
              </w:rPr>
            </w:pPr>
            <w:r>
              <w:object w:dxaOrig="6480" w:dyaOrig="7650" w14:anchorId="4503B49E">
                <v:shape id="_x0000_i1168" type="#_x0000_t75" style="width:1in;height:129.6pt" o:ole="">
                  <v:imagedata r:id="rId34" o:title=""/>
                </v:shape>
                <o:OLEObject Type="Embed" ProgID="PBrush" ShapeID="_x0000_i1168" DrawAspect="Content" ObjectID="_1741608910" r:id="rId35"/>
              </w:object>
            </w:r>
          </w:p>
          <w:p w14:paraId="5991D5D4" w14:textId="77777777" w:rsidR="00A16EFB" w:rsidRDefault="00A16EFB" w:rsidP="00A16EFB">
            <w:pPr>
              <w:widowControl/>
              <w:autoSpaceDE/>
              <w:autoSpaceDN/>
              <w:adjustRightInd/>
              <w:jc w:val="both"/>
            </w:pPr>
          </w:p>
        </w:tc>
      </w:tr>
      <w:tr w:rsidR="00A16EFB" w:rsidRPr="00044B4A" w14:paraId="10963428" w14:textId="77777777" w:rsidTr="00EF5B30">
        <w:trPr>
          <w:gridAfter w:val="1"/>
          <w:wAfter w:w="17" w:type="dxa"/>
          <w:trHeight w:val="3000"/>
        </w:trPr>
        <w:tc>
          <w:tcPr>
            <w:tcW w:w="1604" w:type="dxa"/>
          </w:tcPr>
          <w:p w14:paraId="5553A374" w14:textId="35857E91" w:rsidR="00A16EFB" w:rsidRPr="00023C11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23C1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Часть помещения</w:t>
            </w:r>
          </w:p>
        </w:tc>
        <w:tc>
          <w:tcPr>
            <w:tcW w:w="1277" w:type="dxa"/>
          </w:tcPr>
          <w:p w14:paraId="5D553F9D" w14:textId="77777777" w:rsidR="00A16EFB" w:rsidRPr="00023C11" w:rsidRDefault="00A16EFB" w:rsidP="00A16EF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C11">
              <w:rPr>
                <w:sz w:val="22"/>
                <w:szCs w:val="22"/>
              </w:rPr>
              <w:t>Инв.</w:t>
            </w:r>
          </w:p>
          <w:p w14:paraId="2A765A0E" w14:textId="77777777" w:rsidR="00A16EFB" w:rsidRPr="00023C11" w:rsidRDefault="00A16EFB" w:rsidP="00A16EF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C11">
              <w:rPr>
                <w:sz w:val="22"/>
                <w:szCs w:val="22"/>
              </w:rPr>
              <w:t>410/</w:t>
            </w:r>
            <w:r w:rsidRPr="00023C11">
              <w:rPr>
                <w:sz w:val="22"/>
                <w:szCs w:val="22"/>
                <w:lang w:val="en-US"/>
              </w:rPr>
              <w:t>D-15371</w:t>
            </w:r>
          </w:p>
          <w:p w14:paraId="04B26D24" w14:textId="77777777" w:rsidR="00A16EFB" w:rsidRPr="00023C11" w:rsidRDefault="00A16EFB" w:rsidP="00A16EFB">
            <w:pPr>
              <w:widowControl/>
              <w:autoSpaceDE/>
              <w:autoSpaceDN/>
              <w:adjustRightInd/>
              <w:rPr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939" w:type="dxa"/>
          </w:tcPr>
          <w:p w14:paraId="196993C5" w14:textId="77777777" w:rsidR="00A16EFB" w:rsidRPr="00023C11" w:rsidRDefault="00A16EFB" w:rsidP="00A16EFB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023C11">
              <w:rPr>
                <w:rFonts w:eastAsiaTheme="minorHAnsi"/>
                <w:sz w:val="22"/>
                <w:szCs w:val="22"/>
                <w:lang w:eastAsia="en-US"/>
              </w:rPr>
              <w:t>г. Волковыск,</w:t>
            </w:r>
          </w:p>
          <w:p w14:paraId="4C11A2F1" w14:textId="18BD5B58" w:rsidR="00A16EFB" w:rsidRPr="00023C11" w:rsidRDefault="00A16EFB" w:rsidP="00A16EF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23C11">
              <w:rPr>
                <w:rFonts w:eastAsiaTheme="minorHAnsi"/>
                <w:sz w:val="22"/>
                <w:szCs w:val="22"/>
                <w:lang w:eastAsia="en-US"/>
              </w:rPr>
              <w:t>ул. Первомайская, 8-49</w:t>
            </w:r>
          </w:p>
        </w:tc>
        <w:tc>
          <w:tcPr>
            <w:tcW w:w="1701" w:type="dxa"/>
          </w:tcPr>
          <w:p w14:paraId="5BA4DF7A" w14:textId="51604AFE" w:rsidR="00A16EFB" w:rsidRPr="00023C11" w:rsidRDefault="00A16EFB" w:rsidP="00A16EFB">
            <w:pPr>
              <w:jc w:val="center"/>
              <w:rPr>
                <w:spacing w:val="-5"/>
                <w:sz w:val="22"/>
                <w:szCs w:val="22"/>
              </w:rPr>
            </w:pPr>
            <w:r w:rsidRPr="00023C11">
              <w:rPr>
                <w:spacing w:val="-5"/>
                <w:sz w:val="22"/>
                <w:szCs w:val="22"/>
              </w:rPr>
              <w:t>Расположено на 1 этаже</w:t>
            </w:r>
          </w:p>
        </w:tc>
        <w:tc>
          <w:tcPr>
            <w:tcW w:w="2411" w:type="dxa"/>
          </w:tcPr>
          <w:p w14:paraId="5F1E22AF" w14:textId="7629DDCB" w:rsidR="00A16EFB" w:rsidRPr="00023C11" w:rsidRDefault="00A16EFB" w:rsidP="00A16EFB">
            <w:pPr>
              <w:pStyle w:val="Style5"/>
              <w:widowControl/>
              <w:jc w:val="center"/>
              <w:rPr>
                <w:spacing w:val="-5"/>
                <w:sz w:val="22"/>
                <w:szCs w:val="22"/>
                <w:lang w:eastAsia="en-US"/>
              </w:rPr>
            </w:pPr>
            <w:r w:rsidRPr="00023C11">
              <w:rPr>
                <w:spacing w:val="-5"/>
                <w:sz w:val="22"/>
                <w:szCs w:val="22"/>
                <w:lang w:eastAsia="en-US"/>
              </w:rPr>
              <w:t>Центральное отопление, электроснабжение</w:t>
            </w:r>
          </w:p>
        </w:tc>
        <w:tc>
          <w:tcPr>
            <w:tcW w:w="991" w:type="dxa"/>
          </w:tcPr>
          <w:p w14:paraId="22258BD6" w14:textId="3F2EBEB1" w:rsidR="00A16EFB" w:rsidRPr="00023C11" w:rsidRDefault="00A16EFB" w:rsidP="00A16EFB">
            <w:pPr>
              <w:pStyle w:val="Style5"/>
              <w:widowControl/>
              <w:jc w:val="center"/>
              <w:rPr>
                <w:spacing w:val="-5"/>
                <w:sz w:val="22"/>
                <w:szCs w:val="22"/>
                <w:lang w:eastAsia="en-US"/>
              </w:rPr>
            </w:pPr>
            <w:r w:rsidRPr="00023C11">
              <w:rPr>
                <w:spacing w:val="-5"/>
                <w:sz w:val="22"/>
                <w:szCs w:val="22"/>
                <w:lang w:eastAsia="en-US"/>
              </w:rPr>
              <w:t>41,48</w:t>
            </w:r>
          </w:p>
        </w:tc>
        <w:tc>
          <w:tcPr>
            <w:tcW w:w="1559" w:type="dxa"/>
          </w:tcPr>
          <w:p w14:paraId="157258AD" w14:textId="7F564F35" w:rsidR="00A16EFB" w:rsidRPr="00023C11" w:rsidRDefault="00A16EFB" w:rsidP="00A16EFB">
            <w:pPr>
              <w:widowControl/>
              <w:autoSpaceDE/>
              <w:autoSpaceDN/>
              <w:adjustRightInd/>
              <w:rPr>
                <w:spacing w:val="-5"/>
                <w:sz w:val="22"/>
                <w:szCs w:val="22"/>
                <w:lang w:eastAsia="en-US"/>
              </w:rPr>
            </w:pPr>
            <w:r w:rsidRPr="00023C11">
              <w:rPr>
                <w:sz w:val="22"/>
                <w:szCs w:val="22"/>
              </w:rPr>
              <w:t>Виды деятельности, не запрещенные законодательством</w:t>
            </w:r>
          </w:p>
        </w:tc>
        <w:tc>
          <w:tcPr>
            <w:tcW w:w="1560" w:type="dxa"/>
          </w:tcPr>
          <w:p w14:paraId="5EC0A6B5" w14:textId="2D29AC53" w:rsidR="00A16EFB" w:rsidRPr="00023C11" w:rsidRDefault="00A16EFB" w:rsidP="00A16EFB">
            <w:pPr>
              <w:pStyle w:val="Style4"/>
              <w:widowControl/>
              <w:spacing w:line="240" w:lineRule="auto"/>
              <w:ind w:left="29" w:right="10"/>
              <w:jc w:val="center"/>
              <w:rPr>
                <w:spacing w:val="-5"/>
                <w:sz w:val="22"/>
                <w:szCs w:val="22"/>
                <w:lang w:eastAsia="en-US"/>
              </w:rPr>
            </w:pPr>
            <w:r w:rsidRPr="00023C11">
              <w:rPr>
                <w:spacing w:val="-5"/>
                <w:sz w:val="22"/>
                <w:szCs w:val="22"/>
                <w:lang w:eastAsia="en-US"/>
              </w:rPr>
              <w:t>Прямой договор аренды</w:t>
            </w:r>
          </w:p>
        </w:tc>
        <w:tc>
          <w:tcPr>
            <w:tcW w:w="1276" w:type="dxa"/>
          </w:tcPr>
          <w:p w14:paraId="1FC860FF" w14:textId="32C4C099" w:rsidR="00A16EFB" w:rsidRPr="00023C11" w:rsidRDefault="00A16EFB" w:rsidP="00A16EFB">
            <w:pPr>
              <w:pStyle w:val="Style4"/>
              <w:widowControl/>
              <w:spacing w:line="240" w:lineRule="auto"/>
              <w:ind w:left="10"/>
              <w:jc w:val="center"/>
              <w:rPr>
                <w:spacing w:val="-5"/>
                <w:sz w:val="22"/>
                <w:szCs w:val="22"/>
                <w:lang w:eastAsia="en-US"/>
              </w:rPr>
            </w:pPr>
            <w:r w:rsidRPr="00023C11">
              <w:rPr>
                <w:spacing w:val="-5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417" w:type="dxa"/>
          </w:tcPr>
          <w:p w14:paraId="2334BF2E" w14:textId="4A6C1A18" w:rsidR="00A16EFB" w:rsidRDefault="00A16EFB" w:rsidP="00A16EFB">
            <w:pPr>
              <w:widowControl/>
              <w:autoSpaceDE/>
              <w:autoSpaceDN/>
              <w:adjustRightInd/>
              <w:jc w:val="both"/>
              <w:rPr>
                <w:lang w:val="en-US"/>
              </w:rPr>
            </w:pPr>
            <w:r>
              <w:object w:dxaOrig="4905" w:dyaOrig="6720" w14:anchorId="411D7C42">
                <v:shape id="_x0000_i1169" type="#_x0000_t75" style="width:1in;height:115.2pt" o:ole="">
                  <v:imagedata r:id="rId36" o:title=""/>
                </v:shape>
                <o:OLEObject Type="Embed" ProgID="PBrush" ShapeID="_x0000_i1169" DrawAspect="Content" ObjectID="_1741608911" r:id="rId37"/>
              </w:object>
            </w:r>
          </w:p>
          <w:p w14:paraId="653DD80C" w14:textId="77777777" w:rsidR="00A16EFB" w:rsidRPr="00044B4A" w:rsidRDefault="00A16EFB" w:rsidP="00A16EFB">
            <w:pPr>
              <w:rPr>
                <w:noProof/>
                <w:sz w:val="22"/>
                <w:szCs w:val="22"/>
              </w:rPr>
            </w:pPr>
          </w:p>
        </w:tc>
      </w:tr>
      <w:tr w:rsidR="00A16EFB" w:rsidRPr="00044B4A" w14:paraId="0754417A" w14:textId="77777777" w:rsidTr="00EF5B30">
        <w:trPr>
          <w:gridAfter w:val="1"/>
          <w:wAfter w:w="17" w:type="dxa"/>
          <w:trHeight w:val="3000"/>
        </w:trPr>
        <w:tc>
          <w:tcPr>
            <w:tcW w:w="1604" w:type="dxa"/>
          </w:tcPr>
          <w:p w14:paraId="76AAEB50" w14:textId="1A0F49D1" w:rsidR="00A16EFB" w:rsidRPr="00044B4A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лощадка с покрытием из тротуарной плитки</w:t>
            </w:r>
          </w:p>
        </w:tc>
        <w:tc>
          <w:tcPr>
            <w:tcW w:w="1277" w:type="dxa"/>
          </w:tcPr>
          <w:p w14:paraId="161244E4" w14:textId="578F980A" w:rsidR="00A16EFB" w:rsidRPr="00044B4A" w:rsidRDefault="00A16EFB" w:rsidP="00A16EFB">
            <w:pPr>
              <w:widowControl/>
              <w:autoSpaceDE/>
              <w:autoSpaceDN/>
              <w:adjustRightInd/>
              <w:rPr>
                <w:spacing w:val="-5"/>
                <w:sz w:val="22"/>
                <w:szCs w:val="22"/>
                <w:lang w:eastAsia="en-US"/>
              </w:rPr>
            </w:pPr>
            <w:r w:rsidRPr="00044B4A">
              <w:rPr>
                <w:spacing w:val="-5"/>
                <w:sz w:val="22"/>
                <w:szCs w:val="22"/>
                <w:lang w:eastAsia="en-US"/>
              </w:rPr>
              <w:t xml:space="preserve">№ </w:t>
            </w:r>
            <w:r>
              <w:rPr>
                <w:spacing w:val="-5"/>
                <w:sz w:val="22"/>
                <w:szCs w:val="22"/>
                <w:lang w:eastAsia="en-US"/>
              </w:rPr>
              <w:t>000000</w:t>
            </w:r>
            <w:r w:rsidRPr="00044B4A">
              <w:rPr>
                <w:spacing w:val="-5"/>
                <w:sz w:val="22"/>
                <w:szCs w:val="22"/>
                <w:lang w:eastAsia="en-US"/>
              </w:rPr>
              <w:t>3876</w:t>
            </w:r>
          </w:p>
        </w:tc>
        <w:tc>
          <w:tcPr>
            <w:tcW w:w="1939" w:type="dxa"/>
          </w:tcPr>
          <w:p w14:paraId="55E996CC" w14:textId="3AC88B8E" w:rsidR="00A16EFB" w:rsidRPr="00044B4A" w:rsidRDefault="00A16EFB" w:rsidP="00A16EF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4B4A">
              <w:rPr>
                <w:color w:val="000000"/>
                <w:sz w:val="22"/>
                <w:szCs w:val="22"/>
                <w:shd w:val="clear" w:color="auto" w:fill="FFFFFF"/>
              </w:rPr>
              <w:t>г. Волковыск, у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044B4A">
              <w:rPr>
                <w:color w:val="000000"/>
                <w:sz w:val="22"/>
                <w:szCs w:val="22"/>
                <w:shd w:val="clear" w:color="auto" w:fill="FFFFFF"/>
              </w:rPr>
              <w:t xml:space="preserve"> Социалистическая</w:t>
            </w:r>
          </w:p>
        </w:tc>
        <w:tc>
          <w:tcPr>
            <w:tcW w:w="1701" w:type="dxa"/>
          </w:tcPr>
          <w:p w14:paraId="7D4B043F" w14:textId="3A9E8AD9" w:rsidR="00A16EFB" w:rsidRPr="00044B4A" w:rsidRDefault="00A16EFB" w:rsidP="00A16EFB">
            <w:pPr>
              <w:jc w:val="center"/>
              <w:rPr>
                <w:spacing w:val="-5"/>
                <w:sz w:val="22"/>
                <w:szCs w:val="22"/>
              </w:rPr>
            </w:pPr>
            <w:r w:rsidRPr="00044B4A">
              <w:rPr>
                <w:spacing w:val="-5"/>
                <w:sz w:val="22"/>
                <w:szCs w:val="22"/>
              </w:rPr>
              <w:t>Площадка из плитки тротуарной</w:t>
            </w:r>
          </w:p>
        </w:tc>
        <w:tc>
          <w:tcPr>
            <w:tcW w:w="2411" w:type="dxa"/>
          </w:tcPr>
          <w:p w14:paraId="41EED38E" w14:textId="6F416C83" w:rsidR="00A16EFB" w:rsidRDefault="00A16EFB" w:rsidP="00A16EFB">
            <w:pPr>
              <w:pStyle w:val="Style5"/>
              <w:widowControl/>
              <w:jc w:val="center"/>
              <w:rPr>
                <w:spacing w:val="-5"/>
                <w:sz w:val="22"/>
                <w:szCs w:val="22"/>
                <w:lang w:eastAsia="en-US"/>
              </w:rPr>
            </w:pPr>
            <w:r>
              <w:rPr>
                <w:spacing w:val="-5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1" w:type="dxa"/>
          </w:tcPr>
          <w:p w14:paraId="0236D35E" w14:textId="3BECDAF2" w:rsidR="00A16EFB" w:rsidRDefault="00A16EFB" w:rsidP="00A16EFB">
            <w:pPr>
              <w:pStyle w:val="Style5"/>
              <w:widowControl/>
              <w:jc w:val="center"/>
              <w:rPr>
                <w:spacing w:val="-5"/>
                <w:sz w:val="22"/>
                <w:szCs w:val="22"/>
                <w:lang w:eastAsia="en-US"/>
              </w:rPr>
            </w:pPr>
            <w:r>
              <w:rPr>
                <w:spacing w:val="-5"/>
                <w:sz w:val="22"/>
                <w:szCs w:val="22"/>
                <w:lang w:eastAsia="en-US"/>
              </w:rPr>
              <w:t>34</w:t>
            </w:r>
            <w:r w:rsidRPr="00044B4A">
              <w:rPr>
                <w:spacing w:val="-5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559" w:type="dxa"/>
          </w:tcPr>
          <w:p w14:paraId="0C577C64" w14:textId="08984B69" w:rsidR="00A16EFB" w:rsidRPr="00044B4A" w:rsidRDefault="00A16EFB" w:rsidP="00A16EFB">
            <w:pPr>
              <w:widowControl/>
              <w:autoSpaceDE/>
              <w:autoSpaceDN/>
              <w:adjustRightInd/>
              <w:rPr>
                <w:spacing w:val="-5"/>
                <w:sz w:val="22"/>
                <w:szCs w:val="22"/>
                <w:lang w:eastAsia="en-US"/>
              </w:rPr>
            </w:pPr>
            <w:r w:rsidRPr="00044B4A">
              <w:rPr>
                <w:spacing w:val="-5"/>
                <w:sz w:val="22"/>
                <w:szCs w:val="22"/>
                <w:lang w:eastAsia="en-US"/>
              </w:rPr>
              <w:t xml:space="preserve">Для </w:t>
            </w:r>
            <w:r>
              <w:rPr>
                <w:spacing w:val="-5"/>
                <w:sz w:val="22"/>
                <w:szCs w:val="22"/>
                <w:lang w:eastAsia="en-US"/>
              </w:rPr>
              <w:t>осуществления торговли непродовольственной группой товаров</w:t>
            </w:r>
          </w:p>
        </w:tc>
        <w:tc>
          <w:tcPr>
            <w:tcW w:w="1560" w:type="dxa"/>
          </w:tcPr>
          <w:p w14:paraId="134BC780" w14:textId="5591B849" w:rsidR="00A16EFB" w:rsidRPr="00044B4A" w:rsidRDefault="00A16EFB" w:rsidP="00A16EFB">
            <w:pPr>
              <w:pStyle w:val="Style4"/>
              <w:widowControl/>
              <w:spacing w:line="240" w:lineRule="auto"/>
              <w:ind w:left="29" w:right="10"/>
              <w:jc w:val="center"/>
              <w:rPr>
                <w:spacing w:val="-5"/>
                <w:sz w:val="22"/>
                <w:szCs w:val="22"/>
                <w:lang w:eastAsia="en-US"/>
              </w:rPr>
            </w:pPr>
            <w:r w:rsidRPr="00044B4A">
              <w:rPr>
                <w:spacing w:val="-5"/>
                <w:sz w:val="22"/>
                <w:szCs w:val="22"/>
                <w:lang w:eastAsia="en-US"/>
              </w:rPr>
              <w:t>Прямой договор аренды</w:t>
            </w:r>
          </w:p>
        </w:tc>
        <w:tc>
          <w:tcPr>
            <w:tcW w:w="1276" w:type="dxa"/>
          </w:tcPr>
          <w:p w14:paraId="5D312253" w14:textId="5257AAC0" w:rsidR="00A16EFB" w:rsidRDefault="00A16EFB" w:rsidP="00A16EFB">
            <w:pPr>
              <w:pStyle w:val="Style4"/>
              <w:widowControl/>
              <w:spacing w:line="240" w:lineRule="auto"/>
              <w:ind w:left="10"/>
              <w:jc w:val="center"/>
              <w:rPr>
                <w:spacing w:val="-5"/>
                <w:sz w:val="22"/>
                <w:szCs w:val="22"/>
                <w:lang w:eastAsia="en-US"/>
              </w:rPr>
            </w:pPr>
            <w:r>
              <w:rPr>
                <w:spacing w:val="-5"/>
                <w:sz w:val="22"/>
                <w:szCs w:val="22"/>
                <w:lang w:eastAsia="en-US"/>
              </w:rPr>
              <w:t>13</w:t>
            </w:r>
            <w:r w:rsidRPr="00044B4A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4B4A">
              <w:rPr>
                <w:spacing w:val="-5"/>
                <w:sz w:val="22"/>
                <w:szCs w:val="22"/>
                <w:lang w:eastAsia="en-US"/>
              </w:rPr>
              <w:t>б.а.в</w:t>
            </w:r>
            <w:proofErr w:type="spellEnd"/>
            <w:r w:rsidRPr="00044B4A">
              <w:rPr>
                <w:spacing w:val="-5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</w:tcPr>
          <w:p w14:paraId="5CF346DC" w14:textId="7705BCE8" w:rsidR="00A16EFB" w:rsidRDefault="00A16EFB" w:rsidP="00A16EFB">
            <w:pPr>
              <w:rPr>
                <w:sz w:val="22"/>
                <w:szCs w:val="22"/>
              </w:rPr>
            </w:pPr>
            <w:r>
              <w:rPr>
                <w:noProof/>
              </w:rPr>
              <w:pict w14:anchorId="76DF7E85">
                <v:line id="Прямая соединительная линия 90" o:spid="_x0000_s1099" style="position:absolute;flip:x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pt,23.15pt" to="51.8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" strokecolor="black [3040]"/>
              </w:pict>
            </w:r>
            <w:r>
              <w:rPr>
                <w:noProof/>
              </w:rPr>
              <w:pict w14:anchorId="38454D9A">
                <v:line id="Прямая соединительная линия 89" o:spid="_x0000_s1098" style="position:absolute;flip:x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35pt,30.65pt" to="26.3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" strokecolor="black [3040]"/>
              </w:pict>
            </w:r>
            <w:r>
              <w:rPr>
                <w:noProof/>
              </w:rPr>
              <w:pict w14:anchorId="50EEFA2B">
                <v:line id="Прямая соединительная линия 91" o:spid="_x0000_s1097" style="position:absolute;flip:x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18.65pt" to="45.85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" strokecolor="black [3040]"/>
              </w:pict>
            </w:r>
            <w:r>
              <w:rPr>
                <w:noProof/>
              </w:rPr>
              <w:pict w14:anchorId="4710CC96">
                <v:rect id="Прямоугольник 92" o:spid="_x0000_s1096" style="position:absolute;margin-left:7.8pt;margin-top:27.6pt;width:49.25pt;height:18.8pt;rotation:-2371701fd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" fillcolor="white [3201]" strokecolor="black [3200]" strokeweight="2pt"/>
              </w:pict>
            </w:r>
            <w:r w:rsidRPr="00044B4A">
              <w:rPr>
                <w:sz w:val="22"/>
                <w:szCs w:val="22"/>
              </w:rPr>
              <w:object w:dxaOrig="14790" w:dyaOrig="11190" w14:anchorId="083E669D">
                <v:shape id="_x0000_i1170" type="#_x0000_t75" style="width:1in;height:79.2pt" o:ole="">
                  <v:imagedata r:id="rId38" o:title=""/>
                </v:shape>
                <o:OLEObject Type="Embed" ProgID="PBrush" ShapeID="_x0000_i1170" DrawAspect="Content" ObjectID="_1741608912" r:id="rId39"/>
              </w:object>
            </w:r>
          </w:p>
          <w:p w14:paraId="7BF25E1B" w14:textId="77777777" w:rsidR="00A16EFB" w:rsidRPr="008768EC" w:rsidRDefault="00A16EFB" w:rsidP="00A16EFB"/>
          <w:p w14:paraId="1C111923" w14:textId="77777777" w:rsidR="00A16EFB" w:rsidRDefault="00A16EFB" w:rsidP="00A16E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4C8302" wp14:editId="514AC5A8">
                  <wp:extent cx="885352" cy="10287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86473" cy="1030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FEBAE2" w14:textId="77777777" w:rsidR="00A16EFB" w:rsidRPr="00044B4A" w:rsidRDefault="00A16EFB" w:rsidP="00A16EFB">
            <w:pPr>
              <w:rPr>
                <w:noProof/>
                <w:sz w:val="22"/>
                <w:szCs w:val="22"/>
              </w:rPr>
            </w:pPr>
          </w:p>
        </w:tc>
      </w:tr>
      <w:tr w:rsidR="00A16EFB" w:rsidRPr="00044B4A" w14:paraId="46116850" w14:textId="77777777" w:rsidTr="00EF5B30">
        <w:trPr>
          <w:gridAfter w:val="1"/>
          <w:wAfter w:w="17" w:type="dxa"/>
          <w:trHeight w:val="2972"/>
        </w:trPr>
        <w:tc>
          <w:tcPr>
            <w:tcW w:w="1604" w:type="dxa"/>
          </w:tcPr>
          <w:p w14:paraId="4C632656" w14:textId="22C2D518" w:rsidR="00A16EFB" w:rsidRDefault="00A16EFB" w:rsidP="00A16EFB">
            <w:pPr>
              <w:pStyle w:val="Style5"/>
              <w:widowControl/>
            </w:pPr>
            <w:r>
              <w:t>Площадка</w:t>
            </w:r>
            <w:r w:rsidRPr="00C06B08">
              <w:t xml:space="preserve"> с покрытием из тротуарной плитки</w:t>
            </w:r>
          </w:p>
        </w:tc>
        <w:tc>
          <w:tcPr>
            <w:tcW w:w="1277" w:type="dxa"/>
          </w:tcPr>
          <w:p w14:paraId="12C27D73" w14:textId="2775C878" w:rsidR="00A16EFB" w:rsidRDefault="00A16EFB" w:rsidP="00A16EFB">
            <w:pPr>
              <w:widowControl/>
              <w:autoSpaceDE/>
              <w:autoSpaceDN/>
              <w:adjustRightInd/>
              <w:rPr>
                <w:spacing w:val="-5"/>
                <w:sz w:val="22"/>
                <w:szCs w:val="22"/>
                <w:lang w:eastAsia="en-US"/>
              </w:rPr>
            </w:pPr>
            <w:r>
              <w:rPr>
                <w:spacing w:val="-5"/>
                <w:sz w:val="22"/>
                <w:szCs w:val="22"/>
                <w:lang w:eastAsia="en-US"/>
              </w:rPr>
              <w:t>№ б/у 0203180</w:t>
            </w:r>
          </w:p>
        </w:tc>
        <w:tc>
          <w:tcPr>
            <w:tcW w:w="1939" w:type="dxa"/>
          </w:tcPr>
          <w:p w14:paraId="4A534DD6" w14:textId="6C9879C2" w:rsidR="00A16EFB" w:rsidRDefault="00A16EFB" w:rsidP="00A16EFB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. Волковыск, ул. Жолудева (остановочный пункт общественного транспорта «Сквер воинов-интернационалистов»)</w:t>
            </w:r>
          </w:p>
        </w:tc>
        <w:tc>
          <w:tcPr>
            <w:tcW w:w="1701" w:type="dxa"/>
          </w:tcPr>
          <w:p w14:paraId="30840356" w14:textId="77777777" w:rsidR="00A16EFB" w:rsidRDefault="00A16EFB" w:rsidP="00A16EFB">
            <w:pPr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-</w:t>
            </w:r>
          </w:p>
          <w:p w14:paraId="78DDF942" w14:textId="77777777" w:rsidR="00A16EFB" w:rsidRDefault="00A16EFB" w:rsidP="00A16EFB">
            <w:pPr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2411" w:type="dxa"/>
          </w:tcPr>
          <w:p w14:paraId="76B0561B" w14:textId="5380B775" w:rsidR="00A16EFB" w:rsidRDefault="00A16EFB" w:rsidP="00A16EFB">
            <w:pPr>
              <w:pStyle w:val="Style5"/>
              <w:widowControl/>
              <w:jc w:val="center"/>
              <w:rPr>
                <w:spacing w:val="-5"/>
                <w:sz w:val="22"/>
                <w:szCs w:val="22"/>
                <w:lang w:eastAsia="en-US"/>
              </w:rPr>
            </w:pPr>
            <w:r>
              <w:rPr>
                <w:spacing w:val="-5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1" w:type="dxa"/>
          </w:tcPr>
          <w:p w14:paraId="65E430D5" w14:textId="0C0AECB5" w:rsidR="00A16EFB" w:rsidRDefault="00A16EFB" w:rsidP="00A16EFB">
            <w:pPr>
              <w:pStyle w:val="Style5"/>
              <w:widowControl/>
              <w:jc w:val="center"/>
              <w:rPr>
                <w:spacing w:val="-5"/>
                <w:sz w:val="22"/>
                <w:szCs w:val="22"/>
                <w:lang w:eastAsia="en-US"/>
              </w:rPr>
            </w:pPr>
            <w:r>
              <w:rPr>
                <w:spacing w:val="-5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559" w:type="dxa"/>
          </w:tcPr>
          <w:p w14:paraId="7E325249" w14:textId="1A279022" w:rsidR="00A16EFB" w:rsidRPr="00D670B1" w:rsidRDefault="00A16EFB" w:rsidP="00A16EFB">
            <w:pPr>
              <w:pStyle w:val="Style4"/>
              <w:widowControl/>
              <w:spacing w:line="240" w:lineRule="auto"/>
              <w:ind w:right="86"/>
            </w:pPr>
            <w:r w:rsidRPr="00D670B1">
              <w:t>Виды деятельности, не запрещенные законодательств ом</w:t>
            </w:r>
          </w:p>
        </w:tc>
        <w:tc>
          <w:tcPr>
            <w:tcW w:w="1560" w:type="dxa"/>
          </w:tcPr>
          <w:p w14:paraId="6B8BC4D6" w14:textId="7AD11A8D" w:rsidR="00A16EFB" w:rsidRPr="00EA681F" w:rsidRDefault="00A16EFB" w:rsidP="00A16EFB">
            <w:pPr>
              <w:pStyle w:val="Style4"/>
              <w:widowControl/>
              <w:spacing w:line="240" w:lineRule="auto"/>
              <w:ind w:left="29" w:right="10"/>
              <w:jc w:val="center"/>
              <w:rPr>
                <w:spacing w:val="-5"/>
                <w:sz w:val="22"/>
                <w:szCs w:val="22"/>
                <w:lang w:eastAsia="en-US"/>
              </w:rPr>
            </w:pPr>
            <w:r w:rsidRPr="00EA681F">
              <w:rPr>
                <w:spacing w:val="-5"/>
                <w:sz w:val="22"/>
                <w:szCs w:val="22"/>
                <w:lang w:eastAsia="en-US"/>
              </w:rPr>
              <w:t>Прямой договор аренды</w:t>
            </w:r>
          </w:p>
        </w:tc>
        <w:tc>
          <w:tcPr>
            <w:tcW w:w="1276" w:type="dxa"/>
          </w:tcPr>
          <w:p w14:paraId="6C0B2B91" w14:textId="42F487E3" w:rsidR="00A16EFB" w:rsidRDefault="00A16EFB" w:rsidP="00A16EFB">
            <w:pPr>
              <w:pStyle w:val="Style4"/>
              <w:widowControl/>
              <w:spacing w:line="240" w:lineRule="auto"/>
              <w:ind w:lef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A681F">
              <w:rPr>
                <w:sz w:val="22"/>
                <w:szCs w:val="22"/>
              </w:rPr>
              <w:t xml:space="preserve"> базовых арендных величин в месяц</w:t>
            </w:r>
          </w:p>
        </w:tc>
        <w:tc>
          <w:tcPr>
            <w:tcW w:w="1417" w:type="dxa"/>
          </w:tcPr>
          <w:p w14:paraId="3A0DE243" w14:textId="77777777" w:rsidR="00A16EFB" w:rsidRDefault="00A16EFB" w:rsidP="00A16EFB">
            <w:pPr>
              <w:widowControl/>
              <w:autoSpaceDE/>
              <w:autoSpaceDN/>
              <w:adjustRightInd/>
              <w:jc w:val="both"/>
            </w:pPr>
            <w:r>
              <w:rPr>
                <w:noProof/>
              </w:rPr>
              <w:drawing>
                <wp:inline distT="0" distB="0" distL="0" distR="0" wp14:anchorId="13FC4711" wp14:editId="503F14B1">
                  <wp:extent cx="922020" cy="796629"/>
                  <wp:effectExtent l="0" t="0" r="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256" cy="8063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ADF32A" w14:textId="77777777" w:rsidR="00A16EFB" w:rsidRDefault="00A16EFB" w:rsidP="00A16EFB">
            <w:pPr>
              <w:widowControl/>
              <w:autoSpaceDE/>
              <w:autoSpaceDN/>
              <w:adjustRightInd/>
              <w:jc w:val="both"/>
            </w:pPr>
          </w:p>
          <w:p w14:paraId="03935430" w14:textId="49566F65" w:rsidR="00A16EFB" w:rsidRDefault="00A16EFB" w:rsidP="00A16EFB">
            <w:pPr>
              <w:widowControl/>
              <w:autoSpaceDE/>
              <w:autoSpaceDN/>
              <w:adjustRightInd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09A903" wp14:editId="4CDF2AFB">
                  <wp:extent cx="861098" cy="960044"/>
                  <wp:effectExtent l="7937" t="0" r="4128" b="4127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-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45" r="36213"/>
                          <a:stretch/>
                        </pic:blipFill>
                        <pic:spPr bwMode="auto">
                          <a:xfrm rot="5400000">
                            <a:off x="0" y="0"/>
                            <a:ext cx="896931" cy="99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EFB" w:rsidRPr="00044B4A" w14:paraId="7C9310B7" w14:textId="77777777" w:rsidTr="00EF5B30">
        <w:trPr>
          <w:gridAfter w:val="1"/>
          <w:wAfter w:w="17" w:type="dxa"/>
          <w:trHeight w:val="2405"/>
        </w:trPr>
        <w:tc>
          <w:tcPr>
            <w:tcW w:w="1604" w:type="dxa"/>
          </w:tcPr>
          <w:p w14:paraId="2A9214AC" w14:textId="77777777" w:rsidR="00A16EFB" w:rsidRPr="00E83E34" w:rsidRDefault="00A16EFB" w:rsidP="00A16EFB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83E3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Часть </w:t>
            </w:r>
          </w:p>
          <w:p w14:paraId="412FCB26" w14:textId="77777777" w:rsidR="00A16EFB" w:rsidRPr="00E83E34" w:rsidRDefault="00A16EFB" w:rsidP="00A16EFB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83E34">
              <w:rPr>
                <w:rFonts w:eastAsiaTheme="minorHAnsi"/>
                <w:sz w:val="22"/>
                <w:szCs w:val="22"/>
                <w:lang w:eastAsia="en-US"/>
              </w:rPr>
              <w:t>изолированного</w:t>
            </w:r>
          </w:p>
          <w:p w14:paraId="4E07A2DD" w14:textId="61914147" w:rsidR="00A16EFB" w:rsidRPr="00E83E34" w:rsidRDefault="00A16EFB" w:rsidP="00A16EFB">
            <w:pPr>
              <w:pStyle w:val="Style5"/>
              <w:widowControl/>
              <w:rPr>
                <w:rFonts w:eastAsia="Calibri"/>
                <w:sz w:val="22"/>
                <w:szCs w:val="22"/>
              </w:rPr>
            </w:pPr>
            <w:r w:rsidRPr="00E83E34">
              <w:rPr>
                <w:rFonts w:eastAsiaTheme="minorHAnsi"/>
                <w:sz w:val="22"/>
                <w:szCs w:val="22"/>
                <w:lang w:eastAsia="en-US"/>
              </w:rPr>
              <w:t>помещения</w:t>
            </w:r>
          </w:p>
        </w:tc>
        <w:tc>
          <w:tcPr>
            <w:tcW w:w="1277" w:type="dxa"/>
          </w:tcPr>
          <w:p w14:paraId="1C821DC8" w14:textId="77777777" w:rsidR="00A16EFB" w:rsidRPr="00E83E34" w:rsidRDefault="00A16EFB" w:rsidP="00A16EF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83E34">
              <w:rPr>
                <w:sz w:val="22"/>
                <w:szCs w:val="22"/>
              </w:rPr>
              <w:t>Инв.</w:t>
            </w:r>
          </w:p>
          <w:p w14:paraId="15FFE442" w14:textId="46BD4517" w:rsidR="00A16EFB" w:rsidRPr="00E83E34" w:rsidRDefault="00A16EFB" w:rsidP="00A16E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</w:rPr>
            </w:pPr>
            <w:r w:rsidRPr="00E83E34">
              <w:rPr>
                <w:spacing w:val="-5"/>
                <w:sz w:val="22"/>
                <w:szCs w:val="22"/>
                <w:lang w:eastAsia="en-US"/>
              </w:rPr>
              <w:t>410/</w:t>
            </w:r>
            <w:r w:rsidRPr="00E83E34">
              <w:rPr>
                <w:spacing w:val="-5"/>
                <w:sz w:val="22"/>
                <w:szCs w:val="22"/>
                <w:lang w:val="en-US" w:eastAsia="en-US"/>
              </w:rPr>
              <w:t>D-24254</w:t>
            </w:r>
          </w:p>
        </w:tc>
        <w:tc>
          <w:tcPr>
            <w:tcW w:w="1939" w:type="dxa"/>
          </w:tcPr>
          <w:p w14:paraId="66106F7A" w14:textId="77777777" w:rsidR="00A16EFB" w:rsidRPr="00E83E34" w:rsidRDefault="00A16EFB" w:rsidP="00A16EFB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E83E34">
              <w:rPr>
                <w:rFonts w:eastAsiaTheme="minorHAnsi"/>
                <w:sz w:val="22"/>
                <w:szCs w:val="22"/>
                <w:lang w:eastAsia="en-US"/>
              </w:rPr>
              <w:t>г. Волковыск,</w:t>
            </w:r>
          </w:p>
          <w:p w14:paraId="14E48801" w14:textId="1F917948" w:rsidR="00A16EFB" w:rsidRPr="00E83E34" w:rsidRDefault="00A16EFB" w:rsidP="00A16EFB">
            <w:pPr>
              <w:rPr>
                <w:rFonts w:eastAsia="Calibri"/>
                <w:sz w:val="22"/>
                <w:szCs w:val="22"/>
              </w:rPr>
            </w:pPr>
            <w:r w:rsidRPr="00E83E34">
              <w:rPr>
                <w:rFonts w:eastAsiaTheme="minorHAnsi"/>
                <w:sz w:val="22"/>
                <w:szCs w:val="22"/>
                <w:lang w:eastAsia="en-US"/>
              </w:rPr>
              <w:t>ул. Ленина, 14-65</w:t>
            </w:r>
          </w:p>
        </w:tc>
        <w:tc>
          <w:tcPr>
            <w:tcW w:w="1701" w:type="dxa"/>
          </w:tcPr>
          <w:p w14:paraId="1E42418B" w14:textId="2AE69074" w:rsidR="00A16EFB" w:rsidRPr="00E83E34" w:rsidRDefault="00A16EFB" w:rsidP="00A16EFB">
            <w:pPr>
              <w:pStyle w:val="Style5"/>
              <w:widowControl/>
              <w:rPr>
                <w:rFonts w:eastAsia="Calibri"/>
                <w:sz w:val="22"/>
                <w:szCs w:val="22"/>
              </w:rPr>
            </w:pPr>
            <w:r w:rsidRPr="00E83E34">
              <w:rPr>
                <w:spacing w:val="-5"/>
                <w:sz w:val="22"/>
                <w:szCs w:val="22"/>
              </w:rPr>
              <w:t>Подвальный этаж</w:t>
            </w:r>
          </w:p>
        </w:tc>
        <w:tc>
          <w:tcPr>
            <w:tcW w:w="2411" w:type="dxa"/>
          </w:tcPr>
          <w:p w14:paraId="6ED9274B" w14:textId="6A408F0D" w:rsidR="00A16EFB" w:rsidRPr="00E83E34" w:rsidRDefault="00A16EFB" w:rsidP="00A16EFB">
            <w:pPr>
              <w:pStyle w:val="Style5"/>
              <w:widowControl/>
              <w:rPr>
                <w:rFonts w:eastAsia="Calibri"/>
                <w:sz w:val="22"/>
                <w:szCs w:val="22"/>
              </w:rPr>
            </w:pPr>
            <w:r w:rsidRPr="00E83E34">
              <w:rPr>
                <w:spacing w:val="-5"/>
                <w:sz w:val="22"/>
                <w:szCs w:val="22"/>
                <w:lang w:eastAsia="en-US"/>
              </w:rPr>
              <w:t>Центральное отопление, холодное водоснабжение, электроснабжение</w:t>
            </w:r>
          </w:p>
        </w:tc>
        <w:tc>
          <w:tcPr>
            <w:tcW w:w="991" w:type="dxa"/>
          </w:tcPr>
          <w:p w14:paraId="1BC5521F" w14:textId="49BCC88E" w:rsidR="00A16EFB" w:rsidRPr="00E83E34" w:rsidRDefault="00A16EFB" w:rsidP="00A16EFB">
            <w:pPr>
              <w:pStyle w:val="Style5"/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83E34">
              <w:rPr>
                <w:spacing w:val="-5"/>
                <w:sz w:val="22"/>
                <w:szCs w:val="22"/>
                <w:lang w:eastAsia="en-US"/>
              </w:rPr>
              <w:t>90,6</w:t>
            </w:r>
          </w:p>
        </w:tc>
        <w:tc>
          <w:tcPr>
            <w:tcW w:w="1559" w:type="dxa"/>
          </w:tcPr>
          <w:p w14:paraId="7BEC3C0F" w14:textId="4A15D096" w:rsidR="00A16EFB" w:rsidRPr="00E83E34" w:rsidRDefault="00A16EFB" w:rsidP="00A16EFB">
            <w:pPr>
              <w:pStyle w:val="Style4"/>
              <w:widowControl/>
              <w:spacing w:line="240" w:lineRule="auto"/>
              <w:ind w:right="86"/>
              <w:rPr>
                <w:rFonts w:eastAsia="Calibri"/>
                <w:sz w:val="22"/>
                <w:szCs w:val="22"/>
              </w:rPr>
            </w:pPr>
            <w:r w:rsidRPr="00E83E34">
              <w:rPr>
                <w:sz w:val="22"/>
                <w:szCs w:val="22"/>
              </w:rPr>
              <w:t>Виды деятельности</w:t>
            </w:r>
            <w:r>
              <w:rPr>
                <w:sz w:val="22"/>
                <w:szCs w:val="22"/>
              </w:rPr>
              <w:t>,</w:t>
            </w:r>
            <w:r w:rsidRPr="00E83E34">
              <w:rPr>
                <w:sz w:val="22"/>
                <w:szCs w:val="22"/>
              </w:rPr>
              <w:t xml:space="preserve"> не запрещенные законодательством</w:t>
            </w:r>
          </w:p>
        </w:tc>
        <w:tc>
          <w:tcPr>
            <w:tcW w:w="1560" w:type="dxa"/>
          </w:tcPr>
          <w:p w14:paraId="30C9129F" w14:textId="01E5E7D2" w:rsidR="00A16EFB" w:rsidRPr="00E83E34" w:rsidRDefault="00A16EFB" w:rsidP="00A16EFB">
            <w:pPr>
              <w:pStyle w:val="Style4"/>
              <w:widowControl/>
              <w:spacing w:line="240" w:lineRule="auto"/>
              <w:ind w:left="29" w:right="10"/>
              <w:jc w:val="center"/>
              <w:rPr>
                <w:rFonts w:eastAsia="Calibri"/>
                <w:sz w:val="22"/>
                <w:szCs w:val="22"/>
              </w:rPr>
            </w:pPr>
            <w:r w:rsidRPr="00E83E34">
              <w:rPr>
                <w:spacing w:val="-5"/>
                <w:sz w:val="22"/>
                <w:szCs w:val="22"/>
                <w:lang w:eastAsia="en-US"/>
              </w:rPr>
              <w:t>Прямой договор аренды</w:t>
            </w:r>
          </w:p>
        </w:tc>
        <w:tc>
          <w:tcPr>
            <w:tcW w:w="1276" w:type="dxa"/>
          </w:tcPr>
          <w:p w14:paraId="2CDC2B50" w14:textId="6BFB11BE" w:rsidR="00A16EFB" w:rsidRPr="00E83E34" w:rsidRDefault="00A16EFB" w:rsidP="00A16EFB">
            <w:pPr>
              <w:pStyle w:val="Style4"/>
              <w:widowControl/>
              <w:spacing w:line="240" w:lineRule="auto"/>
              <w:ind w:left="10"/>
              <w:jc w:val="center"/>
              <w:rPr>
                <w:rFonts w:eastAsia="Calibri"/>
                <w:sz w:val="22"/>
                <w:szCs w:val="22"/>
              </w:rPr>
            </w:pPr>
            <w:r w:rsidRPr="00E83E34">
              <w:rPr>
                <w:spacing w:val="-5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417" w:type="dxa"/>
          </w:tcPr>
          <w:p w14:paraId="157675D4" w14:textId="28DA409B" w:rsidR="00A16EFB" w:rsidRPr="00940049" w:rsidRDefault="00A16EFB" w:rsidP="00A16EFB">
            <w:pPr>
              <w:widowControl/>
              <w:autoSpaceDE/>
              <w:autoSpaceDN/>
              <w:adjustRightInd/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A2449E">
              <w:rPr>
                <w:sz w:val="22"/>
                <w:szCs w:val="22"/>
              </w:rPr>
              <w:object w:dxaOrig="15210" w:dyaOrig="9375" w14:anchorId="19E4978B">
                <v:shape id="_x0000_i1171" type="#_x0000_t75" style="width:1in;height:115.2pt" o:ole="">
                  <v:imagedata r:id="rId44" o:title=""/>
                </v:shape>
                <o:OLEObject Type="Embed" ProgID="PBrush" ShapeID="_x0000_i1171" DrawAspect="Content" ObjectID="_1741608913" r:id="rId45"/>
              </w:object>
            </w:r>
          </w:p>
        </w:tc>
      </w:tr>
      <w:tr w:rsidR="00A16EFB" w:rsidRPr="00044B4A" w14:paraId="001B2D32" w14:textId="77777777" w:rsidTr="00EF5B30">
        <w:trPr>
          <w:gridAfter w:val="1"/>
          <w:wAfter w:w="17" w:type="dxa"/>
          <w:trHeight w:val="1979"/>
        </w:trPr>
        <w:tc>
          <w:tcPr>
            <w:tcW w:w="1604" w:type="dxa"/>
          </w:tcPr>
          <w:p w14:paraId="088D4ED4" w14:textId="77777777" w:rsidR="00A16EFB" w:rsidRPr="00541241" w:rsidRDefault="00A16EFB" w:rsidP="00A16EFB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541241">
              <w:rPr>
                <w:rFonts w:eastAsiaTheme="minorHAnsi"/>
                <w:sz w:val="22"/>
                <w:szCs w:val="22"/>
                <w:lang w:eastAsia="en-US"/>
              </w:rPr>
              <w:t>Изолированное</w:t>
            </w:r>
          </w:p>
          <w:p w14:paraId="1D92C7BB" w14:textId="3015C08E" w:rsidR="00A16EFB" w:rsidRPr="00541241" w:rsidRDefault="00A16EFB" w:rsidP="00A16EFB">
            <w:pPr>
              <w:pStyle w:val="Style5"/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541241">
              <w:rPr>
                <w:rFonts w:eastAsiaTheme="minorHAnsi"/>
                <w:sz w:val="22"/>
                <w:szCs w:val="22"/>
                <w:lang w:eastAsia="en-US"/>
              </w:rPr>
              <w:t>помещение</w:t>
            </w:r>
          </w:p>
        </w:tc>
        <w:tc>
          <w:tcPr>
            <w:tcW w:w="1277" w:type="dxa"/>
          </w:tcPr>
          <w:p w14:paraId="4D88E180" w14:textId="77777777" w:rsidR="00A16EFB" w:rsidRPr="00541241" w:rsidRDefault="00A16EFB" w:rsidP="00A16EF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41241">
              <w:rPr>
                <w:sz w:val="22"/>
                <w:szCs w:val="22"/>
              </w:rPr>
              <w:t>Инв.</w:t>
            </w:r>
          </w:p>
          <w:p w14:paraId="23051F16" w14:textId="173FC425" w:rsidR="00A16EFB" w:rsidRPr="00541241" w:rsidRDefault="00A16EFB" w:rsidP="00A16E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41241">
              <w:rPr>
                <w:sz w:val="22"/>
                <w:szCs w:val="22"/>
              </w:rPr>
              <w:t>410/</w:t>
            </w:r>
            <w:r w:rsidRPr="00541241">
              <w:rPr>
                <w:sz w:val="22"/>
                <w:szCs w:val="22"/>
                <w:lang w:val="en-US"/>
              </w:rPr>
              <w:t>D</w:t>
            </w:r>
            <w:r w:rsidRPr="00541241">
              <w:rPr>
                <w:sz w:val="22"/>
                <w:szCs w:val="22"/>
              </w:rPr>
              <w:t>-10740</w:t>
            </w:r>
          </w:p>
        </w:tc>
        <w:tc>
          <w:tcPr>
            <w:tcW w:w="1939" w:type="dxa"/>
          </w:tcPr>
          <w:p w14:paraId="04546E5A" w14:textId="77777777" w:rsidR="00A16EFB" w:rsidRPr="00541241" w:rsidRDefault="00A16EFB" w:rsidP="00A16EFB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541241">
              <w:rPr>
                <w:rFonts w:eastAsiaTheme="minorHAnsi"/>
                <w:sz w:val="22"/>
                <w:szCs w:val="22"/>
                <w:lang w:eastAsia="en-US"/>
              </w:rPr>
              <w:t>г. Волковыск,</w:t>
            </w:r>
          </w:p>
          <w:p w14:paraId="168653C7" w14:textId="361A1AEF" w:rsidR="00A16EFB" w:rsidRPr="00541241" w:rsidRDefault="00A16EFB" w:rsidP="00A16EF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41241">
              <w:rPr>
                <w:rFonts w:eastAsiaTheme="minorHAnsi"/>
                <w:sz w:val="22"/>
                <w:szCs w:val="22"/>
                <w:lang w:eastAsia="en-US"/>
              </w:rPr>
              <w:t>ул. Зенитчиков, 48-60</w:t>
            </w:r>
          </w:p>
        </w:tc>
        <w:tc>
          <w:tcPr>
            <w:tcW w:w="1701" w:type="dxa"/>
          </w:tcPr>
          <w:p w14:paraId="3A48C964" w14:textId="22880B0F" w:rsidR="00A16EFB" w:rsidRPr="00541241" w:rsidRDefault="00A16EFB" w:rsidP="00A16EF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541241">
              <w:rPr>
                <w:spacing w:val="-5"/>
                <w:sz w:val="22"/>
                <w:szCs w:val="22"/>
              </w:rPr>
              <w:t>Подвальный этаж</w:t>
            </w:r>
          </w:p>
        </w:tc>
        <w:tc>
          <w:tcPr>
            <w:tcW w:w="2411" w:type="dxa"/>
          </w:tcPr>
          <w:p w14:paraId="1562E1D7" w14:textId="581CF5D2" w:rsidR="00A16EFB" w:rsidRPr="00541241" w:rsidRDefault="00A16EFB" w:rsidP="00A16EFB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541241">
              <w:rPr>
                <w:spacing w:val="-5"/>
                <w:sz w:val="22"/>
                <w:szCs w:val="22"/>
                <w:lang w:eastAsia="en-US"/>
              </w:rPr>
              <w:t>Центральное отопление, холодное водоснабжение, электроснабжение</w:t>
            </w:r>
          </w:p>
        </w:tc>
        <w:tc>
          <w:tcPr>
            <w:tcW w:w="991" w:type="dxa"/>
          </w:tcPr>
          <w:p w14:paraId="0D7EA6C9" w14:textId="6A0F5C0B" w:rsidR="00A16EFB" w:rsidRPr="00541241" w:rsidRDefault="00A16EFB" w:rsidP="00A16EFB">
            <w:pPr>
              <w:pStyle w:val="Style5"/>
              <w:widowControl/>
              <w:jc w:val="center"/>
              <w:rPr>
                <w:sz w:val="22"/>
                <w:szCs w:val="22"/>
                <w:lang w:bidi="ru-RU"/>
              </w:rPr>
            </w:pPr>
            <w:r w:rsidRPr="00541241">
              <w:rPr>
                <w:sz w:val="22"/>
                <w:szCs w:val="22"/>
                <w:lang w:bidi="ru-RU"/>
              </w:rPr>
              <w:t>169,6</w:t>
            </w:r>
          </w:p>
        </w:tc>
        <w:tc>
          <w:tcPr>
            <w:tcW w:w="1559" w:type="dxa"/>
          </w:tcPr>
          <w:p w14:paraId="4ED130E7" w14:textId="6A4AFB45" w:rsidR="00A16EFB" w:rsidRPr="00541241" w:rsidRDefault="00A16EFB" w:rsidP="00A16EF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41241">
              <w:rPr>
                <w:sz w:val="22"/>
                <w:szCs w:val="22"/>
              </w:rPr>
              <w:t>Виды деятельности, не запрещенные законодательством</w:t>
            </w:r>
          </w:p>
        </w:tc>
        <w:tc>
          <w:tcPr>
            <w:tcW w:w="1560" w:type="dxa"/>
          </w:tcPr>
          <w:p w14:paraId="4A4DFD7C" w14:textId="599667C6" w:rsidR="00A16EFB" w:rsidRPr="00541241" w:rsidRDefault="00A16EFB" w:rsidP="00A16EFB">
            <w:pPr>
              <w:pStyle w:val="Style4"/>
              <w:widowControl/>
              <w:spacing w:line="240" w:lineRule="auto"/>
              <w:ind w:left="29" w:right="10"/>
              <w:jc w:val="center"/>
              <w:rPr>
                <w:spacing w:val="-5"/>
                <w:sz w:val="22"/>
                <w:szCs w:val="22"/>
                <w:lang w:eastAsia="en-US"/>
              </w:rPr>
            </w:pPr>
            <w:r w:rsidRPr="00541241">
              <w:rPr>
                <w:spacing w:val="-5"/>
                <w:sz w:val="22"/>
                <w:szCs w:val="22"/>
                <w:lang w:eastAsia="en-US"/>
              </w:rPr>
              <w:t>Прямой договор аренды</w:t>
            </w:r>
          </w:p>
        </w:tc>
        <w:tc>
          <w:tcPr>
            <w:tcW w:w="1276" w:type="dxa"/>
          </w:tcPr>
          <w:p w14:paraId="2D0269A5" w14:textId="7A17EB5F" w:rsidR="00A16EFB" w:rsidRPr="00541241" w:rsidRDefault="00A16EFB" w:rsidP="00A16EFB">
            <w:pPr>
              <w:pStyle w:val="Style4"/>
              <w:widowControl/>
              <w:spacing w:line="240" w:lineRule="auto"/>
              <w:ind w:left="10"/>
              <w:jc w:val="center"/>
              <w:rPr>
                <w:spacing w:val="-5"/>
                <w:sz w:val="22"/>
                <w:szCs w:val="22"/>
                <w:lang w:eastAsia="en-US"/>
              </w:rPr>
            </w:pPr>
            <w:r w:rsidRPr="00541241">
              <w:rPr>
                <w:spacing w:val="-5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417" w:type="dxa"/>
          </w:tcPr>
          <w:p w14:paraId="02AD908E" w14:textId="77777777" w:rsidR="00A16EFB" w:rsidRDefault="00A16EFB" w:rsidP="00A16EFB">
            <w:pPr>
              <w:widowControl/>
              <w:autoSpaceDE/>
              <w:autoSpaceDN/>
              <w:adjustRightInd/>
              <w:jc w:val="both"/>
              <w:rPr>
                <w:spacing w:val="-5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22F7ABF" wp14:editId="09935D0E">
                  <wp:extent cx="907415" cy="1171575"/>
                  <wp:effectExtent l="0" t="0" r="6985" b="952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306" cy="119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8F4092" w14:textId="77777777" w:rsidR="00A16EFB" w:rsidRDefault="00A16EFB" w:rsidP="00A16EFB">
            <w:pPr>
              <w:widowControl/>
              <w:autoSpaceDE/>
              <w:autoSpaceDN/>
              <w:adjustRightInd/>
              <w:jc w:val="both"/>
              <w:rPr>
                <w:spacing w:val="-5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BFF3B89" wp14:editId="0C680147">
                  <wp:extent cx="913699" cy="1009650"/>
                  <wp:effectExtent l="0" t="0" r="127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773"/>
                          <a:stretch/>
                        </pic:blipFill>
                        <pic:spPr bwMode="auto">
                          <a:xfrm>
                            <a:off x="0" y="0"/>
                            <a:ext cx="932174" cy="103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AD0898" w14:textId="77777777" w:rsidR="00A16EFB" w:rsidRDefault="00A16EFB" w:rsidP="00A16EFB">
            <w:pPr>
              <w:widowControl/>
              <w:autoSpaceDE/>
              <w:autoSpaceDN/>
              <w:adjustRightInd/>
              <w:jc w:val="both"/>
              <w:rPr>
                <w:spacing w:val="-5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8A78D78" wp14:editId="2ACAA47D">
                  <wp:extent cx="847512" cy="93345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866" cy="956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9BB27C" w14:textId="77777777" w:rsidR="00A16EFB" w:rsidRDefault="00A16EFB" w:rsidP="00A16EFB">
            <w:pPr>
              <w:widowControl/>
              <w:autoSpaceDE/>
              <w:autoSpaceDN/>
              <w:adjustRightInd/>
              <w:jc w:val="both"/>
              <w:rPr>
                <w:noProof/>
              </w:rPr>
            </w:pPr>
          </w:p>
        </w:tc>
      </w:tr>
      <w:tr w:rsidR="00A16EFB" w:rsidRPr="00044B4A" w14:paraId="0085DA20" w14:textId="77777777" w:rsidTr="00EF5B30">
        <w:trPr>
          <w:gridAfter w:val="1"/>
          <w:wAfter w:w="17" w:type="dxa"/>
          <w:trHeight w:val="1129"/>
        </w:trPr>
        <w:tc>
          <w:tcPr>
            <w:tcW w:w="1604" w:type="dxa"/>
          </w:tcPr>
          <w:p w14:paraId="5B28F2AC" w14:textId="7B9B1602" w:rsidR="00A16EFB" w:rsidRPr="00044B4A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лощадка с покрытием из плитки тротуарной</w:t>
            </w:r>
          </w:p>
        </w:tc>
        <w:tc>
          <w:tcPr>
            <w:tcW w:w="1277" w:type="dxa"/>
          </w:tcPr>
          <w:p w14:paraId="4CF2847B" w14:textId="112F1FDC" w:rsidR="00A16EFB" w:rsidRPr="00044B4A" w:rsidRDefault="00A16EFB" w:rsidP="00A16EFB">
            <w:pPr>
              <w:jc w:val="center"/>
              <w:rPr>
                <w:spacing w:val="-5"/>
                <w:sz w:val="22"/>
                <w:szCs w:val="22"/>
              </w:rPr>
            </w:pPr>
            <w:r w:rsidRPr="00044B4A">
              <w:rPr>
                <w:spacing w:val="-5"/>
                <w:sz w:val="22"/>
                <w:szCs w:val="22"/>
              </w:rPr>
              <w:t>№</w:t>
            </w:r>
            <w:r>
              <w:rPr>
                <w:spacing w:val="-5"/>
                <w:sz w:val="22"/>
                <w:szCs w:val="22"/>
              </w:rPr>
              <w:t>000000310</w:t>
            </w:r>
          </w:p>
        </w:tc>
        <w:tc>
          <w:tcPr>
            <w:tcW w:w="1939" w:type="dxa"/>
          </w:tcPr>
          <w:p w14:paraId="0ED12DEA" w14:textId="7C31C67F" w:rsidR="00A16EFB" w:rsidRPr="00044B4A" w:rsidRDefault="00A16EFB" w:rsidP="00A16EFB">
            <w:pPr>
              <w:rPr>
                <w:spacing w:val="-5"/>
                <w:sz w:val="22"/>
                <w:szCs w:val="22"/>
              </w:rPr>
            </w:pPr>
            <w:proofErr w:type="spellStart"/>
            <w:r w:rsidRPr="00044B4A">
              <w:rPr>
                <w:spacing w:val="-5"/>
                <w:sz w:val="22"/>
                <w:szCs w:val="22"/>
              </w:rPr>
              <w:t>г.Волковыск</w:t>
            </w:r>
            <w:proofErr w:type="spellEnd"/>
            <w:r w:rsidRPr="00044B4A">
              <w:rPr>
                <w:spacing w:val="-5"/>
                <w:sz w:val="22"/>
                <w:szCs w:val="22"/>
              </w:rPr>
              <w:t xml:space="preserve">, </w:t>
            </w:r>
            <w:proofErr w:type="spellStart"/>
            <w:r w:rsidRPr="00044B4A">
              <w:rPr>
                <w:spacing w:val="-5"/>
                <w:sz w:val="22"/>
                <w:szCs w:val="22"/>
              </w:rPr>
              <w:t>ул.Горбатова</w:t>
            </w:r>
            <w:proofErr w:type="spellEnd"/>
            <w:r w:rsidRPr="00044B4A">
              <w:rPr>
                <w:spacing w:val="-5"/>
                <w:sz w:val="22"/>
                <w:szCs w:val="22"/>
              </w:rPr>
              <w:t xml:space="preserve"> (остановочный пункт общественного транспорта «Поликлиника»)</w:t>
            </w:r>
          </w:p>
        </w:tc>
        <w:tc>
          <w:tcPr>
            <w:tcW w:w="1701" w:type="dxa"/>
          </w:tcPr>
          <w:p w14:paraId="09DB2B93" w14:textId="3182ECB3" w:rsidR="00A16EFB" w:rsidRPr="00044B4A" w:rsidRDefault="00A16EFB" w:rsidP="00A16EFB">
            <w:pPr>
              <w:pStyle w:val="Style5"/>
              <w:widowControl/>
              <w:rPr>
                <w:spacing w:val="-5"/>
                <w:sz w:val="22"/>
                <w:szCs w:val="22"/>
              </w:rPr>
            </w:pPr>
            <w:r w:rsidRPr="00044B4A">
              <w:rPr>
                <w:spacing w:val="-5"/>
                <w:sz w:val="22"/>
                <w:szCs w:val="22"/>
              </w:rPr>
              <w:t>Мощение из плитки тротуарной</w:t>
            </w:r>
          </w:p>
        </w:tc>
        <w:tc>
          <w:tcPr>
            <w:tcW w:w="2411" w:type="dxa"/>
          </w:tcPr>
          <w:p w14:paraId="38235768" w14:textId="77777777" w:rsidR="00A16EFB" w:rsidRPr="00044B4A" w:rsidRDefault="00A16EFB" w:rsidP="00A16EFB">
            <w:pPr>
              <w:pStyle w:val="Style5"/>
              <w:widowControl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1" w:type="dxa"/>
          </w:tcPr>
          <w:p w14:paraId="3EDD02AE" w14:textId="747528DE" w:rsidR="00A16EFB" w:rsidRPr="00044B4A" w:rsidRDefault="00A16EFB" w:rsidP="00A16EFB">
            <w:pPr>
              <w:pStyle w:val="Style5"/>
              <w:widowControl/>
              <w:jc w:val="center"/>
              <w:rPr>
                <w:spacing w:val="-5"/>
                <w:sz w:val="22"/>
                <w:szCs w:val="22"/>
              </w:rPr>
            </w:pPr>
            <w:r w:rsidRPr="00044B4A">
              <w:rPr>
                <w:spacing w:val="-5"/>
                <w:sz w:val="22"/>
                <w:szCs w:val="22"/>
              </w:rPr>
              <w:t>84,0</w:t>
            </w:r>
          </w:p>
        </w:tc>
        <w:tc>
          <w:tcPr>
            <w:tcW w:w="1559" w:type="dxa"/>
          </w:tcPr>
          <w:p w14:paraId="3FBC9524" w14:textId="1BBEA53A" w:rsidR="00A16EFB" w:rsidRPr="00044B4A" w:rsidRDefault="00A16EFB" w:rsidP="00A16EFB">
            <w:pPr>
              <w:pStyle w:val="Style4"/>
              <w:widowControl/>
              <w:spacing w:line="240" w:lineRule="auto"/>
              <w:ind w:right="86"/>
              <w:rPr>
                <w:spacing w:val="-5"/>
                <w:sz w:val="22"/>
                <w:szCs w:val="22"/>
              </w:rPr>
            </w:pPr>
            <w:r w:rsidRPr="00044B4A">
              <w:rPr>
                <w:spacing w:val="-5"/>
                <w:sz w:val="22"/>
                <w:szCs w:val="22"/>
              </w:rPr>
              <w:t>Для установки нестационарного павильона со вспомогательным помещением и остановочным навесом</w:t>
            </w:r>
          </w:p>
        </w:tc>
        <w:tc>
          <w:tcPr>
            <w:tcW w:w="1560" w:type="dxa"/>
          </w:tcPr>
          <w:p w14:paraId="40B26E4E" w14:textId="470B164F" w:rsidR="00A16EFB" w:rsidRPr="00044B4A" w:rsidRDefault="00A16EFB" w:rsidP="00A16EFB">
            <w:pPr>
              <w:pStyle w:val="Style4"/>
              <w:widowControl/>
              <w:spacing w:line="240" w:lineRule="auto"/>
              <w:ind w:left="29" w:right="10"/>
              <w:jc w:val="center"/>
              <w:rPr>
                <w:spacing w:val="-5"/>
                <w:sz w:val="22"/>
                <w:szCs w:val="22"/>
              </w:rPr>
            </w:pPr>
            <w:r w:rsidRPr="00044B4A">
              <w:rPr>
                <w:spacing w:val="-5"/>
                <w:sz w:val="22"/>
                <w:szCs w:val="22"/>
              </w:rPr>
              <w:t>Прямой договор аренды</w:t>
            </w:r>
          </w:p>
        </w:tc>
        <w:tc>
          <w:tcPr>
            <w:tcW w:w="1276" w:type="dxa"/>
          </w:tcPr>
          <w:p w14:paraId="7EDDEDC8" w14:textId="77777777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1)на период проведения работ по размещению нестационарного павильона с даты вступления </w:t>
            </w:r>
            <w:r w:rsidRPr="00044B4A">
              <w:rPr>
                <w:sz w:val="22"/>
                <w:szCs w:val="22"/>
              </w:rPr>
              <w:lastRenderedPageBreak/>
              <w:t>в силу договора и до внесения сведений о нестационарном павильоне в Торговый реестр Республики Беларусь – 8 (восемь) базовых арендных величин в месяц;</w:t>
            </w:r>
          </w:p>
          <w:p w14:paraId="183E7337" w14:textId="22F81E73" w:rsidR="00A16EFB" w:rsidRPr="00044B4A" w:rsidRDefault="00A16EFB" w:rsidP="00A16EFB">
            <w:pPr>
              <w:pStyle w:val="Style4"/>
              <w:widowControl/>
              <w:spacing w:line="240" w:lineRule="auto"/>
              <w:ind w:left="10"/>
              <w:rPr>
                <w:spacing w:val="-5"/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2) с даты внесения сведений о нестационарном павильоне в Торговый реестр Республики Беларусь – 45 (сорок пять) базовых арендных величин в месяц.</w:t>
            </w:r>
          </w:p>
        </w:tc>
        <w:tc>
          <w:tcPr>
            <w:tcW w:w="1417" w:type="dxa"/>
          </w:tcPr>
          <w:p w14:paraId="73A880DA" w14:textId="7B03FF40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object w:dxaOrig="17910" w:dyaOrig="13230" w14:anchorId="6D265C1C">
                <v:shape id="_x0000_i1172" type="#_x0000_t75" style="width:79.2pt;height:100.8pt" o:ole="">
                  <v:imagedata r:id="rId49" o:title=""/>
                </v:shape>
                <o:OLEObject Type="Embed" ProgID="PBrush" ShapeID="_x0000_i1172" DrawAspect="Content" ObjectID="_1741608914" r:id="rId50"/>
              </w:object>
            </w:r>
          </w:p>
          <w:p w14:paraId="2ED6C665" w14:textId="23B4E0F2" w:rsidR="00A16EFB" w:rsidRPr="00044B4A" w:rsidRDefault="00A16EFB" w:rsidP="00A16EFB">
            <w:pPr>
              <w:rPr>
                <w:sz w:val="22"/>
                <w:szCs w:val="22"/>
              </w:rPr>
            </w:pPr>
          </w:p>
        </w:tc>
      </w:tr>
      <w:tr w:rsidR="00A16EFB" w:rsidRPr="00044B4A" w14:paraId="1ADCCCCD" w14:textId="77777777" w:rsidTr="00EF5B30">
        <w:trPr>
          <w:gridAfter w:val="1"/>
          <w:wAfter w:w="17" w:type="dxa"/>
          <w:trHeight w:val="812"/>
        </w:trPr>
        <w:tc>
          <w:tcPr>
            <w:tcW w:w="1604" w:type="dxa"/>
          </w:tcPr>
          <w:p w14:paraId="7417661C" w14:textId="7369AD45" w:rsidR="00A16EFB" w:rsidRPr="00044B4A" w:rsidRDefault="00A16EFB" w:rsidP="00A16EFB">
            <w:pPr>
              <w:pStyle w:val="Style5"/>
              <w:widowControl/>
              <w:rPr>
                <w:rFonts w:eastAsia="Calibri"/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лощадка с покрытием из плитки тротуарной</w:t>
            </w:r>
          </w:p>
        </w:tc>
        <w:tc>
          <w:tcPr>
            <w:tcW w:w="1277" w:type="dxa"/>
          </w:tcPr>
          <w:p w14:paraId="40B535CF" w14:textId="2F29AB74" w:rsidR="00A16EFB" w:rsidRPr="00044B4A" w:rsidRDefault="00A16EFB" w:rsidP="00A16EFB">
            <w:pPr>
              <w:jc w:val="center"/>
              <w:rPr>
                <w:spacing w:val="-5"/>
                <w:sz w:val="22"/>
                <w:szCs w:val="22"/>
              </w:rPr>
            </w:pPr>
            <w:r w:rsidRPr="00044B4A">
              <w:rPr>
                <w:spacing w:val="-5"/>
                <w:sz w:val="22"/>
                <w:szCs w:val="22"/>
              </w:rPr>
              <w:t xml:space="preserve">№ </w:t>
            </w:r>
            <w:r>
              <w:rPr>
                <w:spacing w:val="-5"/>
                <w:sz w:val="22"/>
                <w:szCs w:val="22"/>
              </w:rPr>
              <w:t>725</w:t>
            </w:r>
          </w:p>
        </w:tc>
        <w:tc>
          <w:tcPr>
            <w:tcW w:w="1939" w:type="dxa"/>
          </w:tcPr>
          <w:p w14:paraId="02DE26F0" w14:textId="20EFDD0B" w:rsidR="00A16EFB" w:rsidRPr="00044B4A" w:rsidRDefault="00A16EFB" w:rsidP="00A16EFB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44B4A">
              <w:rPr>
                <w:spacing w:val="-5"/>
                <w:sz w:val="22"/>
                <w:szCs w:val="22"/>
              </w:rPr>
              <w:t>г.Волковыск</w:t>
            </w:r>
            <w:proofErr w:type="spellEnd"/>
            <w:r w:rsidRPr="00044B4A">
              <w:rPr>
                <w:spacing w:val="-5"/>
                <w:sz w:val="22"/>
                <w:szCs w:val="22"/>
              </w:rPr>
              <w:t xml:space="preserve">, </w:t>
            </w:r>
            <w:proofErr w:type="spellStart"/>
            <w:r w:rsidRPr="00044B4A">
              <w:rPr>
                <w:spacing w:val="-5"/>
                <w:sz w:val="22"/>
                <w:szCs w:val="22"/>
              </w:rPr>
              <w:t>ул.К.Маркса</w:t>
            </w:r>
            <w:proofErr w:type="spellEnd"/>
            <w:r w:rsidRPr="00044B4A">
              <w:rPr>
                <w:spacing w:val="-5"/>
                <w:sz w:val="22"/>
                <w:szCs w:val="22"/>
              </w:rPr>
              <w:t xml:space="preserve"> (остановочный пункт общественного транспорта «площадь Ленина»)</w:t>
            </w:r>
          </w:p>
        </w:tc>
        <w:tc>
          <w:tcPr>
            <w:tcW w:w="1701" w:type="dxa"/>
          </w:tcPr>
          <w:p w14:paraId="1F886569" w14:textId="67421F88" w:rsidR="00A16EFB" w:rsidRPr="00044B4A" w:rsidRDefault="00A16EFB" w:rsidP="00A16EFB">
            <w:pPr>
              <w:pStyle w:val="Style5"/>
              <w:widowControl/>
              <w:rPr>
                <w:rFonts w:eastAsia="Calibri"/>
                <w:sz w:val="22"/>
                <w:szCs w:val="22"/>
              </w:rPr>
            </w:pPr>
            <w:r w:rsidRPr="00044B4A">
              <w:rPr>
                <w:spacing w:val="-5"/>
                <w:sz w:val="22"/>
                <w:szCs w:val="22"/>
              </w:rPr>
              <w:t>Мощение из плитки тротуарной</w:t>
            </w:r>
          </w:p>
        </w:tc>
        <w:tc>
          <w:tcPr>
            <w:tcW w:w="2411" w:type="dxa"/>
          </w:tcPr>
          <w:p w14:paraId="4EA724AB" w14:textId="77777777" w:rsidR="00A16EFB" w:rsidRPr="00044B4A" w:rsidRDefault="00A16EFB" w:rsidP="00A16EFB">
            <w:pPr>
              <w:pStyle w:val="Style5"/>
              <w:widowControl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1" w:type="dxa"/>
          </w:tcPr>
          <w:p w14:paraId="7D369573" w14:textId="6B531610" w:rsidR="00A16EFB" w:rsidRPr="00044B4A" w:rsidRDefault="00A16EFB" w:rsidP="00A16EFB">
            <w:pPr>
              <w:pStyle w:val="Style5"/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044B4A">
              <w:rPr>
                <w:spacing w:val="-5"/>
                <w:sz w:val="22"/>
                <w:szCs w:val="22"/>
              </w:rPr>
              <w:t>84,0</w:t>
            </w:r>
          </w:p>
        </w:tc>
        <w:tc>
          <w:tcPr>
            <w:tcW w:w="1559" w:type="dxa"/>
          </w:tcPr>
          <w:p w14:paraId="32105B1C" w14:textId="3C2197C6" w:rsidR="00A16EFB" w:rsidRPr="00044B4A" w:rsidRDefault="00A16EFB" w:rsidP="00A16EFB">
            <w:pPr>
              <w:pStyle w:val="Style4"/>
              <w:widowControl/>
              <w:spacing w:line="240" w:lineRule="auto"/>
              <w:ind w:right="86"/>
              <w:rPr>
                <w:rFonts w:eastAsia="Calibri"/>
                <w:sz w:val="22"/>
                <w:szCs w:val="22"/>
              </w:rPr>
            </w:pPr>
            <w:r w:rsidRPr="00044B4A">
              <w:rPr>
                <w:spacing w:val="-5"/>
                <w:sz w:val="22"/>
                <w:szCs w:val="22"/>
              </w:rPr>
              <w:t>Для установки нестационарного павильона со вспомогательным помещением и остановочным навесом</w:t>
            </w:r>
          </w:p>
        </w:tc>
        <w:tc>
          <w:tcPr>
            <w:tcW w:w="1560" w:type="dxa"/>
          </w:tcPr>
          <w:p w14:paraId="3883FE3D" w14:textId="72CE12E9" w:rsidR="00A16EFB" w:rsidRPr="00044B4A" w:rsidRDefault="00A16EFB" w:rsidP="00A16EFB">
            <w:pPr>
              <w:pStyle w:val="Style4"/>
              <w:widowControl/>
              <w:spacing w:line="240" w:lineRule="auto"/>
              <w:ind w:left="29" w:right="10"/>
              <w:jc w:val="center"/>
              <w:rPr>
                <w:spacing w:val="-5"/>
                <w:sz w:val="22"/>
                <w:szCs w:val="22"/>
              </w:rPr>
            </w:pPr>
            <w:r w:rsidRPr="00044B4A">
              <w:rPr>
                <w:spacing w:val="-5"/>
                <w:sz w:val="22"/>
                <w:szCs w:val="22"/>
              </w:rPr>
              <w:t>Прямой договор аренды</w:t>
            </w:r>
          </w:p>
        </w:tc>
        <w:tc>
          <w:tcPr>
            <w:tcW w:w="1276" w:type="dxa"/>
          </w:tcPr>
          <w:p w14:paraId="4D44FC21" w14:textId="77777777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1)на период проведения работ по размещению нестационарного павильона с даты </w:t>
            </w:r>
            <w:r w:rsidRPr="00044B4A">
              <w:rPr>
                <w:sz w:val="22"/>
                <w:szCs w:val="22"/>
              </w:rPr>
              <w:lastRenderedPageBreak/>
              <w:t>вступления в силу договора и до внесения сведений о нестационарном павильоне в Торговый реестр Республики Беларусь – 8 (восемь) базовых арендных величин в месяц;</w:t>
            </w:r>
          </w:p>
          <w:p w14:paraId="3ABD456C" w14:textId="6A89696F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2) с даты внесения сведений о нестационарном павильоне в Торговый реестр Республики Беларусь – 45 (сорок пять) базовых арендных величин в месяц.</w:t>
            </w:r>
          </w:p>
        </w:tc>
        <w:tc>
          <w:tcPr>
            <w:tcW w:w="1417" w:type="dxa"/>
          </w:tcPr>
          <w:p w14:paraId="0A1D2338" w14:textId="515CAC3A" w:rsidR="00A16EFB" w:rsidRPr="00044B4A" w:rsidRDefault="00A16EFB" w:rsidP="00A16EFB">
            <w:pPr>
              <w:pStyle w:val="Style4"/>
              <w:widowControl/>
              <w:spacing w:line="240" w:lineRule="auto"/>
              <w:ind w:left="38" w:right="43"/>
              <w:rPr>
                <w:noProof/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object w:dxaOrig="17670" w:dyaOrig="13350" w14:anchorId="47513AA2">
                <v:shape id="_x0000_i1173" type="#_x0000_t75" style="width:1in;height:1in" o:ole="">
                  <v:imagedata r:id="rId51" o:title=""/>
                </v:shape>
                <o:OLEObject Type="Embed" ProgID="PBrush" ShapeID="_x0000_i1173" DrawAspect="Content" ObjectID="_1741608915" r:id="rId52"/>
              </w:object>
            </w:r>
          </w:p>
        </w:tc>
      </w:tr>
      <w:tr w:rsidR="00A16EFB" w:rsidRPr="00044B4A" w14:paraId="263B14EA" w14:textId="77777777" w:rsidTr="00EF5B30">
        <w:trPr>
          <w:gridAfter w:val="1"/>
          <w:wAfter w:w="17" w:type="dxa"/>
          <w:trHeight w:val="1194"/>
        </w:trPr>
        <w:tc>
          <w:tcPr>
            <w:tcW w:w="1604" w:type="dxa"/>
          </w:tcPr>
          <w:p w14:paraId="6FAA889A" w14:textId="1797A3AB" w:rsidR="00A16EFB" w:rsidRPr="00044B4A" w:rsidRDefault="00A16EFB" w:rsidP="00A16EFB">
            <w:pPr>
              <w:pStyle w:val="Style5"/>
              <w:widowControl/>
              <w:rPr>
                <w:rStyle w:val="FontStyle11"/>
                <w:sz w:val="22"/>
                <w:szCs w:val="22"/>
              </w:rPr>
            </w:pPr>
            <w:r w:rsidRPr="00044B4A">
              <w:rPr>
                <w:spacing w:val="-5"/>
                <w:sz w:val="22"/>
                <w:szCs w:val="22"/>
              </w:rPr>
              <w:lastRenderedPageBreak/>
              <w:t>Часть помещения</w:t>
            </w:r>
          </w:p>
        </w:tc>
        <w:tc>
          <w:tcPr>
            <w:tcW w:w="1277" w:type="dxa"/>
          </w:tcPr>
          <w:p w14:paraId="7C475EB3" w14:textId="2F6EA379" w:rsidR="00A16EFB" w:rsidRPr="00044B4A" w:rsidRDefault="00A16EFB" w:rsidP="00A16EFB">
            <w:pPr>
              <w:jc w:val="center"/>
              <w:rPr>
                <w:rStyle w:val="FontStyle11"/>
                <w:sz w:val="22"/>
                <w:szCs w:val="22"/>
              </w:rPr>
            </w:pPr>
            <w:r w:rsidRPr="00044B4A">
              <w:rPr>
                <w:spacing w:val="-5"/>
                <w:sz w:val="22"/>
                <w:szCs w:val="22"/>
              </w:rPr>
              <w:t>410/С-60</w:t>
            </w:r>
          </w:p>
        </w:tc>
        <w:tc>
          <w:tcPr>
            <w:tcW w:w="1939" w:type="dxa"/>
          </w:tcPr>
          <w:p w14:paraId="5908E273" w14:textId="42823651" w:rsidR="00A16EFB" w:rsidRPr="00044B4A" w:rsidRDefault="00A16EFB" w:rsidP="00A16EFB">
            <w:pPr>
              <w:rPr>
                <w:rStyle w:val="FontStyle11"/>
                <w:sz w:val="22"/>
                <w:szCs w:val="22"/>
              </w:rPr>
            </w:pPr>
            <w:r w:rsidRPr="00044B4A">
              <w:rPr>
                <w:spacing w:val="-5"/>
                <w:sz w:val="22"/>
                <w:szCs w:val="22"/>
              </w:rPr>
              <w:t>г. Волковыск, ул. Ленина, д.26.</w:t>
            </w:r>
          </w:p>
        </w:tc>
        <w:tc>
          <w:tcPr>
            <w:tcW w:w="1701" w:type="dxa"/>
          </w:tcPr>
          <w:p w14:paraId="186AA7B5" w14:textId="77777777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Расположено на втором этаже 4-х этажного здания</w:t>
            </w:r>
          </w:p>
          <w:p w14:paraId="44E4457F" w14:textId="09277F6F" w:rsidR="00A16EFB" w:rsidRPr="00044B4A" w:rsidRDefault="00A16EFB" w:rsidP="00A16EFB">
            <w:pPr>
              <w:pStyle w:val="Style5"/>
              <w:widowControl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2411" w:type="dxa"/>
          </w:tcPr>
          <w:p w14:paraId="4EB07BE8" w14:textId="77777777" w:rsidR="00A16EFB" w:rsidRPr="00044B4A" w:rsidRDefault="00A16EFB" w:rsidP="00A16EFB">
            <w:pPr>
              <w:rPr>
                <w:color w:val="000000" w:themeColor="text1"/>
                <w:sz w:val="22"/>
                <w:szCs w:val="22"/>
              </w:rPr>
            </w:pPr>
            <w:r w:rsidRPr="00044B4A">
              <w:rPr>
                <w:color w:val="000000" w:themeColor="text1"/>
                <w:sz w:val="22"/>
                <w:szCs w:val="22"/>
              </w:rPr>
              <w:t>Центр города Волковыска. Во дворе здания имеется автостоянка.</w:t>
            </w:r>
          </w:p>
          <w:p w14:paraId="638E531D" w14:textId="77777777" w:rsidR="00A16EFB" w:rsidRPr="00044B4A" w:rsidRDefault="00A16EFB" w:rsidP="00A16EFB">
            <w:pPr>
              <w:rPr>
                <w:color w:val="000000" w:themeColor="text1"/>
                <w:sz w:val="22"/>
                <w:szCs w:val="22"/>
              </w:rPr>
            </w:pPr>
            <w:r w:rsidRPr="00044B4A">
              <w:rPr>
                <w:color w:val="000000" w:themeColor="text1"/>
                <w:sz w:val="22"/>
                <w:szCs w:val="22"/>
              </w:rPr>
              <w:t>Канализация – чугунные трубы, центральная; вентиляция – принудительная;</w:t>
            </w:r>
          </w:p>
          <w:p w14:paraId="66176596" w14:textId="77777777" w:rsidR="00A16EFB" w:rsidRPr="00044B4A" w:rsidRDefault="00A16EFB" w:rsidP="00A16EFB">
            <w:pPr>
              <w:rPr>
                <w:color w:val="000000" w:themeColor="text1"/>
                <w:sz w:val="22"/>
                <w:szCs w:val="22"/>
              </w:rPr>
            </w:pPr>
            <w:r w:rsidRPr="00044B4A">
              <w:rPr>
                <w:color w:val="000000" w:themeColor="text1"/>
                <w:sz w:val="22"/>
                <w:szCs w:val="22"/>
              </w:rPr>
              <w:t>водопровод: металлические трубы от уличной сети; отопление: металлические трубы; горячее водоснабжение: металлические трубы, от электроводонагревателя.</w:t>
            </w:r>
          </w:p>
          <w:p w14:paraId="044AEC50" w14:textId="2AA11478" w:rsidR="00A16EFB" w:rsidRPr="00044B4A" w:rsidRDefault="00A16EFB" w:rsidP="00A16EFB">
            <w:pPr>
              <w:pStyle w:val="Style5"/>
              <w:widowControl/>
              <w:rPr>
                <w:rStyle w:val="FontStyle11"/>
                <w:sz w:val="22"/>
                <w:szCs w:val="22"/>
              </w:rPr>
            </w:pPr>
            <w:r w:rsidRPr="00044B4A">
              <w:rPr>
                <w:color w:val="000000" w:themeColor="text1"/>
                <w:sz w:val="22"/>
                <w:szCs w:val="22"/>
              </w:rPr>
              <w:t>телефон – наличие телефонного ввода.</w:t>
            </w:r>
          </w:p>
        </w:tc>
        <w:tc>
          <w:tcPr>
            <w:tcW w:w="991" w:type="dxa"/>
          </w:tcPr>
          <w:p w14:paraId="49585E00" w14:textId="009B056E" w:rsidR="00A16EFB" w:rsidRPr="00044B4A" w:rsidRDefault="00A16EFB" w:rsidP="00A16EFB">
            <w:pPr>
              <w:pStyle w:val="Style5"/>
              <w:widowControl/>
              <w:jc w:val="center"/>
              <w:rPr>
                <w:rStyle w:val="FontStyle11"/>
                <w:sz w:val="22"/>
                <w:szCs w:val="22"/>
              </w:rPr>
            </w:pPr>
            <w:r w:rsidRPr="00044B4A">
              <w:rPr>
                <w:spacing w:val="-5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5E1B14E4" w14:textId="51783F6F" w:rsidR="00A16EFB" w:rsidRPr="00044B4A" w:rsidRDefault="00A16EFB" w:rsidP="00A16EFB">
            <w:pPr>
              <w:pStyle w:val="Style4"/>
              <w:widowControl/>
              <w:spacing w:line="240" w:lineRule="auto"/>
              <w:ind w:right="86"/>
              <w:rPr>
                <w:rStyle w:val="FontStyle11"/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Виды деятельности</w:t>
            </w:r>
            <w:r>
              <w:rPr>
                <w:sz w:val="22"/>
                <w:szCs w:val="22"/>
              </w:rPr>
              <w:t>,</w:t>
            </w:r>
            <w:r w:rsidRPr="00044B4A">
              <w:rPr>
                <w:sz w:val="22"/>
                <w:szCs w:val="22"/>
              </w:rPr>
              <w:t xml:space="preserve"> не запрещенные законодательством</w:t>
            </w:r>
          </w:p>
        </w:tc>
        <w:tc>
          <w:tcPr>
            <w:tcW w:w="1560" w:type="dxa"/>
          </w:tcPr>
          <w:p w14:paraId="4FFD6870" w14:textId="72C30738" w:rsidR="00A16EFB" w:rsidRPr="00044B4A" w:rsidRDefault="00A16EFB" w:rsidP="00A16EFB">
            <w:pPr>
              <w:pStyle w:val="Style4"/>
              <w:widowControl/>
              <w:spacing w:line="240" w:lineRule="auto"/>
              <w:ind w:left="29" w:right="10"/>
              <w:rPr>
                <w:rStyle w:val="FontStyle11"/>
                <w:sz w:val="22"/>
                <w:szCs w:val="22"/>
              </w:rPr>
            </w:pPr>
            <w:r w:rsidRPr="00044B4A">
              <w:rPr>
                <w:spacing w:val="-5"/>
                <w:sz w:val="22"/>
                <w:szCs w:val="22"/>
              </w:rPr>
              <w:t>Прямой договор аренды</w:t>
            </w:r>
          </w:p>
        </w:tc>
        <w:tc>
          <w:tcPr>
            <w:tcW w:w="1276" w:type="dxa"/>
          </w:tcPr>
          <w:p w14:paraId="479C62F5" w14:textId="3EF8D818" w:rsidR="00A16EFB" w:rsidRPr="00044B4A" w:rsidRDefault="00A16EFB" w:rsidP="00A16EFB">
            <w:pPr>
              <w:pStyle w:val="Style4"/>
              <w:widowControl/>
              <w:spacing w:line="240" w:lineRule="auto"/>
              <w:ind w:left="10"/>
              <w:jc w:val="center"/>
              <w:rPr>
                <w:rStyle w:val="FontStyle11"/>
                <w:sz w:val="22"/>
                <w:szCs w:val="22"/>
              </w:rPr>
            </w:pPr>
            <w:r w:rsidRPr="00044B4A">
              <w:rPr>
                <w:spacing w:val="-5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558D3BC7" w14:textId="1A00DE4E" w:rsidR="00A16EFB" w:rsidRPr="00044B4A" w:rsidRDefault="00A16EFB" w:rsidP="00A16EFB">
            <w:pPr>
              <w:pStyle w:val="Style4"/>
              <w:widowControl/>
              <w:spacing w:line="240" w:lineRule="auto"/>
              <w:ind w:left="38" w:right="43"/>
              <w:rPr>
                <w:rStyle w:val="FontStyle11"/>
                <w:sz w:val="22"/>
                <w:szCs w:val="22"/>
              </w:rPr>
            </w:pPr>
            <w:r w:rsidRPr="00044B4A">
              <w:rPr>
                <w:noProof/>
                <w:sz w:val="22"/>
                <w:szCs w:val="22"/>
              </w:rPr>
              <w:drawing>
                <wp:inline distT="0" distB="0" distL="0" distR="0" wp14:anchorId="2E5D0757" wp14:editId="59EDD055">
                  <wp:extent cx="837565" cy="1566449"/>
                  <wp:effectExtent l="0" t="0" r="63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066" cy="160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EFB" w:rsidRPr="00044B4A" w14:paraId="32A24422" w14:textId="77777777" w:rsidTr="00EF5B30">
        <w:trPr>
          <w:gridAfter w:val="1"/>
          <w:wAfter w:w="17" w:type="dxa"/>
          <w:trHeight w:val="562"/>
        </w:trPr>
        <w:tc>
          <w:tcPr>
            <w:tcW w:w="1604" w:type="dxa"/>
          </w:tcPr>
          <w:p w14:paraId="67815DD1" w14:textId="0E5E3619" w:rsidR="00A16EFB" w:rsidRPr="00044B4A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лоскостное сооружение</w:t>
            </w:r>
          </w:p>
        </w:tc>
        <w:tc>
          <w:tcPr>
            <w:tcW w:w="1277" w:type="dxa"/>
          </w:tcPr>
          <w:p w14:paraId="68F91582" w14:textId="48F4E73A" w:rsidR="00A16EFB" w:rsidRPr="00044B4A" w:rsidRDefault="00A16EFB" w:rsidP="00A16EFB">
            <w:pPr>
              <w:rPr>
                <w:spacing w:val="-5"/>
                <w:sz w:val="22"/>
                <w:szCs w:val="22"/>
              </w:rPr>
            </w:pPr>
            <w:r w:rsidRPr="00044B4A">
              <w:rPr>
                <w:spacing w:val="-5"/>
                <w:sz w:val="22"/>
                <w:szCs w:val="22"/>
              </w:rPr>
              <w:t>106</w:t>
            </w:r>
          </w:p>
        </w:tc>
        <w:tc>
          <w:tcPr>
            <w:tcW w:w="1939" w:type="dxa"/>
          </w:tcPr>
          <w:p w14:paraId="496753CF" w14:textId="77777777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г. Волковыск, ул. Дзержинского (городской парк)</w:t>
            </w:r>
          </w:p>
          <w:p w14:paraId="1C07084A" w14:textId="77777777" w:rsidR="00A16EFB" w:rsidRPr="00044B4A" w:rsidRDefault="00A16EFB" w:rsidP="00A16EFB">
            <w:pPr>
              <w:rPr>
                <w:sz w:val="22"/>
                <w:szCs w:val="22"/>
              </w:rPr>
            </w:pPr>
          </w:p>
          <w:p w14:paraId="54D5BB6D" w14:textId="77777777" w:rsidR="00A16EFB" w:rsidRPr="00044B4A" w:rsidRDefault="00A16EFB" w:rsidP="00A16EFB">
            <w:pPr>
              <w:rPr>
                <w:sz w:val="22"/>
                <w:szCs w:val="22"/>
              </w:rPr>
            </w:pPr>
          </w:p>
          <w:p w14:paraId="36BAFC5C" w14:textId="77777777" w:rsidR="00A16EFB" w:rsidRPr="00044B4A" w:rsidRDefault="00A16EFB" w:rsidP="00A16EF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E7030FC" w14:textId="26841572" w:rsidR="00A16EFB" w:rsidRPr="00044B4A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Центр города Волковыска</w:t>
            </w:r>
          </w:p>
        </w:tc>
        <w:tc>
          <w:tcPr>
            <w:tcW w:w="2411" w:type="dxa"/>
          </w:tcPr>
          <w:p w14:paraId="71140C09" w14:textId="34378FE1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Мощение из плитки тротуарной</w:t>
            </w:r>
          </w:p>
        </w:tc>
        <w:tc>
          <w:tcPr>
            <w:tcW w:w="991" w:type="dxa"/>
          </w:tcPr>
          <w:p w14:paraId="291EA2F7" w14:textId="52977FEE" w:rsidR="00A16EFB" w:rsidRPr="00044B4A" w:rsidRDefault="00A16EFB" w:rsidP="00A16EF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14,4</w:t>
            </w:r>
          </w:p>
        </w:tc>
        <w:tc>
          <w:tcPr>
            <w:tcW w:w="1559" w:type="dxa"/>
          </w:tcPr>
          <w:p w14:paraId="175EB493" w14:textId="30C58455" w:rsidR="00A16EFB" w:rsidRPr="00044B4A" w:rsidRDefault="00A16EFB" w:rsidP="00A16EFB">
            <w:pPr>
              <w:pStyle w:val="Style4"/>
              <w:widowControl/>
              <w:spacing w:line="240" w:lineRule="auto"/>
              <w:ind w:right="86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Для размещения аттракционов и размещения не стационарного продовольственного розничной торговли продовольственными товарами, за исключением табачных изделий, алкогольных, слабоалкогольных </w:t>
            </w:r>
            <w:proofErr w:type="gramStart"/>
            <w:r w:rsidRPr="00044B4A">
              <w:rPr>
                <w:sz w:val="22"/>
                <w:szCs w:val="22"/>
              </w:rPr>
              <w:t>напитков  и</w:t>
            </w:r>
            <w:proofErr w:type="gramEnd"/>
            <w:r w:rsidRPr="00044B4A">
              <w:rPr>
                <w:sz w:val="22"/>
                <w:szCs w:val="22"/>
              </w:rPr>
              <w:t xml:space="preserve"> пива</w:t>
            </w:r>
          </w:p>
        </w:tc>
        <w:tc>
          <w:tcPr>
            <w:tcW w:w="1560" w:type="dxa"/>
          </w:tcPr>
          <w:p w14:paraId="274232E3" w14:textId="250B43DC" w:rsidR="00A16EFB" w:rsidRPr="00044B4A" w:rsidRDefault="00A16EFB" w:rsidP="00A16EFB">
            <w:pPr>
              <w:pStyle w:val="Style4"/>
              <w:widowControl/>
              <w:spacing w:line="240" w:lineRule="auto"/>
              <w:ind w:left="29" w:right="10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рямой договор аренды</w:t>
            </w:r>
          </w:p>
        </w:tc>
        <w:tc>
          <w:tcPr>
            <w:tcW w:w="1276" w:type="dxa"/>
          </w:tcPr>
          <w:p w14:paraId="149F3ACB" w14:textId="645CEDA8" w:rsidR="00A16EFB" w:rsidRPr="00044B4A" w:rsidRDefault="00A16EFB" w:rsidP="00A16EFB">
            <w:pPr>
              <w:pStyle w:val="Style4"/>
              <w:widowControl/>
              <w:spacing w:line="240" w:lineRule="auto"/>
              <w:ind w:left="10"/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0,5</w:t>
            </w:r>
          </w:p>
          <w:p w14:paraId="31A6ECE2" w14:textId="48CA5156" w:rsidR="00A16EFB" w:rsidRPr="00044B4A" w:rsidRDefault="00A16EFB" w:rsidP="00A16EFB">
            <w:pPr>
              <w:pStyle w:val="Style4"/>
              <w:widowControl/>
              <w:spacing w:line="240" w:lineRule="auto"/>
              <w:ind w:left="10"/>
              <w:jc w:val="center"/>
              <w:rPr>
                <w:sz w:val="22"/>
                <w:szCs w:val="22"/>
              </w:rPr>
            </w:pPr>
            <w:proofErr w:type="spellStart"/>
            <w:r w:rsidRPr="00044B4A">
              <w:rPr>
                <w:sz w:val="22"/>
                <w:szCs w:val="22"/>
              </w:rPr>
              <w:t>б.а.в</w:t>
            </w:r>
            <w:proofErr w:type="spellEnd"/>
            <w:r w:rsidRPr="00044B4A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14:paraId="6BDA5957" w14:textId="25EAEEA6" w:rsidR="00A16EFB" w:rsidRPr="00044B4A" w:rsidRDefault="00A16EFB" w:rsidP="00A16EFB">
            <w:pPr>
              <w:widowControl/>
              <w:rPr>
                <w:noProof/>
                <w:sz w:val="22"/>
                <w:szCs w:val="22"/>
              </w:rPr>
            </w:pPr>
            <w:r w:rsidRPr="00044B4A">
              <w:rPr>
                <w:noProof/>
                <w:sz w:val="22"/>
                <w:szCs w:val="22"/>
              </w:rPr>
              <w:drawing>
                <wp:inline distT="0" distB="0" distL="0" distR="0" wp14:anchorId="40D22DD2" wp14:editId="07B9084D">
                  <wp:extent cx="960755" cy="1526501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1" t="5305" r="18692" b="5833"/>
                          <a:stretch/>
                        </pic:blipFill>
                        <pic:spPr bwMode="auto">
                          <a:xfrm>
                            <a:off x="0" y="0"/>
                            <a:ext cx="977186" cy="155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EFB" w:rsidRPr="00044B4A" w14:paraId="04F97442" w14:textId="77777777" w:rsidTr="00EF5B30">
        <w:trPr>
          <w:gridAfter w:val="1"/>
          <w:wAfter w:w="17" w:type="dxa"/>
          <w:trHeight w:val="3369"/>
        </w:trPr>
        <w:tc>
          <w:tcPr>
            <w:tcW w:w="1604" w:type="dxa"/>
          </w:tcPr>
          <w:p w14:paraId="736D0AC6" w14:textId="77777777" w:rsidR="00A16EFB" w:rsidRPr="00044B4A" w:rsidRDefault="00A16EFB" w:rsidP="00A16EFB">
            <w:pPr>
              <w:pStyle w:val="Style5"/>
              <w:widowControl/>
              <w:rPr>
                <w:rFonts w:eastAsia="Calibri"/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lastRenderedPageBreak/>
              <w:t>Помещение бара</w:t>
            </w:r>
          </w:p>
        </w:tc>
        <w:tc>
          <w:tcPr>
            <w:tcW w:w="1277" w:type="dxa"/>
          </w:tcPr>
          <w:p w14:paraId="6879DEFE" w14:textId="28B1BD42" w:rsidR="00A16EFB" w:rsidRPr="00044B4A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0112233</w:t>
            </w:r>
          </w:p>
        </w:tc>
        <w:tc>
          <w:tcPr>
            <w:tcW w:w="1939" w:type="dxa"/>
          </w:tcPr>
          <w:p w14:paraId="3943351B" w14:textId="55DBB349" w:rsidR="00A16EFB" w:rsidRPr="00044B4A" w:rsidRDefault="00A16EFB" w:rsidP="00A16EFB">
            <w:pPr>
              <w:pStyle w:val="Style5"/>
              <w:widowControl/>
              <w:rPr>
                <w:rFonts w:eastAsia="Calibri"/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г. Волковыск, </w:t>
            </w:r>
            <w:proofErr w:type="spellStart"/>
            <w:r w:rsidRPr="00044B4A">
              <w:rPr>
                <w:sz w:val="22"/>
                <w:szCs w:val="22"/>
              </w:rPr>
              <w:t>ул.К.Маркса</w:t>
            </w:r>
            <w:proofErr w:type="spellEnd"/>
            <w:r w:rsidRPr="00044B4A">
              <w:rPr>
                <w:sz w:val="22"/>
                <w:szCs w:val="22"/>
              </w:rPr>
              <w:t>, 7-2.</w:t>
            </w:r>
          </w:p>
        </w:tc>
        <w:tc>
          <w:tcPr>
            <w:tcW w:w="1701" w:type="dxa"/>
          </w:tcPr>
          <w:p w14:paraId="62592B4B" w14:textId="77777777" w:rsidR="00A16EFB" w:rsidRPr="00044B4A" w:rsidRDefault="00A16EFB" w:rsidP="00A16EFB">
            <w:pPr>
              <w:pStyle w:val="Style5"/>
              <w:widowControl/>
              <w:rPr>
                <w:rFonts w:eastAsia="Calibri"/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омещение расположено на первом этаже</w:t>
            </w:r>
          </w:p>
        </w:tc>
        <w:tc>
          <w:tcPr>
            <w:tcW w:w="2411" w:type="dxa"/>
          </w:tcPr>
          <w:p w14:paraId="01C3B446" w14:textId="4BE7A457" w:rsidR="00A16EFB" w:rsidRPr="00044B4A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rFonts w:eastAsia="Calibri"/>
                <w:sz w:val="22"/>
                <w:szCs w:val="22"/>
              </w:rPr>
              <w:t>Электроснабжение, водоснабжение, канализация, отопление.</w:t>
            </w:r>
          </w:p>
          <w:p w14:paraId="11DEB7F6" w14:textId="10D97755" w:rsidR="00A16EFB" w:rsidRPr="00044B4A" w:rsidRDefault="00A16EFB" w:rsidP="00A16EFB">
            <w:pPr>
              <w:pStyle w:val="Style5"/>
              <w:widowControl/>
              <w:rPr>
                <w:rFonts w:eastAsia="Calibri"/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Центр города</w:t>
            </w:r>
          </w:p>
        </w:tc>
        <w:tc>
          <w:tcPr>
            <w:tcW w:w="991" w:type="dxa"/>
          </w:tcPr>
          <w:p w14:paraId="2844186F" w14:textId="77777777" w:rsidR="00A16EFB" w:rsidRPr="00044B4A" w:rsidRDefault="00A16EFB" w:rsidP="00A16EFB">
            <w:pPr>
              <w:pStyle w:val="Style5"/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69,8</w:t>
            </w:r>
          </w:p>
        </w:tc>
        <w:tc>
          <w:tcPr>
            <w:tcW w:w="1559" w:type="dxa"/>
          </w:tcPr>
          <w:p w14:paraId="576A196A" w14:textId="77777777" w:rsidR="00A16EFB" w:rsidRPr="00044B4A" w:rsidRDefault="00A16EFB" w:rsidP="00A16EFB">
            <w:pPr>
              <w:pStyle w:val="Style5"/>
              <w:widowControl/>
              <w:rPr>
                <w:rFonts w:eastAsia="Calibri"/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Виды деятельности, не запрещенные законодательств ом</w:t>
            </w:r>
          </w:p>
        </w:tc>
        <w:tc>
          <w:tcPr>
            <w:tcW w:w="1560" w:type="dxa"/>
          </w:tcPr>
          <w:p w14:paraId="1C5DCF1A" w14:textId="77777777" w:rsidR="00A16EFB" w:rsidRPr="00044B4A" w:rsidRDefault="00A16EFB" w:rsidP="00A16EFB">
            <w:pPr>
              <w:pStyle w:val="Style5"/>
              <w:widowControl/>
              <w:rPr>
                <w:rFonts w:eastAsia="Calibri"/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рямой договор аренды</w:t>
            </w:r>
          </w:p>
        </w:tc>
        <w:tc>
          <w:tcPr>
            <w:tcW w:w="1276" w:type="dxa"/>
          </w:tcPr>
          <w:p w14:paraId="55DED8E2" w14:textId="77777777" w:rsidR="00A16EFB" w:rsidRPr="00044B4A" w:rsidRDefault="00A16EFB" w:rsidP="00A16EFB">
            <w:pPr>
              <w:pStyle w:val="Style5"/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333808" w14:textId="6E000794" w:rsidR="00A16EFB" w:rsidRPr="00044B4A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object w:dxaOrig="15030" w:dyaOrig="15375" w14:anchorId="0A37068D">
                <v:shape id="_x0000_i1174" type="#_x0000_t75" style="width:1in;height:115.2pt" o:ole="">
                  <v:imagedata r:id="rId55" o:title=""/>
                </v:shape>
                <o:OLEObject Type="Embed" ProgID="PBrush" ShapeID="_x0000_i1174" DrawAspect="Content" ObjectID="_1741608916" r:id="rId56"/>
              </w:object>
            </w:r>
            <w:r w:rsidRPr="00044B4A">
              <w:rPr>
                <w:sz w:val="22"/>
                <w:szCs w:val="22"/>
              </w:rPr>
              <w:object w:dxaOrig="15270" w:dyaOrig="18270" w14:anchorId="7C0314AE">
                <v:shape id="_x0000_i1175" type="#_x0000_t75" style="width:64.8pt;height:122.4pt" o:ole="">
                  <v:imagedata r:id="rId57" o:title=""/>
                </v:shape>
                <o:OLEObject Type="Embed" ProgID="PBrush" ShapeID="_x0000_i1175" DrawAspect="Content" ObjectID="_1741608917" r:id="rId58"/>
              </w:object>
            </w:r>
          </w:p>
        </w:tc>
      </w:tr>
      <w:tr w:rsidR="00A16EFB" w:rsidRPr="00044B4A" w14:paraId="67EBE0B7" w14:textId="77777777" w:rsidTr="00EF5B30">
        <w:trPr>
          <w:gridAfter w:val="1"/>
          <w:wAfter w:w="17" w:type="dxa"/>
          <w:trHeight w:val="2816"/>
        </w:trPr>
        <w:tc>
          <w:tcPr>
            <w:tcW w:w="1604" w:type="dxa"/>
          </w:tcPr>
          <w:p w14:paraId="27CF8DB6" w14:textId="77777777" w:rsidR="00A16EFB" w:rsidRPr="00044B4A" w:rsidRDefault="00A16EFB" w:rsidP="00A16EFB">
            <w:pPr>
              <w:pStyle w:val="Style5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Кафе «Березка» (большой зал на 60 посадочных мест)</w:t>
            </w:r>
          </w:p>
        </w:tc>
        <w:tc>
          <w:tcPr>
            <w:tcW w:w="1277" w:type="dxa"/>
          </w:tcPr>
          <w:p w14:paraId="1EDD5BF7" w14:textId="321EE4F4" w:rsidR="00A16EFB" w:rsidRPr="00044B4A" w:rsidRDefault="00A16EFB" w:rsidP="00A16EFB">
            <w:pPr>
              <w:rPr>
                <w:sz w:val="22"/>
                <w:szCs w:val="22"/>
                <w:lang w:val="en-US"/>
              </w:rPr>
            </w:pPr>
            <w:r w:rsidRPr="00044B4A">
              <w:rPr>
                <w:sz w:val="22"/>
                <w:szCs w:val="22"/>
                <w:lang w:val="en-US"/>
              </w:rPr>
              <w:t>410/C 19645</w:t>
            </w:r>
          </w:p>
        </w:tc>
        <w:tc>
          <w:tcPr>
            <w:tcW w:w="1939" w:type="dxa"/>
          </w:tcPr>
          <w:p w14:paraId="607C3EBB" w14:textId="485F9F44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г. Волковыск, ул.К.Маркса,7-1</w:t>
            </w:r>
          </w:p>
        </w:tc>
        <w:tc>
          <w:tcPr>
            <w:tcW w:w="1701" w:type="dxa"/>
          </w:tcPr>
          <w:p w14:paraId="197F6DF1" w14:textId="77777777" w:rsidR="00A16EFB" w:rsidRPr="00044B4A" w:rsidRDefault="00A16EFB" w:rsidP="00A16EFB">
            <w:pPr>
              <w:pStyle w:val="Style5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Помещение расположено на первом этаже. </w:t>
            </w:r>
          </w:p>
        </w:tc>
        <w:tc>
          <w:tcPr>
            <w:tcW w:w="2411" w:type="dxa"/>
          </w:tcPr>
          <w:p w14:paraId="3652BACA" w14:textId="1ED4B006" w:rsidR="00A16EFB" w:rsidRPr="00044B4A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rFonts w:eastAsia="Calibri"/>
                <w:sz w:val="22"/>
                <w:szCs w:val="22"/>
              </w:rPr>
              <w:t>Электроснабжение, водоснабжение, канализация, отопление.</w:t>
            </w:r>
          </w:p>
          <w:p w14:paraId="48A98081" w14:textId="31E19660" w:rsidR="00A16EFB" w:rsidRPr="00044B4A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Здание находится на территории городского парка</w:t>
            </w:r>
          </w:p>
          <w:p w14:paraId="29B3B96B" w14:textId="77777777" w:rsidR="00A16EFB" w:rsidRPr="00044B4A" w:rsidRDefault="00A16EFB" w:rsidP="00A16EFB">
            <w:pPr>
              <w:pStyle w:val="Style5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6EDD0E91" w14:textId="77777777" w:rsidR="00A16EFB" w:rsidRPr="00044B4A" w:rsidRDefault="00A16EFB" w:rsidP="00A16EFB">
            <w:pPr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145,6</w:t>
            </w:r>
          </w:p>
          <w:p w14:paraId="3184C291" w14:textId="77777777" w:rsidR="00A16EFB" w:rsidRPr="00044B4A" w:rsidRDefault="00A16EFB" w:rsidP="00A16EFB">
            <w:pPr>
              <w:pStyle w:val="Style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D29121C" w14:textId="77777777" w:rsidR="00A16EFB" w:rsidRPr="00044B4A" w:rsidRDefault="00A16EFB" w:rsidP="00A16EFB">
            <w:pPr>
              <w:pStyle w:val="Style5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Виды деятельности, не запрещенные законодательством</w:t>
            </w:r>
          </w:p>
        </w:tc>
        <w:tc>
          <w:tcPr>
            <w:tcW w:w="1560" w:type="dxa"/>
          </w:tcPr>
          <w:p w14:paraId="3BA8A96B" w14:textId="77777777" w:rsidR="00A16EFB" w:rsidRPr="00044B4A" w:rsidRDefault="00A16EFB" w:rsidP="00A16EFB">
            <w:pPr>
              <w:pStyle w:val="Style5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Аренда на условиях почасовой оплаты</w:t>
            </w:r>
          </w:p>
        </w:tc>
        <w:tc>
          <w:tcPr>
            <w:tcW w:w="1276" w:type="dxa"/>
          </w:tcPr>
          <w:p w14:paraId="50784144" w14:textId="5432A316" w:rsidR="00A16EFB" w:rsidRPr="00044B4A" w:rsidRDefault="00A16EFB" w:rsidP="00A16EFB">
            <w:pPr>
              <w:pStyle w:val="Style5"/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306CADEA" w14:textId="77777777" w:rsidR="00A16EFB" w:rsidRPr="00044B4A" w:rsidRDefault="00A16EFB" w:rsidP="00A16EFB">
            <w:pPr>
              <w:pStyle w:val="Style5"/>
              <w:widowControl/>
              <w:rPr>
                <w:noProof/>
                <w:color w:val="FF0000"/>
                <w:sz w:val="22"/>
                <w:szCs w:val="22"/>
              </w:rPr>
            </w:pPr>
            <w:r w:rsidRPr="00044B4A">
              <w:rPr>
                <w:noProof/>
                <w:color w:val="FF0000"/>
                <w:sz w:val="22"/>
                <w:szCs w:val="22"/>
              </w:rPr>
              <w:drawing>
                <wp:inline distT="0" distB="0" distL="0" distR="0" wp14:anchorId="51C01853" wp14:editId="74243950">
                  <wp:extent cx="916457" cy="1504950"/>
                  <wp:effectExtent l="0" t="0" r="0" b="0"/>
                  <wp:docPr id="7" name="Рисунок 1" descr="C:\Users\1\Desktop\Объекты оренды\20170406_140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Объекты оренды\20170406_140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272" cy="1525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58A62D" w14:textId="77777777" w:rsidR="00A16EFB" w:rsidRPr="00044B4A" w:rsidRDefault="00A16EFB" w:rsidP="00A16EFB">
            <w:pPr>
              <w:pStyle w:val="Style5"/>
              <w:rPr>
                <w:color w:val="FF0000"/>
                <w:sz w:val="22"/>
                <w:szCs w:val="22"/>
              </w:rPr>
            </w:pPr>
            <w:r w:rsidRPr="00044B4A">
              <w:rPr>
                <w:noProof/>
                <w:color w:val="FF0000"/>
                <w:sz w:val="22"/>
                <w:szCs w:val="22"/>
              </w:rPr>
              <w:drawing>
                <wp:inline distT="0" distB="0" distL="0" distR="0" wp14:anchorId="2016442D" wp14:editId="554B9DB8">
                  <wp:extent cx="1044253" cy="1714500"/>
                  <wp:effectExtent l="0" t="0" r="3810" b="0"/>
                  <wp:docPr id="9" name="Рисунок 9" descr="C:\Users\1\Desktop\Объекты оренды\20170406_141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Users\1\Desktop\Объекты оренды\20170406_141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084" cy="1738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EFB" w:rsidRPr="00044B4A" w14:paraId="4AB116DD" w14:textId="77777777" w:rsidTr="00EF5B30">
        <w:trPr>
          <w:gridAfter w:val="1"/>
          <w:wAfter w:w="17" w:type="dxa"/>
          <w:trHeight w:val="2555"/>
        </w:trPr>
        <w:tc>
          <w:tcPr>
            <w:tcW w:w="1604" w:type="dxa"/>
          </w:tcPr>
          <w:p w14:paraId="5F18BA8C" w14:textId="77777777" w:rsidR="00A16EFB" w:rsidRPr="00044B4A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lastRenderedPageBreak/>
              <w:t>Кафе «Березка» (банкетный зал на 20 посадочных мест)</w:t>
            </w:r>
          </w:p>
        </w:tc>
        <w:tc>
          <w:tcPr>
            <w:tcW w:w="1277" w:type="dxa"/>
          </w:tcPr>
          <w:p w14:paraId="6F5FD657" w14:textId="110419C6" w:rsidR="00A16EFB" w:rsidRPr="00044B4A" w:rsidRDefault="00A16EFB" w:rsidP="00A16EFB">
            <w:pPr>
              <w:pStyle w:val="Style5"/>
              <w:widowControl/>
              <w:rPr>
                <w:sz w:val="22"/>
                <w:szCs w:val="22"/>
                <w:lang w:val="en-US"/>
              </w:rPr>
            </w:pPr>
            <w:r w:rsidRPr="00044B4A">
              <w:rPr>
                <w:sz w:val="22"/>
                <w:szCs w:val="22"/>
                <w:lang w:val="en-US"/>
              </w:rPr>
              <w:t>410/C-19645</w:t>
            </w:r>
          </w:p>
        </w:tc>
        <w:tc>
          <w:tcPr>
            <w:tcW w:w="1939" w:type="dxa"/>
          </w:tcPr>
          <w:p w14:paraId="52B9868B" w14:textId="5C739431" w:rsidR="00A16EFB" w:rsidRPr="00044B4A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г. Волковыск, ул.К.Маркса,7-1</w:t>
            </w:r>
          </w:p>
        </w:tc>
        <w:tc>
          <w:tcPr>
            <w:tcW w:w="1701" w:type="dxa"/>
          </w:tcPr>
          <w:p w14:paraId="326B5BBD" w14:textId="77777777" w:rsidR="00A16EFB" w:rsidRPr="00044B4A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Помещение расположено на первом этаже. </w:t>
            </w:r>
          </w:p>
        </w:tc>
        <w:tc>
          <w:tcPr>
            <w:tcW w:w="2411" w:type="dxa"/>
          </w:tcPr>
          <w:p w14:paraId="03CB2962" w14:textId="23FF3679" w:rsidR="00A16EFB" w:rsidRPr="00044B4A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rFonts w:eastAsia="Calibri"/>
                <w:sz w:val="22"/>
                <w:szCs w:val="22"/>
              </w:rPr>
              <w:t>Электроснабжение, водоснабжение, канализация, отопление.</w:t>
            </w:r>
          </w:p>
          <w:p w14:paraId="5BAB21F3" w14:textId="6071AB72" w:rsidR="00A16EFB" w:rsidRPr="00044B4A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Центр города</w:t>
            </w:r>
          </w:p>
        </w:tc>
        <w:tc>
          <w:tcPr>
            <w:tcW w:w="991" w:type="dxa"/>
          </w:tcPr>
          <w:p w14:paraId="4F423B45" w14:textId="77777777" w:rsidR="00A16EFB" w:rsidRPr="00044B4A" w:rsidRDefault="00A16EFB" w:rsidP="00A16EF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26,1</w:t>
            </w:r>
          </w:p>
        </w:tc>
        <w:tc>
          <w:tcPr>
            <w:tcW w:w="1559" w:type="dxa"/>
          </w:tcPr>
          <w:p w14:paraId="3AE8B7A9" w14:textId="77777777" w:rsidR="00A16EFB" w:rsidRPr="00044B4A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Виды деятельности, не запрещенные законодательством</w:t>
            </w:r>
          </w:p>
        </w:tc>
        <w:tc>
          <w:tcPr>
            <w:tcW w:w="1560" w:type="dxa"/>
          </w:tcPr>
          <w:p w14:paraId="0CDA8FF6" w14:textId="77777777" w:rsidR="00A16EFB" w:rsidRPr="00044B4A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Аренда на условиях почасовой оплаты</w:t>
            </w:r>
          </w:p>
        </w:tc>
        <w:tc>
          <w:tcPr>
            <w:tcW w:w="1276" w:type="dxa"/>
          </w:tcPr>
          <w:p w14:paraId="37D1815F" w14:textId="7050ACAB" w:rsidR="00A16EFB" w:rsidRPr="00044B4A" w:rsidRDefault="00A16EFB" w:rsidP="00A16EF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7B5CEB68" w14:textId="77777777" w:rsidR="00A16EFB" w:rsidRPr="00044B4A" w:rsidRDefault="00A16EFB" w:rsidP="00A16EFB">
            <w:pPr>
              <w:pStyle w:val="Style5"/>
              <w:widowControl/>
              <w:rPr>
                <w:noProof/>
                <w:color w:val="FF0000"/>
                <w:sz w:val="22"/>
                <w:szCs w:val="22"/>
              </w:rPr>
            </w:pPr>
            <w:r w:rsidRPr="00044B4A">
              <w:rPr>
                <w:noProof/>
                <w:color w:val="FF0000"/>
                <w:sz w:val="22"/>
                <w:szCs w:val="22"/>
              </w:rPr>
              <w:drawing>
                <wp:inline distT="0" distB="0" distL="0" distR="0" wp14:anchorId="36048F89" wp14:editId="48E5BB9B">
                  <wp:extent cx="1133907" cy="1190625"/>
                  <wp:effectExtent l="0" t="0" r="9525" b="0"/>
                  <wp:docPr id="10" name="Рисунок 11" descr="C:\Users\1\Desktop\Объекты оренды\DSC_0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:\Users\1\Desktop\Объекты оренды\DSC_0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930" cy="1203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BFE314" w14:textId="77777777" w:rsidR="00A16EFB" w:rsidRPr="00044B4A" w:rsidRDefault="00A16EFB" w:rsidP="00A16EFB">
            <w:pPr>
              <w:pStyle w:val="Style5"/>
              <w:widowControl/>
              <w:rPr>
                <w:noProof/>
                <w:color w:val="FF0000"/>
                <w:sz w:val="22"/>
                <w:szCs w:val="22"/>
              </w:rPr>
            </w:pPr>
            <w:r w:rsidRPr="00044B4A">
              <w:rPr>
                <w:noProof/>
                <w:color w:val="FF0000"/>
                <w:sz w:val="22"/>
                <w:szCs w:val="22"/>
              </w:rPr>
              <w:drawing>
                <wp:inline distT="0" distB="0" distL="0" distR="0" wp14:anchorId="60B26EC9" wp14:editId="3DB703F9">
                  <wp:extent cx="1019175" cy="1190625"/>
                  <wp:effectExtent l="0" t="0" r="9525" b="9525"/>
                  <wp:docPr id="11" name="Рисунок 12" descr="C:\Users\1\Desktop\Объекты оренды\DSC_0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1\Desktop\Объекты оренды\DSC_0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936" cy="1199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773820" w14:textId="77777777" w:rsidR="00A16EFB" w:rsidRPr="00044B4A" w:rsidRDefault="00A16EFB" w:rsidP="00A16EFB">
            <w:pPr>
              <w:pStyle w:val="Style5"/>
              <w:widowControl/>
              <w:rPr>
                <w:noProof/>
                <w:color w:val="FF0000"/>
                <w:sz w:val="22"/>
                <w:szCs w:val="22"/>
              </w:rPr>
            </w:pPr>
            <w:r w:rsidRPr="00044B4A">
              <w:rPr>
                <w:noProof/>
                <w:color w:val="FF0000"/>
                <w:sz w:val="22"/>
                <w:szCs w:val="22"/>
              </w:rPr>
              <w:drawing>
                <wp:inline distT="0" distB="0" distL="0" distR="0" wp14:anchorId="15948C54" wp14:editId="2AB544A6">
                  <wp:extent cx="893445" cy="1447800"/>
                  <wp:effectExtent l="0" t="0" r="1905" b="0"/>
                  <wp:docPr id="12" name="Рисунок 13" descr="C:\Users\1\Desktop\Объекты оренды\DSC_0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C:\Users\1\Desktop\Объекты оренды\DSC_0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630" cy="1485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EFB" w:rsidRPr="00044B4A" w14:paraId="171ADF3D" w14:textId="77777777" w:rsidTr="00EF5B30">
        <w:trPr>
          <w:gridAfter w:val="1"/>
          <w:wAfter w:w="17" w:type="dxa"/>
          <w:trHeight w:val="125"/>
        </w:trPr>
        <w:tc>
          <w:tcPr>
            <w:tcW w:w="1604" w:type="dxa"/>
          </w:tcPr>
          <w:p w14:paraId="2C25904E" w14:textId="77777777" w:rsidR="00A16EFB" w:rsidRPr="00044B4A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Изолированное помещение </w:t>
            </w:r>
          </w:p>
        </w:tc>
        <w:tc>
          <w:tcPr>
            <w:tcW w:w="1277" w:type="dxa"/>
          </w:tcPr>
          <w:p w14:paraId="2A546EA4" w14:textId="022E3838" w:rsidR="00A16EFB" w:rsidRPr="00044B4A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010088</w:t>
            </w:r>
          </w:p>
        </w:tc>
        <w:tc>
          <w:tcPr>
            <w:tcW w:w="1939" w:type="dxa"/>
          </w:tcPr>
          <w:p w14:paraId="35E1885C" w14:textId="77777777" w:rsidR="00A16EFB" w:rsidRPr="00044B4A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г.п. Красносельский, </w:t>
            </w:r>
          </w:p>
          <w:p w14:paraId="381DC426" w14:textId="25AB40CC" w:rsidR="00A16EFB" w:rsidRPr="00044B4A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ул. Победы, 34</w:t>
            </w:r>
          </w:p>
        </w:tc>
        <w:tc>
          <w:tcPr>
            <w:tcW w:w="1701" w:type="dxa"/>
          </w:tcPr>
          <w:p w14:paraId="68FAA80A" w14:textId="3213676A" w:rsidR="00A16EFB" w:rsidRPr="00044B4A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омещение расположено в цокольном этаже жилого дома</w:t>
            </w:r>
          </w:p>
          <w:p w14:paraId="730D7759" w14:textId="77777777" w:rsidR="00A16EFB" w:rsidRPr="00044B4A" w:rsidRDefault="00A16EFB" w:rsidP="00A16EFB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6A88ADD" w14:textId="148633CE" w:rsidR="00A16EFB" w:rsidRPr="00044B4A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Отдельный вход, отопление, холодное водоснабжение, санузел, электроснабжение.</w:t>
            </w:r>
          </w:p>
        </w:tc>
        <w:tc>
          <w:tcPr>
            <w:tcW w:w="991" w:type="dxa"/>
          </w:tcPr>
          <w:p w14:paraId="6AE43219" w14:textId="729D68DB" w:rsidR="00A16EFB" w:rsidRPr="00044B4A" w:rsidRDefault="00A16EFB" w:rsidP="00A16EF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76,8</w:t>
            </w:r>
          </w:p>
        </w:tc>
        <w:tc>
          <w:tcPr>
            <w:tcW w:w="1559" w:type="dxa"/>
          </w:tcPr>
          <w:p w14:paraId="4F62E5E9" w14:textId="77777777" w:rsidR="00A16EFB" w:rsidRPr="00044B4A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Виды деятельности, не запрещенные законодательством</w:t>
            </w:r>
          </w:p>
        </w:tc>
        <w:tc>
          <w:tcPr>
            <w:tcW w:w="1560" w:type="dxa"/>
          </w:tcPr>
          <w:p w14:paraId="201B0D2A" w14:textId="7230D399" w:rsidR="00A16EFB" w:rsidRPr="00044B4A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рямой договор аренды</w:t>
            </w:r>
          </w:p>
        </w:tc>
        <w:tc>
          <w:tcPr>
            <w:tcW w:w="1276" w:type="dxa"/>
          </w:tcPr>
          <w:p w14:paraId="48D4BEDA" w14:textId="462EAE28" w:rsidR="00A16EFB" w:rsidRPr="00044B4A" w:rsidRDefault="00A16EFB" w:rsidP="00A16EF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24AA8CAF" w14:textId="77777777" w:rsidR="00A16EFB" w:rsidRPr="00044B4A" w:rsidRDefault="00A16EFB" w:rsidP="00A16EFB">
            <w:pPr>
              <w:pStyle w:val="Style5"/>
              <w:widowControl/>
              <w:rPr>
                <w:color w:val="FF0000"/>
                <w:sz w:val="22"/>
                <w:szCs w:val="22"/>
              </w:rPr>
            </w:pPr>
            <w:r w:rsidRPr="00044B4A">
              <w:rPr>
                <w:noProof/>
                <w:color w:val="FF0000"/>
                <w:sz w:val="22"/>
                <w:szCs w:val="22"/>
              </w:rPr>
              <w:drawing>
                <wp:inline distT="0" distB="0" distL="0" distR="0" wp14:anchorId="2AF72E58" wp14:editId="4943F817">
                  <wp:extent cx="878840" cy="1466850"/>
                  <wp:effectExtent l="0" t="0" r="0" b="0"/>
                  <wp:docPr id="39" name="Рисунок 21" descr="IMG_20170623_150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G_20170623_150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995" cy="151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E3E719" w14:textId="77777777" w:rsidR="00A16EFB" w:rsidRPr="00044B4A" w:rsidRDefault="00A16EFB" w:rsidP="00A16EFB">
            <w:pPr>
              <w:pStyle w:val="Style5"/>
              <w:widowControl/>
              <w:rPr>
                <w:color w:val="FF0000"/>
                <w:sz w:val="22"/>
                <w:szCs w:val="22"/>
              </w:rPr>
            </w:pPr>
            <w:r w:rsidRPr="00044B4A">
              <w:rPr>
                <w:noProof/>
                <w:color w:val="FF0000"/>
                <w:sz w:val="22"/>
                <w:szCs w:val="22"/>
              </w:rPr>
              <w:lastRenderedPageBreak/>
              <w:drawing>
                <wp:inline distT="0" distB="0" distL="0" distR="0" wp14:anchorId="5BD7FBAE" wp14:editId="4BAE1D2C">
                  <wp:extent cx="910590" cy="1343025"/>
                  <wp:effectExtent l="0" t="0" r="3810" b="9525"/>
                  <wp:docPr id="40" name="Рисунок 22" descr="IMG_20170623_145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G_20170623_145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62" cy="1361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257588" w14:textId="77777777" w:rsidR="00A16EFB" w:rsidRPr="00044B4A" w:rsidRDefault="00A16EFB" w:rsidP="00A16EFB">
            <w:pPr>
              <w:pStyle w:val="Style5"/>
              <w:widowControl/>
              <w:rPr>
                <w:noProof/>
                <w:color w:val="FF0000"/>
                <w:sz w:val="22"/>
                <w:szCs w:val="22"/>
              </w:rPr>
            </w:pPr>
            <w:r w:rsidRPr="00044B4A">
              <w:rPr>
                <w:noProof/>
                <w:color w:val="FF0000"/>
                <w:sz w:val="22"/>
                <w:szCs w:val="22"/>
              </w:rPr>
              <w:drawing>
                <wp:inline distT="0" distB="0" distL="0" distR="0" wp14:anchorId="18184FCF" wp14:editId="362BB18A">
                  <wp:extent cx="911860" cy="1352550"/>
                  <wp:effectExtent l="0" t="0" r="2540" b="0"/>
                  <wp:docPr id="99" name="Рисунок 23" descr="IMG_20170623_145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G_20170623_145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260" cy="1375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EFB" w:rsidRPr="00044B4A" w14:paraId="39332F6C" w14:textId="77777777" w:rsidTr="00EF5B30">
        <w:trPr>
          <w:gridAfter w:val="1"/>
          <w:wAfter w:w="17" w:type="dxa"/>
          <w:trHeight w:val="2049"/>
        </w:trPr>
        <w:tc>
          <w:tcPr>
            <w:tcW w:w="1604" w:type="dxa"/>
          </w:tcPr>
          <w:p w14:paraId="736E896C" w14:textId="77777777" w:rsidR="00A16EFB" w:rsidRPr="00044B4A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lastRenderedPageBreak/>
              <w:t>Здание цеха нестандартного оборудования</w:t>
            </w:r>
          </w:p>
        </w:tc>
        <w:tc>
          <w:tcPr>
            <w:tcW w:w="1277" w:type="dxa"/>
          </w:tcPr>
          <w:p w14:paraId="350A77A9" w14:textId="14DBD40B" w:rsidR="00A16EFB" w:rsidRPr="00044B4A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0103003</w:t>
            </w:r>
          </w:p>
        </w:tc>
        <w:tc>
          <w:tcPr>
            <w:tcW w:w="1939" w:type="dxa"/>
          </w:tcPr>
          <w:p w14:paraId="729AEED0" w14:textId="4CA019CC" w:rsidR="00A16EFB" w:rsidRPr="00044B4A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г. Волковыск, </w:t>
            </w:r>
          </w:p>
          <w:p w14:paraId="3CC8A80F" w14:textId="77777777" w:rsidR="00A16EFB" w:rsidRPr="00044B4A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ул. Панковой, 65</w:t>
            </w:r>
          </w:p>
        </w:tc>
        <w:tc>
          <w:tcPr>
            <w:tcW w:w="1701" w:type="dxa"/>
          </w:tcPr>
          <w:p w14:paraId="2BC5CEB6" w14:textId="77777777" w:rsidR="00A16EFB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Отдельно стоящее здание высотой</w:t>
            </w:r>
          </w:p>
          <w:p w14:paraId="78E42315" w14:textId="3FC60BF7" w:rsidR="00A16EFB" w:rsidRPr="00044B4A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 9,2 м.</w:t>
            </w:r>
          </w:p>
        </w:tc>
        <w:tc>
          <w:tcPr>
            <w:tcW w:w="2411" w:type="dxa"/>
          </w:tcPr>
          <w:p w14:paraId="6322E273" w14:textId="77777777" w:rsidR="00A16EFB" w:rsidRPr="00044B4A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Имеется возможность подключения к сетям электроснабжения</w:t>
            </w:r>
          </w:p>
        </w:tc>
        <w:tc>
          <w:tcPr>
            <w:tcW w:w="991" w:type="dxa"/>
          </w:tcPr>
          <w:p w14:paraId="4C563F80" w14:textId="1BCC9A70" w:rsidR="00A16EFB" w:rsidRPr="00044B4A" w:rsidRDefault="00A16EFB" w:rsidP="00A16EF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906,9</w:t>
            </w:r>
          </w:p>
        </w:tc>
        <w:tc>
          <w:tcPr>
            <w:tcW w:w="1559" w:type="dxa"/>
          </w:tcPr>
          <w:p w14:paraId="23CEF6A8" w14:textId="77777777" w:rsidR="00A16EFB" w:rsidRPr="00044B4A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Виды деятельности, не запрещенные законодательством</w:t>
            </w:r>
          </w:p>
        </w:tc>
        <w:tc>
          <w:tcPr>
            <w:tcW w:w="1560" w:type="dxa"/>
          </w:tcPr>
          <w:p w14:paraId="55D946C0" w14:textId="4881F112" w:rsidR="00A16EFB" w:rsidRPr="00044B4A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рямой договор аренды</w:t>
            </w:r>
          </w:p>
        </w:tc>
        <w:tc>
          <w:tcPr>
            <w:tcW w:w="1276" w:type="dxa"/>
          </w:tcPr>
          <w:p w14:paraId="0B7C04AD" w14:textId="3EBA7367" w:rsidR="00A16EFB" w:rsidRPr="00044B4A" w:rsidRDefault="00A16EFB" w:rsidP="00A16EF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2FCC1AEB" w14:textId="77777777" w:rsidR="00A16EFB" w:rsidRPr="00044B4A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noProof/>
                <w:sz w:val="22"/>
                <w:szCs w:val="22"/>
              </w:rPr>
              <w:drawing>
                <wp:inline distT="0" distB="0" distL="0" distR="0" wp14:anchorId="6E6306D3" wp14:editId="015FA54F">
                  <wp:extent cx="901065" cy="1419225"/>
                  <wp:effectExtent l="0" t="0" r="0" b="9525"/>
                  <wp:docPr id="103" name="Рисунок 27" descr="IMG_20170623_142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G_20170623_142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825" cy="1440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317A72" w14:textId="13F622C2" w:rsidR="00A16EFB" w:rsidRPr="00044B4A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</w:p>
        </w:tc>
      </w:tr>
      <w:tr w:rsidR="00A16EFB" w:rsidRPr="00044B4A" w14:paraId="3E99ABA5" w14:textId="77777777" w:rsidTr="00EF5B30">
        <w:trPr>
          <w:trHeight w:val="2049"/>
        </w:trPr>
        <w:tc>
          <w:tcPr>
            <w:tcW w:w="15752" w:type="dxa"/>
            <w:gridSpan w:val="11"/>
          </w:tcPr>
          <w:p w14:paraId="202E6985" w14:textId="7A9822B4" w:rsidR="00A16EFB" w:rsidRDefault="00A16EFB" w:rsidP="00A16EFB">
            <w:pPr>
              <w:pStyle w:val="2"/>
              <w:shd w:val="clear" w:color="auto" w:fill="auto"/>
              <w:spacing w:after="0" w:line="280" w:lineRule="exact"/>
              <w:jc w:val="both"/>
              <w:rPr>
                <w:b/>
                <w:bCs/>
                <w:sz w:val="22"/>
                <w:szCs w:val="22"/>
              </w:rPr>
            </w:pPr>
            <w:r w:rsidRPr="00024B14">
              <w:rPr>
                <w:sz w:val="22"/>
                <w:szCs w:val="22"/>
              </w:rPr>
              <w:t>УНП 5000</w:t>
            </w:r>
            <w:r>
              <w:rPr>
                <w:sz w:val="22"/>
                <w:szCs w:val="22"/>
              </w:rPr>
              <w:t>30051</w:t>
            </w:r>
            <w:r w:rsidRPr="00024B14">
              <w:rPr>
                <w:sz w:val="22"/>
                <w:szCs w:val="22"/>
              </w:rPr>
              <w:t xml:space="preserve">, </w:t>
            </w:r>
            <w:r w:rsidRPr="00024B14">
              <w:rPr>
                <w:b/>
                <w:bCs/>
                <w:sz w:val="22"/>
                <w:szCs w:val="22"/>
              </w:rPr>
              <w:t>Коммунальное сельскохозяйственное унитарное предприятие «</w:t>
            </w:r>
            <w:r>
              <w:rPr>
                <w:b/>
                <w:bCs/>
                <w:sz w:val="22"/>
                <w:szCs w:val="22"/>
              </w:rPr>
              <w:t>Матвеевцы</w:t>
            </w:r>
            <w:r w:rsidRPr="00024B14">
              <w:rPr>
                <w:b/>
                <w:bCs/>
                <w:sz w:val="22"/>
                <w:szCs w:val="22"/>
              </w:rPr>
              <w:t>»</w:t>
            </w:r>
          </w:p>
          <w:p w14:paraId="2F92D3D5" w14:textId="4A0E4244" w:rsidR="00A16EFB" w:rsidRDefault="00A16EFB" w:rsidP="00A16EFB">
            <w:pPr>
              <w:pStyle w:val="2"/>
              <w:shd w:val="clear" w:color="auto" w:fill="auto"/>
              <w:spacing w:after="0" w:line="280" w:lineRule="exact"/>
              <w:jc w:val="both"/>
              <w:rPr>
                <w:sz w:val="22"/>
                <w:szCs w:val="22"/>
              </w:rPr>
            </w:pPr>
            <w:r w:rsidRPr="00024B14">
              <w:rPr>
                <w:sz w:val="22"/>
                <w:szCs w:val="22"/>
              </w:rPr>
              <w:t>Почтовый адрес: 2319</w:t>
            </w:r>
            <w:r>
              <w:rPr>
                <w:sz w:val="22"/>
                <w:szCs w:val="22"/>
              </w:rPr>
              <w:t>24</w:t>
            </w:r>
            <w:r w:rsidRPr="00024B14">
              <w:rPr>
                <w:sz w:val="22"/>
                <w:szCs w:val="22"/>
              </w:rPr>
              <w:t>, Волковысский р-н</w:t>
            </w:r>
            <w:r>
              <w:rPr>
                <w:sz w:val="22"/>
                <w:szCs w:val="22"/>
              </w:rPr>
              <w:t>, аг. Матвеевцы, ул. Центральная,1</w:t>
            </w:r>
          </w:p>
          <w:p w14:paraId="2ED554EB" w14:textId="4F0AA3FA" w:rsidR="00A16EFB" w:rsidRDefault="00A16EFB" w:rsidP="00A16EFB">
            <w:pPr>
              <w:pStyle w:val="2"/>
              <w:shd w:val="clear" w:color="auto" w:fill="auto"/>
              <w:spacing w:after="0" w:line="280" w:lineRule="exact"/>
              <w:jc w:val="both"/>
              <w:rPr>
                <w:sz w:val="22"/>
                <w:szCs w:val="22"/>
              </w:rPr>
            </w:pPr>
            <w:r w:rsidRPr="00024B14">
              <w:rPr>
                <w:sz w:val="22"/>
                <w:szCs w:val="22"/>
              </w:rPr>
              <w:t>Контактные телефоны: 6</w:t>
            </w:r>
            <w:r>
              <w:rPr>
                <w:sz w:val="22"/>
                <w:szCs w:val="22"/>
              </w:rPr>
              <w:t>3262</w:t>
            </w:r>
            <w:r w:rsidRPr="00024B14">
              <w:rPr>
                <w:sz w:val="22"/>
                <w:szCs w:val="22"/>
              </w:rPr>
              <w:t xml:space="preserve"> – юридический отдел, </w:t>
            </w:r>
          </w:p>
          <w:p w14:paraId="49277A3C" w14:textId="77777777" w:rsidR="00A16EFB" w:rsidRDefault="00A16EFB" w:rsidP="00A16EFB">
            <w:pPr>
              <w:pStyle w:val="2"/>
              <w:shd w:val="clear" w:color="auto" w:fill="auto"/>
              <w:spacing w:after="0" w:line="280" w:lineRule="exact"/>
              <w:jc w:val="both"/>
              <w:rPr>
                <w:sz w:val="22"/>
                <w:szCs w:val="22"/>
              </w:rPr>
            </w:pPr>
            <w:r w:rsidRPr="00024B14">
              <w:rPr>
                <w:sz w:val="22"/>
                <w:szCs w:val="22"/>
              </w:rPr>
              <w:t>Собственник имущества – Волковысский район;</w:t>
            </w:r>
          </w:p>
          <w:p w14:paraId="0A8938DA" w14:textId="77777777" w:rsidR="00A16EFB" w:rsidRDefault="00A16EFB" w:rsidP="00A16EFB">
            <w:pPr>
              <w:pStyle w:val="2"/>
              <w:shd w:val="clear" w:color="auto" w:fill="auto"/>
              <w:spacing w:after="0" w:line="280" w:lineRule="exact"/>
              <w:jc w:val="both"/>
              <w:rPr>
                <w:sz w:val="22"/>
                <w:szCs w:val="22"/>
              </w:rPr>
            </w:pPr>
            <w:r w:rsidRPr="00024B14">
              <w:rPr>
                <w:sz w:val="22"/>
                <w:szCs w:val="22"/>
              </w:rPr>
              <w:t xml:space="preserve">Орган государственного управления – Волковысский районный исполнительный комитет. </w:t>
            </w:r>
          </w:p>
          <w:p w14:paraId="4D56A9A2" w14:textId="77777777" w:rsidR="00A16EFB" w:rsidRDefault="00A16EFB" w:rsidP="00A16EFB">
            <w:pPr>
              <w:pStyle w:val="2"/>
              <w:shd w:val="clear" w:color="auto" w:fill="auto"/>
              <w:spacing w:after="0" w:line="280" w:lineRule="exact"/>
              <w:jc w:val="both"/>
              <w:rPr>
                <w:sz w:val="22"/>
                <w:szCs w:val="22"/>
              </w:rPr>
            </w:pPr>
            <w:r w:rsidRPr="00024B14">
              <w:rPr>
                <w:sz w:val="22"/>
                <w:szCs w:val="22"/>
              </w:rPr>
              <w:t>Форма собственности – государственная</w:t>
            </w:r>
          </w:p>
          <w:p w14:paraId="56957440" w14:textId="10B68CAA" w:rsidR="00A16EFB" w:rsidRPr="00044B4A" w:rsidRDefault="00A16EFB" w:rsidP="00A16EFB">
            <w:pPr>
              <w:pStyle w:val="Style5"/>
              <w:widowControl/>
              <w:rPr>
                <w:noProof/>
                <w:sz w:val="22"/>
                <w:szCs w:val="22"/>
              </w:rPr>
            </w:pPr>
            <w:r w:rsidRPr="004A0C7D">
              <w:rPr>
                <w:sz w:val="22"/>
                <w:szCs w:val="22"/>
              </w:rPr>
              <w:t>контактные телефоны: 5 13 44 – сектор по управлению госимуществом управления экономики, торговли и услуг Волковысского райисполкома</w:t>
            </w:r>
          </w:p>
        </w:tc>
      </w:tr>
      <w:tr w:rsidR="00A16EFB" w:rsidRPr="00044B4A" w14:paraId="5F98E02F" w14:textId="77777777" w:rsidTr="00EF5B30">
        <w:trPr>
          <w:gridAfter w:val="1"/>
          <w:wAfter w:w="17" w:type="dxa"/>
          <w:trHeight w:val="2049"/>
        </w:trPr>
        <w:tc>
          <w:tcPr>
            <w:tcW w:w="1604" w:type="dxa"/>
          </w:tcPr>
          <w:p w14:paraId="37A62F8F" w14:textId="778DC803" w:rsidR="00A16EFB" w:rsidRPr="000F7798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F7798">
              <w:rPr>
                <w:sz w:val="22"/>
                <w:szCs w:val="22"/>
              </w:rPr>
              <w:lastRenderedPageBreak/>
              <w:t>Помещение в здании почты</w:t>
            </w:r>
          </w:p>
        </w:tc>
        <w:tc>
          <w:tcPr>
            <w:tcW w:w="1277" w:type="dxa"/>
          </w:tcPr>
          <w:p w14:paraId="7D7B5983" w14:textId="67D7425E" w:rsidR="00A16EFB" w:rsidRPr="000F7798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F7798">
              <w:rPr>
                <w:sz w:val="22"/>
                <w:szCs w:val="22"/>
              </w:rPr>
              <w:t>410/С-31351</w:t>
            </w:r>
            <w:r>
              <w:rPr>
                <w:sz w:val="22"/>
                <w:szCs w:val="22"/>
              </w:rPr>
              <w:t>, № по б/у 01100119</w:t>
            </w:r>
          </w:p>
        </w:tc>
        <w:tc>
          <w:tcPr>
            <w:tcW w:w="1939" w:type="dxa"/>
          </w:tcPr>
          <w:p w14:paraId="01B21373" w14:textId="77777777" w:rsidR="00A16EFB" w:rsidRPr="000F7798" w:rsidRDefault="00A16EFB" w:rsidP="00A16EFB">
            <w:pPr>
              <w:rPr>
                <w:sz w:val="22"/>
                <w:szCs w:val="22"/>
              </w:rPr>
            </w:pPr>
            <w:r w:rsidRPr="000F7798">
              <w:rPr>
                <w:sz w:val="22"/>
                <w:szCs w:val="22"/>
              </w:rPr>
              <w:t>Волковысский район, Изабелинский с/с,</w:t>
            </w:r>
          </w:p>
          <w:p w14:paraId="27A0C745" w14:textId="77777777" w:rsidR="00A16EFB" w:rsidRPr="000F7798" w:rsidRDefault="00A16EFB" w:rsidP="00A16EFB">
            <w:pPr>
              <w:rPr>
                <w:sz w:val="22"/>
                <w:szCs w:val="22"/>
              </w:rPr>
            </w:pPr>
            <w:r w:rsidRPr="000F7798">
              <w:rPr>
                <w:sz w:val="22"/>
                <w:szCs w:val="22"/>
              </w:rPr>
              <w:t xml:space="preserve"> аг. Матвеевцы, </w:t>
            </w:r>
          </w:p>
          <w:p w14:paraId="0025EB42" w14:textId="5E096727" w:rsidR="00A16EFB" w:rsidRPr="000F7798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F7798">
              <w:rPr>
                <w:sz w:val="22"/>
                <w:szCs w:val="22"/>
              </w:rPr>
              <w:t>ул. Старые Матвеевцы, 1Г</w:t>
            </w:r>
          </w:p>
        </w:tc>
        <w:tc>
          <w:tcPr>
            <w:tcW w:w="1701" w:type="dxa"/>
          </w:tcPr>
          <w:p w14:paraId="49BEEF69" w14:textId="29C71FC8" w:rsidR="00A16EFB" w:rsidRPr="000F7798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F7798">
              <w:rPr>
                <w:sz w:val="22"/>
                <w:szCs w:val="22"/>
              </w:rPr>
              <w:t>Расположено на первом этаже</w:t>
            </w:r>
          </w:p>
        </w:tc>
        <w:tc>
          <w:tcPr>
            <w:tcW w:w="2411" w:type="dxa"/>
          </w:tcPr>
          <w:p w14:paraId="3CF35DF9" w14:textId="18C2A0AD" w:rsidR="00A16EFB" w:rsidRPr="000F7798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F7798">
              <w:rPr>
                <w:sz w:val="22"/>
                <w:szCs w:val="22"/>
              </w:rPr>
              <w:t xml:space="preserve">Энергоснабжение </w:t>
            </w:r>
          </w:p>
        </w:tc>
        <w:tc>
          <w:tcPr>
            <w:tcW w:w="991" w:type="dxa"/>
          </w:tcPr>
          <w:p w14:paraId="5F68DE9D" w14:textId="42401B66" w:rsidR="00A16EFB" w:rsidRPr="000F7798" w:rsidRDefault="00A16EFB" w:rsidP="00A16EF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F7798">
              <w:rPr>
                <w:sz w:val="22"/>
                <w:szCs w:val="22"/>
              </w:rPr>
              <w:t>25,9</w:t>
            </w:r>
          </w:p>
        </w:tc>
        <w:tc>
          <w:tcPr>
            <w:tcW w:w="1559" w:type="dxa"/>
          </w:tcPr>
          <w:p w14:paraId="55311FF9" w14:textId="3067F425" w:rsidR="00A16EFB" w:rsidRPr="000F7798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F7798">
              <w:rPr>
                <w:sz w:val="22"/>
                <w:szCs w:val="22"/>
              </w:rPr>
              <w:t>Виды деятельности, не запрещенные законодательством</w:t>
            </w:r>
          </w:p>
        </w:tc>
        <w:tc>
          <w:tcPr>
            <w:tcW w:w="1560" w:type="dxa"/>
          </w:tcPr>
          <w:p w14:paraId="58A485B9" w14:textId="7D9ACC3C" w:rsidR="00A16EFB" w:rsidRPr="008336CD" w:rsidRDefault="00A16EFB" w:rsidP="00A16EFB">
            <w:pPr>
              <w:pStyle w:val="Style5"/>
              <w:widowControl/>
              <w:rPr>
                <w:sz w:val="20"/>
                <w:szCs w:val="20"/>
              </w:rPr>
            </w:pPr>
            <w:r w:rsidRPr="008336CD">
              <w:rPr>
                <w:sz w:val="20"/>
                <w:szCs w:val="20"/>
              </w:rPr>
              <w:t xml:space="preserve">Прямой договор аренды, договор безвозмездного пользования </w:t>
            </w:r>
          </w:p>
        </w:tc>
        <w:tc>
          <w:tcPr>
            <w:tcW w:w="1276" w:type="dxa"/>
          </w:tcPr>
          <w:p w14:paraId="3AAAE41F" w14:textId="7422F364" w:rsidR="00A16EFB" w:rsidRPr="000F7798" w:rsidRDefault="00A16EFB" w:rsidP="00A16EF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F7798">
              <w:rPr>
                <w:sz w:val="22"/>
                <w:szCs w:val="22"/>
              </w:rPr>
              <w:t>3,0</w:t>
            </w:r>
          </w:p>
        </w:tc>
        <w:tc>
          <w:tcPr>
            <w:tcW w:w="1417" w:type="dxa"/>
          </w:tcPr>
          <w:p w14:paraId="7BE04327" w14:textId="77777777" w:rsidR="00A16EFB" w:rsidRPr="000F7798" w:rsidRDefault="00A16EFB" w:rsidP="00A16EFB">
            <w:pPr>
              <w:rPr>
                <w:sz w:val="22"/>
                <w:szCs w:val="22"/>
              </w:rPr>
            </w:pPr>
            <w:r w:rsidRPr="000F7798">
              <w:rPr>
                <w:noProof/>
                <w:sz w:val="22"/>
                <w:szCs w:val="22"/>
              </w:rPr>
              <w:drawing>
                <wp:inline distT="0" distB="0" distL="0" distR="0" wp14:anchorId="4B7AEFE5" wp14:editId="5E40C7CF">
                  <wp:extent cx="923925" cy="1438275"/>
                  <wp:effectExtent l="0" t="0" r="9525" b="9525"/>
                  <wp:docPr id="96" name="Рисунок 0" descr="EwJ33XCNCA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wJ33XCNCA0.jpg"/>
                          <pic:cNvPicPr/>
                        </pic:nvPicPr>
                        <pic:blipFill>
                          <a:blip r:embed="rId6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104" cy="1438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7D2ADF" w14:textId="77777777" w:rsidR="00A16EFB" w:rsidRPr="000F7798" w:rsidRDefault="00A16EFB" w:rsidP="00A16EFB">
            <w:pPr>
              <w:rPr>
                <w:sz w:val="22"/>
                <w:szCs w:val="22"/>
              </w:rPr>
            </w:pPr>
          </w:p>
          <w:p w14:paraId="48FE51E7" w14:textId="0DE2A905" w:rsidR="00A16EFB" w:rsidRPr="000F7798" w:rsidRDefault="00A16EFB" w:rsidP="00A16EFB">
            <w:pPr>
              <w:pStyle w:val="Style5"/>
              <w:widowControl/>
              <w:rPr>
                <w:noProof/>
                <w:sz w:val="22"/>
                <w:szCs w:val="22"/>
              </w:rPr>
            </w:pPr>
            <w:r w:rsidRPr="000F7798">
              <w:rPr>
                <w:noProof/>
                <w:sz w:val="22"/>
                <w:szCs w:val="22"/>
              </w:rPr>
              <w:drawing>
                <wp:inline distT="0" distB="0" distL="0" distR="0" wp14:anchorId="52910A52" wp14:editId="72B08DD5">
                  <wp:extent cx="895350" cy="1162050"/>
                  <wp:effectExtent l="0" t="0" r="0" b="0"/>
                  <wp:docPr id="98" name="Рисунок 1" descr="eOfVZLgRx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OfVZLgRxak.jp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444" cy="11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EFB" w:rsidRPr="00044B4A" w14:paraId="47E38029" w14:textId="77777777" w:rsidTr="00EF5B30">
        <w:trPr>
          <w:trHeight w:val="2049"/>
        </w:trPr>
        <w:tc>
          <w:tcPr>
            <w:tcW w:w="15752" w:type="dxa"/>
            <w:gridSpan w:val="11"/>
          </w:tcPr>
          <w:p w14:paraId="684F4981" w14:textId="0D1BF991" w:rsidR="00A16EFB" w:rsidRPr="004A0C7D" w:rsidRDefault="00A16EFB" w:rsidP="00A16EFB">
            <w:pPr>
              <w:jc w:val="both"/>
              <w:rPr>
                <w:b/>
                <w:bCs/>
                <w:sz w:val="22"/>
                <w:szCs w:val="22"/>
              </w:rPr>
            </w:pPr>
            <w:r w:rsidRPr="004A0C7D">
              <w:rPr>
                <w:sz w:val="22"/>
                <w:szCs w:val="22"/>
              </w:rPr>
              <w:t xml:space="preserve">УНП 500842593, </w:t>
            </w:r>
            <w:r w:rsidRPr="004A0C7D">
              <w:rPr>
                <w:b/>
                <w:bCs/>
                <w:sz w:val="22"/>
                <w:szCs w:val="22"/>
              </w:rPr>
              <w:t>Управление образования Волковысского районного исполнительного комитета</w:t>
            </w:r>
          </w:p>
          <w:p w14:paraId="44C3C217" w14:textId="3F5EE301" w:rsidR="00A16EFB" w:rsidRPr="004A0C7D" w:rsidRDefault="00A16EFB" w:rsidP="00A16EFB">
            <w:pPr>
              <w:jc w:val="both"/>
              <w:rPr>
                <w:sz w:val="22"/>
                <w:szCs w:val="22"/>
              </w:rPr>
            </w:pPr>
            <w:r w:rsidRPr="004A0C7D">
              <w:rPr>
                <w:sz w:val="22"/>
                <w:szCs w:val="22"/>
              </w:rPr>
              <w:t xml:space="preserve">Почтовый адрес: 231900, г. Волковыск, ул. Дзержинского, 3, </w:t>
            </w:r>
          </w:p>
          <w:p w14:paraId="24F9B93C" w14:textId="77777777" w:rsidR="00A16EFB" w:rsidRPr="004A0C7D" w:rsidRDefault="00A16EFB" w:rsidP="00A16EFB">
            <w:pPr>
              <w:jc w:val="both"/>
              <w:rPr>
                <w:sz w:val="22"/>
                <w:szCs w:val="22"/>
              </w:rPr>
            </w:pPr>
            <w:r w:rsidRPr="004A0C7D">
              <w:rPr>
                <w:sz w:val="22"/>
                <w:szCs w:val="22"/>
              </w:rPr>
              <w:t>Контактные телефоны: 5 34-95-юрисконсульт; 5 12 93-бухгалтер</w:t>
            </w:r>
          </w:p>
          <w:p w14:paraId="1B43F436" w14:textId="77777777" w:rsidR="00A16EFB" w:rsidRPr="004A0C7D" w:rsidRDefault="00A16EFB" w:rsidP="00A16EFB">
            <w:pPr>
              <w:jc w:val="both"/>
              <w:rPr>
                <w:sz w:val="22"/>
                <w:szCs w:val="22"/>
              </w:rPr>
            </w:pPr>
            <w:r w:rsidRPr="004A0C7D">
              <w:rPr>
                <w:sz w:val="22"/>
                <w:szCs w:val="22"/>
              </w:rPr>
              <w:t>Собственник имущества - Волковысский район</w:t>
            </w:r>
          </w:p>
          <w:p w14:paraId="18FC850D" w14:textId="77777777" w:rsidR="00A16EFB" w:rsidRPr="004A0C7D" w:rsidRDefault="00A16EFB" w:rsidP="00A16EFB">
            <w:pPr>
              <w:jc w:val="both"/>
              <w:rPr>
                <w:sz w:val="22"/>
                <w:szCs w:val="22"/>
              </w:rPr>
            </w:pPr>
            <w:r w:rsidRPr="004A0C7D">
              <w:rPr>
                <w:sz w:val="22"/>
                <w:szCs w:val="22"/>
              </w:rPr>
              <w:t>Орган государственного управления – Волковысский районный исполнительный комитет</w:t>
            </w:r>
          </w:p>
          <w:p w14:paraId="531D4C58" w14:textId="77777777" w:rsidR="00A16EFB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4A0C7D">
              <w:rPr>
                <w:sz w:val="22"/>
                <w:szCs w:val="22"/>
              </w:rPr>
              <w:t xml:space="preserve">Форма собственности </w:t>
            </w:r>
            <w:r>
              <w:rPr>
                <w:sz w:val="22"/>
                <w:szCs w:val="22"/>
              </w:rPr>
              <w:t>–</w:t>
            </w:r>
            <w:r w:rsidRPr="004A0C7D">
              <w:rPr>
                <w:sz w:val="22"/>
                <w:szCs w:val="22"/>
              </w:rPr>
              <w:t xml:space="preserve"> государственная</w:t>
            </w:r>
            <w:r>
              <w:rPr>
                <w:sz w:val="22"/>
                <w:szCs w:val="22"/>
              </w:rPr>
              <w:t>,</w:t>
            </w:r>
          </w:p>
          <w:p w14:paraId="61DBCA0F" w14:textId="6867241E" w:rsidR="00A16EFB" w:rsidRPr="004A0C7D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4A0C7D">
              <w:rPr>
                <w:sz w:val="22"/>
                <w:szCs w:val="22"/>
              </w:rPr>
              <w:t>контактные телефоны: 5 13 44 – сектор по управлению госимуществом управления экономики, торговли и услуг Волковысского райисполкома</w:t>
            </w:r>
          </w:p>
        </w:tc>
      </w:tr>
      <w:tr w:rsidR="00A16EFB" w:rsidRPr="00044B4A" w14:paraId="76767496" w14:textId="77777777" w:rsidTr="00EF5B30">
        <w:trPr>
          <w:gridAfter w:val="1"/>
          <w:wAfter w:w="17" w:type="dxa"/>
          <w:trHeight w:val="2049"/>
        </w:trPr>
        <w:tc>
          <w:tcPr>
            <w:tcW w:w="1604" w:type="dxa"/>
          </w:tcPr>
          <w:p w14:paraId="0DB3478D" w14:textId="389D6449" w:rsidR="00A16EFB" w:rsidRPr="004A0C7D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4A0C7D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1277" w:type="dxa"/>
          </w:tcPr>
          <w:p w14:paraId="31CCB37B" w14:textId="0B091887" w:rsidR="00A16EFB" w:rsidRPr="004A0C7D" w:rsidRDefault="00A16EFB" w:rsidP="00A16EFB">
            <w:pPr>
              <w:jc w:val="center"/>
              <w:rPr>
                <w:sz w:val="22"/>
                <w:szCs w:val="22"/>
              </w:rPr>
            </w:pPr>
            <w:r w:rsidRPr="004A0C7D">
              <w:rPr>
                <w:sz w:val="22"/>
                <w:szCs w:val="22"/>
              </w:rPr>
              <w:t>410/С-26916</w:t>
            </w:r>
          </w:p>
        </w:tc>
        <w:tc>
          <w:tcPr>
            <w:tcW w:w="1939" w:type="dxa"/>
          </w:tcPr>
          <w:p w14:paraId="150E458F" w14:textId="50E89410" w:rsidR="00A16EFB" w:rsidRPr="004A0C7D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4A0C7D">
              <w:rPr>
                <w:sz w:val="22"/>
                <w:szCs w:val="22"/>
              </w:rPr>
              <w:t>Волковысский район, агрогородок Дубовцы, ул. Восточная,10</w:t>
            </w:r>
          </w:p>
        </w:tc>
        <w:tc>
          <w:tcPr>
            <w:tcW w:w="1701" w:type="dxa"/>
          </w:tcPr>
          <w:p w14:paraId="0585193C" w14:textId="77777777" w:rsidR="00A16EFB" w:rsidRPr="004A0C7D" w:rsidRDefault="00A16EFB" w:rsidP="00A16EFB">
            <w:pPr>
              <w:rPr>
                <w:sz w:val="22"/>
                <w:szCs w:val="22"/>
              </w:rPr>
            </w:pPr>
            <w:r w:rsidRPr="004A0C7D">
              <w:rPr>
                <w:sz w:val="22"/>
                <w:szCs w:val="22"/>
              </w:rPr>
              <w:t xml:space="preserve">Отдельно стоящее </w:t>
            </w:r>
            <w:proofErr w:type="gramStart"/>
            <w:r w:rsidRPr="004A0C7D">
              <w:rPr>
                <w:sz w:val="22"/>
                <w:szCs w:val="22"/>
              </w:rPr>
              <w:t>двухэтажное  здание</w:t>
            </w:r>
            <w:proofErr w:type="gramEnd"/>
            <w:r w:rsidRPr="004A0C7D">
              <w:rPr>
                <w:sz w:val="22"/>
                <w:szCs w:val="22"/>
              </w:rPr>
              <w:t>.</w:t>
            </w:r>
          </w:p>
          <w:p w14:paraId="5E25CA18" w14:textId="77777777" w:rsidR="00A16EFB" w:rsidRPr="004A0C7D" w:rsidRDefault="00A16EFB" w:rsidP="00A16EFB">
            <w:pPr>
              <w:rPr>
                <w:sz w:val="22"/>
                <w:szCs w:val="22"/>
              </w:rPr>
            </w:pPr>
            <w:r w:rsidRPr="004A0C7D">
              <w:rPr>
                <w:sz w:val="22"/>
                <w:szCs w:val="22"/>
              </w:rPr>
              <w:t xml:space="preserve">Год постройки </w:t>
            </w:r>
            <w:proofErr w:type="gramStart"/>
            <w:r w:rsidRPr="004A0C7D">
              <w:rPr>
                <w:sz w:val="22"/>
                <w:szCs w:val="22"/>
              </w:rPr>
              <w:t>-  1979</w:t>
            </w:r>
            <w:proofErr w:type="gramEnd"/>
            <w:r w:rsidRPr="004A0C7D">
              <w:rPr>
                <w:sz w:val="22"/>
                <w:szCs w:val="22"/>
              </w:rPr>
              <w:t xml:space="preserve"> г.</w:t>
            </w:r>
          </w:p>
          <w:p w14:paraId="5F8F4A8D" w14:textId="6AC6D681" w:rsidR="00A16EFB" w:rsidRPr="004A0C7D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4A0C7D">
              <w:rPr>
                <w:sz w:val="22"/>
                <w:szCs w:val="22"/>
              </w:rPr>
              <w:t>Материал стен - кирпичный</w:t>
            </w:r>
          </w:p>
        </w:tc>
        <w:tc>
          <w:tcPr>
            <w:tcW w:w="2411" w:type="dxa"/>
          </w:tcPr>
          <w:p w14:paraId="172BE7A1" w14:textId="69200042" w:rsidR="00A16EFB" w:rsidRPr="004A0C7D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4A0C7D">
              <w:rPr>
                <w:sz w:val="22"/>
                <w:szCs w:val="22"/>
              </w:rPr>
              <w:t>Имеется холодное водоснабжение, электроснабжение.</w:t>
            </w:r>
          </w:p>
        </w:tc>
        <w:tc>
          <w:tcPr>
            <w:tcW w:w="991" w:type="dxa"/>
          </w:tcPr>
          <w:p w14:paraId="0A61CE41" w14:textId="091D167F" w:rsidR="00A16EFB" w:rsidRPr="004A0C7D" w:rsidRDefault="00A16EFB" w:rsidP="00A16EF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4A0C7D">
              <w:rPr>
                <w:sz w:val="22"/>
                <w:szCs w:val="22"/>
              </w:rPr>
              <w:t>1102,9</w:t>
            </w:r>
          </w:p>
        </w:tc>
        <w:tc>
          <w:tcPr>
            <w:tcW w:w="1559" w:type="dxa"/>
          </w:tcPr>
          <w:p w14:paraId="65324105" w14:textId="7DBC3FA9" w:rsidR="00A16EFB" w:rsidRPr="004A0C7D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4A0C7D">
              <w:rPr>
                <w:sz w:val="22"/>
                <w:szCs w:val="22"/>
              </w:rPr>
              <w:t>Виды деятельности, не запрещенные законодательством</w:t>
            </w:r>
          </w:p>
        </w:tc>
        <w:tc>
          <w:tcPr>
            <w:tcW w:w="1560" w:type="dxa"/>
          </w:tcPr>
          <w:p w14:paraId="53F53980" w14:textId="39E3400A" w:rsidR="00A16EFB" w:rsidRPr="004A0C7D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4A0C7D">
              <w:rPr>
                <w:sz w:val="22"/>
                <w:szCs w:val="22"/>
              </w:rPr>
              <w:t>Прямой договор аренды (договор безвозмездного пользования)</w:t>
            </w:r>
          </w:p>
        </w:tc>
        <w:tc>
          <w:tcPr>
            <w:tcW w:w="1276" w:type="dxa"/>
          </w:tcPr>
          <w:p w14:paraId="01ABD7CB" w14:textId="22E01EC4" w:rsidR="00A16EFB" w:rsidRPr="004A0C7D" w:rsidRDefault="00A16EFB" w:rsidP="00A16EF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4A0C7D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2863EC12" w14:textId="77777777" w:rsidR="00A16EFB" w:rsidRDefault="00A16EFB" w:rsidP="00A16EFB">
            <w:pPr>
              <w:pStyle w:val="Style5"/>
              <w:widowControl/>
              <w:rPr>
                <w:noProof/>
                <w:sz w:val="20"/>
                <w:szCs w:val="20"/>
              </w:rPr>
            </w:pPr>
            <w:r w:rsidRPr="00AA4A99">
              <w:rPr>
                <w:noProof/>
                <w:sz w:val="20"/>
                <w:szCs w:val="20"/>
              </w:rPr>
              <w:drawing>
                <wp:inline distT="0" distB="0" distL="0" distR="0" wp14:anchorId="3435B807" wp14:editId="0DEA1692">
                  <wp:extent cx="861695" cy="1266825"/>
                  <wp:effectExtent l="0" t="0" r="0" b="9525"/>
                  <wp:docPr id="33" name="Рисунок 33" descr="C:\Users\Анастасия\Desktop\Новая папка\сад дубовцы\IMG-fe53272558a2f0fe05f14ff62150210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астасия\Desktop\Новая папка\сад дубовцы\IMG-fe53272558a2f0fe05f14ff621502104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182"/>
                          <a:stretch/>
                        </pic:blipFill>
                        <pic:spPr bwMode="auto">
                          <a:xfrm>
                            <a:off x="0" y="0"/>
                            <a:ext cx="863950" cy="127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0C0782" w14:textId="77777777" w:rsidR="00A16EFB" w:rsidRDefault="00A16EFB" w:rsidP="00A16EFB"/>
          <w:p w14:paraId="4887519B" w14:textId="77777777" w:rsidR="00A16EFB" w:rsidRDefault="00A16EFB" w:rsidP="00A16EFB">
            <w:r w:rsidRPr="00AA4A99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4B44C41D" wp14:editId="171BE056">
                  <wp:extent cx="907415" cy="1333500"/>
                  <wp:effectExtent l="0" t="0" r="6985" b="0"/>
                  <wp:docPr id="43" name="Рисунок 43" descr="C:\Users\Анастасия\Desktop\Новая папка\сад дубовцы\IMG-30d0eb9d48edcc2b39578696f7193b0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настасия\Desktop\Новая папка\сад дубовцы\IMG-30d0eb9d48edcc2b39578696f7193b07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543"/>
                          <a:stretch/>
                        </pic:blipFill>
                        <pic:spPr bwMode="auto">
                          <a:xfrm>
                            <a:off x="0" y="0"/>
                            <a:ext cx="913516" cy="134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8236A0" w14:textId="0A528319" w:rsidR="00A16EFB" w:rsidRPr="004A0C7D" w:rsidRDefault="00A16EFB" w:rsidP="00A16EFB"/>
        </w:tc>
      </w:tr>
      <w:tr w:rsidR="00A16EFB" w:rsidRPr="00044B4A" w14:paraId="031382A8" w14:textId="77777777" w:rsidTr="00EF5B30">
        <w:trPr>
          <w:gridAfter w:val="1"/>
          <w:wAfter w:w="17" w:type="dxa"/>
          <w:trHeight w:val="2049"/>
        </w:trPr>
        <w:tc>
          <w:tcPr>
            <w:tcW w:w="1604" w:type="dxa"/>
          </w:tcPr>
          <w:p w14:paraId="30FE5956" w14:textId="432D1946" w:rsidR="00A16EFB" w:rsidRPr="00C8753E" w:rsidRDefault="00A16EFB" w:rsidP="00A16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асть з</w:t>
            </w:r>
            <w:r w:rsidRPr="00C8753E">
              <w:rPr>
                <w:sz w:val="22"/>
                <w:szCs w:val="22"/>
              </w:rPr>
              <w:t>дани</w:t>
            </w:r>
            <w:r>
              <w:rPr>
                <w:sz w:val="22"/>
                <w:szCs w:val="22"/>
              </w:rPr>
              <w:t>я</w:t>
            </w:r>
            <w:r w:rsidRPr="00C8753E">
              <w:rPr>
                <w:sz w:val="22"/>
                <w:szCs w:val="22"/>
              </w:rPr>
              <w:t xml:space="preserve"> школы</w:t>
            </w:r>
          </w:p>
          <w:p w14:paraId="28B61322" w14:textId="77777777" w:rsidR="00A16EFB" w:rsidRPr="00C8753E" w:rsidRDefault="00A16EFB" w:rsidP="00A16EFB">
            <w:pPr>
              <w:rPr>
                <w:sz w:val="22"/>
                <w:szCs w:val="22"/>
              </w:rPr>
            </w:pPr>
          </w:p>
          <w:p w14:paraId="7E40BF64" w14:textId="77777777" w:rsidR="00A16EFB" w:rsidRPr="00C8753E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14FB6800" w14:textId="6C08BF7D" w:rsidR="00A16EFB" w:rsidRPr="00C8753E" w:rsidRDefault="00A16EFB" w:rsidP="00A16EFB">
            <w:pPr>
              <w:jc w:val="center"/>
              <w:rPr>
                <w:sz w:val="22"/>
                <w:szCs w:val="22"/>
              </w:rPr>
            </w:pPr>
            <w:r w:rsidRPr="00C8753E">
              <w:rPr>
                <w:sz w:val="22"/>
                <w:szCs w:val="22"/>
                <w:lang w:val="en-US"/>
              </w:rPr>
              <w:t>410/С-15318</w:t>
            </w:r>
          </w:p>
        </w:tc>
        <w:tc>
          <w:tcPr>
            <w:tcW w:w="1939" w:type="dxa"/>
          </w:tcPr>
          <w:p w14:paraId="0BD18778" w14:textId="26A70AD5" w:rsidR="00A16EFB" w:rsidRPr="00C8753E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C8753E">
              <w:rPr>
                <w:sz w:val="22"/>
                <w:szCs w:val="22"/>
              </w:rPr>
              <w:t>Волковысский район, агрогородок Волпа, ул. Школьная, д. 6</w:t>
            </w:r>
          </w:p>
        </w:tc>
        <w:tc>
          <w:tcPr>
            <w:tcW w:w="1701" w:type="dxa"/>
          </w:tcPr>
          <w:p w14:paraId="0046B44E" w14:textId="715760EC" w:rsidR="00A16EFB" w:rsidRPr="00C8753E" w:rsidRDefault="00A16EFB" w:rsidP="00A16EFB">
            <w:pPr>
              <w:rPr>
                <w:sz w:val="22"/>
                <w:szCs w:val="22"/>
              </w:rPr>
            </w:pPr>
            <w:r w:rsidRPr="00C8753E">
              <w:rPr>
                <w:sz w:val="22"/>
                <w:szCs w:val="22"/>
              </w:rPr>
              <w:t>Отдельно стоящее двухэтажное здание, год постройки- 1966</w:t>
            </w:r>
          </w:p>
        </w:tc>
        <w:tc>
          <w:tcPr>
            <w:tcW w:w="2411" w:type="dxa"/>
          </w:tcPr>
          <w:p w14:paraId="337FC02C" w14:textId="37D65AAD" w:rsidR="00A16EFB" w:rsidRPr="00C8753E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C8753E">
              <w:rPr>
                <w:sz w:val="22"/>
                <w:szCs w:val="22"/>
              </w:rPr>
              <w:t>Холодное водоснабжение, отопление, электроснабжение</w:t>
            </w:r>
          </w:p>
        </w:tc>
        <w:tc>
          <w:tcPr>
            <w:tcW w:w="991" w:type="dxa"/>
          </w:tcPr>
          <w:p w14:paraId="46FC156D" w14:textId="5A4943A9" w:rsidR="00A16EFB" w:rsidRPr="00C8753E" w:rsidRDefault="00A16EFB" w:rsidP="00A16EF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,1</w:t>
            </w:r>
            <w:r w:rsidRPr="00C875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4FCEDCB9" w14:textId="618148E5" w:rsidR="00A16EFB" w:rsidRPr="00C8753E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C8753E">
              <w:rPr>
                <w:sz w:val="22"/>
                <w:szCs w:val="22"/>
              </w:rPr>
              <w:t xml:space="preserve">Виды деятельности, не запрещенные </w:t>
            </w:r>
            <w:proofErr w:type="spellStart"/>
            <w:r w:rsidRPr="00C8753E">
              <w:rPr>
                <w:sz w:val="22"/>
                <w:szCs w:val="22"/>
              </w:rPr>
              <w:t>законодательсвом</w:t>
            </w:r>
            <w:proofErr w:type="spellEnd"/>
          </w:p>
        </w:tc>
        <w:tc>
          <w:tcPr>
            <w:tcW w:w="1560" w:type="dxa"/>
          </w:tcPr>
          <w:p w14:paraId="4DF69526" w14:textId="45FD4434" w:rsidR="00A16EFB" w:rsidRPr="00C8753E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C8753E">
              <w:rPr>
                <w:sz w:val="22"/>
                <w:szCs w:val="22"/>
              </w:rPr>
              <w:t>договор аренды (передачи в безвозмездного пользования)</w:t>
            </w:r>
          </w:p>
        </w:tc>
        <w:tc>
          <w:tcPr>
            <w:tcW w:w="1276" w:type="dxa"/>
          </w:tcPr>
          <w:p w14:paraId="07C4BAE2" w14:textId="465B10E6" w:rsidR="00A16EFB" w:rsidRPr="00C8753E" w:rsidRDefault="00A16EFB" w:rsidP="00A16EF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C8753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14:paraId="21422F0B" w14:textId="2BC71E5A" w:rsidR="00A16EFB" w:rsidRPr="00AA4A99" w:rsidRDefault="00A16EFB" w:rsidP="00A16EFB">
            <w:pPr>
              <w:pStyle w:val="Style5"/>
              <w:widowControl/>
              <w:rPr>
                <w:noProof/>
                <w:sz w:val="20"/>
                <w:szCs w:val="20"/>
              </w:rPr>
            </w:pPr>
            <w:r w:rsidRPr="00947F3A">
              <w:rPr>
                <w:noProof/>
              </w:rPr>
              <w:drawing>
                <wp:inline distT="0" distB="0" distL="0" distR="0" wp14:anchorId="10E41F2A" wp14:editId="050D2FBB">
                  <wp:extent cx="878840" cy="1141730"/>
                  <wp:effectExtent l="0" t="0" r="0" b="127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EFB" w:rsidRPr="00044B4A" w14:paraId="6E4EBFF4" w14:textId="77777777" w:rsidTr="00EF5B30">
        <w:trPr>
          <w:trHeight w:val="1407"/>
        </w:trPr>
        <w:tc>
          <w:tcPr>
            <w:tcW w:w="15752" w:type="dxa"/>
            <w:gridSpan w:val="11"/>
          </w:tcPr>
          <w:p w14:paraId="3A2DEA83" w14:textId="77777777" w:rsidR="00A16EFB" w:rsidRPr="001970D5" w:rsidRDefault="00A16EFB" w:rsidP="00A16EFB">
            <w:pPr>
              <w:ind w:left="108"/>
              <w:rPr>
                <w:b/>
                <w:bCs/>
                <w:sz w:val="22"/>
                <w:szCs w:val="22"/>
                <w:lang w:val="be-BY"/>
              </w:rPr>
            </w:pPr>
            <w:r w:rsidRPr="001970D5">
              <w:rPr>
                <w:sz w:val="22"/>
                <w:szCs w:val="22"/>
              </w:rPr>
              <w:t>УНП 500029376,</w:t>
            </w:r>
            <w:r w:rsidRPr="001970D5">
              <w:rPr>
                <w:sz w:val="22"/>
                <w:szCs w:val="22"/>
                <w:lang w:val="be-BY"/>
              </w:rPr>
              <w:t xml:space="preserve"> </w:t>
            </w:r>
            <w:r w:rsidRPr="001970D5">
              <w:rPr>
                <w:b/>
                <w:bCs/>
                <w:sz w:val="22"/>
                <w:szCs w:val="22"/>
                <w:lang w:val="be-BY"/>
              </w:rPr>
              <w:t>Коммунальное производственное унитарное предприятие</w:t>
            </w:r>
            <w:r w:rsidRPr="001970D5">
              <w:rPr>
                <w:sz w:val="22"/>
                <w:szCs w:val="22"/>
                <w:lang w:val="be-BY"/>
              </w:rPr>
              <w:t xml:space="preserve"> </w:t>
            </w:r>
            <w:r w:rsidRPr="001970D5">
              <w:rPr>
                <w:b/>
                <w:bCs/>
                <w:sz w:val="22"/>
                <w:szCs w:val="22"/>
                <w:lang w:val="be-BY"/>
              </w:rPr>
              <w:t>“Волковысская сельхозтехника”</w:t>
            </w:r>
          </w:p>
          <w:p w14:paraId="0E8A6C59" w14:textId="77777777" w:rsidR="00A16EFB" w:rsidRPr="001970D5" w:rsidRDefault="00A16EFB" w:rsidP="00A16EFB">
            <w:pPr>
              <w:ind w:left="108"/>
              <w:rPr>
                <w:sz w:val="22"/>
                <w:szCs w:val="22"/>
                <w:lang w:val="be-BY"/>
              </w:rPr>
            </w:pPr>
            <w:r w:rsidRPr="001970D5">
              <w:rPr>
                <w:sz w:val="22"/>
                <w:szCs w:val="22"/>
                <w:lang w:val="be-BY"/>
              </w:rPr>
              <w:t>Почтовый адрес: 231913, аг. Дубовцы, ул. Центральная, 18, Волковысский район, Гродненская область;</w:t>
            </w:r>
          </w:p>
          <w:p w14:paraId="6F6B541E" w14:textId="77777777" w:rsidR="00A16EFB" w:rsidRPr="001970D5" w:rsidRDefault="00A16EFB" w:rsidP="00A16EFB">
            <w:pPr>
              <w:ind w:left="108"/>
              <w:rPr>
                <w:sz w:val="22"/>
                <w:szCs w:val="22"/>
                <w:lang w:val="be-BY"/>
              </w:rPr>
            </w:pPr>
            <w:r w:rsidRPr="001970D5">
              <w:rPr>
                <w:sz w:val="22"/>
                <w:szCs w:val="22"/>
                <w:lang w:val="be-BY"/>
              </w:rPr>
              <w:t>орган госуправления – Волковысский  районный исполнительный комитет ,</w:t>
            </w:r>
          </w:p>
          <w:p w14:paraId="0386EF2D" w14:textId="77777777" w:rsidR="00A16EFB" w:rsidRPr="001970D5" w:rsidRDefault="00A16EFB" w:rsidP="00A16EFB">
            <w:pPr>
              <w:ind w:left="108"/>
              <w:rPr>
                <w:sz w:val="22"/>
                <w:szCs w:val="22"/>
                <w:lang w:val="be-BY"/>
              </w:rPr>
            </w:pPr>
            <w:r w:rsidRPr="001970D5">
              <w:rPr>
                <w:sz w:val="22"/>
                <w:szCs w:val="22"/>
                <w:lang w:val="be-BY"/>
              </w:rPr>
              <w:t>форма собственности – коммунальная;</w:t>
            </w:r>
          </w:p>
          <w:p w14:paraId="5B01C77C" w14:textId="1D41F08C" w:rsidR="00A16EFB" w:rsidRPr="001970D5" w:rsidRDefault="00A16EFB" w:rsidP="00A16EFB">
            <w:pPr>
              <w:pStyle w:val="Style5"/>
              <w:widowControl/>
              <w:rPr>
                <w:noProof/>
                <w:sz w:val="22"/>
                <w:szCs w:val="22"/>
              </w:rPr>
            </w:pPr>
            <w:r w:rsidRPr="001970D5">
              <w:rPr>
                <w:sz w:val="22"/>
                <w:szCs w:val="22"/>
              </w:rPr>
              <w:t>контактные телефоны: 5 13 44 – сектор по управлению госимуществом управления экономики, торговли и услуг Волковысского райисполкома</w:t>
            </w:r>
          </w:p>
        </w:tc>
      </w:tr>
      <w:tr w:rsidR="00A16EFB" w:rsidRPr="00044B4A" w14:paraId="2BB5A598" w14:textId="77777777" w:rsidTr="00EF5B30">
        <w:trPr>
          <w:gridAfter w:val="1"/>
          <w:wAfter w:w="17" w:type="dxa"/>
          <w:trHeight w:val="2038"/>
        </w:trPr>
        <w:tc>
          <w:tcPr>
            <w:tcW w:w="1604" w:type="dxa"/>
          </w:tcPr>
          <w:p w14:paraId="6D09C8F5" w14:textId="06AE2989" w:rsidR="00A16EFB" w:rsidRPr="001970D5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277" w:type="dxa"/>
          </w:tcPr>
          <w:p w14:paraId="2B6F3DDD" w14:textId="0702192B" w:rsidR="00A16EFB" w:rsidRPr="001970D5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/С-16529</w:t>
            </w:r>
          </w:p>
        </w:tc>
        <w:tc>
          <w:tcPr>
            <w:tcW w:w="1939" w:type="dxa"/>
          </w:tcPr>
          <w:p w14:paraId="65A51FA0" w14:textId="768C372C" w:rsidR="00A16EFB" w:rsidRPr="001970D5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D56A37">
              <w:rPr>
                <w:sz w:val="22"/>
                <w:szCs w:val="22"/>
              </w:rPr>
              <w:t>г. Волковыск, у</w:t>
            </w:r>
            <w:r>
              <w:rPr>
                <w:sz w:val="22"/>
                <w:szCs w:val="22"/>
              </w:rPr>
              <w:t>л.129–ой Орловской Дивизии, 42/10</w:t>
            </w:r>
            <w:r w:rsidRPr="00D56A37">
              <w:rPr>
                <w:sz w:val="22"/>
                <w:szCs w:val="22"/>
              </w:rPr>
              <w:t xml:space="preserve"> (участок сельхозтехники)</w:t>
            </w:r>
          </w:p>
        </w:tc>
        <w:tc>
          <w:tcPr>
            <w:tcW w:w="1701" w:type="dxa"/>
          </w:tcPr>
          <w:p w14:paraId="0ABB1CE3" w14:textId="7C2D87CB" w:rsidR="00A16EFB" w:rsidRPr="001970D5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D56A37">
              <w:rPr>
                <w:sz w:val="22"/>
                <w:szCs w:val="22"/>
              </w:rPr>
              <w:t>Обособленное нежилое помещение (склад кирпичны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</w:tcPr>
          <w:p w14:paraId="474FE92F" w14:textId="267CA60F" w:rsidR="00A16EFB" w:rsidRPr="001970D5" w:rsidRDefault="00A16EFB" w:rsidP="00A16EFB">
            <w:pPr>
              <w:rPr>
                <w:sz w:val="22"/>
                <w:szCs w:val="22"/>
              </w:rPr>
            </w:pPr>
            <w:r w:rsidRPr="00D56A37">
              <w:rPr>
                <w:sz w:val="22"/>
                <w:szCs w:val="22"/>
              </w:rPr>
              <w:t>Подъезд   к зданию асфальтирован,</w:t>
            </w:r>
            <w:r>
              <w:rPr>
                <w:sz w:val="22"/>
                <w:szCs w:val="22"/>
              </w:rPr>
              <w:t xml:space="preserve"> </w:t>
            </w:r>
            <w:r w:rsidRPr="00D56A37">
              <w:rPr>
                <w:sz w:val="22"/>
                <w:szCs w:val="22"/>
              </w:rPr>
              <w:t>развита транспортная инфраструктура. Территория охраняемая.</w:t>
            </w:r>
          </w:p>
        </w:tc>
        <w:tc>
          <w:tcPr>
            <w:tcW w:w="991" w:type="dxa"/>
          </w:tcPr>
          <w:p w14:paraId="5FB19D2B" w14:textId="457FF315" w:rsidR="00A16EFB" w:rsidRPr="001970D5" w:rsidRDefault="00A16EFB" w:rsidP="00A16E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559" w:type="dxa"/>
          </w:tcPr>
          <w:p w14:paraId="3BE76672" w14:textId="193032A3" w:rsidR="00A16EFB" w:rsidRPr="001970D5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осуществления видов деятельности, не запрещенных законодательством</w:t>
            </w:r>
          </w:p>
        </w:tc>
        <w:tc>
          <w:tcPr>
            <w:tcW w:w="1560" w:type="dxa"/>
          </w:tcPr>
          <w:p w14:paraId="3751E580" w14:textId="25DFE60F" w:rsidR="00A16EFB" w:rsidRPr="001970D5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56A37">
              <w:rPr>
                <w:sz w:val="22"/>
                <w:szCs w:val="22"/>
              </w:rPr>
              <w:t>рямой договор аренды</w:t>
            </w:r>
          </w:p>
        </w:tc>
        <w:tc>
          <w:tcPr>
            <w:tcW w:w="1276" w:type="dxa"/>
          </w:tcPr>
          <w:p w14:paraId="5BDE4148" w14:textId="01C05021" w:rsidR="00A16EFB" w:rsidRPr="001970D5" w:rsidRDefault="00A16EFB" w:rsidP="00A16EF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417" w:type="dxa"/>
          </w:tcPr>
          <w:p w14:paraId="787B4291" w14:textId="49CEBAEF" w:rsidR="00A16EFB" w:rsidRPr="00044B4A" w:rsidRDefault="00A16EFB" w:rsidP="00A16EFB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1AE63E77" wp14:editId="36FCBECB">
                  <wp:extent cx="972483" cy="1212112"/>
                  <wp:effectExtent l="0" t="0" r="0" b="7620"/>
                  <wp:docPr id="88" name="Рисунок 2" descr="IMG-fdf40719f377cdfb02eb06de603c6e9a-V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fdf40719f377cdfb02eb06de603c6e9a-V (2).jpg"/>
                          <pic:cNvPicPr/>
                        </pic:nvPicPr>
                        <pic:blipFill rotWithShape="1">
                          <a:blip r:embed="rId74" cstate="print"/>
                          <a:srcRect l="33902" t="19368" r="27432" b="49256"/>
                          <a:stretch/>
                        </pic:blipFill>
                        <pic:spPr bwMode="auto">
                          <a:xfrm>
                            <a:off x="0" y="0"/>
                            <a:ext cx="993894" cy="1238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EFB" w:rsidRPr="00044B4A" w14:paraId="45E08A47" w14:textId="77777777" w:rsidTr="00EF5B30">
        <w:trPr>
          <w:gridAfter w:val="1"/>
          <w:wAfter w:w="17" w:type="dxa"/>
          <w:trHeight w:val="670"/>
        </w:trPr>
        <w:tc>
          <w:tcPr>
            <w:tcW w:w="1604" w:type="dxa"/>
          </w:tcPr>
          <w:p w14:paraId="6DF0D673" w14:textId="54D818A6" w:rsidR="00A16EFB" w:rsidRPr="001970D5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1970D5">
              <w:rPr>
                <w:sz w:val="22"/>
                <w:szCs w:val="22"/>
              </w:rPr>
              <w:t>Часть складского помещения</w:t>
            </w:r>
          </w:p>
        </w:tc>
        <w:tc>
          <w:tcPr>
            <w:tcW w:w="1277" w:type="dxa"/>
          </w:tcPr>
          <w:p w14:paraId="4B5FF782" w14:textId="6314B2FA" w:rsidR="00A16EFB" w:rsidRPr="001970D5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/С-16530</w:t>
            </w:r>
          </w:p>
        </w:tc>
        <w:tc>
          <w:tcPr>
            <w:tcW w:w="1939" w:type="dxa"/>
          </w:tcPr>
          <w:p w14:paraId="3BA71F34" w14:textId="2C230860" w:rsidR="00A16EFB" w:rsidRPr="001970D5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D56A37">
              <w:rPr>
                <w:sz w:val="22"/>
                <w:szCs w:val="22"/>
              </w:rPr>
              <w:t>г. Волковыск, ул.129–ой Орловской Дивизии, 42/8 (участок сельхозтехники)</w:t>
            </w:r>
          </w:p>
        </w:tc>
        <w:tc>
          <w:tcPr>
            <w:tcW w:w="1701" w:type="dxa"/>
          </w:tcPr>
          <w:p w14:paraId="1564D3BA" w14:textId="57051667" w:rsidR="00A16EFB" w:rsidRPr="001970D5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D56A37">
              <w:rPr>
                <w:sz w:val="22"/>
                <w:szCs w:val="22"/>
              </w:rPr>
              <w:t>Обособленное нежилое помещение (склад кирпичный, с отдельными воротами, оснащенное электроосвещен</w:t>
            </w:r>
            <w:r w:rsidRPr="00D56A37">
              <w:rPr>
                <w:sz w:val="22"/>
                <w:szCs w:val="22"/>
              </w:rPr>
              <w:lastRenderedPageBreak/>
              <w:t>ием.</w:t>
            </w:r>
          </w:p>
        </w:tc>
        <w:tc>
          <w:tcPr>
            <w:tcW w:w="2411" w:type="dxa"/>
          </w:tcPr>
          <w:p w14:paraId="581B4522" w14:textId="227D9354" w:rsidR="00A16EFB" w:rsidRPr="001970D5" w:rsidRDefault="00A16EFB" w:rsidP="00A16EFB">
            <w:pPr>
              <w:rPr>
                <w:sz w:val="22"/>
                <w:szCs w:val="22"/>
              </w:rPr>
            </w:pPr>
            <w:r w:rsidRPr="00D56A37">
              <w:rPr>
                <w:sz w:val="22"/>
                <w:szCs w:val="22"/>
              </w:rPr>
              <w:lastRenderedPageBreak/>
              <w:t>Подъезд   к зданию асфальтирован,</w:t>
            </w:r>
            <w:r>
              <w:rPr>
                <w:sz w:val="22"/>
                <w:szCs w:val="22"/>
              </w:rPr>
              <w:t xml:space="preserve"> </w:t>
            </w:r>
            <w:r w:rsidRPr="00D56A37">
              <w:rPr>
                <w:sz w:val="22"/>
                <w:szCs w:val="22"/>
              </w:rPr>
              <w:t>развита транспортная инфраструктура. Территория охраняемая.</w:t>
            </w:r>
          </w:p>
        </w:tc>
        <w:tc>
          <w:tcPr>
            <w:tcW w:w="991" w:type="dxa"/>
          </w:tcPr>
          <w:p w14:paraId="4CAE558C" w14:textId="77777777" w:rsidR="00A16EFB" w:rsidRDefault="00A16EFB" w:rsidP="00A16E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,0; </w:t>
            </w:r>
          </w:p>
          <w:p w14:paraId="29381CE5" w14:textId="3069FCBA" w:rsidR="00A16EFB" w:rsidRPr="001970D5" w:rsidRDefault="00A16EFB" w:rsidP="00A16E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</w:t>
            </w:r>
          </w:p>
        </w:tc>
        <w:tc>
          <w:tcPr>
            <w:tcW w:w="1559" w:type="dxa"/>
          </w:tcPr>
          <w:p w14:paraId="68B9341D" w14:textId="4689C632" w:rsidR="00A16EFB" w:rsidRPr="001970D5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осуществления видов деятельности, не запрещенных законодательством</w:t>
            </w:r>
            <w:r w:rsidRPr="00D56A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14:paraId="24111BD9" w14:textId="65B1F95D" w:rsidR="00A16EFB" w:rsidRPr="001970D5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D56A37">
              <w:rPr>
                <w:sz w:val="22"/>
                <w:szCs w:val="22"/>
              </w:rPr>
              <w:t>Прямой договор аренды</w:t>
            </w:r>
          </w:p>
        </w:tc>
        <w:tc>
          <w:tcPr>
            <w:tcW w:w="1276" w:type="dxa"/>
          </w:tcPr>
          <w:p w14:paraId="3F66091B" w14:textId="77B83F38" w:rsidR="00A16EFB" w:rsidRPr="001970D5" w:rsidRDefault="00A16EFB" w:rsidP="00A16EF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D56A37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725E50C2" w14:textId="77777777" w:rsidR="00A16EFB" w:rsidRDefault="00A16EFB" w:rsidP="00A16EFB">
            <w:pPr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9BC90AD" wp14:editId="31314475">
                  <wp:extent cx="914400" cy="1424763"/>
                  <wp:effectExtent l="0" t="0" r="0" b="4445"/>
                  <wp:docPr id="97" name="Рисунок 97" descr="IMG_20191230_105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0191230_105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435" cy="1438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783044" w14:textId="77777777" w:rsidR="00A16EFB" w:rsidRPr="00044B4A" w:rsidRDefault="00A16EFB" w:rsidP="00A16EFB">
            <w:pPr>
              <w:rPr>
                <w:noProof/>
                <w:sz w:val="22"/>
                <w:szCs w:val="22"/>
              </w:rPr>
            </w:pPr>
          </w:p>
        </w:tc>
      </w:tr>
      <w:tr w:rsidR="00A16EFB" w:rsidRPr="00044B4A" w14:paraId="4EAF23D3" w14:textId="77777777" w:rsidTr="00EF5B30">
        <w:trPr>
          <w:gridAfter w:val="1"/>
          <w:wAfter w:w="17" w:type="dxa"/>
          <w:trHeight w:val="2038"/>
        </w:trPr>
        <w:tc>
          <w:tcPr>
            <w:tcW w:w="1604" w:type="dxa"/>
          </w:tcPr>
          <w:p w14:paraId="1CC43BBE" w14:textId="304B88FE" w:rsidR="00A16EFB" w:rsidRPr="00044B4A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Часть складского помещения</w:t>
            </w:r>
          </w:p>
        </w:tc>
        <w:tc>
          <w:tcPr>
            <w:tcW w:w="1277" w:type="dxa"/>
          </w:tcPr>
          <w:p w14:paraId="2F3496B5" w14:textId="5CD35568" w:rsidR="00A16EFB" w:rsidRPr="00044B4A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410/С-16532</w:t>
            </w:r>
          </w:p>
        </w:tc>
        <w:tc>
          <w:tcPr>
            <w:tcW w:w="1939" w:type="dxa"/>
          </w:tcPr>
          <w:p w14:paraId="0F865774" w14:textId="32806E85" w:rsidR="00A16EFB" w:rsidRPr="00044B4A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г. Волковыск, ул.129–ой Орловской Дивизии, 42/9 (участок сельхозтехники</w:t>
            </w:r>
          </w:p>
        </w:tc>
        <w:tc>
          <w:tcPr>
            <w:tcW w:w="1701" w:type="dxa"/>
          </w:tcPr>
          <w:p w14:paraId="2FD5AB5F" w14:textId="041CA1D6" w:rsidR="00A16EFB" w:rsidRPr="00044B4A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Обособленное нежилое помещение (склад кирпичный, с отдельными воротами, оснащенное электроосвещением.</w:t>
            </w:r>
          </w:p>
        </w:tc>
        <w:tc>
          <w:tcPr>
            <w:tcW w:w="2411" w:type="dxa"/>
          </w:tcPr>
          <w:p w14:paraId="0F044E9E" w14:textId="77777777" w:rsidR="00A16EFB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одъезд   к зданию асфальтирован,</w:t>
            </w:r>
          </w:p>
          <w:p w14:paraId="331C3820" w14:textId="4F33BDC7" w:rsidR="00A16EFB" w:rsidRPr="00044B4A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развита транспортная инфраструктура. Территория охраняемая.</w:t>
            </w:r>
          </w:p>
        </w:tc>
        <w:tc>
          <w:tcPr>
            <w:tcW w:w="991" w:type="dxa"/>
          </w:tcPr>
          <w:p w14:paraId="34CF5EF1" w14:textId="77777777" w:rsidR="00A16EFB" w:rsidRDefault="00A16EFB" w:rsidP="00A16EFB">
            <w:pPr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199,2; </w:t>
            </w:r>
          </w:p>
          <w:p w14:paraId="5CA1EA95" w14:textId="12FC9FD4" w:rsidR="00A16EFB" w:rsidRPr="00044B4A" w:rsidRDefault="00A16EFB" w:rsidP="00A16E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AB1307E" w14:textId="5BFED17B" w:rsidR="00A16EFB" w:rsidRPr="00044B4A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Для осуществления видов деятельности</w:t>
            </w:r>
            <w:r>
              <w:rPr>
                <w:sz w:val="22"/>
                <w:szCs w:val="22"/>
              </w:rPr>
              <w:t>,</w:t>
            </w:r>
            <w:r w:rsidRPr="00044B4A">
              <w:rPr>
                <w:sz w:val="22"/>
                <w:szCs w:val="22"/>
              </w:rPr>
              <w:t xml:space="preserve"> не запрещенных законодательством</w:t>
            </w:r>
          </w:p>
        </w:tc>
        <w:tc>
          <w:tcPr>
            <w:tcW w:w="1560" w:type="dxa"/>
          </w:tcPr>
          <w:p w14:paraId="0A9E2DDD" w14:textId="5AE39E39" w:rsidR="00A16EFB" w:rsidRPr="00044B4A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рямой договор аренды</w:t>
            </w:r>
          </w:p>
        </w:tc>
        <w:tc>
          <w:tcPr>
            <w:tcW w:w="1276" w:type="dxa"/>
          </w:tcPr>
          <w:p w14:paraId="715233D3" w14:textId="27070240" w:rsidR="00A16EFB" w:rsidRPr="00044B4A" w:rsidRDefault="00A16EFB" w:rsidP="00A16EF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5B465FC4" w14:textId="77777777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noProof/>
                <w:sz w:val="22"/>
                <w:szCs w:val="22"/>
              </w:rPr>
              <w:drawing>
                <wp:inline distT="0" distB="0" distL="0" distR="0" wp14:anchorId="003B0282" wp14:editId="199E1479">
                  <wp:extent cx="911939" cy="1495425"/>
                  <wp:effectExtent l="0" t="0" r="2540" b="0"/>
                  <wp:docPr id="58" name="Рисунок 58" descr="IMG_20191230_105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G_20191230_105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12" cy="15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D4C9C1" w14:textId="77777777" w:rsidR="00A16EFB" w:rsidRPr="00C22C26" w:rsidRDefault="00A16EFB" w:rsidP="00A16EFB">
            <w:pPr>
              <w:rPr>
                <w:sz w:val="12"/>
                <w:szCs w:val="12"/>
              </w:rPr>
            </w:pPr>
          </w:p>
          <w:p w14:paraId="799B1CDC" w14:textId="3F4CCC00" w:rsidR="00A16EFB" w:rsidRPr="00044B4A" w:rsidRDefault="00A16EFB" w:rsidP="00A16EFB">
            <w:pPr>
              <w:pStyle w:val="Style5"/>
              <w:widowControl/>
              <w:rPr>
                <w:noProof/>
                <w:sz w:val="22"/>
                <w:szCs w:val="22"/>
              </w:rPr>
            </w:pPr>
            <w:r w:rsidRPr="00044B4A">
              <w:rPr>
                <w:noProof/>
                <w:sz w:val="22"/>
                <w:szCs w:val="22"/>
              </w:rPr>
              <w:drawing>
                <wp:inline distT="0" distB="0" distL="0" distR="0" wp14:anchorId="76843534" wp14:editId="1F3CCEBD">
                  <wp:extent cx="1167765" cy="1000013"/>
                  <wp:effectExtent l="0" t="0" r="0" b="0"/>
                  <wp:docPr id="59" name="Рисунок 59" descr="IMG_20191230_105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G_20191230_105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610" cy="101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EFB" w:rsidRPr="00044B4A" w14:paraId="327CC271" w14:textId="77777777" w:rsidTr="00EF5B30">
        <w:trPr>
          <w:gridAfter w:val="1"/>
          <w:wAfter w:w="17" w:type="dxa"/>
          <w:trHeight w:val="704"/>
        </w:trPr>
        <w:tc>
          <w:tcPr>
            <w:tcW w:w="1604" w:type="dxa"/>
          </w:tcPr>
          <w:p w14:paraId="60E2A82E" w14:textId="3011ADCC" w:rsidR="00A16EFB" w:rsidRPr="00044B4A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Часть складского помещения</w:t>
            </w:r>
          </w:p>
        </w:tc>
        <w:tc>
          <w:tcPr>
            <w:tcW w:w="1277" w:type="dxa"/>
          </w:tcPr>
          <w:p w14:paraId="725ADC6D" w14:textId="314539EF" w:rsidR="00A16EFB" w:rsidRPr="00044B4A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410/С-16536</w:t>
            </w:r>
          </w:p>
        </w:tc>
        <w:tc>
          <w:tcPr>
            <w:tcW w:w="1939" w:type="dxa"/>
          </w:tcPr>
          <w:p w14:paraId="22C73B22" w14:textId="47CC62F6" w:rsidR="00A16EFB" w:rsidRPr="00044B4A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г. Волковыск, ул.129–ой Орловской Дивизии, 42/5 (участок сельхозтехники</w:t>
            </w:r>
          </w:p>
        </w:tc>
        <w:tc>
          <w:tcPr>
            <w:tcW w:w="1701" w:type="dxa"/>
          </w:tcPr>
          <w:p w14:paraId="503452CE" w14:textId="06FD48BE" w:rsidR="00A16EFB" w:rsidRPr="00044B4A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Обособленное нежилое помещение (склад кирпичный, с отдельными воротами, оснащенное электроосвещением.</w:t>
            </w:r>
          </w:p>
        </w:tc>
        <w:tc>
          <w:tcPr>
            <w:tcW w:w="2411" w:type="dxa"/>
          </w:tcPr>
          <w:p w14:paraId="6C3CE2E2" w14:textId="77777777" w:rsidR="00A16EFB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одъезд   к зданию асфальтирован,</w:t>
            </w:r>
          </w:p>
          <w:p w14:paraId="02597F4F" w14:textId="2707AB21" w:rsidR="00A16EFB" w:rsidRPr="00044B4A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развита транспортная инфраструктура. Территория охраняемая.</w:t>
            </w:r>
          </w:p>
        </w:tc>
        <w:tc>
          <w:tcPr>
            <w:tcW w:w="991" w:type="dxa"/>
          </w:tcPr>
          <w:p w14:paraId="4E455A58" w14:textId="23A58E52" w:rsidR="00A16EFB" w:rsidRDefault="00A16EFB" w:rsidP="00A16EFB">
            <w:pPr>
              <w:pStyle w:val="Style5"/>
              <w:widowControl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;</w:t>
            </w:r>
          </w:p>
          <w:p w14:paraId="4A23B2D8" w14:textId="5A277FC6" w:rsidR="00A16EFB" w:rsidRPr="00044B4A" w:rsidRDefault="00A16EFB" w:rsidP="00A16EF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20,9;</w:t>
            </w:r>
          </w:p>
          <w:p w14:paraId="3E759E57" w14:textId="12B034A0" w:rsidR="00A16EFB" w:rsidRPr="00044B4A" w:rsidRDefault="00A16EFB" w:rsidP="00A16EF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51,9</w:t>
            </w:r>
          </w:p>
        </w:tc>
        <w:tc>
          <w:tcPr>
            <w:tcW w:w="1559" w:type="dxa"/>
          </w:tcPr>
          <w:p w14:paraId="414842A1" w14:textId="350FE8E5" w:rsidR="00A16EFB" w:rsidRPr="00044B4A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Для осуществления видов деятельности</w:t>
            </w:r>
            <w:r>
              <w:rPr>
                <w:sz w:val="22"/>
                <w:szCs w:val="22"/>
              </w:rPr>
              <w:t>,</w:t>
            </w:r>
            <w:r w:rsidRPr="00044B4A">
              <w:rPr>
                <w:sz w:val="22"/>
                <w:szCs w:val="22"/>
              </w:rPr>
              <w:t xml:space="preserve"> не запрещенных законодательством</w:t>
            </w:r>
          </w:p>
        </w:tc>
        <w:tc>
          <w:tcPr>
            <w:tcW w:w="1560" w:type="dxa"/>
          </w:tcPr>
          <w:p w14:paraId="0C30EEDC" w14:textId="361842C4" w:rsidR="00A16EFB" w:rsidRPr="00044B4A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рямой договор аренды</w:t>
            </w:r>
          </w:p>
        </w:tc>
        <w:tc>
          <w:tcPr>
            <w:tcW w:w="1276" w:type="dxa"/>
          </w:tcPr>
          <w:p w14:paraId="4C4835A1" w14:textId="4A0EC292" w:rsidR="00A16EFB" w:rsidRPr="00044B4A" w:rsidRDefault="00A16EFB" w:rsidP="00A16EF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44B4A">
              <w:rPr>
                <w:sz w:val="22"/>
                <w:szCs w:val="22"/>
              </w:rPr>
              <w:t>,5</w:t>
            </w:r>
          </w:p>
        </w:tc>
        <w:tc>
          <w:tcPr>
            <w:tcW w:w="1417" w:type="dxa"/>
          </w:tcPr>
          <w:p w14:paraId="093E34D0" w14:textId="0E5BDD72" w:rsidR="00A16EFB" w:rsidRPr="00044B4A" w:rsidRDefault="00A16EFB" w:rsidP="00A16EFB">
            <w:pPr>
              <w:pStyle w:val="Style5"/>
              <w:widowControl/>
              <w:rPr>
                <w:noProof/>
                <w:sz w:val="22"/>
                <w:szCs w:val="22"/>
              </w:rPr>
            </w:pPr>
            <w:r w:rsidRPr="00044B4A">
              <w:rPr>
                <w:noProof/>
                <w:sz w:val="22"/>
                <w:szCs w:val="22"/>
              </w:rPr>
              <w:drawing>
                <wp:inline distT="0" distB="0" distL="0" distR="0" wp14:anchorId="754B1F99" wp14:editId="3E1E1DBD">
                  <wp:extent cx="971142" cy="1333500"/>
                  <wp:effectExtent l="0" t="0" r="635" b="0"/>
                  <wp:docPr id="60" name="Рисунок 60" descr="IMG_20191230_105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G_20191230_105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90" cy="1373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EFB" w:rsidRPr="00044B4A" w14:paraId="3FC70CED" w14:textId="77777777" w:rsidTr="00EF5B30">
        <w:trPr>
          <w:gridAfter w:val="1"/>
          <w:wAfter w:w="17" w:type="dxa"/>
          <w:trHeight w:val="2038"/>
        </w:trPr>
        <w:tc>
          <w:tcPr>
            <w:tcW w:w="1604" w:type="dxa"/>
          </w:tcPr>
          <w:p w14:paraId="6BA45C89" w14:textId="69467947" w:rsidR="00A16EFB" w:rsidRPr="00044B4A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Часть складского помещения</w:t>
            </w:r>
          </w:p>
        </w:tc>
        <w:tc>
          <w:tcPr>
            <w:tcW w:w="1277" w:type="dxa"/>
          </w:tcPr>
          <w:p w14:paraId="1B7EE523" w14:textId="4FA78C1B" w:rsidR="00A16EFB" w:rsidRPr="00044B4A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410/С-16539</w:t>
            </w:r>
          </w:p>
        </w:tc>
        <w:tc>
          <w:tcPr>
            <w:tcW w:w="1939" w:type="dxa"/>
          </w:tcPr>
          <w:p w14:paraId="6E2942CF" w14:textId="69B6D68D" w:rsidR="00A16EFB" w:rsidRPr="00044B4A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г. Волковыск, ул.129–ой Орловской Дивизии, 42/4 (участок сельхозтехники</w:t>
            </w:r>
          </w:p>
        </w:tc>
        <w:tc>
          <w:tcPr>
            <w:tcW w:w="1701" w:type="dxa"/>
          </w:tcPr>
          <w:p w14:paraId="3FF4E9E6" w14:textId="3AAF9055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Обособленное нежилое помещение (склад кирпичный, с отдельными воротами, оснащенное электроосвещением.</w:t>
            </w:r>
          </w:p>
        </w:tc>
        <w:tc>
          <w:tcPr>
            <w:tcW w:w="2411" w:type="dxa"/>
          </w:tcPr>
          <w:p w14:paraId="31BDE935" w14:textId="6F53DA5B" w:rsidR="00A16EFB" w:rsidRPr="00044B4A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одъезд к зданию асфальтирован, развита транспортная инфраструктура. Территория охраняемая.</w:t>
            </w:r>
          </w:p>
        </w:tc>
        <w:tc>
          <w:tcPr>
            <w:tcW w:w="991" w:type="dxa"/>
          </w:tcPr>
          <w:p w14:paraId="681CD7A8" w14:textId="530F77EA" w:rsidR="00A16EFB" w:rsidRDefault="00A16EFB" w:rsidP="00A16E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;</w:t>
            </w:r>
          </w:p>
          <w:p w14:paraId="63C176A2" w14:textId="061C874E" w:rsidR="00A16EFB" w:rsidRDefault="00A16EFB" w:rsidP="00A16E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;</w:t>
            </w:r>
          </w:p>
          <w:p w14:paraId="1186DF90" w14:textId="282C8354" w:rsidR="00A16EFB" w:rsidRDefault="00A16EFB" w:rsidP="00A16E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;</w:t>
            </w:r>
          </w:p>
          <w:p w14:paraId="7BD8FA11" w14:textId="5D576E9A" w:rsidR="00A16EFB" w:rsidRDefault="00A16EFB" w:rsidP="00A16E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0; </w:t>
            </w:r>
          </w:p>
          <w:p w14:paraId="34943B92" w14:textId="3638710F" w:rsidR="00A16EFB" w:rsidRDefault="00A16EFB" w:rsidP="00A16E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;</w:t>
            </w:r>
          </w:p>
          <w:p w14:paraId="2A061C6A" w14:textId="2A8FA534" w:rsidR="00A16EFB" w:rsidRPr="00044B4A" w:rsidRDefault="00A16EFB" w:rsidP="00A16EFB">
            <w:pPr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38,6; 33,2; 43,7; 27,1;</w:t>
            </w:r>
          </w:p>
          <w:p w14:paraId="477CE92C" w14:textId="77777777" w:rsidR="00A16EFB" w:rsidRPr="00044B4A" w:rsidRDefault="00A16EFB" w:rsidP="00A16EFB">
            <w:pPr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26,3</w:t>
            </w:r>
          </w:p>
          <w:p w14:paraId="5DA86920" w14:textId="592D8D54" w:rsidR="00A16EFB" w:rsidRPr="00044B4A" w:rsidRDefault="00A16EFB" w:rsidP="00A16EF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0D5C66C" w14:textId="2F0324C2" w:rsidR="00A16EFB" w:rsidRPr="00044B4A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Для осуществления видов деятельности</w:t>
            </w:r>
            <w:r>
              <w:rPr>
                <w:sz w:val="22"/>
                <w:szCs w:val="22"/>
              </w:rPr>
              <w:t>,</w:t>
            </w:r>
            <w:r w:rsidRPr="00044B4A">
              <w:rPr>
                <w:sz w:val="22"/>
                <w:szCs w:val="22"/>
              </w:rPr>
              <w:t xml:space="preserve"> не запрещенных законодательством</w:t>
            </w:r>
          </w:p>
        </w:tc>
        <w:tc>
          <w:tcPr>
            <w:tcW w:w="1560" w:type="dxa"/>
          </w:tcPr>
          <w:p w14:paraId="4429CFE3" w14:textId="16503666" w:rsidR="00A16EFB" w:rsidRPr="00044B4A" w:rsidRDefault="00A16EFB" w:rsidP="00A16EFB">
            <w:pPr>
              <w:pStyle w:val="Style5"/>
              <w:widowControl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рямой договор аренды</w:t>
            </w:r>
          </w:p>
        </w:tc>
        <w:tc>
          <w:tcPr>
            <w:tcW w:w="1276" w:type="dxa"/>
          </w:tcPr>
          <w:p w14:paraId="13190937" w14:textId="17530F6C" w:rsidR="00A16EFB" w:rsidRPr="00044B4A" w:rsidRDefault="00A16EFB" w:rsidP="00A16EF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2,5</w:t>
            </w:r>
          </w:p>
        </w:tc>
        <w:tc>
          <w:tcPr>
            <w:tcW w:w="1417" w:type="dxa"/>
          </w:tcPr>
          <w:p w14:paraId="42833CFA" w14:textId="6883625F" w:rsidR="00A16EFB" w:rsidRPr="00044B4A" w:rsidRDefault="00A16EFB" w:rsidP="00A16EFB">
            <w:pPr>
              <w:pStyle w:val="Style5"/>
              <w:widowControl/>
              <w:rPr>
                <w:noProof/>
                <w:sz w:val="22"/>
                <w:szCs w:val="22"/>
              </w:rPr>
            </w:pPr>
            <w:r w:rsidRPr="00044B4A">
              <w:rPr>
                <w:noProof/>
                <w:sz w:val="22"/>
                <w:szCs w:val="22"/>
              </w:rPr>
              <w:drawing>
                <wp:inline distT="0" distB="0" distL="0" distR="0" wp14:anchorId="1361C2F0" wp14:editId="63FFEC12">
                  <wp:extent cx="1022978" cy="1514475"/>
                  <wp:effectExtent l="0" t="0" r="6350" b="0"/>
                  <wp:docPr id="62" name="Рисунок 62" descr="IMG_20191230_110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G_20191230_110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098" cy="1550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EFB" w:rsidRPr="00044B4A" w14:paraId="09CC1F9F" w14:textId="77777777" w:rsidTr="00EF5B3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5752" w:type="dxa"/>
            <w:gridSpan w:val="11"/>
            <w:tcBorders>
              <w:bottom w:val="single" w:sz="4" w:space="0" w:color="auto"/>
            </w:tcBorders>
          </w:tcPr>
          <w:p w14:paraId="66D6133F" w14:textId="77A621F7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lastRenderedPageBreak/>
              <w:t xml:space="preserve">УНП 500007168, </w:t>
            </w:r>
            <w:r w:rsidRPr="00044B4A">
              <w:rPr>
                <w:b/>
                <w:sz w:val="22"/>
                <w:szCs w:val="22"/>
              </w:rPr>
              <w:t xml:space="preserve">Волковысское районное унитарное предприятие «Селекционно-племенной центр животноводства», </w:t>
            </w:r>
            <w:r w:rsidRPr="00044B4A">
              <w:rPr>
                <w:sz w:val="22"/>
                <w:szCs w:val="22"/>
              </w:rPr>
              <w:t xml:space="preserve">231900, Республика Беларусь, </w:t>
            </w:r>
            <w:r>
              <w:rPr>
                <w:sz w:val="22"/>
                <w:szCs w:val="22"/>
              </w:rPr>
              <w:t xml:space="preserve">Волковысский район, </w:t>
            </w:r>
            <w:r w:rsidRPr="00044B4A">
              <w:rPr>
                <w:sz w:val="22"/>
                <w:szCs w:val="22"/>
              </w:rPr>
              <w:t xml:space="preserve">г. Волковыск, ул. Советская, 159, </w:t>
            </w:r>
          </w:p>
          <w:p w14:paraId="3DAD52B2" w14:textId="77777777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Собственник имущества – Волковысский район;</w:t>
            </w:r>
          </w:p>
          <w:p w14:paraId="3D4A4557" w14:textId="77777777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форма собственности – коммунальная;</w:t>
            </w:r>
          </w:p>
          <w:p w14:paraId="6552E9CD" w14:textId="77777777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орган государственного управления – Волковысский районный исполнительный комитет;</w:t>
            </w:r>
          </w:p>
          <w:p w14:paraId="7C3EA1A5" w14:textId="5847ABBE" w:rsidR="00A16EFB" w:rsidRPr="00044B4A" w:rsidRDefault="00A16EFB" w:rsidP="00A16EFB">
            <w:pPr>
              <w:rPr>
                <w:noProof/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контактные телефоны</w:t>
            </w:r>
            <w:r>
              <w:rPr>
                <w:sz w:val="22"/>
                <w:szCs w:val="22"/>
              </w:rPr>
              <w:t>: 5 13 44</w:t>
            </w:r>
            <w:r w:rsidRPr="00044B4A">
              <w:rPr>
                <w:sz w:val="22"/>
                <w:szCs w:val="22"/>
              </w:rPr>
              <w:t xml:space="preserve"> – сектор по управлению госимуществом управления экономики, торговли и услуг Волковысского райисполкома.</w:t>
            </w:r>
          </w:p>
        </w:tc>
      </w:tr>
      <w:tr w:rsidR="00A16EFB" w:rsidRPr="00044B4A" w14:paraId="1A17ED8F" w14:textId="77777777" w:rsidTr="00EF5B3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" w:type="dxa"/>
          <w:trHeight w:val="2700"/>
        </w:trPr>
        <w:tc>
          <w:tcPr>
            <w:tcW w:w="1604" w:type="dxa"/>
            <w:tcBorders>
              <w:bottom w:val="single" w:sz="4" w:space="0" w:color="auto"/>
            </w:tcBorders>
          </w:tcPr>
          <w:p w14:paraId="00419FC3" w14:textId="40C6F2C2" w:rsidR="00A16EFB" w:rsidRPr="00044B4A" w:rsidRDefault="00A16EFB" w:rsidP="00A16EFB">
            <w:pPr>
              <w:rPr>
                <w:sz w:val="22"/>
                <w:szCs w:val="22"/>
              </w:rPr>
            </w:pPr>
            <w:proofErr w:type="spellStart"/>
            <w:r w:rsidRPr="00044B4A">
              <w:rPr>
                <w:sz w:val="22"/>
                <w:szCs w:val="22"/>
              </w:rPr>
              <w:t>Администра-тивное</w:t>
            </w:r>
            <w:proofErr w:type="spellEnd"/>
            <w:r w:rsidRPr="00044B4A">
              <w:rPr>
                <w:sz w:val="22"/>
                <w:szCs w:val="22"/>
              </w:rPr>
              <w:t xml:space="preserve"> здание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709AA499" w14:textId="7FA46B48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410/С-22228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14:paraId="77A97A97" w14:textId="3E3F9550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г. Волковыск, ул. Советская, 16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D0E892" w14:textId="284FF787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Отдельно стоящее одноэтажное здание 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ED7CB3D" w14:textId="1F51B2EF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Электроснабжение, холодное</w:t>
            </w:r>
          </w:p>
          <w:p w14:paraId="579CAACA" w14:textId="77777777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водоснабжение.</w:t>
            </w:r>
          </w:p>
          <w:p w14:paraId="5876EA4D" w14:textId="3050FA19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ечное отопление.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21D0F358" w14:textId="77777777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164,7 </w:t>
            </w:r>
          </w:p>
          <w:p w14:paraId="65076DD4" w14:textId="6D3F1473" w:rsidR="00A16EFB" w:rsidRPr="00044B4A" w:rsidRDefault="00A16EFB" w:rsidP="00A16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0D4065" w14:textId="2574CB54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Виды деятельности, не запрещенные законодательством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CA92D09" w14:textId="6E98C8F0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рямой договор аренды</w:t>
            </w:r>
          </w:p>
          <w:p w14:paraId="3C6C4F7D" w14:textId="77777777" w:rsidR="00A16EFB" w:rsidRPr="00044B4A" w:rsidRDefault="00A16EFB" w:rsidP="00A16EF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323E5C" w14:textId="220FF316" w:rsidR="00A16EFB" w:rsidRPr="00044B4A" w:rsidRDefault="00A16EFB" w:rsidP="00A16EFB">
            <w:pPr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8F21FD" w14:textId="7CB0AD20" w:rsidR="00A16EFB" w:rsidRPr="00044B4A" w:rsidRDefault="00A16EFB" w:rsidP="00A16EFB">
            <w:pPr>
              <w:rPr>
                <w:noProof/>
                <w:sz w:val="22"/>
                <w:szCs w:val="22"/>
              </w:rPr>
            </w:pPr>
            <w:r w:rsidRPr="00044B4A">
              <w:rPr>
                <w:noProof/>
                <w:color w:val="FF0000"/>
                <w:sz w:val="22"/>
                <w:szCs w:val="22"/>
              </w:rPr>
              <w:drawing>
                <wp:inline distT="0" distB="0" distL="0" distR="0" wp14:anchorId="20EEAF3F" wp14:editId="115D3765">
                  <wp:extent cx="981075" cy="1456746"/>
                  <wp:effectExtent l="0" t="0" r="0" b="0"/>
                  <wp:docPr id="1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180315_152346_BURST3 (1)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942" cy="151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EFB" w:rsidRPr="00044B4A" w14:paraId="5505DDF4" w14:textId="77777777" w:rsidTr="00EF5B3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15752" w:type="dxa"/>
            <w:gridSpan w:val="11"/>
            <w:tcBorders>
              <w:bottom w:val="single" w:sz="4" w:space="0" w:color="auto"/>
            </w:tcBorders>
          </w:tcPr>
          <w:p w14:paraId="6D1D17EA" w14:textId="77777777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УНП 500007142, </w:t>
            </w:r>
            <w:r w:rsidRPr="00044B4A">
              <w:rPr>
                <w:b/>
                <w:sz w:val="22"/>
                <w:szCs w:val="22"/>
              </w:rPr>
              <w:t>Отдел культуры Волковысского районного исполнительного комитета</w:t>
            </w:r>
          </w:p>
          <w:p w14:paraId="102B7056" w14:textId="77777777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очтовый адрес: 231900, г. Волковыск, ул. Дзержинского, 3</w:t>
            </w:r>
          </w:p>
          <w:p w14:paraId="6D813E53" w14:textId="77777777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Собственник имущества – Волковысский район;</w:t>
            </w:r>
          </w:p>
          <w:p w14:paraId="1240E101" w14:textId="77777777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Орган государственного управления – Волковысский районный исполнительный комитет</w:t>
            </w:r>
          </w:p>
          <w:p w14:paraId="5E0497BD" w14:textId="77777777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Форма собственности - государственная</w:t>
            </w:r>
          </w:p>
          <w:p w14:paraId="6448B99E" w14:textId="0BF7FE6E" w:rsidR="00A16EFB" w:rsidRPr="00044B4A" w:rsidRDefault="00A16EFB" w:rsidP="00A16EFB">
            <w:pPr>
              <w:rPr>
                <w:noProof/>
                <w:color w:val="FF0000"/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Контактные телефоны</w:t>
            </w:r>
            <w:r>
              <w:rPr>
                <w:sz w:val="22"/>
                <w:szCs w:val="22"/>
              </w:rPr>
              <w:t>: 5 13 44</w:t>
            </w:r>
            <w:r w:rsidRPr="00044B4A">
              <w:rPr>
                <w:sz w:val="22"/>
                <w:szCs w:val="22"/>
              </w:rPr>
              <w:t xml:space="preserve"> – сектор по управлению госимуществом управления экономики, торговли и услуг Волковысского райисполкома</w:t>
            </w:r>
          </w:p>
        </w:tc>
      </w:tr>
      <w:tr w:rsidR="00A16EFB" w:rsidRPr="00044B4A" w14:paraId="42CF6D17" w14:textId="77777777" w:rsidTr="00EF5B3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" w:type="dxa"/>
          <w:trHeight w:val="2547"/>
        </w:trPr>
        <w:tc>
          <w:tcPr>
            <w:tcW w:w="1604" w:type="dxa"/>
            <w:tcBorders>
              <w:bottom w:val="single" w:sz="4" w:space="0" w:color="auto"/>
            </w:tcBorders>
          </w:tcPr>
          <w:p w14:paraId="2AE70D68" w14:textId="60A687C6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Часть вестибюля здания Дома культуры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7CFA1237" w14:textId="7DB32109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410/С-2322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14:paraId="1F372105" w14:textId="77777777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Гродненская обл., Волковысский р-н,</w:t>
            </w:r>
          </w:p>
          <w:p w14:paraId="20FA8DE4" w14:textId="30F06786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г.п. Красносельский,</w:t>
            </w:r>
          </w:p>
          <w:p w14:paraId="47222BD6" w14:textId="11C051A8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ул. Победы,</w:t>
            </w:r>
          </w:p>
          <w:p w14:paraId="2099B41B" w14:textId="04F87994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д.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0477AF" w14:textId="77777777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год постройки здания –1953 г., стены кирпичные, вестибюль расположен на первом этаже</w:t>
            </w:r>
          </w:p>
          <w:p w14:paraId="439F277B" w14:textId="77777777" w:rsidR="00A16EFB" w:rsidRPr="00044B4A" w:rsidRDefault="00A16EFB" w:rsidP="00A16EFB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BBA71F3" w14:textId="63806C94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отопление централизованное, водопроводная и канализационная сеть, электроснабжение.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4AB25011" w14:textId="30B43DBC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28,9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B4E006" w14:textId="44E34C39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Виды деятельности, не запрещенных законодательством</w:t>
            </w:r>
          </w:p>
          <w:p w14:paraId="35B67F62" w14:textId="77777777" w:rsidR="00A16EFB" w:rsidRPr="00044B4A" w:rsidRDefault="00A16EFB" w:rsidP="00A16E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B0FA48E" w14:textId="77777777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рямой договор</w:t>
            </w:r>
          </w:p>
          <w:p w14:paraId="354198F6" w14:textId="0228BF05" w:rsidR="00A16EFB" w:rsidRPr="00044B4A" w:rsidRDefault="00A16EFB" w:rsidP="00A16EFB">
            <w:pPr>
              <w:pStyle w:val="21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044B4A">
              <w:rPr>
                <w:b w:val="0"/>
                <w:bCs w:val="0"/>
                <w:sz w:val="22"/>
                <w:szCs w:val="22"/>
              </w:rPr>
              <w:t>арен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95DE59" w14:textId="36446A77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арендная плата в размере 185,32 белорусских рублей в месяц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C301C6" w14:textId="635AA198" w:rsidR="00A16EFB" w:rsidRPr="00044B4A" w:rsidRDefault="00A16EFB" w:rsidP="00A16EFB">
            <w:pPr>
              <w:rPr>
                <w:noProof/>
                <w:sz w:val="22"/>
                <w:szCs w:val="22"/>
              </w:rPr>
            </w:pPr>
            <w:r w:rsidRPr="00044B4A">
              <w:rPr>
                <w:noProof/>
                <w:sz w:val="22"/>
                <w:szCs w:val="22"/>
              </w:rPr>
              <w:drawing>
                <wp:inline distT="0" distB="0" distL="0" distR="0" wp14:anchorId="292DD17F" wp14:editId="16282AC7">
                  <wp:extent cx="846977" cy="115252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28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430" cy="11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F63CB5" w14:textId="77777777" w:rsidR="00A16EFB" w:rsidRPr="00044B4A" w:rsidRDefault="00A16EFB" w:rsidP="00A16EFB">
            <w:pPr>
              <w:rPr>
                <w:noProof/>
                <w:sz w:val="22"/>
                <w:szCs w:val="22"/>
              </w:rPr>
            </w:pPr>
          </w:p>
          <w:p w14:paraId="789C8DB7" w14:textId="3DB2F7DD" w:rsidR="00A16EFB" w:rsidRPr="00044B4A" w:rsidRDefault="00A16EFB" w:rsidP="00A16EFB">
            <w:pPr>
              <w:rPr>
                <w:noProof/>
                <w:sz w:val="22"/>
                <w:szCs w:val="22"/>
              </w:rPr>
            </w:pPr>
            <w:r w:rsidRPr="00044B4A">
              <w:rPr>
                <w:noProof/>
                <w:sz w:val="22"/>
                <w:szCs w:val="22"/>
              </w:rPr>
              <w:drawing>
                <wp:inline distT="0" distB="0" distL="0" distR="0" wp14:anchorId="47CB5F82" wp14:editId="0FE40E40">
                  <wp:extent cx="823595" cy="1132713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20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537" cy="116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BB1A1" w14:textId="4D329871" w:rsidR="00A16EFB" w:rsidRPr="00044B4A" w:rsidRDefault="00A16EFB" w:rsidP="00A16EFB">
            <w:pPr>
              <w:rPr>
                <w:noProof/>
                <w:sz w:val="22"/>
                <w:szCs w:val="22"/>
              </w:rPr>
            </w:pPr>
          </w:p>
          <w:p w14:paraId="007FD307" w14:textId="28F5AF20" w:rsidR="00A16EFB" w:rsidRPr="00044B4A" w:rsidRDefault="00A16EFB" w:rsidP="00A16EFB">
            <w:pPr>
              <w:rPr>
                <w:noProof/>
                <w:sz w:val="22"/>
                <w:szCs w:val="22"/>
              </w:rPr>
            </w:pPr>
            <w:r w:rsidRPr="00044B4A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744C2C06" wp14:editId="47A99CFA">
                  <wp:extent cx="824112" cy="132397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21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854601" cy="1372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EFB" w:rsidRPr="00044B4A" w14:paraId="3F093926" w14:textId="77777777" w:rsidTr="00EF5B3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" w:type="dxa"/>
          <w:trHeight w:val="1804"/>
        </w:trPr>
        <w:tc>
          <w:tcPr>
            <w:tcW w:w="1604" w:type="dxa"/>
            <w:tcBorders>
              <w:bottom w:val="single" w:sz="4" w:space="0" w:color="auto"/>
            </w:tcBorders>
          </w:tcPr>
          <w:p w14:paraId="26B9079B" w14:textId="042D07F6" w:rsidR="00A16EFB" w:rsidRPr="00044B4A" w:rsidRDefault="00A16EFB" w:rsidP="00A16EFB">
            <w:pPr>
              <w:rPr>
                <w:rStyle w:val="211pt"/>
                <w:color w:val="auto"/>
              </w:rPr>
            </w:pPr>
            <w:r w:rsidRPr="00044B4A">
              <w:rPr>
                <w:sz w:val="22"/>
                <w:szCs w:val="22"/>
              </w:rPr>
              <w:lastRenderedPageBreak/>
              <w:t>Помещения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236596FC" w14:textId="77AA9B4F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410/С-23064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14:paraId="0B5DF494" w14:textId="4E9717F2" w:rsidR="00A16EFB" w:rsidRPr="00044B4A" w:rsidRDefault="00A16EFB" w:rsidP="00A16EFB">
            <w:pPr>
              <w:rPr>
                <w:rStyle w:val="211pt"/>
                <w:color w:val="auto"/>
              </w:rPr>
            </w:pPr>
            <w:proofErr w:type="spellStart"/>
            <w:r w:rsidRPr="00044B4A">
              <w:rPr>
                <w:sz w:val="22"/>
                <w:szCs w:val="22"/>
              </w:rPr>
              <w:t>г.Волковыск</w:t>
            </w:r>
            <w:proofErr w:type="spellEnd"/>
            <w:r w:rsidRPr="00044B4A">
              <w:rPr>
                <w:sz w:val="22"/>
                <w:szCs w:val="22"/>
              </w:rPr>
              <w:t xml:space="preserve">, ул.Октябрьска,3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7C79A1" w14:textId="77777777" w:rsidR="00A16EFB" w:rsidRPr="00044B4A" w:rsidRDefault="00A16EFB" w:rsidP="00A16EFB">
            <w:pPr>
              <w:rPr>
                <w:rStyle w:val="211pt"/>
                <w:color w:val="auto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852E13D" w14:textId="5C80494D" w:rsidR="00A16EFB" w:rsidRPr="00044B4A" w:rsidRDefault="00A16EFB" w:rsidP="00A16EFB">
            <w:pPr>
              <w:rPr>
                <w:rStyle w:val="211pt"/>
                <w:color w:val="auto"/>
              </w:rPr>
            </w:pPr>
            <w:r w:rsidRPr="00044B4A">
              <w:rPr>
                <w:rStyle w:val="211pt"/>
                <w:color w:val="auto"/>
              </w:rPr>
              <w:t>Электроснабжение, водоснабжение отопление, канализация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1E97D381" w14:textId="31E25F27" w:rsidR="00A16EFB" w:rsidRPr="00044B4A" w:rsidRDefault="00A16EFB" w:rsidP="00A16EFB">
            <w:pPr>
              <w:rPr>
                <w:rStyle w:val="211pt"/>
                <w:color w:val="auto"/>
              </w:rPr>
            </w:pPr>
            <w:r w:rsidRPr="00044B4A">
              <w:rPr>
                <w:sz w:val="22"/>
                <w:szCs w:val="22"/>
              </w:rPr>
              <w:t>68,5 (кафетерий – 35,4, коридор – 4,0, кухня – 12,3, кабинет– 9,5, кладовая – 7,3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99B688" w14:textId="54693C46" w:rsidR="00A16EFB" w:rsidRPr="00044B4A" w:rsidRDefault="00A16EFB" w:rsidP="00A16EFB">
            <w:pPr>
              <w:rPr>
                <w:rStyle w:val="211pt"/>
                <w:color w:val="auto"/>
              </w:rPr>
            </w:pPr>
            <w:r w:rsidRPr="00044B4A">
              <w:rPr>
                <w:sz w:val="22"/>
                <w:szCs w:val="22"/>
              </w:rPr>
              <w:t>для размещения объекта общественного пита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0FC61DD" w14:textId="643A32DA" w:rsidR="00A16EFB" w:rsidRPr="00044B4A" w:rsidRDefault="00A16EFB" w:rsidP="00A16EFB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1pt"/>
                <w:b w:val="0"/>
                <w:bCs w:val="0"/>
                <w:color w:val="auto"/>
              </w:rPr>
            </w:pPr>
            <w:r w:rsidRPr="00044B4A">
              <w:rPr>
                <w:b w:val="0"/>
                <w:bCs w:val="0"/>
                <w:sz w:val="22"/>
                <w:szCs w:val="22"/>
              </w:rPr>
              <w:t>прямой договор арен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4328B0" w14:textId="27BDC4D7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арендная плата- 367,34 руб./мес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7DC47CA" w14:textId="77777777" w:rsidR="00A16EFB" w:rsidRPr="00044B4A" w:rsidRDefault="00A16EFB" w:rsidP="00A16EFB">
            <w:pPr>
              <w:rPr>
                <w:rFonts w:eastAsia="Calibri"/>
                <w:noProof/>
                <w:sz w:val="22"/>
                <w:szCs w:val="22"/>
              </w:rPr>
            </w:pPr>
            <w:r w:rsidRPr="00044B4A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6DD4E0C4" wp14:editId="2593B082">
                  <wp:extent cx="752146" cy="562897"/>
                  <wp:effectExtent l="0" t="0" r="0" b="8890"/>
                  <wp:docPr id="1" name="Рисунок 1" descr="C:\Users\User\Desktop\DSC_1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DSC_11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431" cy="57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489DAC" w14:textId="77777777" w:rsidR="00A16EFB" w:rsidRPr="00044B4A" w:rsidRDefault="00A16EFB" w:rsidP="00A16EFB">
            <w:pPr>
              <w:rPr>
                <w:rFonts w:eastAsia="Calibri"/>
                <w:noProof/>
                <w:sz w:val="22"/>
                <w:szCs w:val="22"/>
              </w:rPr>
            </w:pPr>
            <w:r w:rsidRPr="00044B4A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3BE3BFBA" wp14:editId="4CDEEC75">
                  <wp:extent cx="726440" cy="543474"/>
                  <wp:effectExtent l="0" t="0" r="0" b="9525"/>
                  <wp:docPr id="2" name="Рисунок 2" descr="C:\Users\User\Desktop\DSC_1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DSC_1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184" cy="551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6FB8E3" w14:textId="77777777" w:rsidR="00A16EFB" w:rsidRPr="00044B4A" w:rsidRDefault="00A16EFB" w:rsidP="00A16EFB">
            <w:pPr>
              <w:rPr>
                <w:rFonts w:eastAsia="Calibri"/>
                <w:noProof/>
                <w:sz w:val="22"/>
                <w:szCs w:val="22"/>
              </w:rPr>
            </w:pPr>
            <w:r w:rsidRPr="00044B4A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0AF6C504" wp14:editId="2EE6A376">
                  <wp:extent cx="834194" cy="790575"/>
                  <wp:effectExtent l="0" t="0" r="4445" b="0"/>
                  <wp:docPr id="21" name="Рисунок 21" descr="C:\Users\User\Desktop\фото аренда\DSC_1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аренда\DSC_11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161" cy="811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310657" w14:textId="77777777" w:rsidR="00A16EFB" w:rsidRPr="00044B4A" w:rsidRDefault="00A16EFB" w:rsidP="00A16EFB">
            <w:pPr>
              <w:rPr>
                <w:sz w:val="22"/>
                <w:szCs w:val="22"/>
              </w:rPr>
            </w:pPr>
          </w:p>
          <w:p w14:paraId="3C443342" w14:textId="77777777" w:rsidR="00A16EFB" w:rsidRPr="00044B4A" w:rsidRDefault="00A16EFB" w:rsidP="00A16EFB">
            <w:pPr>
              <w:rPr>
                <w:rFonts w:eastAsia="Calibri"/>
                <w:noProof/>
                <w:sz w:val="22"/>
                <w:szCs w:val="22"/>
              </w:rPr>
            </w:pPr>
            <w:r w:rsidRPr="00044B4A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64497216" wp14:editId="2A2A8C8C">
                  <wp:extent cx="886766" cy="598052"/>
                  <wp:effectExtent l="0" t="0" r="8890" b="0"/>
                  <wp:docPr id="20" name="Рисунок 20" descr="C:\Users\User\Desktop\фото аренда\DSC_1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 аренда\DSC_11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884" cy="612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B05A22" w14:textId="77777777" w:rsidR="00A16EFB" w:rsidRPr="00044B4A" w:rsidRDefault="00A16EFB" w:rsidP="00A16EFB">
            <w:pPr>
              <w:rPr>
                <w:sz w:val="22"/>
                <w:szCs w:val="22"/>
              </w:rPr>
            </w:pPr>
          </w:p>
          <w:p w14:paraId="7708A5F0" w14:textId="77777777" w:rsidR="00A16EFB" w:rsidRPr="00044B4A" w:rsidRDefault="00A16EFB" w:rsidP="00A16EFB">
            <w:pPr>
              <w:rPr>
                <w:rFonts w:eastAsia="Calibri"/>
                <w:noProof/>
                <w:sz w:val="22"/>
                <w:szCs w:val="22"/>
              </w:rPr>
            </w:pPr>
            <w:r w:rsidRPr="00044B4A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503E3C17" wp14:editId="33B3FD6E">
                  <wp:extent cx="799939" cy="623289"/>
                  <wp:effectExtent l="0" t="0" r="635" b="5715"/>
                  <wp:docPr id="18" name="Рисунок 18" descr="C:\Users\User\Desktop\DSC_1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DSC_11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947" cy="639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D17C9E" w14:textId="77777777" w:rsidR="00A16EFB" w:rsidRPr="00044B4A" w:rsidRDefault="00A16EFB" w:rsidP="00A16EFB">
            <w:pPr>
              <w:rPr>
                <w:rFonts w:eastAsia="Calibri"/>
                <w:noProof/>
                <w:sz w:val="22"/>
                <w:szCs w:val="22"/>
              </w:rPr>
            </w:pPr>
          </w:p>
          <w:p w14:paraId="16B6F306" w14:textId="51E20DA1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6831B892" wp14:editId="3C404252">
                  <wp:extent cx="885889" cy="797230"/>
                  <wp:effectExtent l="6350" t="0" r="0" b="0"/>
                  <wp:docPr id="22" name="Рисунок 22" descr="C:\Users\User\Downloads\IMG_20191220_103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91220_1034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23219" cy="83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293E29" w14:textId="77777777" w:rsidR="00A16EFB" w:rsidRPr="00044B4A" w:rsidRDefault="00A16EFB" w:rsidP="00A16EFB">
            <w:pPr>
              <w:rPr>
                <w:sz w:val="22"/>
                <w:szCs w:val="22"/>
              </w:rPr>
            </w:pPr>
          </w:p>
          <w:p w14:paraId="047CB3C5" w14:textId="524268C9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rFonts w:eastAsia="Calibri"/>
                <w:noProof/>
                <w:sz w:val="22"/>
                <w:szCs w:val="22"/>
              </w:rPr>
              <w:lastRenderedPageBreak/>
              <w:drawing>
                <wp:inline distT="0" distB="0" distL="0" distR="0" wp14:anchorId="58BAC235" wp14:editId="646A5E61">
                  <wp:extent cx="992269" cy="771525"/>
                  <wp:effectExtent l="0" t="0" r="0" b="0"/>
                  <wp:docPr id="19" name="Рисунок 19" descr="C:\Users\User\Desktop\фото аренда\DSC_1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аренда\DSC_1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940" cy="810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EFB" w:rsidRPr="00044B4A" w14:paraId="47FFA365" w14:textId="77777777" w:rsidTr="00EF5B30">
        <w:trPr>
          <w:gridAfter w:val="1"/>
          <w:wAfter w:w="17" w:type="dxa"/>
          <w:trHeight w:val="216"/>
        </w:trPr>
        <w:tc>
          <w:tcPr>
            <w:tcW w:w="1604" w:type="dxa"/>
          </w:tcPr>
          <w:p w14:paraId="4615D050" w14:textId="77777777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lastRenderedPageBreak/>
              <w:t>Фойе</w:t>
            </w:r>
          </w:p>
          <w:p w14:paraId="2ACDDB7E" w14:textId="7AB00216" w:rsidR="00A16EFB" w:rsidRPr="00044B4A" w:rsidRDefault="00A16EFB" w:rsidP="00A16EFB">
            <w:pPr>
              <w:pStyle w:val="21"/>
              <w:shd w:val="clear" w:color="auto" w:fill="auto"/>
              <w:spacing w:after="0" w:line="240" w:lineRule="auto"/>
              <w:ind w:left="160"/>
              <w:jc w:val="left"/>
              <w:rPr>
                <w:rStyle w:val="211pt"/>
                <w:b w:val="0"/>
                <w:color w:val="auto"/>
              </w:rPr>
            </w:pPr>
          </w:p>
        </w:tc>
        <w:tc>
          <w:tcPr>
            <w:tcW w:w="1277" w:type="dxa"/>
          </w:tcPr>
          <w:p w14:paraId="6FC7085B" w14:textId="3EACF7DC" w:rsidR="00A16EFB" w:rsidRPr="00044B4A" w:rsidRDefault="00A16EFB" w:rsidP="00A16EFB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1pt"/>
                <w:b w:val="0"/>
                <w:color w:val="auto"/>
              </w:rPr>
            </w:pPr>
            <w:r w:rsidRPr="00044B4A">
              <w:rPr>
                <w:rStyle w:val="211pt"/>
                <w:b w:val="0"/>
                <w:color w:val="auto"/>
              </w:rPr>
              <w:t>410/С-19770</w:t>
            </w:r>
          </w:p>
        </w:tc>
        <w:tc>
          <w:tcPr>
            <w:tcW w:w="1939" w:type="dxa"/>
          </w:tcPr>
          <w:p w14:paraId="2D904D40" w14:textId="77777777" w:rsidR="00A16EFB" w:rsidRPr="00044B4A" w:rsidRDefault="00A16EFB" w:rsidP="00A16EFB">
            <w:pPr>
              <w:rPr>
                <w:sz w:val="22"/>
                <w:szCs w:val="22"/>
              </w:rPr>
            </w:pPr>
            <w:proofErr w:type="spellStart"/>
            <w:r w:rsidRPr="00044B4A">
              <w:rPr>
                <w:sz w:val="22"/>
                <w:szCs w:val="22"/>
              </w:rPr>
              <w:t>г.Волковыск</w:t>
            </w:r>
            <w:proofErr w:type="spellEnd"/>
            <w:r w:rsidRPr="00044B4A">
              <w:rPr>
                <w:sz w:val="22"/>
                <w:szCs w:val="22"/>
              </w:rPr>
              <w:t xml:space="preserve">, </w:t>
            </w:r>
          </w:p>
          <w:p w14:paraId="4DE55AB0" w14:textId="610F933C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ул. Советская, 16, в здании государственного учреждения культуры «Волковысский городской Дом культуры»</w:t>
            </w:r>
          </w:p>
          <w:p w14:paraId="366A406C" w14:textId="41AF3C7B" w:rsidR="00A16EFB" w:rsidRPr="00044B4A" w:rsidRDefault="00A16EFB" w:rsidP="00A16EFB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1pt"/>
                <w:b w:val="0"/>
                <w:color w:val="auto"/>
              </w:rPr>
            </w:pPr>
          </w:p>
        </w:tc>
        <w:tc>
          <w:tcPr>
            <w:tcW w:w="1701" w:type="dxa"/>
          </w:tcPr>
          <w:p w14:paraId="25364C4C" w14:textId="72D4F2AB" w:rsidR="00A16EFB" w:rsidRPr="00044B4A" w:rsidRDefault="00A16EFB" w:rsidP="00A16EFB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1pt"/>
                <w:b w:val="0"/>
                <w:color w:val="auto"/>
              </w:rPr>
            </w:pPr>
            <w:r w:rsidRPr="00044B4A">
              <w:rPr>
                <w:sz w:val="22"/>
                <w:szCs w:val="22"/>
              </w:rPr>
              <w:t>-</w:t>
            </w:r>
          </w:p>
        </w:tc>
        <w:tc>
          <w:tcPr>
            <w:tcW w:w="2411" w:type="dxa"/>
          </w:tcPr>
          <w:p w14:paraId="6E6E7710" w14:textId="1B35B89A" w:rsidR="00A16EFB" w:rsidRPr="00044B4A" w:rsidRDefault="00A16EFB" w:rsidP="00A16EFB">
            <w:pPr>
              <w:ind w:hanging="44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Электроснабжение</w:t>
            </w:r>
          </w:p>
          <w:p w14:paraId="1EDAA537" w14:textId="77777777" w:rsidR="00A16EFB" w:rsidRPr="00044B4A" w:rsidRDefault="00A16EFB" w:rsidP="00A16EFB">
            <w:pPr>
              <w:rPr>
                <w:sz w:val="22"/>
                <w:szCs w:val="22"/>
              </w:rPr>
            </w:pPr>
          </w:p>
          <w:p w14:paraId="2F19CA04" w14:textId="3B9A9B3B" w:rsidR="00A16EFB" w:rsidRPr="00044B4A" w:rsidRDefault="00A16EFB" w:rsidP="00A16EFB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1pt"/>
                <w:b w:val="0"/>
                <w:color w:val="auto"/>
              </w:rPr>
            </w:pPr>
          </w:p>
        </w:tc>
        <w:tc>
          <w:tcPr>
            <w:tcW w:w="991" w:type="dxa"/>
          </w:tcPr>
          <w:p w14:paraId="0B67BD18" w14:textId="4500E0F5" w:rsidR="00A16EFB" w:rsidRPr="00044B4A" w:rsidRDefault="00A16EFB" w:rsidP="00A16EFB">
            <w:pPr>
              <w:pStyle w:val="21"/>
              <w:shd w:val="clear" w:color="auto" w:fill="auto"/>
              <w:spacing w:after="0" w:line="240" w:lineRule="auto"/>
              <w:ind w:left="160"/>
              <w:jc w:val="left"/>
              <w:rPr>
                <w:rStyle w:val="211pt"/>
                <w:b w:val="0"/>
                <w:bCs w:val="0"/>
                <w:color w:val="auto"/>
              </w:rPr>
            </w:pPr>
            <w:r w:rsidRPr="00044B4A">
              <w:rPr>
                <w:b w:val="0"/>
                <w:bCs w:val="0"/>
                <w:sz w:val="22"/>
                <w:szCs w:val="22"/>
              </w:rPr>
              <w:t xml:space="preserve">127,2 </w:t>
            </w:r>
          </w:p>
        </w:tc>
        <w:tc>
          <w:tcPr>
            <w:tcW w:w="1559" w:type="dxa"/>
          </w:tcPr>
          <w:p w14:paraId="4DC2F6C3" w14:textId="77777777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для монтировки и показа спектаклей </w:t>
            </w:r>
          </w:p>
          <w:p w14:paraId="172D8453" w14:textId="77777777" w:rsidR="00A16EFB" w:rsidRPr="00044B4A" w:rsidRDefault="00A16EFB" w:rsidP="00A16EFB">
            <w:pPr>
              <w:pStyle w:val="21"/>
              <w:shd w:val="clear" w:color="auto" w:fill="auto"/>
              <w:spacing w:after="0" w:line="240" w:lineRule="auto"/>
              <w:ind w:left="160"/>
              <w:jc w:val="left"/>
              <w:rPr>
                <w:rStyle w:val="211pt"/>
                <w:b w:val="0"/>
                <w:color w:val="auto"/>
              </w:rPr>
            </w:pPr>
          </w:p>
        </w:tc>
        <w:tc>
          <w:tcPr>
            <w:tcW w:w="1560" w:type="dxa"/>
          </w:tcPr>
          <w:p w14:paraId="25CDF9B1" w14:textId="4B8175EC" w:rsidR="00A16EFB" w:rsidRPr="00044B4A" w:rsidRDefault="00A16EFB" w:rsidP="00A16EFB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1pt"/>
                <w:b w:val="0"/>
                <w:bCs w:val="0"/>
                <w:color w:val="auto"/>
              </w:rPr>
            </w:pPr>
            <w:r w:rsidRPr="00044B4A">
              <w:rPr>
                <w:b w:val="0"/>
                <w:bCs w:val="0"/>
                <w:sz w:val="22"/>
                <w:szCs w:val="22"/>
              </w:rPr>
              <w:t>договор на условиях почасовой аренды</w:t>
            </w:r>
          </w:p>
        </w:tc>
        <w:tc>
          <w:tcPr>
            <w:tcW w:w="1276" w:type="dxa"/>
          </w:tcPr>
          <w:p w14:paraId="581314A8" w14:textId="76C17A58" w:rsidR="00A16EFB" w:rsidRPr="00044B4A" w:rsidRDefault="00A16EFB" w:rsidP="00A16EFB">
            <w:pPr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2913E2BA" w14:textId="77777777" w:rsidR="00A16EFB" w:rsidRPr="00044B4A" w:rsidRDefault="00A16EFB" w:rsidP="00A16EFB">
            <w:pPr>
              <w:rPr>
                <w:rFonts w:eastAsia="Calibri"/>
                <w:noProof/>
                <w:sz w:val="22"/>
                <w:szCs w:val="22"/>
              </w:rPr>
            </w:pPr>
            <w:r w:rsidRPr="00044B4A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58B55B6D" wp14:editId="3375666F">
                  <wp:extent cx="1613666" cy="1444593"/>
                  <wp:effectExtent l="0" t="0" r="5715" b="3810"/>
                  <wp:docPr id="23" name="Рисунок 23" descr="C:\Users\User\Desktop\Новая папка\IMG_045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вая папка\IMG_045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420" cy="1462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DF267E" w14:textId="77777777" w:rsidR="00A16EFB" w:rsidRPr="00044B4A" w:rsidRDefault="00A16EFB" w:rsidP="00A16EFB">
            <w:pPr>
              <w:rPr>
                <w:sz w:val="22"/>
                <w:szCs w:val="22"/>
              </w:rPr>
            </w:pPr>
          </w:p>
          <w:p w14:paraId="6D4433A7" w14:textId="2906D4E0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06215AB0" wp14:editId="19652B94">
                  <wp:extent cx="1132116" cy="935430"/>
                  <wp:effectExtent l="0" t="0" r="0" b="0"/>
                  <wp:docPr id="24" name="Рисунок 24" descr="C:\Users\User\Desktop\Новая папка\IMG_001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овая папка\IMG_001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869" cy="948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7ABF59" w14:textId="77777777" w:rsidR="00A16EFB" w:rsidRPr="00044B4A" w:rsidRDefault="00A16EFB" w:rsidP="00A16EFB">
            <w:pPr>
              <w:rPr>
                <w:sz w:val="22"/>
                <w:szCs w:val="22"/>
              </w:rPr>
            </w:pPr>
          </w:p>
          <w:p w14:paraId="6F0C5AAD" w14:textId="4CE16AC5" w:rsidR="00A16EFB" w:rsidRPr="00044B4A" w:rsidRDefault="00A16EFB" w:rsidP="00A16EFB">
            <w:pPr>
              <w:rPr>
                <w:sz w:val="22"/>
                <w:szCs w:val="22"/>
              </w:rPr>
            </w:pPr>
          </w:p>
        </w:tc>
      </w:tr>
      <w:tr w:rsidR="00A16EFB" w:rsidRPr="00044B4A" w14:paraId="1672C9C7" w14:textId="77777777" w:rsidTr="00EF5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633"/>
        </w:trPr>
        <w:tc>
          <w:tcPr>
            <w:tcW w:w="1604" w:type="dxa"/>
          </w:tcPr>
          <w:p w14:paraId="0B8C6105" w14:textId="4A7742EF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Эстрада (сцена)</w:t>
            </w:r>
          </w:p>
        </w:tc>
        <w:tc>
          <w:tcPr>
            <w:tcW w:w="1277" w:type="dxa"/>
            <w:vMerge w:val="restart"/>
          </w:tcPr>
          <w:p w14:paraId="30137A4F" w14:textId="0CB6FFA3" w:rsidR="00A16EFB" w:rsidRPr="00044B4A" w:rsidRDefault="00A16EFB" w:rsidP="00A16EFB">
            <w:pPr>
              <w:rPr>
                <w:bCs/>
                <w:sz w:val="22"/>
                <w:szCs w:val="22"/>
              </w:rPr>
            </w:pPr>
            <w:r w:rsidRPr="00044B4A">
              <w:rPr>
                <w:rStyle w:val="211pt"/>
                <w:bCs/>
                <w:color w:val="auto"/>
              </w:rPr>
              <w:t>410/С-19770</w:t>
            </w:r>
          </w:p>
        </w:tc>
        <w:tc>
          <w:tcPr>
            <w:tcW w:w="1939" w:type="dxa"/>
            <w:vMerge w:val="restart"/>
          </w:tcPr>
          <w:p w14:paraId="0113083C" w14:textId="77777777" w:rsidR="00A16EFB" w:rsidRPr="00044B4A" w:rsidRDefault="00A16EFB" w:rsidP="00A16EF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22F8EA2" w14:textId="1D3C9DF4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деревянная</w:t>
            </w:r>
          </w:p>
        </w:tc>
        <w:tc>
          <w:tcPr>
            <w:tcW w:w="2411" w:type="dxa"/>
            <w:vMerge w:val="restart"/>
          </w:tcPr>
          <w:p w14:paraId="6AEF3963" w14:textId="77777777" w:rsidR="00A16EFB" w:rsidRPr="00044B4A" w:rsidRDefault="00A16EFB" w:rsidP="00A16EFB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76796DB8" w14:textId="32D6BE01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105,7 </w:t>
            </w:r>
          </w:p>
        </w:tc>
        <w:tc>
          <w:tcPr>
            <w:tcW w:w="1559" w:type="dxa"/>
            <w:vMerge w:val="restart"/>
          </w:tcPr>
          <w:p w14:paraId="7903C16B" w14:textId="77777777" w:rsidR="00A16EFB" w:rsidRPr="00044B4A" w:rsidRDefault="00A16EFB" w:rsidP="00A16E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6A715BCB" w14:textId="77777777" w:rsidR="00A16EFB" w:rsidRPr="00044B4A" w:rsidRDefault="00A16EFB" w:rsidP="00A16EF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B61A43D" w14:textId="1230852A" w:rsidR="00A16EFB" w:rsidRPr="00044B4A" w:rsidRDefault="00A16EFB" w:rsidP="00A16EF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BE66844" w14:textId="56A77E93" w:rsidR="00A16EFB" w:rsidRPr="00044B4A" w:rsidRDefault="00A16EFB" w:rsidP="00A16EFB">
            <w:pPr>
              <w:rPr>
                <w:sz w:val="22"/>
                <w:szCs w:val="22"/>
              </w:rPr>
            </w:pPr>
          </w:p>
          <w:p w14:paraId="113AC3B6" w14:textId="3C78FEDD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08D631C4" wp14:editId="51E30984">
                  <wp:extent cx="1170915" cy="854162"/>
                  <wp:effectExtent l="0" t="0" r="0" b="3175"/>
                  <wp:docPr id="25" name="Рисунок 25" descr="C:\Users\User\Desktop\Новая папка\IMG_000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Новая папка\IMG_000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992" cy="870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EFB" w:rsidRPr="00044B4A" w14:paraId="241017A4" w14:textId="77777777" w:rsidTr="00EF5B30">
        <w:trPr>
          <w:gridAfter w:val="1"/>
          <w:wAfter w:w="17" w:type="dxa"/>
          <w:trHeight w:val="1407"/>
        </w:trPr>
        <w:tc>
          <w:tcPr>
            <w:tcW w:w="1604" w:type="dxa"/>
          </w:tcPr>
          <w:p w14:paraId="2D721973" w14:textId="77777777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Зрительный зал</w:t>
            </w:r>
          </w:p>
        </w:tc>
        <w:tc>
          <w:tcPr>
            <w:tcW w:w="1277" w:type="dxa"/>
            <w:vMerge/>
          </w:tcPr>
          <w:p w14:paraId="3835E4F1" w14:textId="77777777" w:rsidR="00A16EFB" w:rsidRPr="00044B4A" w:rsidRDefault="00A16EFB" w:rsidP="00A16EFB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0D471EB5" w14:textId="67E430ED" w:rsidR="00A16EFB" w:rsidRPr="00044B4A" w:rsidRDefault="00A16EFB" w:rsidP="00A16EF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C71B5A1" w14:textId="77777777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245 мест</w:t>
            </w:r>
          </w:p>
        </w:tc>
        <w:tc>
          <w:tcPr>
            <w:tcW w:w="2411" w:type="dxa"/>
            <w:vMerge/>
          </w:tcPr>
          <w:p w14:paraId="3151E450" w14:textId="77777777" w:rsidR="00A16EFB" w:rsidRPr="00044B4A" w:rsidRDefault="00A16EFB" w:rsidP="00A16EFB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2DB0B099" w14:textId="77777777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181,6 </w:t>
            </w:r>
          </w:p>
        </w:tc>
        <w:tc>
          <w:tcPr>
            <w:tcW w:w="1559" w:type="dxa"/>
            <w:vMerge/>
          </w:tcPr>
          <w:p w14:paraId="6E73A7C2" w14:textId="77777777" w:rsidR="00A16EFB" w:rsidRPr="00044B4A" w:rsidRDefault="00A16EFB" w:rsidP="00A16E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F56DB87" w14:textId="77777777" w:rsidR="00A16EFB" w:rsidRPr="00044B4A" w:rsidRDefault="00A16EFB" w:rsidP="00A16EF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B31D998" w14:textId="61A84473" w:rsidR="00A16EFB" w:rsidRPr="00044B4A" w:rsidRDefault="00A16EFB" w:rsidP="00A16EF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2759633" w14:textId="77777777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3262C088" wp14:editId="0D2495FF">
                  <wp:extent cx="1184910" cy="1005732"/>
                  <wp:effectExtent l="0" t="0" r="0" b="4445"/>
                  <wp:docPr id="14" name="Рисунок 14" descr="C:\Users\User\Desktop\Новая папка\IMG_000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Новая папка\IMG_000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57" cy="1012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EFB" w:rsidRPr="00044B4A" w14:paraId="545842D0" w14:textId="77777777" w:rsidTr="00EF5B30">
        <w:trPr>
          <w:gridAfter w:val="1"/>
          <w:wAfter w:w="17" w:type="dxa"/>
          <w:trHeight w:val="687"/>
        </w:trPr>
        <w:tc>
          <w:tcPr>
            <w:tcW w:w="1604" w:type="dxa"/>
          </w:tcPr>
          <w:p w14:paraId="1867C4D3" w14:textId="77777777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lastRenderedPageBreak/>
              <w:t>Гримерная</w:t>
            </w:r>
          </w:p>
          <w:p w14:paraId="5FF688C0" w14:textId="77777777" w:rsidR="00A16EFB" w:rsidRPr="00044B4A" w:rsidRDefault="00A16EFB" w:rsidP="00A16EF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14:paraId="459E6ABF" w14:textId="77777777" w:rsidR="00A16EFB" w:rsidRPr="00044B4A" w:rsidRDefault="00A16EFB" w:rsidP="00A16EFB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0FE90D23" w14:textId="069CBA29" w:rsidR="00A16EFB" w:rsidRPr="00044B4A" w:rsidRDefault="00A16EFB" w:rsidP="00A16EF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AA9B3F4" w14:textId="77777777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-</w:t>
            </w:r>
          </w:p>
        </w:tc>
        <w:tc>
          <w:tcPr>
            <w:tcW w:w="2411" w:type="dxa"/>
            <w:vMerge/>
          </w:tcPr>
          <w:p w14:paraId="5B699957" w14:textId="77777777" w:rsidR="00A16EFB" w:rsidRPr="00044B4A" w:rsidRDefault="00A16EFB" w:rsidP="00A16EFB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7D2C88A0" w14:textId="77777777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17,6 </w:t>
            </w:r>
          </w:p>
        </w:tc>
        <w:tc>
          <w:tcPr>
            <w:tcW w:w="1559" w:type="dxa"/>
            <w:vMerge/>
          </w:tcPr>
          <w:p w14:paraId="30826327" w14:textId="77777777" w:rsidR="00A16EFB" w:rsidRPr="00044B4A" w:rsidRDefault="00A16EFB" w:rsidP="00A16E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1E53828" w14:textId="77777777" w:rsidR="00A16EFB" w:rsidRPr="00044B4A" w:rsidRDefault="00A16EFB" w:rsidP="00A16EF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C84115D" w14:textId="37730074" w:rsidR="00A16EFB" w:rsidRPr="00044B4A" w:rsidRDefault="00A16EFB" w:rsidP="00A16EF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19B0D41" w14:textId="77777777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1CCEAA94" wp14:editId="17F2499C">
                  <wp:extent cx="1144270" cy="1088497"/>
                  <wp:effectExtent l="0" t="0" r="0" b="0"/>
                  <wp:docPr id="26" name="Рисунок 26" descr="C:\Users\User\Desktop\Новая папка\IMG_046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Новая папка\IMG_046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526" cy="110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EFB" w:rsidRPr="00044B4A" w14:paraId="3F802B86" w14:textId="77777777" w:rsidTr="00EF5B30">
        <w:trPr>
          <w:gridAfter w:val="1"/>
          <w:wAfter w:w="17" w:type="dxa"/>
          <w:trHeight w:val="1254"/>
        </w:trPr>
        <w:tc>
          <w:tcPr>
            <w:tcW w:w="1604" w:type="dxa"/>
          </w:tcPr>
          <w:p w14:paraId="59081B59" w14:textId="77777777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Гримерная</w:t>
            </w:r>
          </w:p>
          <w:p w14:paraId="270E13DA" w14:textId="77777777" w:rsidR="00A16EFB" w:rsidRPr="00044B4A" w:rsidRDefault="00A16EFB" w:rsidP="00A16EF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52FF45EB" w14:textId="77777777" w:rsidR="00A16EFB" w:rsidRPr="00044B4A" w:rsidRDefault="00A16EFB" w:rsidP="00A16EFB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621C68F6" w14:textId="6971EF89" w:rsidR="00A16EFB" w:rsidRPr="00044B4A" w:rsidRDefault="00A16EFB" w:rsidP="00A16EF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6F38C3E" w14:textId="77777777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-</w:t>
            </w:r>
          </w:p>
        </w:tc>
        <w:tc>
          <w:tcPr>
            <w:tcW w:w="2411" w:type="dxa"/>
            <w:vMerge/>
          </w:tcPr>
          <w:p w14:paraId="78580F6C" w14:textId="77777777" w:rsidR="00A16EFB" w:rsidRPr="00044B4A" w:rsidRDefault="00A16EFB" w:rsidP="00A16EFB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65548776" w14:textId="77777777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15,8 </w:t>
            </w:r>
          </w:p>
        </w:tc>
        <w:tc>
          <w:tcPr>
            <w:tcW w:w="1559" w:type="dxa"/>
            <w:vMerge/>
          </w:tcPr>
          <w:p w14:paraId="76DDA2FD" w14:textId="77777777" w:rsidR="00A16EFB" w:rsidRPr="00044B4A" w:rsidRDefault="00A16EFB" w:rsidP="00A16E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B961366" w14:textId="77777777" w:rsidR="00A16EFB" w:rsidRPr="00044B4A" w:rsidRDefault="00A16EFB" w:rsidP="00A16EF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D0188D5" w14:textId="67EA88FC" w:rsidR="00A16EFB" w:rsidRPr="00044B4A" w:rsidRDefault="00A16EFB" w:rsidP="00A16EF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EEB2F3E" w14:textId="77777777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2D0146C8" wp14:editId="695944E1">
                  <wp:extent cx="1047749" cy="1125415"/>
                  <wp:effectExtent l="0" t="0" r="635" b="0"/>
                  <wp:docPr id="16" name="Рисунок 16" descr="C:\Users\User\Desktop\Новая папка\IMG_001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Новая папка\IMG_001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332" cy="1143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EFB" w:rsidRPr="00044B4A" w14:paraId="2165E992" w14:textId="77777777" w:rsidTr="00EF5B30">
        <w:trPr>
          <w:gridAfter w:val="1"/>
          <w:wAfter w:w="17" w:type="dxa"/>
          <w:trHeight w:val="1254"/>
        </w:trPr>
        <w:tc>
          <w:tcPr>
            <w:tcW w:w="1604" w:type="dxa"/>
          </w:tcPr>
          <w:p w14:paraId="08AD89F0" w14:textId="77777777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Танцевальная площадка</w:t>
            </w:r>
          </w:p>
          <w:p w14:paraId="49C5CDBE" w14:textId="77777777" w:rsidR="00A16EFB" w:rsidRPr="00044B4A" w:rsidRDefault="00A16EFB" w:rsidP="00A16EF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4472CCC3" w14:textId="04917D61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rStyle w:val="211pt"/>
                <w:bCs/>
                <w:color w:val="auto"/>
              </w:rPr>
              <w:t>410/С-20902</w:t>
            </w:r>
          </w:p>
        </w:tc>
        <w:tc>
          <w:tcPr>
            <w:tcW w:w="1939" w:type="dxa"/>
          </w:tcPr>
          <w:p w14:paraId="03262D69" w14:textId="5C83A6C3" w:rsidR="00A16EFB" w:rsidRPr="00044B4A" w:rsidRDefault="00A16EFB" w:rsidP="00A16EFB">
            <w:pPr>
              <w:rPr>
                <w:sz w:val="22"/>
                <w:szCs w:val="22"/>
              </w:rPr>
            </w:pPr>
            <w:proofErr w:type="spellStart"/>
            <w:r w:rsidRPr="00044B4A">
              <w:rPr>
                <w:sz w:val="22"/>
                <w:szCs w:val="22"/>
              </w:rPr>
              <w:t>г.Волковыск</w:t>
            </w:r>
            <w:proofErr w:type="spellEnd"/>
            <w:r w:rsidRPr="00044B4A">
              <w:rPr>
                <w:sz w:val="22"/>
                <w:szCs w:val="22"/>
              </w:rPr>
              <w:t>, ул. Дзержинского, 6/1 (городской парк)</w:t>
            </w:r>
          </w:p>
        </w:tc>
        <w:tc>
          <w:tcPr>
            <w:tcW w:w="1701" w:type="dxa"/>
          </w:tcPr>
          <w:p w14:paraId="6AA8BD14" w14:textId="41A16D58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Бетонный пол</w:t>
            </w:r>
          </w:p>
        </w:tc>
        <w:tc>
          <w:tcPr>
            <w:tcW w:w="2411" w:type="dxa"/>
          </w:tcPr>
          <w:p w14:paraId="666AA15A" w14:textId="68EC8F06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991" w:type="dxa"/>
          </w:tcPr>
          <w:p w14:paraId="23BCD88E" w14:textId="5637D303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616,6</w:t>
            </w:r>
          </w:p>
        </w:tc>
        <w:tc>
          <w:tcPr>
            <w:tcW w:w="1559" w:type="dxa"/>
          </w:tcPr>
          <w:p w14:paraId="1ECC97C7" w14:textId="36A70144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для проведения физкультурно-оздоровительных и других культурных мероприятий</w:t>
            </w:r>
          </w:p>
        </w:tc>
        <w:tc>
          <w:tcPr>
            <w:tcW w:w="1560" w:type="dxa"/>
          </w:tcPr>
          <w:p w14:paraId="29E77F1E" w14:textId="3FE86C1D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рямой договор аренды</w:t>
            </w:r>
          </w:p>
        </w:tc>
        <w:tc>
          <w:tcPr>
            <w:tcW w:w="1276" w:type="dxa"/>
          </w:tcPr>
          <w:p w14:paraId="52886947" w14:textId="77777777" w:rsidR="00A16EFB" w:rsidRPr="00044B4A" w:rsidRDefault="00A16EFB" w:rsidP="00A16EFB">
            <w:pPr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0,5</w:t>
            </w:r>
          </w:p>
          <w:p w14:paraId="563BB357" w14:textId="77777777" w:rsidR="00A16EFB" w:rsidRPr="00044B4A" w:rsidRDefault="00A16EFB" w:rsidP="00A16EFB">
            <w:pPr>
              <w:jc w:val="center"/>
              <w:rPr>
                <w:sz w:val="22"/>
                <w:szCs w:val="22"/>
              </w:rPr>
            </w:pPr>
          </w:p>
          <w:p w14:paraId="310462DD" w14:textId="77777777" w:rsidR="00A16EFB" w:rsidRPr="00044B4A" w:rsidRDefault="00A16EFB" w:rsidP="00A16E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517E45" w14:textId="4B5BF5AF" w:rsidR="00A16EFB" w:rsidRPr="00044B4A" w:rsidRDefault="00A16EFB" w:rsidP="00A16EFB">
            <w:pPr>
              <w:rPr>
                <w:rFonts w:eastAsia="Calibri"/>
                <w:noProof/>
                <w:sz w:val="22"/>
                <w:szCs w:val="22"/>
              </w:rPr>
            </w:pPr>
            <w:r w:rsidRPr="00044B4A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21ED15B0" wp14:editId="57702852">
                  <wp:extent cx="1113790" cy="1164574"/>
                  <wp:effectExtent l="0" t="0" r="0" b="0"/>
                  <wp:docPr id="29" name="Рисунок 29" descr="C:\Users\User\Desktop\Новая папка\IMG-8e87e2883460657064acea01aaddf47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вая папка\IMG-8e87e2883460657064acea01aaddf47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160" cy="117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EFB" w:rsidRPr="00044B4A" w14:paraId="030C41D3" w14:textId="77777777" w:rsidTr="00EF5B30">
        <w:trPr>
          <w:gridAfter w:val="1"/>
          <w:wAfter w:w="17" w:type="dxa"/>
          <w:trHeight w:val="1254"/>
        </w:trPr>
        <w:tc>
          <w:tcPr>
            <w:tcW w:w="1604" w:type="dxa"/>
          </w:tcPr>
          <w:p w14:paraId="20CEDE3E" w14:textId="77777777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омещение кассы</w:t>
            </w:r>
          </w:p>
          <w:p w14:paraId="6A1A03E3" w14:textId="77777777" w:rsidR="00A16EFB" w:rsidRPr="00044B4A" w:rsidRDefault="00A16EFB" w:rsidP="00A16EF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03140112" w14:textId="3B30C51E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410/С -20902</w:t>
            </w:r>
          </w:p>
        </w:tc>
        <w:tc>
          <w:tcPr>
            <w:tcW w:w="1939" w:type="dxa"/>
          </w:tcPr>
          <w:p w14:paraId="3179CEB4" w14:textId="091D3970" w:rsidR="00A16EFB" w:rsidRPr="00044B4A" w:rsidRDefault="00A16EFB" w:rsidP="00A16EFB">
            <w:pPr>
              <w:rPr>
                <w:sz w:val="22"/>
                <w:szCs w:val="22"/>
              </w:rPr>
            </w:pPr>
            <w:proofErr w:type="spellStart"/>
            <w:r w:rsidRPr="00044B4A">
              <w:rPr>
                <w:sz w:val="22"/>
                <w:szCs w:val="22"/>
              </w:rPr>
              <w:t>г.Волковыск</w:t>
            </w:r>
            <w:proofErr w:type="spellEnd"/>
            <w:r w:rsidRPr="00044B4A">
              <w:rPr>
                <w:sz w:val="22"/>
                <w:szCs w:val="22"/>
              </w:rPr>
              <w:t>, ул. Дзержинского, 6/1 (городской парк)</w:t>
            </w:r>
          </w:p>
        </w:tc>
        <w:tc>
          <w:tcPr>
            <w:tcW w:w="1701" w:type="dxa"/>
          </w:tcPr>
          <w:p w14:paraId="28FBADF4" w14:textId="0A67A477" w:rsidR="00A16EFB" w:rsidRPr="00044B4A" w:rsidRDefault="00A16EFB" w:rsidP="00A16EFB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A4D3CF6" w14:textId="1A9B2E37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991" w:type="dxa"/>
          </w:tcPr>
          <w:p w14:paraId="6028829B" w14:textId="79AC248B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10,9</w:t>
            </w:r>
          </w:p>
        </w:tc>
        <w:tc>
          <w:tcPr>
            <w:tcW w:w="1559" w:type="dxa"/>
          </w:tcPr>
          <w:p w14:paraId="0D275AF7" w14:textId="5C02E939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виды деятельности, не запрещенные законодательством</w:t>
            </w:r>
          </w:p>
        </w:tc>
        <w:tc>
          <w:tcPr>
            <w:tcW w:w="1560" w:type="dxa"/>
          </w:tcPr>
          <w:p w14:paraId="39D9635D" w14:textId="5C9DA7C0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рямой договор аренды</w:t>
            </w:r>
          </w:p>
        </w:tc>
        <w:tc>
          <w:tcPr>
            <w:tcW w:w="1276" w:type="dxa"/>
          </w:tcPr>
          <w:p w14:paraId="63C5B203" w14:textId="76BA0BF1" w:rsidR="00A16EFB" w:rsidRPr="00044B4A" w:rsidRDefault="00A16EFB" w:rsidP="00A16EFB">
            <w:pPr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14:paraId="324B0504" w14:textId="5A690D64" w:rsidR="00A16EFB" w:rsidRPr="00044B4A" w:rsidRDefault="00A16EFB" w:rsidP="00A16EFB">
            <w:pPr>
              <w:rPr>
                <w:rFonts w:eastAsia="Calibri"/>
                <w:noProof/>
                <w:sz w:val="22"/>
                <w:szCs w:val="22"/>
              </w:rPr>
            </w:pPr>
            <w:r w:rsidRPr="00044B4A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0B33A473" wp14:editId="6F10A73F">
                  <wp:extent cx="965835" cy="972296"/>
                  <wp:effectExtent l="0" t="0" r="5715" b="0"/>
                  <wp:docPr id="30" name="Рисунок 30" descr="C:\Users\User\Desktop\Новая папка\IMG-d3d0f152374d77df779e740d24280e3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вая папка\IMG-d3d0f152374d77df779e740d24280e3f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916" b="45569"/>
                          <a:stretch/>
                        </pic:blipFill>
                        <pic:spPr bwMode="auto">
                          <a:xfrm>
                            <a:off x="0" y="0"/>
                            <a:ext cx="973186" cy="979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EFB" w:rsidRPr="00044B4A" w14:paraId="764D1FF3" w14:textId="77777777" w:rsidTr="00EF5B30">
        <w:trPr>
          <w:gridAfter w:val="1"/>
          <w:wAfter w:w="17" w:type="dxa"/>
          <w:trHeight w:val="1254"/>
        </w:trPr>
        <w:tc>
          <w:tcPr>
            <w:tcW w:w="1604" w:type="dxa"/>
          </w:tcPr>
          <w:p w14:paraId="7A54CAD2" w14:textId="6B4C2404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омещение</w:t>
            </w:r>
          </w:p>
        </w:tc>
        <w:tc>
          <w:tcPr>
            <w:tcW w:w="1277" w:type="dxa"/>
          </w:tcPr>
          <w:p w14:paraId="21F5C60A" w14:textId="630EA6E9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410/С-13838</w:t>
            </w:r>
          </w:p>
        </w:tc>
        <w:tc>
          <w:tcPr>
            <w:tcW w:w="1939" w:type="dxa"/>
          </w:tcPr>
          <w:p w14:paraId="4426236B" w14:textId="77777777" w:rsidR="00A16EFB" w:rsidRPr="00044B4A" w:rsidRDefault="00A16EFB" w:rsidP="00A16EFB">
            <w:pPr>
              <w:rPr>
                <w:bCs/>
                <w:color w:val="000000"/>
              </w:rPr>
            </w:pPr>
            <w:r w:rsidRPr="00044B4A">
              <w:rPr>
                <w:bCs/>
                <w:color w:val="000000"/>
                <w:sz w:val="22"/>
                <w:szCs w:val="22"/>
              </w:rPr>
              <w:t xml:space="preserve">Волковысский район, агрогородок Матвеевцы, </w:t>
            </w:r>
          </w:p>
          <w:p w14:paraId="6CBB28E6" w14:textId="0629937F" w:rsidR="00A16EFB" w:rsidRPr="00044B4A" w:rsidRDefault="00A16EFB" w:rsidP="00A16EFB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л. Садовая, 1</w:t>
            </w:r>
          </w:p>
        </w:tc>
        <w:tc>
          <w:tcPr>
            <w:tcW w:w="1701" w:type="dxa"/>
          </w:tcPr>
          <w:p w14:paraId="040C1787" w14:textId="77777777" w:rsidR="00A16EFB" w:rsidRPr="00044B4A" w:rsidRDefault="00A16EFB" w:rsidP="00A16EFB">
            <w:r w:rsidRPr="00044B4A">
              <w:rPr>
                <w:bCs/>
                <w:sz w:val="22"/>
                <w:szCs w:val="22"/>
              </w:rPr>
              <w:t>Помещение на 1-ом этаже 1-этажного кирпичного здания</w:t>
            </w:r>
          </w:p>
          <w:p w14:paraId="631CF364" w14:textId="77777777" w:rsidR="00A16EFB" w:rsidRPr="00044B4A" w:rsidRDefault="00A16EFB" w:rsidP="00A16EFB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EEF45D8" w14:textId="77777777" w:rsidR="00A16EFB" w:rsidRPr="00044B4A" w:rsidRDefault="00A16EFB" w:rsidP="00A16EFB">
            <w:r w:rsidRPr="00044B4A">
              <w:rPr>
                <w:sz w:val="22"/>
                <w:szCs w:val="22"/>
              </w:rPr>
              <w:t>Центральное отопление, электроснабжение</w:t>
            </w:r>
            <w:r>
              <w:rPr>
                <w:sz w:val="22"/>
                <w:szCs w:val="22"/>
              </w:rPr>
              <w:t>, водоснабжение</w:t>
            </w:r>
          </w:p>
          <w:p w14:paraId="68B23CA3" w14:textId="77777777" w:rsidR="00A16EFB" w:rsidRPr="00044B4A" w:rsidRDefault="00A16EFB" w:rsidP="00A16EFB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18CD15FB" w14:textId="1C576B54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7,2 </w:t>
            </w:r>
          </w:p>
        </w:tc>
        <w:tc>
          <w:tcPr>
            <w:tcW w:w="1559" w:type="dxa"/>
          </w:tcPr>
          <w:p w14:paraId="0ED0ECB8" w14:textId="60BD32A8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виды деятельности, не запрещенные законодательством </w:t>
            </w:r>
          </w:p>
        </w:tc>
        <w:tc>
          <w:tcPr>
            <w:tcW w:w="1560" w:type="dxa"/>
          </w:tcPr>
          <w:p w14:paraId="0015FA9B" w14:textId="554D3943" w:rsidR="00A16EFB" w:rsidRPr="00044B4A" w:rsidRDefault="00A16EFB" w:rsidP="00A16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ямой договор аренды</w:t>
            </w:r>
          </w:p>
        </w:tc>
        <w:tc>
          <w:tcPr>
            <w:tcW w:w="1276" w:type="dxa"/>
          </w:tcPr>
          <w:p w14:paraId="0E9A9E34" w14:textId="77777777" w:rsidR="00A16EFB" w:rsidRDefault="00A16EFB" w:rsidP="00A16EFB"/>
          <w:p w14:paraId="663BC2C8" w14:textId="5CB3E2B7" w:rsidR="00A16EFB" w:rsidRPr="00044B4A" w:rsidRDefault="00A16EFB" w:rsidP="00A16E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417" w:type="dxa"/>
          </w:tcPr>
          <w:p w14:paraId="1DAC4E86" w14:textId="7C0D7EA9" w:rsidR="00A16EFB" w:rsidRPr="00044B4A" w:rsidRDefault="00A16EFB" w:rsidP="00A16EFB">
            <w:pPr>
              <w:rPr>
                <w:rFonts w:eastAsia="Calibri"/>
                <w:noProof/>
                <w:sz w:val="22"/>
                <w:szCs w:val="22"/>
              </w:rPr>
            </w:pPr>
            <w:r w:rsidRPr="00044B4A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2CC12716" wp14:editId="09053D0E">
                  <wp:extent cx="1028065" cy="892492"/>
                  <wp:effectExtent l="0" t="0" r="0" b="0"/>
                  <wp:docPr id="36" name="Рисунок 36" descr="C:\Users\User\Desktop\Новая папка\_DSC0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овая папка\_DSC0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25" cy="900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EFB" w:rsidRPr="00044B4A" w14:paraId="33C6F420" w14:textId="77777777" w:rsidTr="00EF5B30">
        <w:trPr>
          <w:gridAfter w:val="1"/>
          <w:wAfter w:w="17" w:type="dxa"/>
          <w:trHeight w:val="1254"/>
        </w:trPr>
        <w:tc>
          <w:tcPr>
            <w:tcW w:w="1604" w:type="dxa"/>
          </w:tcPr>
          <w:p w14:paraId="25DAD243" w14:textId="2903EF32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омещение</w:t>
            </w:r>
          </w:p>
        </w:tc>
        <w:tc>
          <w:tcPr>
            <w:tcW w:w="1277" w:type="dxa"/>
          </w:tcPr>
          <w:p w14:paraId="56C12D6E" w14:textId="16FC11FB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410/С-13838</w:t>
            </w:r>
          </w:p>
        </w:tc>
        <w:tc>
          <w:tcPr>
            <w:tcW w:w="1939" w:type="dxa"/>
          </w:tcPr>
          <w:p w14:paraId="5F4A823A" w14:textId="77777777" w:rsidR="00A16EFB" w:rsidRPr="00044B4A" w:rsidRDefault="00A16EFB" w:rsidP="00A16EFB">
            <w:pPr>
              <w:rPr>
                <w:bCs/>
                <w:color w:val="000000"/>
              </w:rPr>
            </w:pPr>
            <w:r w:rsidRPr="00044B4A">
              <w:rPr>
                <w:bCs/>
                <w:color w:val="000000"/>
                <w:sz w:val="22"/>
                <w:szCs w:val="22"/>
              </w:rPr>
              <w:t xml:space="preserve">Волковысский район, агрогородок Матвеевцы, </w:t>
            </w:r>
          </w:p>
          <w:p w14:paraId="4BF8ADAD" w14:textId="4872E62D" w:rsidR="00A16EFB" w:rsidRPr="00044B4A" w:rsidRDefault="00A16EFB" w:rsidP="00A16EFB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л. Садовая, 1</w:t>
            </w:r>
          </w:p>
        </w:tc>
        <w:tc>
          <w:tcPr>
            <w:tcW w:w="1701" w:type="dxa"/>
          </w:tcPr>
          <w:p w14:paraId="7AF536E4" w14:textId="77777777" w:rsidR="00A16EFB" w:rsidRPr="00044B4A" w:rsidRDefault="00A16EFB" w:rsidP="00A16EFB">
            <w:r w:rsidRPr="00044B4A">
              <w:rPr>
                <w:bCs/>
                <w:sz w:val="22"/>
                <w:szCs w:val="22"/>
              </w:rPr>
              <w:t>Помещение на 1-ом этаже 1-этажного кирпичного здания</w:t>
            </w:r>
          </w:p>
          <w:p w14:paraId="1E2BA216" w14:textId="77777777" w:rsidR="00A16EFB" w:rsidRPr="00044B4A" w:rsidRDefault="00A16EFB" w:rsidP="00A16EFB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C47D445" w14:textId="77777777" w:rsidR="00A16EFB" w:rsidRPr="00044B4A" w:rsidRDefault="00A16EFB" w:rsidP="00A16EFB">
            <w:r w:rsidRPr="00044B4A">
              <w:rPr>
                <w:sz w:val="22"/>
                <w:szCs w:val="22"/>
              </w:rPr>
              <w:t>Центральное отопление, электроснабжение</w:t>
            </w:r>
            <w:r>
              <w:rPr>
                <w:sz w:val="22"/>
                <w:szCs w:val="22"/>
              </w:rPr>
              <w:t>, водоснабжение</w:t>
            </w:r>
          </w:p>
          <w:p w14:paraId="0AF5F079" w14:textId="77777777" w:rsidR="00A16EFB" w:rsidRPr="00044B4A" w:rsidRDefault="00A16EFB" w:rsidP="00A16EFB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18171A91" w14:textId="5AA73641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9,6 </w:t>
            </w:r>
          </w:p>
        </w:tc>
        <w:tc>
          <w:tcPr>
            <w:tcW w:w="1559" w:type="dxa"/>
          </w:tcPr>
          <w:p w14:paraId="4962E087" w14:textId="5BD937A0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виды деятельности, не запрещенные законодательством </w:t>
            </w:r>
          </w:p>
        </w:tc>
        <w:tc>
          <w:tcPr>
            <w:tcW w:w="1560" w:type="dxa"/>
          </w:tcPr>
          <w:p w14:paraId="714C6931" w14:textId="3737D110" w:rsidR="00A16EFB" w:rsidRPr="00044B4A" w:rsidRDefault="00A16EFB" w:rsidP="00A16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ямой договор аренды</w:t>
            </w:r>
          </w:p>
        </w:tc>
        <w:tc>
          <w:tcPr>
            <w:tcW w:w="1276" w:type="dxa"/>
          </w:tcPr>
          <w:p w14:paraId="1B6C67F3" w14:textId="735C27C7" w:rsidR="00A16EFB" w:rsidRPr="00044B4A" w:rsidRDefault="00A16EFB" w:rsidP="00A16E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417" w:type="dxa"/>
          </w:tcPr>
          <w:p w14:paraId="28DCA587" w14:textId="316EFCBF" w:rsidR="00A16EFB" w:rsidRPr="00044B4A" w:rsidRDefault="00A16EFB" w:rsidP="00A16EFB">
            <w:pPr>
              <w:rPr>
                <w:rFonts w:eastAsia="Calibri"/>
                <w:noProof/>
                <w:sz w:val="22"/>
                <w:szCs w:val="22"/>
              </w:rPr>
            </w:pPr>
            <w:r w:rsidRPr="00044B4A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09E3042E" wp14:editId="6524158D">
                  <wp:extent cx="1117601" cy="838200"/>
                  <wp:effectExtent l="0" t="0" r="0" b="0"/>
                  <wp:docPr id="37" name="Рисунок 37" descr="C:\Users\User\Desktop\Новая папка\_DSC0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вая папка\_DSC0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28" cy="84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EFB" w:rsidRPr="00044B4A" w14:paraId="188D4A2F" w14:textId="77777777" w:rsidTr="00EF5B30">
        <w:trPr>
          <w:gridAfter w:val="1"/>
          <w:wAfter w:w="17" w:type="dxa"/>
          <w:trHeight w:val="1254"/>
        </w:trPr>
        <w:tc>
          <w:tcPr>
            <w:tcW w:w="1604" w:type="dxa"/>
          </w:tcPr>
          <w:p w14:paraId="345BAEF2" w14:textId="77777777" w:rsidR="00A16EFB" w:rsidRPr="00044B4A" w:rsidRDefault="00A16EFB" w:rsidP="00A16EFB">
            <w:r w:rsidRPr="00044B4A">
              <w:rPr>
                <w:sz w:val="22"/>
                <w:szCs w:val="22"/>
              </w:rPr>
              <w:lastRenderedPageBreak/>
              <w:t>Помещение</w:t>
            </w:r>
          </w:p>
          <w:p w14:paraId="46103E97" w14:textId="77777777" w:rsidR="00A16EFB" w:rsidRPr="00044B4A" w:rsidRDefault="00A16EFB" w:rsidP="00A16EF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783DFEE5" w14:textId="3C5342E5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410/С-13838</w:t>
            </w:r>
          </w:p>
        </w:tc>
        <w:tc>
          <w:tcPr>
            <w:tcW w:w="1939" w:type="dxa"/>
          </w:tcPr>
          <w:p w14:paraId="613A21E2" w14:textId="77777777" w:rsidR="00A16EFB" w:rsidRPr="00044B4A" w:rsidRDefault="00A16EFB" w:rsidP="00A16EFB">
            <w:pPr>
              <w:rPr>
                <w:bCs/>
                <w:color w:val="000000"/>
              </w:rPr>
            </w:pPr>
            <w:r w:rsidRPr="00044B4A">
              <w:rPr>
                <w:bCs/>
                <w:color w:val="000000"/>
                <w:sz w:val="22"/>
                <w:szCs w:val="22"/>
              </w:rPr>
              <w:t xml:space="preserve">Волковысский район, агрогородок Матвеевцы, </w:t>
            </w:r>
          </w:p>
          <w:p w14:paraId="7D688170" w14:textId="0E32BB03" w:rsidR="00A16EFB" w:rsidRPr="00044B4A" w:rsidRDefault="00A16EFB" w:rsidP="00A16EFB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л. Садовая, 1</w:t>
            </w:r>
          </w:p>
        </w:tc>
        <w:tc>
          <w:tcPr>
            <w:tcW w:w="1701" w:type="dxa"/>
          </w:tcPr>
          <w:p w14:paraId="4B3D28BF" w14:textId="77777777" w:rsidR="00A16EFB" w:rsidRPr="00044B4A" w:rsidRDefault="00A16EFB" w:rsidP="00A16EFB">
            <w:r w:rsidRPr="00044B4A">
              <w:rPr>
                <w:bCs/>
                <w:sz w:val="22"/>
                <w:szCs w:val="22"/>
              </w:rPr>
              <w:t>Помещение на 1-ом этаже 1-этажного кирпичного здания</w:t>
            </w:r>
          </w:p>
          <w:p w14:paraId="2D3A9568" w14:textId="77777777" w:rsidR="00A16EFB" w:rsidRPr="00044B4A" w:rsidRDefault="00A16EFB" w:rsidP="00A16EFB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4510C3F" w14:textId="77777777" w:rsidR="00A16EFB" w:rsidRPr="00044B4A" w:rsidRDefault="00A16EFB" w:rsidP="00A16EFB">
            <w:r w:rsidRPr="00044B4A">
              <w:rPr>
                <w:sz w:val="22"/>
                <w:szCs w:val="22"/>
              </w:rPr>
              <w:t>Центральное отопление, электроснабжение</w:t>
            </w:r>
            <w:r>
              <w:rPr>
                <w:sz w:val="22"/>
                <w:szCs w:val="22"/>
              </w:rPr>
              <w:t>, водоснабжение</w:t>
            </w:r>
          </w:p>
          <w:p w14:paraId="3B828A07" w14:textId="77777777" w:rsidR="00A16EFB" w:rsidRPr="00044B4A" w:rsidRDefault="00A16EFB" w:rsidP="00A16EFB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19F600D1" w14:textId="344F6CBB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21,9</w:t>
            </w:r>
          </w:p>
        </w:tc>
        <w:tc>
          <w:tcPr>
            <w:tcW w:w="1559" w:type="dxa"/>
          </w:tcPr>
          <w:p w14:paraId="0D8A1657" w14:textId="660B2357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виды деятельности, не запрещенные законодательством </w:t>
            </w:r>
          </w:p>
        </w:tc>
        <w:tc>
          <w:tcPr>
            <w:tcW w:w="1560" w:type="dxa"/>
          </w:tcPr>
          <w:p w14:paraId="0587B4DE" w14:textId="54579F8A" w:rsidR="00A16EFB" w:rsidRPr="00044B4A" w:rsidRDefault="00A16EFB" w:rsidP="00A16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ямой договор аренды</w:t>
            </w:r>
          </w:p>
        </w:tc>
        <w:tc>
          <w:tcPr>
            <w:tcW w:w="1276" w:type="dxa"/>
          </w:tcPr>
          <w:p w14:paraId="42325109" w14:textId="4090504B" w:rsidR="00A16EFB" w:rsidRPr="00044B4A" w:rsidRDefault="00A16EFB" w:rsidP="00A16E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417" w:type="dxa"/>
          </w:tcPr>
          <w:p w14:paraId="1F5B9C70" w14:textId="7B651AF2" w:rsidR="00A16EFB" w:rsidRPr="00044B4A" w:rsidRDefault="00A16EFB" w:rsidP="00A16EFB">
            <w:pPr>
              <w:rPr>
                <w:rFonts w:eastAsia="Calibri"/>
                <w:noProof/>
                <w:sz w:val="22"/>
                <w:szCs w:val="22"/>
              </w:rPr>
            </w:pPr>
            <w:r w:rsidRPr="00044B4A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70C79D9D" wp14:editId="34F678DC">
                  <wp:extent cx="972609" cy="936625"/>
                  <wp:effectExtent l="0" t="0" r="0" b="0"/>
                  <wp:docPr id="54" name="Рисунок 54" descr="C:\Users\User\Desktop\Новая папка\_DSC0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Новая папка\_DSC0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353" cy="9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EFB" w:rsidRPr="00044B4A" w14:paraId="0F566D66" w14:textId="77777777" w:rsidTr="00EF5B30">
        <w:trPr>
          <w:trHeight w:val="1254"/>
        </w:trPr>
        <w:tc>
          <w:tcPr>
            <w:tcW w:w="15752" w:type="dxa"/>
            <w:gridSpan w:val="11"/>
          </w:tcPr>
          <w:p w14:paraId="6ED4A059" w14:textId="77777777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УНП 500030064, </w:t>
            </w:r>
            <w:r w:rsidRPr="00044B4A">
              <w:rPr>
                <w:b/>
                <w:sz w:val="22"/>
                <w:szCs w:val="22"/>
              </w:rPr>
              <w:t>Коммунальное сельскохозяйственное унитарное предприятие Неверовичи»</w:t>
            </w:r>
          </w:p>
          <w:p w14:paraId="6E185DCE" w14:textId="1DE89607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Почтовый адрес: 231920, </w:t>
            </w:r>
            <w:r>
              <w:rPr>
                <w:sz w:val="22"/>
                <w:szCs w:val="22"/>
              </w:rPr>
              <w:t xml:space="preserve">Волковысский район, </w:t>
            </w:r>
            <w:r w:rsidRPr="00044B4A">
              <w:rPr>
                <w:sz w:val="22"/>
                <w:szCs w:val="22"/>
              </w:rPr>
              <w:t>аг. Юбилейный, ул. Центральная 19</w:t>
            </w:r>
          </w:p>
          <w:p w14:paraId="37D3A232" w14:textId="77777777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Собственник имущества – Волковысский район;</w:t>
            </w:r>
          </w:p>
          <w:p w14:paraId="4D022377" w14:textId="77777777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Орган государственного управления – Волковысский районный исполнительный комитет</w:t>
            </w:r>
          </w:p>
          <w:p w14:paraId="66177B1F" w14:textId="17E2E325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Форма собственности - государственная</w:t>
            </w:r>
          </w:p>
          <w:p w14:paraId="4AC554E3" w14:textId="4923E2FC" w:rsidR="00A16EFB" w:rsidRPr="00044B4A" w:rsidRDefault="00A16EFB" w:rsidP="00A16EFB">
            <w:pPr>
              <w:rPr>
                <w:rFonts w:eastAsia="Calibri"/>
                <w:noProof/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Контактные телефоны</w:t>
            </w:r>
            <w:r>
              <w:rPr>
                <w:sz w:val="22"/>
                <w:szCs w:val="22"/>
              </w:rPr>
              <w:t>: 5 13 44</w:t>
            </w:r>
            <w:r w:rsidRPr="00044B4A">
              <w:rPr>
                <w:sz w:val="22"/>
                <w:szCs w:val="22"/>
              </w:rPr>
              <w:t xml:space="preserve"> – сектор по управлению госимуществом управления экономики, торговли и услуг Волковысского райисполкома</w:t>
            </w:r>
          </w:p>
        </w:tc>
      </w:tr>
      <w:tr w:rsidR="00A16EFB" w:rsidRPr="00044B4A" w14:paraId="2797B7E6" w14:textId="77777777" w:rsidTr="00EF5B30">
        <w:trPr>
          <w:gridAfter w:val="1"/>
          <w:wAfter w:w="17" w:type="dxa"/>
          <w:trHeight w:val="1254"/>
        </w:trPr>
        <w:tc>
          <w:tcPr>
            <w:tcW w:w="1604" w:type="dxa"/>
          </w:tcPr>
          <w:p w14:paraId="2445C85B" w14:textId="7D67D52B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Свинарник</w:t>
            </w:r>
          </w:p>
        </w:tc>
        <w:tc>
          <w:tcPr>
            <w:tcW w:w="1277" w:type="dxa"/>
          </w:tcPr>
          <w:p w14:paraId="24240CC6" w14:textId="3F3C6C48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  <w:lang w:val="en-US"/>
              </w:rPr>
              <w:t>F</w:t>
            </w:r>
            <w:r w:rsidRPr="00044B4A">
              <w:rPr>
                <w:sz w:val="22"/>
                <w:szCs w:val="22"/>
              </w:rPr>
              <w:t>/</w:t>
            </w:r>
            <w:r w:rsidRPr="00044B4A">
              <w:rPr>
                <w:sz w:val="22"/>
                <w:szCs w:val="22"/>
                <w:lang w:val="en-US"/>
              </w:rPr>
              <w:t>C</w:t>
            </w:r>
            <w:r w:rsidRPr="00044B4A">
              <w:rPr>
                <w:sz w:val="22"/>
                <w:szCs w:val="22"/>
              </w:rPr>
              <w:t>-1824356</w:t>
            </w:r>
          </w:p>
        </w:tc>
        <w:tc>
          <w:tcPr>
            <w:tcW w:w="1939" w:type="dxa"/>
          </w:tcPr>
          <w:p w14:paraId="160AC6DF" w14:textId="0C12D91B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д. Грицки</w:t>
            </w:r>
          </w:p>
        </w:tc>
        <w:tc>
          <w:tcPr>
            <w:tcW w:w="1701" w:type="dxa"/>
          </w:tcPr>
          <w:p w14:paraId="367C22AB" w14:textId="4A1F9735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Стены кирпичные, кровля шиферная</w:t>
            </w:r>
          </w:p>
        </w:tc>
        <w:tc>
          <w:tcPr>
            <w:tcW w:w="2411" w:type="dxa"/>
          </w:tcPr>
          <w:p w14:paraId="534AC2CD" w14:textId="1E400A9B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Электроснабжение, здание расположено в зоне автомобильных дорог</w:t>
            </w:r>
          </w:p>
        </w:tc>
        <w:tc>
          <w:tcPr>
            <w:tcW w:w="991" w:type="dxa"/>
          </w:tcPr>
          <w:p w14:paraId="762013A7" w14:textId="354B00ED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913,71</w:t>
            </w:r>
          </w:p>
        </w:tc>
        <w:tc>
          <w:tcPr>
            <w:tcW w:w="1559" w:type="dxa"/>
          </w:tcPr>
          <w:p w14:paraId="196F60F0" w14:textId="77777777" w:rsidR="00A16EFB" w:rsidRPr="00044B4A" w:rsidRDefault="00A16EFB" w:rsidP="00A16EFB">
            <w:pPr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для осуществления видов </w:t>
            </w:r>
            <w:proofErr w:type="gramStart"/>
            <w:r w:rsidRPr="00044B4A">
              <w:rPr>
                <w:sz w:val="22"/>
                <w:szCs w:val="22"/>
              </w:rPr>
              <w:t>деятельности</w:t>
            </w:r>
            <w:proofErr w:type="gramEnd"/>
            <w:r w:rsidRPr="00044B4A">
              <w:rPr>
                <w:sz w:val="22"/>
                <w:szCs w:val="22"/>
              </w:rPr>
              <w:t xml:space="preserve"> не запрещённых законодательством.</w:t>
            </w:r>
          </w:p>
          <w:p w14:paraId="479EDE0F" w14:textId="77777777" w:rsidR="00A16EFB" w:rsidRPr="00044B4A" w:rsidRDefault="00A16EFB" w:rsidP="00A16E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4B9D0F9" w14:textId="3C3E01DD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рямой договор аренды</w:t>
            </w:r>
          </w:p>
        </w:tc>
        <w:tc>
          <w:tcPr>
            <w:tcW w:w="1276" w:type="dxa"/>
          </w:tcPr>
          <w:p w14:paraId="5792AD08" w14:textId="07B009F1" w:rsidR="00A16EFB" w:rsidRPr="00044B4A" w:rsidRDefault="00A16EFB" w:rsidP="00A16EFB">
            <w:pPr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14:paraId="3104FE2C" w14:textId="077A1967" w:rsidR="00A16EFB" w:rsidRPr="00044B4A" w:rsidRDefault="00A16EFB" w:rsidP="00A16EFB">
            <w:pPr>
              <w:rPr>
                <w:noProof/>
                <w:sz w:val="22"/>
                <w:szCs w:val="22"/>
              </w:rPr>
            </w:pPr>
            <w:r w:rsidRPr="00044B4A">
              <w:rPr>
                <w:noProof/>
                <w:sz w:val="22"/>
                <w:szCs w:val="22"/>
              </w:rPr>
              <w:drawing>
                <wp:inline distT="0" distB="0" distL="0" distR="0" wp14:anchorId="722D3664" wp14:editId="26ACBB2F">
                  <wp:extent cx="1009650" cy="1106225"/>
                  <wp:effectExtent l="0" t="0" r="0" b="0"/>
                  <wp:docPr id="65" name="Рисунок 65" descr="G:\фото объектов\Свинарник Грицки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фото объектов\Свинарник Грицки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14" b="25882"/>
                          <a:stretch/>
                        </pic:blipFill>
                        <pic:spPr bwMode="auto">
                          <a:xfrm>
                            <a:off x="0" y="0"/>
                            <a:ext cx="1013746" cy="1110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EFB" w:rsidRPr="00044B4A" w14:paraId="034E4C07" w14:textId="77777777" w:rsidTr="00EF5B30">
        <w:trPr>
          <w:gridAfter w:val="1"/>
          <w:wAfter w:w="17" w:type="dxa"/>
          <w:trHeight w:val="1254"/>
        </w:trPr>
        <w:tc>
          <w:tcPr>
            <w:tcW w:w="1604" w:type="dxa"/>
          </w:tcPr>
          <w:p w14:paraId="1B9F9CA3" w14:textId="391AFA84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Свинарник</w:t>
            </w:r>
          </w:p>
        </w:tc>
        <w:tc>
          <w:tcPr>
            <w:tcW w:w="1277" w:type="dxa"/>
          </w:tcPr>
          <w:p w14:paraId="5548E797" w14:textId="7088B6C2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  <w:lang w:val="en-US"/>
              </w:rPr>
              <w:t>F</w:t>
            </w:r>
            <w:r w:rsidRPr="00044B4A">
              <w:rPr>
                <w:sz w:val="22"/>
                <w:szCs w:val="22"/>
              </w:rPr>
              <w:t>/</w:t>
            </w:r>
            <w:r w:rsidRPr="00044B4A">
              <w:rPr>
                <w:sz w:val="22"/>
                <w:szCs w:val="22"/>
                <w:lang w:val="en-US"/>
              </w:rPr>
              <w:t>C</w:t>
            </w:r>
            <w:r w:rsidRPr="00044B4A">
              <w:rPr>
                <w:sz w:val="22"/>
                <w:szCs w:val="22"/>
              </w:rPr>
              <w:t>-1824360</w:t>
            </w:r>
          </w:p>
        </w:tc>
        <w:tc>
          <w:tcPr>
            <w:tcW w:w="1939" w:type="dxa"/>
          </w:tcPr>
          <w:p w14:paraId="68E9658B" w14:textId="47D81435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д. Грицки</w:t>
            </w:r>
          </w:p>
        </w:tc>
        <w:tc>
          <w:tcPr>
            <w:tcW w:w="1701" w:type="dxa"/>
          </w:tcPr>
          <w:p w14:paraId="5CE96F98" w14:textId="478C061A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Стены кирпичные, кровля шиферная</w:t>
            </w:r>
          </w:p>
        </w:tc>
        <w:tc>
          <w:tcPr>
            <w:tcW w:w="2411" w:type="dxa"/>
          </w:tcPr>
          <w:p w14:paraId="026AFBDB" w14:textId="19E39DE0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Электроснабжение, здание расположено в зоне автомобильных дорог</w:t>
            </w:r>
          </w:p>
        </w:tc>
        <w:tc>
          <w:tcPr>
            <w:tcW w:w="991" w:type="dxa"/>
          </w:tcPr>
          <w:p w14:paraId="5D4CA7AB" w14:textId="73D77BD6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443,66</w:t>
            </w:r>
          </w:p>
        </w:tc>
        <w:tc>
          <w:tcPr>
            <w:tcW w:w="1559" w:type="dxa"/>
          </w:tcPr>
          <w:p w14:paraId="2CB6AEBD" w14:textId="77777777" w:rsidR="00A16EFB" w:rsidRPr="00044B4A" w:rsidRDefault="00A16EFB" w:rsidP="00A16EFB">
            <w:pPr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для осуществления видов </w:t>
            </w:r>
            <w:proofErr w:type="gramStart"/>
            <w:r w:rsidRPr="00044B4A">
              <w:rPr>
                <w:sz w:val="22"/>
                <w:szCs w:val="22"/>
              </w:rPr>
              <w:t>деятельности</w:t>
            </w:r>
            <w:proofErr w:type="gramEnd"/>
            <w:r w:rsidRPr="00044B4A">
              <w:rPr>
                <w:sz w:val="22"/>
                <w:szCs w:val="22"/>
              </w:rPr>
              <w:t xml:space="preserve"> не запрещённых законодательством.</w:t>
            </w:r>
          </w:p>
          <w:p w14:paraId="60C94448" w14:textId="77777777" w:rsidR="00A16EFB" w:rsidRPr="00044B4A" w:rsidRDefault="00A16EFB" w:rsidP="00A16E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44D63FC" w14:textId="0DFCF48A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рямой договор аренды</w:t>
            </w:r>
          </w:p>
        </w:tc>
        <w:tc>
          <w:tcPr>
            <w:tcW w:w="1276" w:type="dxa"/>
          </w:tcPr>
          <w:p w14:paraId="48018E9E" w14:textId="5F7C3173" w:rsidR="00A16EFB" w:rsidRPr="00044B4A" w:rsidRDefault="00A16EFB" w:rsidP="00A16EFB">
            <w:pPr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14:paraId="7EC91597" w14:textId="3A81EF34" w:rsidR="00A16EFB" w:rsidRPr="00044B4A" w:rsidRDefault="00A16EFB" w:rsidP="00A16EFB">
            <w:pPr>
              <w:rPr>
                <w:noProof/>
                <w:sz w:val="22"/>
                <w:szCs w:val="22"/>
              </w:rPr>
            </w:pPr>
            <w:r w:rsidRPr="00044B4A">
              <w:rPr>
                <w:noProof/>
                <w:sz w:val="22"/>
                <w:szCs w:val="22"/>
              </w:rPr>
              <w:drawing>
                <wp:inline distT="0" distB="0" distL="0" distR="0" wp14:anchorId="25C28358" wp14:editId="0C70522D">
                  <wp:extent cx="1280795" cy="1095301"/>
                  <wp:effectExtent l="0" t="0" r="0" b="0"/>
                  <wp:docPr id="66" name="Рисунок 66" descr="G:\фото объектов\Свинарник Гриц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фото объектов\Свинарник Грицк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645" b="15271"/>
                          <a:stretch/>
                        </pic:blipFill>
                        <pic:spPr bwMode="auto">
                          <a:xfrm>
                            <a:off x="0" y="0"/>
                            <a:ext cx="1298565" cy="1110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EFB" w:rsidRPr="00044B4A" w14:paraId="3D2F9EC0" w14:textId="77777777" w:rsidTr="00EF5B30">
        <w:trPr>
          <w:gridAfter w:val="1"/>
          <w:wAfter w:w="17" w:type="dxa"/>
          <w:trHeight w:val="1254"/>
        </w:trPr>
        <w:tc>
          <w:tcPr>
            <w:tcW w:w="1604" w:type="dxa"/>
          </w:tcPr>
          <w:p w14:paraId="440B47ED" w14:textId="39DA8573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Свинарник</w:t>
            </w:r>
          </w:p>
        </w:tc>
        <w:tc>
          <w:tcPr>
            <w:tcW w:w="1277" w:type="dxa"/>
          </w:tcPr>
          <w:p w14:paraId="7FD31D18" w14:textId="72D939AE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  <w:lang w:val="en-US"/>
              </w:rPr>
              <w:t>F</w:t>
            </w:r>
            <w:r w:rsidRPr="00044B4A">
              <w:rPr>
                <w:sz w:val="22"/>
                <w:szCs w:val="22"/>
              </w:rPr>
              <w:t>/</w:t>
            </w:r>
            <w:r w:rsidRPr="00044B4A">
              <w:rPr>
                <w:sz w:val="22"/>
                <w:szCs w:val="22"/>
                <w:lang w:val="en-US"/>
              </w:rPr>
              <w:t>C</w:t>
            </w:r>
            <w:r w:rsidRPr="00044B4A">
              <w:rPr>
                <w:sz w:val="22"/>
                <w:szCs w:val="22"/>
              </w:rPr>
              <w:t>-1824416</w:t>
            </w:r>
          </w:p>
        </w:tc>
        <w:tc>
          <w:tcPr>
            <w:tcW w:w="1939" w:type="dxa"/>
          </w:tcPr>
          <w:p w14:paraId="6110254B" w14:textId="1286B190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д. </w:t>
            </w:r>
            <w:proofErr w:type="spellStart"/>
            <w:r w:rsidRPr="00044B4A">
              <w:rPr>
                <w:sz w:val="22"/>
                <w:szCs w:val="22"/>
              </w:rPr>
              <w:t>Миневщина</w:t>
            </w:r>
            <w:proofErr w:type="spellEnd"/>
          </w:p>
        </w:tc>
        <w:tc>
          <w:tcPr>
            <w:tcW w:w="1701" w:type="dxa"/>
          </w:tcPr>
          <w:p w14:paraId="43738696" w14:textId="5456A3C6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Стены кирпичные, кровля шиферная</w:t>
            </w:r>
          </w:p>
        </w:tc>
        <w:tc>
          <w:tcPr>
            <w:tcW w:w="2411" w:type="dxa"/>
          </w:tcPr>
          <w:p w14:paraId="41FF0840" w14:textId="4C2C4B61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Электроснабжение, здание расположено в зоне автомобильных дорог</w:t>
            </w:r>
          </w:p>
        </w:tc>
        <w:tc>
          <w:tcPr>
            <w:tcW w:w="991" w:type="dxa"/>
          </w:tcPr>
          <w:p w14:paraId="6FEC5E55" w14:textId="15613B9C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1265,02</w:t>
            </w:r>
          </w:p>
        </w:tc>
        <w:tc>
          <w:tcPr>
            <w:tcW w:w="1559" w:type="dxa"/>
          </w:tcPr>
          <w:p w14:paraId="4E389C19" w14:textId="77777777" w:rsidR="00A16EFB" w:rsidRPr="00044B4A" w:rsidRDefault="00A16EFB" w:rsidP="00A16EFB">
            <w:pPr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для осуществления видов </w:t>
            </w:r>
            <w:proofErr w:type="gramStart"/>
            <w:r w:rsidRPr="00044B4A">
              <w:rPr>
                <w:sz w:val="22"/>
                <w:szCs w:val="22"/>
              </w:rPr>
              <w:t>деятельности</w:t>
            </w:r>
            <w:proofErr w:type="gramEnd"/>
            <w:r w:rsidRPr="00044B4A">
              <w:rPr>
                <w:sz w:val="22"/>
                <w:szCs w:val="22"/>
              </w:rPr>
              <w:t xml:space="preserve"> не запрещённых законодательством.</w:t>
            </w:r>
          </w:p>
          <w:p w14:paraId="59EBCFF9" w14:textId="77777777" w:rsidR="00A16EFB" w:rsidRPr="00044B4A" w:rsidRDefault="00A16EFB" w:rsidP="00A16E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6966F47" w14:textId="0DF1BD6F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рямой договор аренды</w:t>
            </w:r>
          </w:p>
        </w:tc>
        <w:tc>
          <w:tcPr>
            <w:tcW w:w="1276" w:type="dxa"/>
          </w:tcPr>
          <w:p w14:paraId="1437DF3F" w14:textId="01F8514E" w:rsidR="00A16EFB" w:rsidRPr="00044B4A" w:rsidRDefault="00A16EFB" w:rsidP="00A16EFB">
            <w:pPr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14:paraId="3E7C2F4E" w14:textId="2E53CF04" w:rsidR="00A16EFB" w:rsidRPr="00044B4A" w:rsidRDefault="00A16EFB" w:rsidP="00A16EFB">
            <w:pPr>
              <w:rPr>
                <w:noProof/>
                <w:sz w:val="22"/>
                <w:szCs w:val="22"/>
              </w:rPr>
            </w:pPr>
            <w:r w:rsidRPr="00044B4A">
              <w:rPr>
                <w:noProof/>
                <w:sz w:val="22"/>
                <w:szCs w:val="22"/>
              </w:rPr>
              <w:drawing>
                <wp:inline distT="0" distB="0" distL="0" distR="0" wp14:anchorId="60399057" wp14:editId="13EAE6EC">
                  <wp:extent cx="1164678" cy="990600"/>
                  <wp:effectExtent l="0" t="0" r="0" b="0"/>
                  <wp:docPr id="67" name="Рисунок 67" descr="C:\Users\User\Desktop\Новая папка (6)\свинарник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овая папка (6)\свинарник 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4" cstate="print"/>
                          <a:srcRect t="30977"/>
                          <a:stretch/>
                        </pic:blipFill>
                        <pic:spPr bwMode="auto">
                          <a:xfrm>
                            <a:off x="0" y="0"/>
                            <a:ext cx="1172540" cy="997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EFB" w:rsidRPr="00044B4A" w14:paraId="5B28FCC7" w14:textId="77777777" w:rsidTr="00EF5B30">
        <w:trPr>
          <w:gridAfter w:val="1"/>
          <w:wAfter w:w="17" w:type="dxa"/>
          <w:trHeight w:val="1254"/>
        </w:trPr>
        <w:tc>
          <w:tcPr>
            <w:tcW w:w="1604" w:type="dxa"/>
          </w:tcPr>
          <w:p w14:paraId="6BA9870B" w14:textId="5A6F7502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lastRenderedPageBreak/>
              <w:t>Свинарник</w:t>
            </w:r>
          </w:p>
        </w:tc>
        <w:tc>
          <w:tcPr>
            <w:tcW w:w="1277" w:type="dxa"/>
          </w:tcPr>
          <w:p w14:paraId="61AEADD3" w14:textId="4D224416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  <w:lang w:val="en-US"/>
              </w:rPr>
              <w:t>F</w:t>
            </w:r>
            <w:r w:rsidRPr="00044B4A">
              <w:rPr>
                <w:sz w:val="22"/>
                <w:szCs w:val="22"/>
              </w:rPr>
              <w:t>/</w:t>
            </w:r>
            <w:r w:rsidRPr="00044B4A">
              <w:rPr>
                <w:sz w:val="22"/>
                <w:szCs w:val="22"/>
                <w:lang w:val="en-US"/>
              </w:rPr>
              <w:t>C</w:t>
            </w:r>
            <w:r w:rsidRPr="00044B4A">
              <w:rPr>
                <w:sz w:val="22"/>
                <w:szCs w:val="22"/>
              </w:rPr>
              <w:t>-1824414</w:t>
            </w:r>
          </w:p>
        </w:tc>
        <w:tc>
          <w:tcPr>
            <w:tcW w:w="1939" w:type="dxa"/>
          </w:tcPr>
          <w:p w14:paraId="054F692C" w14:textId="369AEE10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д. </w:t>
            </w:r>
            <w:proofErr w:type="spellStart"/>
            <w:r w:rsidRPr="00044B4A">
              <w:rPr>
                <w:sz w:val="22"/>
                <w:szCs w:val="22"/>
              </w:rPr>
              <w:t>Миневщина</w:t>
            </w:r>
            <w:proofErr w:type="spellEnd"/>
          </w:p>
        </w:tc>
        <w:tc>
          <w:tcPr>
            <w:tcW w:w="1701" w:type="dxa"/>
          </w:tcPr>
          <w:p w14:paraId="52827794" w14:textId="70ABAF21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Стены кирпичные, кровля шиферная</w:t>
            </w:r>
          </w:p>
        </w:tc>
        <w:tc>
          <w:tcPr>
            <w:tcW w:w="2411" w:type="dxa"/>
          </w:tcPr>
          <w:p w14:paraId="72324440" w14:textId="5A549A22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Электроснабжение, здание расположено в зоне автомобильных дорог</w:t>
            </w:r>
          </w:p>
        </w:tc>
        <w:tc>
          <w:tcPr>
            <w:tcW w:w="991" w:type="dxa"/>
          </w:tcPr>
          <w:p w14:paraId="0D714324" w14:textId="626D7B95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2526,2</w:t>
            </w:r>
          </w:p>
        </w:tc>
        <w:tc>
          <w:tcPr>
            <w:tcW w:w="1559" w:type="dxa"/>
          </w:tcPr>
          <w:p w14:paraId="1D2ADE18" w14:textId="77777777" w:rsidR="00A16EFB" w:rsidRPr="00044B4A" w:rsidRDefault="00A16EFB" w:rsidP="00A16EFB">
            <w:pPr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для осуществления видов </w:t>
            </w:r>
            <w:proofErr w:type="gramStart"/>
            <w:r w:rsidRPr="00044B4A">
              <w:rPr>
                <w:sz w:val="22"/>
                <w:szCs w:val="22"/>
              </w:rPr>
              <w:t>деятельности</w:t>
            </w:r>
            <w:proofErr w:type="gramEnd"/>
            <w:r w:rsidRPr="00044B4A">
              <w:rPr>
                <w:sz w:val="22"/>
                <w:szCs w:val="22"/>
              </w:rPr>
              <w:t xml:space="preserve"> не запрещённых законодательством.</w:t>
            </w:r>
          </w:p>
          <w:p w14:paraId="4D29612B" w14:textId="77777777" w:rsidR="00A16EFB" w:rsidRPr="00044B4A" w:rsidRDefault="00A16EFB" w:rsidP="00A16E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7818517" w14:textId="31A7D060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рямой договор аренды</w:t>
            </w:r>
          </w:p>
        </w:tc>
        <w:tc>
          <w:tcPr>
            <w:tcW w:w="1276" w:type="dxa"/>
          </w:tcPr>
          <w:p w14:paraId="4EDB8E5C" w14:textId="0CC757F5" w:rsidR="00A16EFB" w:rsidRPr="00044B4A" w:rsidRDefault="00A16EFB" w:rsidP="00A16EFB">
            <w:pPr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14:paraId="57F13271" w14:textId="5685FF7C" w:rsidR="00A16EFB" w:rsidRPr="00044B4A" w:rsidRDefault="00A16EFB" w:rsidP="00A16EFB">
            <w:pPr>
              <w:rPr>
                <w:noProof/>
                <w:sz w:val="22"/>
                <w:szCs w:val="22"/>
              </w:rPr>
            </w:pPr>
            <w:r w:rsidRPr="00044B4A">
              <w:rPr>
                <w:noProof/>
                <w:sz w:val="22"/>
                <w:szCs w:val="22"/>
              </w:rPr>
              <w:drawing>
                <wp:inline distT="0" distB="0" distL="0" distR="0" wp14:anchorId="6DA71BB3" wp14:editId="42D71AAE">
                  <wp:extent cx="1018680" cy="909955"/>
                  <wp:effectExtent l="0" t="0" r="0" b="4445"/>
                  <wp:docPr id="68" name="Рисунок 68" descr="C:\Users\User\Desktop\Новая папка (6)\свинарник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Новая папка (6)\свинарник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5" cstate="print"/>
                          <a:srcRect t="26248"/>
                          <a:stretch/>
                        </pic:blipFill>
                        <pic:spPr bwMode="auto">
                          <a:xfrm>
                            <a:off x="0" y="0"/>
                            <a:ext cx="1030601" cy="920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EFB" w:rsidRPr="00044B4A" w14:paraId="0B53248A" w14:textId="77777777" w:rsidTr="00EF5B30">
        <w:trPr>
          <w:gridAfter w:val="1"/>
          <w:wAfter w:w="17" w:type="dxa"/>
          <w:trHeight w:val="1254"/>
        </w:trPr>
        <w:tc>
          <w:tcPr>
            <w:tcW w:w="1604" w:type="dxa"/>
          </w:tcPr>
          <w:p w14:paraId="1A6D4AD2" w14:textId="7DE82867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Свинарник</w:t>
            </w:r>
          </w:p>
        </w:tc>
        <w:tc>
          <w:tcPr>
            <w:tcW w:w="1277" w:type="dxa"/>
          </w:tcPr>
          <w:p w14:paraId="6DDC0FDC" w14:textId="1292D778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  <w:lang w:val="en-US"/>
              </w:rPr>
              <w:t>F</w:t>
            </w:r>
            <w:r w:rsidRPr="00044B4A">
              <w:rPr>
                <w:sz w:val="22"/>
                <w:szCs w:val="22"/>
              </w:rPr>
              <w:t>/</w:t>
            </w:r>
            <w:r w:rsidRPr="00044B4A">
              <w:rPr>
                <w:sz w:val="22"/>
                <w:szCs w:val="22"/>
                <w:lang w:val="en-US"/>
              </w:rPr>
              <w:t>C</w:t>
            </w:r>
            <w:r w:rsidRPr="00044B4A">
              <w:rPr>
                <w:sz w:val="22"/>
                <w:szCs w:val="22"/>
              </w:rPr>
              <w:t>-1824420</w:t>
            </w:r>
          </w:p>
        </w:tc>
        <w:tc>
          <w:tcPr>
            <w:tcW w:w="1939" w:type="dxa"/>
          </w:tcPr>
          <w:p w14:paraId="2E596641" w14:textId="2660DD41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д. </w:t>
            </w:r>
            <w:proofErr w:type="spellStart"/>
            <w:r w:rsidRPr="00044B4A">
              <w:rPr>
                <w:sz w:val="22"/>
                <w:szCs w:val="22"/>
              </w:rPr>
              <w:t>Миневщина</w:t>
            </w:r>
            <w:proofErr w:type="spellEnd"/>
          </w:p>
        </w:tc>
        <w:tc>
          <w:tcPr>
            <w:tcW w:w="1701" w:type="dxa"/>
          </w:tcPr>
          <w:p w14:paraId="36B4A4DB" w14:textId="6D14C51A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Стены кирпичные, кровля шиферная</w:t>
            </w:r>
          </w:p>
        </w:tc>
        <w:tc>
          <w:tcPr>
            <w:tcW w:w="2411" w:type="dxa"/>
          </w:tcPr>
          <w:p w14:paraId="4B2525D9" w14:textId="7AA9F8A5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Электроснабжение, здание расположено в зоне автомобильных дорог</w:t>
            </w:r>
          </w:p>
        </w:tc>
        <w:tc>
          <w:tcPr>
            <w:tcW w:w="991" w:type="dxa"/>
          </w:tcPr>
          <w:p w14:paraId="6B29C9D3" w14:textId="651571EF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2526,2</w:t>
            </w:r>
          </w:p>
        </w:tc>
        <w:tc>
          <w:tcPr>
            <w:tcW w:w="1559" w:type="dxa"/>
          </w:tcPr>
          <w:p w14:paraId="02C0C3BB" w14:textId="77777777" w:rsidR="00A16EFB" w:rsidRPr="00044B4A" w:rsidRDefault="00A16EFB" w:rsidP="00A16EFB">
            <w:pPr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для осуществления видов деятельности не запрещённых законодательством.</w:t>
            </w:r>
          </w:p>
          <w:p w14:paraId="3D30953E" w14:textId="77777777" w:rsidR="00A16EFB" w:rsidRPr="00044B4A" w:rsidRDefault="00A16EFB" w:rsidP="00A16E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BDA5374" w14:textId="75FACD6D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рямой договор аренды</w:t>
            </w:r>
          </w:p>
        </w:tc>
        <w:tc>
          <w:tcPr>
            <w:tcW w:w="1276" w:type="dxa"/>
          </w:tcPr>
          <w:p w14:paraId="51C03A25" w14:textId="7ADBDBBF" w:rsidR="00A16EFB" w:rsidRPr="00044B4A" w:rsidRDefault="00A16EFB" w:rsidP="00A16EFB">
            <w:pPr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14:paraId="56836F56" w14:textId="5F8A2991" w:rsidR="00A16EFB" w:rsidRPr="00044B4A" w:rsidRDefault="00A16EFB" w:rsidP="00A16EFB">
            <w:pPr>
              <w:rPr>
                <w:noProof/>
                <w:sz w:val="22"/>
                <w:szCs w:val="22"/>
              </w:rPr>
            </w:pPr>
            <w:r w:rsidRPr="00044B4A">
              <w:rPr>
                <w:noProof/>
                <w:sz w:val="22"/>
                <w:szCs w:val="22"/>
              </w:rPr>
              <w:drawing>
                <wp:inline distT="0" distB="0" distL="0" distR="0" wp14:anchorId="52699131" wp14:editId="66B39D41">
                  <wp:extent cx="995045" cy="971281"/>
                  <wp:effectExtent l="0" t="0" r="0" b="635"/>
                  <wp:docPr id="69" name="Рисунок 69" descr="C:\Users\User\Desktop\Новая папка (6)\Свинарник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Новая папка (6)\Свинарник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6" cstate="print"/>
                          <a:srcRect t="20317"/>
                          <a:stretch/>
                        </pic:blipFill>
                        <pic:spPr bwMode="auto">
                          <a:xfrm>
                            <a:off x="0" y="0"/>
                            <a:ext cx="1001954" cy="97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EFB" w:rsidRPr="00044B4A" w14:paraId="1A5CC81D" w14:textId="77777777" w:rsidTr="00EF5B30">
        <w:trPr>
          <w:gridAfter w:val="1"/>
          <w:wAfter w:w="17" w:type="dxa"/>
          <w:trHeight w:val="1254"/>
        </w:trPr>
        <w:tc>
          <w:tcPr>
            <w:tcW w:w="1604" w:type="dxa"/>
          </w:tcPr>
          <w:p w14:paraId="306E7A65" w14:textId="61530923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Здание столовой</w:t>
            </w:r>
          </w:p>
        </w:tc>
        <w:tc>
          <w:tcPr>
            <w:tcW w:w="1277" w:type="dxa"/>
          </w:tcPr>
          <w:p w14:paraId="195A52BB" w14:textId="7561EA85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  <w:lang w:val="en-US"/>
              </w:rPr>
              <w:t>F/C-1824962</w:t>
            </w:r>
          </w:p>
        </w:tc>
        <w:tc>
          <w:tcPr>
            <w:tcW w:w="1939" w:type="dxa"/>
          </w:tcPr>
          <w:p w14:paraId="392481D6" w14:textId="486EE654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Волковысский р-н, д. Мочулино</w:t>
            </w:r>
          </w:p>
        </w:tc>
        <w:tc>
          <w:tcPr>
            <w:tcW w:w="1701" w:type="dxa"/>
          </w:tcPr>
          <w:p w14:paraId="4895C788" w14:textId="618701A6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Здание одноэтажное, кирпичное, кровля шиферная</w:t>
            </w:r>
          </w:p>
        </w:tc>
        <w:tc>
          <w:tcPr>
            <w:tcW w:w="2411" w:type="dxa"/>
          </w:tcPr>
          <w:p w14:paraId="35148F9D" w14:textId="6156D092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Электроснабжение, водоснабжение отсутствуют, здание расположено в зоне автомобильных дорог.</w:t>
            </w:r>
          </w:p>
        </w:tc>
        <w:tc>
          <w:tcPr>
            <w:tcW w:w="991" w:type="dxa"/>
          </w:tcPr>
          <w:p w14:paraId="70D64064" w14:textId="3C5F02EB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319,08 </w:t>
            </w:r>
          </w:p>
        </w:tc>
        <w:tc>
          <w:tcPr>
            <w:tcW w:w="1559" w:type="dxa"/>
          </w:tcPr>
          <w:p w14:paraId="66712BAB" w14:textId="2EA6144D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Для оказания бытовых услуг и другое.</w:t>
            </w:r>
          </w:p>
        </w:tc>
        <w:tc>
          <w:tcPr>
            <w:tcW w:w="1560" w:type="dxa"/>
          </w:tcPr>
          <w:p w14:paraId="1EA53C54" w14:textId="7666D186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рямой договор аренды</w:t>
            </w:r>
          </w:p>
        </w:tc>
        <w:tc>
          <w:tcPr>
            <w:tcW w:w="1276" w:type="dxa"/>
          </w:tcPr>
          <w:p w14:paraId="440829FF" w14:textId="388DC323" w:rsidR="00A16EFB" w:rsidRPr="00044B4A" w:rsidRDefault="00A16EFB" w:rsidP="00A16EFB">
            <w:pPr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14:paraId="0840006B" w14:textId="3183D5EE" w:rsidR="00A16EFB" w:rsidRPr="00044B4A" w:rsidRDefault="00A16EFB" w:rsidP="00A16EFB">
            <w:pPr>
              <w:rPr>
                <w:noProof/>
                <w:sz w:val="22"/>
                <w:szCs w:val="22"/>
              </w:rPr>
            </w:pPr>
            <w:r w:rsidRPr="00044B4A">
              <w:rPr>
                <w:noProof/>
                <w:sz w:val="22"/>
                <w:szCs w:val="22"/>
              </w:rPr>
              <w:drawing>
                <wp:inline distT="0" distB="0" distL="0" distR="0" wp14:anchorId="29B2D87D" wp14:editId="7800C576">
                  <wp:extent cx="1085850" cy="1078149"/>
                  <wp:effectExtent l="0" t="0" r="0" b="8255"/>
                  <wp:docPr id="7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703" cy="10809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EFB" w:rsidRPr="00044B4A" w14:paraId="31580E10" w14:textId="77777777" w:rsidTr="00EF5B30">
        <w:trPr>
          <w:gridAfter w:val="1"/>
          <w:wAfter w:w="17" w:type="dxa"/>
          <w:trHeight w:val="1254"/>
        </w:trPr>
        <w:tc>
          <w:tcPr>
            <w:tcW w:w="1604" w:type="dxa"/>
          </w:tcPr>
          <w:p w14:paraId="541E277B" w14:textId="1A2D8575" w:rsidR="00A16EFB" w:rsidRPr="00044B4A" w:rsidRDefault="00A16EFB" w:rsidP="00A16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44B4A">
              <w:rPr>
                <w:sz w:val="22"/>
                <w:szCs w:val="22"/>
              </w:rPr>
              <w:t>илорам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277" w:type="dxa"/>
          </w:tcPr>
          <w:p w14:paraId="23DD7F10" w14:textId="570EFD25" w:rsidR="00A16EFB" w:rsidRPr="00044B4A" w:rsidRDefault="00A16EFB" w:rsidP="00A16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/</w:t>
            </w:r>
            <w:r w:rsidRPr="00044B4A">
              <w:rPr>
                <w:sz w:val="22"/>
                <w:szCs w:val="22"/>
                <w:lang w:val="en-US"/>
              </w:rPr>
              <w:t>C-</w:t>
            </w:r>
            <w:r>
              <w:rPr>
                <w:sz w:val="22"/>
                <w:szCs w:val="22"/>
              </w:rPr>
              <w:t>32538</w:t>
            </w:r>
          </w:p>
        </w:tc>
        <w:tc>
          <w:tcPr>
            <w:tcW w:w="1939" w:type="dxa"/>
          </w:tcPr>
          <w:p w14:paraId="5DC749FF" w14:textId="77777777" w:rsidR="00A16EFB" w:rsidRDefault="00A16EFB" w:rsidP="00A16EF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Волковысский</w:t>
            </w:r>
          </w:p>
          <w:p w14:paraId="416E91E1" w14:textId="77777777" w:rsidR="00A16EFB" w:rsidRDefault="00A16EFB" w:rsidP="00A16EF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 р-н, </w:t>
            </w:r>
            <w:r>
              <w:rPr>
                <w:sz w:val="22"/>
                <w:szCs w:val="22"/>
              </w:rPr>
              <w:t>Красносельский с/с, 26/10, пилорама около</w:t>
            </w:r>
          </w:p>
          <w:p w14:paraId="03605970" w14:textId="49DF4133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д. Мочулино</w:t>
            </w:r>
          </w:p>
        </w:tc>
        <w:tc>
          <w:tcPr>
            <w:tcW w:w="1701" w:type="dxa"/>
          </w:tcPr>
          <w:p w14:paraId="2253E240" w14:textId="4F5C6D40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Здание одноэтажное, кирпичное, кровля шиферная</w:t>
            </w:r>
          </w:p>
        </w:tc>
        <w:tc>
          <w:tcPr>
            <w:tcW w:w="2411" w:type="dxa"/>
          </w:tcPr>
          <w:p w14:paraId="26416371" w14:textId="77777777" w:rsidR="00A16EFB" w:rsidRPr="00044B4A" w:rsidRDefault="00A16EFB" w:rsidP="00A16EFB">
            <w:pPr>
              <w:jc w:val="both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Электроснабжение, </w:t>
            </w:r>
          </w:p>
          <w:p w14:paraId="071B6C72" w14:textId="3590B9BF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здание расположено в зоне автомобильных дорог.</w:t>
            </w:r>
          </w:p>
        </w:tc>
        <w:tc>
          <w:tcPr>
            <w:tcW w:w="991" w:type="dxa"/>
          </w:tcPr>
          <w:p w14:paraId="421C17EC" w14:textId="0EB49FDC" w:rsidR="00A16EFB" w:rsidRPr="00044B4A" w:rsidRDefault="00A16EFB" w:rsidP="00A16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3</w:t>
            </w:r>
            <w:r w:rsidRPr="00044B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47B0B795" w14:textId="77777777" w:rsidR="00A16EFB" w:rsidRPr="00044B4A" w:rsidRDefault="00A16EFB" w:rsidP="00A16EFB">
            <w:pPr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для осуществления видов </w:t>
            </w:r>
            <w:proofErr w:type="gramStart"/>
            <w:r w:rsidRPr="00044B4A">
              <w:rPr>
                <w:sz w:val="22"/>
                <w:szCs w:val="22"/>
              </w:rPr>
              <w:t>деятельности</w:t>
            </w:r>
            <w:proofErr w:type="gramEnd"/>
            <w:r w:rsidRPr="00044B4A">
              <w:rPr>
                <w:sz w:val="22"/>
                <w:szCs w:val="22"/>
              </w:rPr>
              <w:t xml:space="preserve"> не запрещённых законодательством.</w:t>
            </w:r>
          </w:p>
          <w:p w14:paraId="4ACE8FA7" w14:textId="42656A6D" w:rsidR="00A16EFB" w:rsidRPr="00044B4A" w:rsidRDefault="00A16EFB" w:rsidP="00A16E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169C81D" w14:textId="77AD78D8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рямой договор аренды</w:t>
            </w:r>
          </w:p>
        </w:tc>
        <w:tc>
          <w:tcPr>
            <w:tcW w:w="1276" w:type="dxa"/>
          </w:tcPr>
          <w:p w14:paraId="022F078F" w14:textId="447E378B" w:rsidR="00A16EFB" w:rsidRPr="00044B4A" w:rsidRDefault="00A16EFB" w:rsidP="00A16EFB">
            <w:pPr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0,6</w:t>
            </w:r>
          </w:p>
        </w:tc>
        <w:tc>
          <w:tcPr>
            <w:tcW w:w="1417" w:type="dxa"/>
          </w:tcPr>
          <w:p w14:paraId="6141B8B6" w14:textId="74A1BCA1" w:rsidR="00A16EFB" w:rsidRPr="00044B4A" w:rsidRDefault="00A16EFB" w:rsidP="00A16EFB">
            <w:pPr>
              <w:rPr>
                <w:noProof/>
                <w:sz w:val="22"/>
                <w:szCs w:val="22"/>
              </w:rPr>
            </w:pPr>
            <w:r w:rsidRPr="00044B4A">
              <w:rPr>
                <w:noProof/>
                <w:sz w:val="22"/>
                <w:szCs w:val="22"/>
              </w:rPr>
              <w:drawing>
                <wp:inline distT="0" distB="0" distL="0" distR="0" wp14:anchorId="7BCE4FB1" wp14:editId="36DCF058">
                  <wp:extent cx="1056640" cy="1249134"/>
                  <wp:effectExtent l="0" t="0" r="0" b="8255"/>
                  <wp:docPr id="7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532" cy="126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EFB" w:rsidRPr="00044B4A" w14:paraId="4473AAE3" w14:textId="77777777" w:rsidTr="00EF5B30">
        <w:trPr>
          <w:gridAfter w:val="1"/>
          <w:wAfter w:w="17" w:type="dxa"/>
          <w:trHeight w:val="1254"/>
        </w:trPr>
        <w:tc>
          <w:tcPr>
            <w:tcW w:w="1604" w:type="dxa"/>
          </w:tcPr>
          <w:p w14:paraId="4DB10102" w14:textId="6BA84474" w:rsidR="00A16EFB" w:rsidRPr="00044B4A" w:rsidRDefault="00A16EFB" w:rsidP="00A16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1277" w:type="dxa"/>
          </w:tcPr>
          <w:p w14:paraId="1A8077A8" w14:textId="754BBC5A" w:rsidR="00A16EFB" w:rsidRPr="00CC6E7A" w:rsidRDefault="00A16EFB" w:rsidP="00A16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/</w:t>
            </w:r>
            <w:r w:rsidRPr="00044B4A">
              <w:rPr>
                <w:sz w:val="22"/>
                <w:szCs w:val="22"/>
                <w:lang w:val="en-US"/>
              </w:rPr>
              <w:t>C-</w:t>
            </w:r>
            <w:r>
              <w:rPr>
                <w:sz w:val="22"/>
                <w:szCs w:val="22"/>
              </w:rPr>
              <w:t>14500</w:t>
            </w:r>
          </w:p>
        </w:tc>
        <w:tc>
          <w:tcPr>
            <w:tcW w:w="1939" w:type="dxa"/>
          </w:tcPr>
          <w:p w14:paraId="24E3FA7C" w14:textId="77777777" w:rsidR="00A16EFB" w:rsidRDefault="00A16EFB" w:rsidP="00A16EF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Волковысский</w:t>
            </w:r>
          </w:p>
          <w:p w14:paraId="4D7B17E9" w14:textId="590D2469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 р-н, </w:t>
            </w:r>
            <w:r>
              <w:rPr>
                <w:sz w:val="22"/>
                <w:szCs w:val="22"/>
              </w:rPr>
              <w:t xml:space="preserve">Красносельский с/с, </w:t>
            </w:r>
            <w:r w:rsidRPr="00044B4A">
              <w:rPr>
                <w:sz w:val="22"/>
                <w:szCs w:val="22"/>
              </w:rPr>
              <w:t>д. Мочулино</w:t>
            </w:r>
            <w:r>
              <w:rPr>
                <w:sz w:val="22"/>
                <w:szCs w:val="22"/>
              </w:rPr>
              <w:t>, ул. Рябиновая, 1</w:t>
            </w:r>
          </w:p>
        </w:tc>
        <w:tc>
          <w:tcPr>
            <w:tcW w:w="1701" w:type="dxa"/>
          </w:tcPr>
          <w:p w14:paraId="0651221C" w14:textId="31FBE7A7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Здание одноэтажное, </w:t>
            </w:r>
            <w:r>
              <w:rPr>
                <w:sz w:val="22"/>
                <w:szCs w:val="22"/>
              </w:rPr>
              <w:t>стены кирпичные, фундамент бетонный</w:t>
            </w:r>
          </w:p>
        </w:tc>
        <w:tc>
          <w:tcPr>
            <w:tcW w:w="2411" w:type="dxa"/>
          </w:tcPr>
          <w:p w14:paraId="2861ECCE" w14:textId="77777777" w:rsidR="00A16EFB" w:rsidRPr="00044B4A" w:rsidRDefault="00A16EFB" w:rsidP="00A16EFB">
            <w:pPr>
              <w:jc w:val="both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Электроснабжение, </w:t>
            </w:r>
          </w:p>
          <w:p w14:paraId="71964531" w14:textId="4FC66AB5" w:rsidR="00A16EFB" w:rsidRPr="00044B4A" w:rsidRDefault="00A16EFB" w:rsidP="00A16EFB">
            <w:pPr>
              <w:jc w:val="both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здание расположено в зоне автомобильных дорог.</w:t>
            </w:r>
          </w:p>
        </w:tc>
        <w:tc>
          <w:tcPr>
            <w:tcW w:w="991" w:type="dxa"/>
          </w:tcPr>
          <w:p w14:paraId="2CE94B68" w14:textId="2047DE40" w:rsidR="00A16EFB" w:rsidRPr="00044B4A" w:rsidRDefault="00A16EFB" w:rsidP="00A16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8</w:t>
            </w:r>
          </w:p>
        </w:tc>
        <w:tc>
          <w:tcPr>
            <w:tcW w:w="1559" w:type="dxa"/>
          </w:tcPr>
          <w:p w14:paraId="00260004" w14:textId="77777777" w:rsidR="00A16EFB" w:rsidRPr="00044B4A" w:rsidRDefault="00A16EFB" w:rsidP="00A16EFB">
            <w:pPr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для осуществления видов </w:t>
            </w:r>
            <w:proofErr w:type="gramStart"/>
            <w:r w:rsidRPr="00044B4A">
              <w:rPr>
                <w:sz w:val="22"/>
                <w:szCs w:val="22"/>
              </w:rPr>
              <w:t>деятельности</w:t>
            </w:r>
            <w:proofErr w:type="gramEnd"/>
            <w:r w:rsidRPr="00044B4A">
              <w:rPr>
                <w:sz w:val="22"/>
                <w:szCs w:val="22"/>
              </w:rPr>
              <w:t xml:space="preserve"> не запрещённых законодательст</w:t>
            </w:r>
            <w:r w:rsidRPr="00044B4A">
              <w:rPr>
                <w:sz w:val="22"/>
                <w:szCs w:val="22"/>
              </w:rPr>
              <w:lastRenderedPageBreak/>
              <w:t>вом.</w:t>
            </w:r>
          </w:p>
          <w:p w14:paraId="0CFEB01F" w14:textId="77777777" w:rsidR="00A16EFB" w:rsidRPr="00044B4A" w:rsidRDefault="00A16EFB" w:rsidP="00A16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1B758D9" w14:textId="133A429D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lastRenderedPageBreak/>
              <w:t>Прямой договор аренды</w:t>
            </w:r>
          </w:p>
        </w:tc>
        <w:tc>
          <w:tcPr>
            <w:tcW w:w="1276" w:type="dxa"/>
          </w:tcPr>
          <w:p w14:paraId="11D85088" w14:textId="31BC32FF" w:rsidR="00A16EFB" w:rsidRPr="00044B4A" w:rsidRDefault="00A16EFB" w:rsidP="00A16E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14:paraId="1738EEF4" w14:textId="77777777" w:rsidR="00A16EFB" w:rsidRDefault="00A16EFB" w:rsidP="00A16EFB">
            <w:pPr>
              <w:rPr>
                <w:noProof/>
              </w:rPr>
            </w:pPr>
          </w:p>
          <w:p w14:paraId="329620C3" w14:textId="0320AA7B" w:rsidR="00A16EFB" w:rsidRPr="00044B4A" w:rsidRDefault="00A16EFB" w:rsidP="00A16EFB">
            <w:pPr>
              <w:rPr>
                <w:noProof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75A5D4" wp14:editId="190BA578">
                  <wp:extent cx="973853" cy="11239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400" cy="114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EFB" w:rsidRPr="00044B4A" w14:paraId="49523891" w14:textId="77777777" w:rsidTr="00EF5B30">
        <w:trPr>
          <w:trHeight w:val="1415"/>
        </w:trPr>
        <w:tc>
          <w:tcPr>
            <w:tcW w:w="15752" w:type="dxa"/>
            <w:gridSpan w:val="11"/>
          </w:tcPr>
          <w:p w14:paraId="54B00CE0" w14:textId="77777777" w:rsidR="00A16EFB" w:rsidRPr="00044B4A" w:rsidRDefault="00A16EFB" w:rsidP="00A16EFB">
            <w:pPr>
              <w:rPr>
                <w:b/>
                <w:bCs/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lastRenderedPageBreak/>
              <w:t xml:space="preserve">УНП 500006942, </w:t>
            </w:r>
            <w:r w:rsidRPr="00044B4A">
              <w:rPr>
                <w:b/>
                <w:bCs/>
                <w:sz w:val="22"/>
                <w:szCs w:val="22"/>
              </w:rPr>
              <w:t>Районное сельскохозяйственное коммунальное унитарное предприятие «Волковысское»</w:t>
            </w:r>
          </w:p>
          <w:p w14:paraId="00EAD3F5" w14:textId="171BA9A7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 xml:space="preserve">Почтовый адрес: 231915, </w:t>
            </w:r>
            <w:r>
              <w:rPr>
                <w:sz w:val="22"/>
                <w:szCs w:val="22"/>
              </w:rPr>
              <w:t xml:space="preserve">Волковысский район, </w:t>
            </w:r>
            <w:r w:rsidRPr="00044B4A">
              <w:rPr>
                <w:sz w:val="22"/>
                <w:szCs w:val="22"/>
              </w:rPr>
              <w:t>агрогородок Репля, ул. Советская, 18.</w:t>
            </w:r>
          </w:p>
          <w:p w14:paraId="4BD204AB" w14:textId="77777777" w:rsidR="00A16EFB" w:rsidRPr="00044B4A" w:rsidRDefault="00A16EFB" w:rsidP="00A16EFB">
            <w:pPr>
              <w:pStyle w:val="a5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Орган государственного управления - Волковысский районный исполнительный комитет</w:t>
            </w:r>
          </w:p>
          <w:p w14:paraId="5309E378" w14:textId="77777777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Форма собственности – государственная</w:t>
            </w:r>
          </w:p>
          <w:p w14:paraId="4860EC33" w14:textId="18F20AC9" w:rsidR="00A16EFB" w:rsidRPr="00044B4A" w:rsidRDefault="00A16EFB" w:rsidP="00A16EFB">
            <w:pPr>
              <w:rPr>
                <w:noProof/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Контактные телефоны</w:t>
            </w:r>
            <w:r>
              <w:rPr>
                <w:sz w:val="22"/>
                <w:szCs w:val="22"/>
              </w:rPr>
              <w:t>: 5 13 44</w:t>
            </w:r>
            <w:r w:rsidRPr="00044B4A">
              <w:rPr>
                <w:sz w:val="22"/>
                <w:szCs w:val="22"/>
              </w:rPr>
              <w:t xml:space="preserve"> – сектор по управлению госимуществом управления экономики, торговли и услуг Волковысского райисполкома</w:t>
            </w:r>
          </w:p>
        </w:tc>
      </w:tr>
      <w:tr w:rsidR="00A16EFB" w:rsidRPr="00044B4A" w14:paraId="3507D00A" w14:textId="77777777" w:rsidTr="00EF5B30">
        <w:trPr>
          <w:gridAfter w:val="1"/>
          <w:wAfter w:w="17" w:type="dxa"/>
          <w:trHeight w:val="420"/>
        </w:trPr>
        <w:tc>
          <w:tcPr>
            <w:tcW w:w="1604" w:type="dxa"/>
          </w:tcPr>
          <w:p w14:paraId="3DC88FE7" w14:textId="5A63DEAF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нежилое помещение (</w:t>
            </w:r>
            <w:r w:rsidRPr="00044B4A">
              <w:rPr>
                <w:bCs/>
                <w:sz w:val="22"/>
                <w:szCs w:val="22"/>
              </w:rPr>
              <w:t>механические мастерские</w:t>
            </w:r>
            <w:r w:rsidRPr="00044B4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7" w:type="dxa"/>
          </w:tcPr>
          <w:p w14:paraId="52457060" w14:textId="7A04B618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1-1012</w:t>
            </w:r>
          </w:p>
        </w:tc>
        <w:tc>
          <w:tcPr>
            <w:tcW w:w="1939" w:type="dxa"/>
          </w:tcPr>
          <w:p w14:paraId="4CF4FC73" w14:textId="031C396A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color w:val="000000"/>
                <w:sz w:val="22"/>
                <w:szCs w:val="22"/>
              </w:rPr>
              <w:t xml:space="preserve">Волковысский район, Верейковский с/с, 26 (вблизи </w:t>
            </w:r>
            <w:proofErr w:type="spellStart"/>
            <w:r w:rsidRPr="00044B4A">
              <w:rPr>
                <w:color w:val="000000"/>
                <w:sz w:val="22"/>
                <w:szCs w:val="22"/>
              </w:rPr>
              <w:t>д.Емельяново</w:t>
            </w:r>
            <w:proofErr w:type="spellEnd"/>
            <w:r w:rsidRPr="00044B4A">
              <w:rPr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701" w:type="dxa"/>
          </w:tcPr>
          <w:p w14:paraId="6D859EFE" w14:textId="0E3BD8E6" w:rsidR="00A16EFB" w:rsidRPr="00044B4A" w:rsidRDefault="00A16EFB" w:rsidP="00A16EFB">
            <w:pPr>
              <w:rPr>
                <w:sz w:val="22"/>
                <w:szCs w:val="22"/>
              </w:rPr>
            </w:pPr>
            <w:proofErr w:type="gramStart"/>
            <w:r w:rsidRPr="00044B4A">
              <w:rPr>
                <w:color w:val="000000" w:themeColor="text1"/>
                <w:sz w:val="22"/>
                <w:szCs w:val="22"/>
              </w:rPr>
              <w:t>здание</w:t>
            </w:r>
            <w:proofErr w:type="gramEnd"/>
            <w:r w:rsidRPr="00044B4A">
              <w:rPr>
                <w:color w:val="000000" w:themeColor="text1"/>
                <w:sz w:val="22"/>
                <w:szCs w:val="22"/>
              </w:rPr>
              <w:t xml:space="preserve"> специализированное для ремонта и технического обслуживания автомобилей (в том числе автомобильные заправочные и газонаполнительные станции)</w:t>
            </w:r>
          </w:p>
        </w:tc>
        <w:tc>
          <w:tcPr>
            <w:tcW w:w="2411" w:type="dxa"/>
          </w:tcPr>
          <w:p w14:paraId="3A316099" w14:textId="77777777" w:rsidR="00A16EFB" w:rsidRPr="00044B4A" w:rsidRDefault="00A16EFB" w:rsidP="00A16EFB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13539DD5" w14:textId="51B66C92" w:rsidR="00A16EFB" w:rsidRPr="00044B4A" w:rsidRDefault="00A16EFB" w:rsidP="00A16EFB">
            <w:pPr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340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09DABC77" w14:textId="016B8009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Виды деятельности, не запрещенные законодательством</w:t>
            </w:r>
          </w:p>
        </w:tc>
        <w:tc>
          <w:tcPr>
            <w:tcW w:w="1560" w:type="dxa"/>
          </w:tcPr>
          <w:p w14:paraId="277CCAAB" w14:textId="1B325895" w:rsidR="00A16EFB" w:rsidRPr="00044B4A" w:rsidRDefault="00A16EFB" w:rsidP="00A16EFB">
            <w:pPr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Прямой договор аренды</w:t>
            </w:r>
            <w:r>
              <w:rPr>
                <w:sz w:val="22"/>
                <w:szCs w:val="22"/>
              </w:rPr>
              <w:t xml:space="preserve"> </w:t>
            </w:r>
            <w:r w:rsidRPr="00044B4A">
              <w:rPr>
                <w:sz w:val="22"/>
                <w:szCs w:val="22"/>
              </w:rPr>
              <w:t>(</w:t>
            </w:r>
            <w:r w:rsidRPr="00044B4A">
              <w:rPr>
                <w:sz w:val="22"/>
                <w:szCs w:val="22"/>
                <w:u w:val="single"/>
              </w:rPr>
              <w:t>договор безвозмездного пользования для оказания бытовых услуг</w:t>
            </w:r>
            <w:r w:rsidRPr="00044B4A">
              <w:rPr>
                <w:sz w:val="22"/>
                <w:szCs w:val="22"/>
              </w:rPr>
              <w:t>*)</w:t>
            </w:r>
          </w:p>
        </w:tc>
        <w:tc>
          <w:tcPr>
            <w:tcW w:w="1276" w:type="dxa"/>
          </w:tcPr>
          <w:p w14:paraId="7977C6C1" w14:textId="2F8DF915" w:rsidR="00A16EFB" w:rsidRPr="00044B4A" w:rsidRDefault="00A16EFB" w:rsidP="00A16EFB">
            <w:pPr>
              <w:jc w:val="center"/>
              <w:rPr>
                <w:sz w:val="22"/>
                <w:szCs w:val="22"/>
              </w:rPr>
            </w:pPr>
            <w:r w:rsidRPr="00044B4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0310C2A4" w14:textId="6500DD53" w:rsidR="00A16EFB" w:rsidRPr="00044B4A" w:rsidRDefault="00A16EFB" w:rsidP="00A16EFB">
            <w:pPr>
              <w:rPr>
                <w:noProof/>
                <w:sz w:val="22"/>
                <w:szCs w:val="22"/>
              </w:rPr>
            </w:pPr>
            <w:r w:rsidRPr="00044B4A">
              <w:rPr>
                <w:noProof/>
                <w:sz w:val="22"/>
                <w:szCs w:val="22"/>
              </w:rPr>
              <w:drawing>
                <wp:inline distT="0" distB="0" distL="0" distR="0" wp14:anchorId="6D37AAA1" wp14:editId="7266BDD6">
                  <wp:extent cx="1095153" cy="1158477"/>
                  <wp:effectExtent l="0" t="0" r="0" b="381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Емельяново мм 2.jpg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081" cy="1264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EFB" w:rsidRPr="00044B4A" w14:paraId="10E3BB14" w14:textId="77777777" w:rsidTr="00EF5B30">
        <w:trPr>
          <w:gridAfter w:val="1"/>
          <w:wAfter w:w="17" w:type="dxa"/>
          <w:trHeight w:val="420"/>
        </w:trPr>
        <w:tc>
          <w:tcPr>
            <w:tcW w:w="1604" w:type="dxa"/>
          </w:tcPr>
          <w:p w14:paraId="665BF07F" w14:textId="68A04EBF" w:rsidR="00A16EFB" w:rsidRPr="00044B4A" w:rsidRDefault="00A16EFB" w:rsidP="00A16EFB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клад тарный - 3</w:t>
            </w:r>
          </w:p>
        </w:tc>
        <w:tc>
          <w:tcPr>
            <w:tcW w:w="1277" w:type="dxa"/>
          </w:tcPr>
          <w:p w14:paraId="70262022" w14:textId="729AE64B" w:rsidR="00A16EFB" w:rsidRPr="00044B4A" w:rsidRDefault="00A16EFB" w:rsidP="00A16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/С-30622</w:t>
            </w:r>
          </w:p>
        </w:tc>
        <w:tc>
          <w:tcPr>
            <w:tcW w:w="1939" w:type="dxa"/>
          </w:tcPr>
          <w:p w14:paraId="01ABBD0E" w14:textId="080EAB64" w:rsidR="00A16EFB" w:rsidRPr="00044B4A" w:rsidRDefault="00A16EFB" w:rsidP="00A16E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олковыс</w:t>
            </w:r>
            <w:r w:rsidRPr="00995CC1">
              <w:rPr>
                <w:color w:val="000000"/>
                <w:sz w:val="20"/>
                <w:szCs w:val="20"/>
              </w:rPr>
              <w:t xml:space="preserve">ский район, </w:t>
            </w:r>
            <w:r>
              <w:rPr>
                <w:color w:val="000000"/>
                <w:sz w:val="20"/>
                <w:szCs w:val="20"/>
              </w:rPr>
              <w:t>Верейковский с/с, 26/9</w:t>
            </w:r>
          </w:p>
        </w:tc>
        <w:tc>
          <w:tcPr>
            <w:tcW w:w="1701" w:type="dxa"/>
          </w:tcPr>
          <w:p w14:paraId="34806993" w14:textId="49BCDF6C" w:rsidR="00A16EFB" w:rsidRPr="00044B4A" w:rsidRDefault="00A16EFB" w:rsidP="00A16EFB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sz w:val="20"/>
                <w:szCs w:val="20"/>
              </w:rPr>
              <w:t>здание</w:t>
            </w:r>
            <w:proofErr w:type="gramEnd"/>
            <w:r>
              <w:rPr>
                <w:sz w:val="20"/>
                <w:szCs w:val="20"/>
              </w:rPr>
              <w:t xml:space="preserve"> специализированное складов, торговых баз, баз материально-технического снабжения, хранилищ</w:t>
            </w:r>
          </w:p>
        </w:tc>
        <w:tc>
          <w:tcPr>
            <w:tcW w:w="2411" w:type="dxa"/>
          </w:tcPr>
          <w:p w14:paraId="3D5EFBAE" w14:textId="11CA58B7" w:rsidR="00A16EFB" w:rsidRPr="00044B4A" w:rsidRDefault="00A16EFB" w:rsidP="00A16EFB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электроснабжение, </w:t>
            </w:r>
            <w:proofErr w:type="gramStart"/>
            <w:r w:rsidRPr="00995CC1">
              <w:rPr>
                <w:sz w:val="20"/>
                <w:szCs w:val="20"/>
              </w:rPr>
              <w:t>водо-снабжение</w:t>
            </w:r>
            <w:proofErr w:type="gramEnd"/>
            <w:r>
              <w:rPr>
                <w:sz w:val="20"/>
                <w:szCs w:val="20"/>
              </w:rPr>
              <w:t>, водоотведение, отсутствует</w:t>
            </w:r>
          </w:p>
        </w:tc>
        <w:tc>
          <w:tcPr>
            <w:tcW w:w="991" w:type="dxa"/>
          </w:tcPr>
          <w:p w14:paraId="7FEA136E" w14:textId="1DB57D8B" w:rsidR="00A16EFB" w:rsidRPr="00044B4A" w:rsidRDefault="00A16EFB" w:rsidP="00A16EF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381,9 </w:t>
            </w:r>
          </w:p>
        </w:tc>
        <w:tc>
          <w:tcPr>
            <w:tcW w:w="1559" w:type="dxa"/>
          </w:tcPr>
          <w:p w14:paraId="51F85F44" w14:textId="749F9106" w:rsidR="00A16EFB" w:rsidRPr="00044B4A" w:rsidRDefault="00A16EFB" w:rsidP="00A16EFB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Для осуществления видов деятельности, не запрещенных законодательством Республики Беларусь</w:t>
            </w:r>
          </w:p>
        </w:tc>
        <w:tc>
          <w:tcPr>
            <w:tcW w:w="1560" w:type="dxa"/>
          </w:tcPr>
          <w:p w14:paraId="406B9ABB" w14:textId="288B7F01" w:rsidR="00A16EFB" w:rsidRPr="00044B4A" w:rsidRDefault="00A16EFB" w:rsidP="00A16EFB">
            <w:pPr>
              <w:rPr>
                <w:sz w:val="22"/>
                <w:szCs w:val="22"/>
              </w:rPr>
            </w:pPr>
            <w:r w:rsidRPr="00995CC1">
              <w:rPr>
                <w:sz w:val="20"/>
                <w:szCs w:val="20"/>
              </w:rPr>
              <w:t>прямой договор аренды</w:t>
            </w:r>
          </w:p>
        </w:tc>
        <w:tc>
          <w:tcPr>
            <w:tcW w:w="1276" w:type="dxa"/>
          </w:tcPr>
          <w:p w14:paraId="7B1BC867" w14:textId="0A940B87" w:rsidR="00A16EFB" w:rsidRPr="00044B4A" w:rsidRDefault="00A16EFB" w:rsidP="00A16EF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14:paraId="73E41AC4" w14:textId="6C8AFC6D" w:rsidR="00A16EFB" w:rsidRPr="00044B4A" w:rsidRDefault="00A16EFB" w:rsidP="00A16EFB">
            <w:pPr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B02DF41" wp14:editId="3B9383A3">
                  <wp:extent cx="989330" cy="988828"/>
                  <wp:effectExtent l="0" t="0" r="1270" b="190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629" cy="1020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EFB" w:rsidRPr="00044B4A" w14:paraId="23B25932" w14:textId="77777777" w:rsidTr="00EF5B30">
        <w:trPr>
          <w:gridAfter w:val="1"/>
          <w:wAfter w:w="17" w:type="dxa"/>
          <w:trHeight w:val="1827"/>
        </w:trPr>
        <w:tc>
          <w:tcPr>
            <w:tcW w:w="1604" w:type="dxa"/>
          </w:tcPr>
          <w:p w14:paraId="5A7EC059" w14:textId="68F9DC43" w:rsidR="00A16EFB" w:rsidRPr="00044B4A" w:rsidRDefault="00A16EFB" w:rsidP="00A16EFB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онтора</w:t>
            </w:r>
          </w:p>
        </w:tc>
        <w:tc>
          <w:tcPr>
            <w:tcW w:w="1277" w:type="dxa"/>
          </w:tcPr>
          <w:p w14:paraId="4BA5FABC" w14:textId="064D1C71" w:rsidR="00A16EFB" w:rsidRPr="00044B4A" w:rsidRDefault="00A16EFB" w:rsidP="00A16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/С-30596</w:t>
            </w:r>
          </w:p>
        </w:tc>
        <w:tc>
          <w:tcPr>
            <w:tcW w:w="1939" w:type="dxa"/>
          </w:tcPr>
          <w:p w14:paraId="3990E76C" w14:textId="50057D51" w:rsidR="00A16EFB" w:rsidRPr="00044B4A" w:rsidRDefault="00A16EFB" w:rsidP="00A16E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олковыс</w:t>
            </w:r>
            <w:r w:rsidRPr="00995CC1">
              <w:rPr>
                <w:color w:val="000000"/>
                <w:sz w:val="20"/>
                <w:szCs w:val="20"/>
              </w:rPr>
              <w:t xml:space="preserve">ский район, </w:t>
            </w:r>
            <w:r>
              <w:rPr>
                <w:color w:val="000000"/>
                <w:sz w:val="20"/>
                <w:szCs w:val="20"/>
              </w:rPr>
              <w:t>Верейковский с/с, 26</w:t>
            </w:r>
          </w:p>
        </w:tc>
        <w:tc>
          <w:tcPr>
            <w:tcW w:w="1701" w:type="dxa"/>
          </w:tcPr>
          <w:p w14:paraId="070AEE02" w14:textId="79089BC8" w:rsidR="00A16EFB" w:rsidRPr="00044B4A" w:rsidRDefault="00A16EFB" w:rsidP="00A16EF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0"/>
                <w:szCs w:val="20"/>
              </w:rPr>
              <w:t>здание административно-хозяйственное</w:t>
            </w:r>
          </w:p>
        </w:tc>
        <w:tc>
          <w:tcPr>
            <w:tcW w:w="2411" w:type="dxa"/>
          </w:tcPr>
          <w:p w14:paraId="4959790D" w14:textId="35D1D2DA" w:rsidR="00A16EFB" w:rsidRPr="00044B4A" w:rsidRDefault="00A16EFB" w:rsidP="00A16EFB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электроснабжение, </w:t>
            </w:r>
            <w:proofErr w:type="gramStart"/>
            <w:r w:rsidRPr="00995CC1">
              <w:rPr>
                <w:sz w:val="20"/>
                <w:szCs w:val="20"/>
              </w:rPr>
              <w:t>водо-снабжение</w:t>
            </w:r>
            <w:proofErr w:type="gramEnd"/>
            <w:r>
              <w:rPr>
                <w:sz w:val="20"/>
                <w:szCs w:val="20"/>
              </w:rPr>
              <w:t>, водоотведение, отсутствует</w:t>
            </w:r>
          </w:p>
        </w:tc>
        <w:tc>
          <w:tcPr>
            <w:tcW w:w="991" w:type="dxa"/>
          </w:tcPr>
          <w:p w14:paraId="0885B5A7" w14:textId="0FB42589" w:rsidR="00A16EFB" w:rsidRPr="00044B4A" w:rsidRDefault="00A16EFB" w:rsidP="00A16EF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74,5 </w:t>
            </w:r>
          </w:p>
        </w:tc>
        <w:tc>
          <w:tcPr>
            <w:tcW w:w="1559" w:type="dxa"/>
          </w:tcPr>
          <w:p w14:paraId="0C96778D" w14:textId="5B107016" w:rsidR="00A16EFB" w:rsidRPr="00044B4A" w:rsidRDefault="00A16EFB" w:rsidP="00A16EFB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Для осуществления видов деятельности, не запрещенных законодательством Республики Беларусь</w:t>
            </w:r>
          </w:p>
        </w:tc>
        <w:tc>
          <w:tcPr>
            <w:tcW w:w="1560" w:type="dxa"/>
          </w:tcPr>
          <w:p w14:paraId="03751253" w14:textId="20A8F29B" w:rsidR="00A16EFB" w:rsidRPr="00044B4A" w:rsidRDefault="00A16EFB" w:rsidP="00A16EFB">
            <w:pPr>
              <w:rPr>
                <w:sz w:val="22"/>
                <w:szCs w:val="22"/>
              </w:rPr>
            </w:pPr>
            <w:r w:rsidRPr="00995CC1">
              <w:rPr>
                <w:sz w:val="20"/>
                <w:szCs w:val="20"/>
              </w:rPr>
              <w:t>прямой договор аренды</w:t>
            </w:r>
          </w:p>
        </w:tc>
        <w:tc>
          <w:tcPr>
            <w:tcW w:w="1276" w:type="dxa"/>
          </w:tcPr>
          <w:p w14:paraId="3D4CB32C" w14:textId="0C6FEC65" w:rsidR="00A16EFB" w:rsidRPr="00044B4A" w:rsidRDefault="00A16EFB" w:rsidP="00A16EF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14:paraId="42828197" w14:textId="3CCC8821" w:rsidR="00A16EFB" w:rsidRPr="00044B4A" w:rsidRDefault="00A16EFB" w:rsidP="00A16EFB">
            <w:pPr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D8F1EA0" wp14:editId="525BDF02">
                  <wp:extent cx="918726" cy="109313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643" cy="1165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EFB" w:rsidRPr="00044B4A" w14:paraId="5F9A9D4E" w14:textId="77777777" w:rsidTr="00EF5B30">
        <w:trPr>
          <w:gridAfter w:val="1"/>
          <w:wAfter w:w="17" w:type="dxa"/>
          <w:trHeight w:val="420"/>
        </w:trPr>
        <w:tc>
          <w:tcPr>
            <w:tcW w:w="1604" w:type="dxa"/>
          </w:tcPr>
          <w:p w14:paraId="54E1F947" w14:textId="5483DF3D" w:rsidR="00A16EFB" w:rsidRPr="00044B4A" w:rsidRDefault="00A16EFB" w:rsidP="00A16EFB">
            <w:pPr>
              <w:rPr>
                <w:sz w:val="22"/>
                <w:szCs w:val="22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Овощехрани-лище</w:t>
            </w:r>
            <w:proofErr w:type="spellEnd"/>
          </w:p>
        </w:tc>
        <w:tc>
          <w:tcPr>
            <w:tcW w:w="1277" w:type="dxa"/>
          </w:tcPr>
          <w:p w14:paraId="7C25018A" w14:textId="776491A3" w:rsidR="00A16EFB" w:rsidRPr="00044B4A" w:rsidRDefault="00A16EFB" w:rsidP="00A16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/С-30604</w:t>
            </w:r>
          </w:p>
        </w:tc>
        <w:tc>
          <w:tcPr>
            <w:tcW w:w="1939" w:type="dxa"/>
          </w:tcPr>
          <w:p w14:paraId="32B908CA" w14:textId="7E52AB84" w:rsidR="00A16EFB" w:rsidRPr="00044B4A" w:rsidRDefault="00A16EFB" w:rsidP="00A16E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олковыс</w:t>
            </w:r>
            <w:r w:rsidRPr="00995CC1">
              <w:rPr>
                <w:color w:val="000000"/>
                <w:sz w:val="20"/>
                <w:szCs w:val="20"/>
              </w:rPr>
              <w:t xml:space="preserve">ский район, </w:t>
            </w:r>
            <w:r>
              <w:rPr>
                <w:color w:val="000000"/>
                <w:sz w:val="20"/>
                <w:szCs w:val="20"/>
              </w:rPr>
              <w:t>Верейковский с/с, 26/7</w:t>
            </w:r>
          </w:p>
        </w:tc>
        <w:tc>
          <w:tcPr>
            <w:tcW w:w="1701" w:type="dxa"/>
          </w:tcPr>
          <w:p w14:paraId="7F92F862" w14:textId="5F8BAE88" w:rsidR="00A16EFB" w:rsidRPr="00044B4A" w:rsidRDefault="00A16EFB" w:rsidP="00A16EFB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sz w:val="20"/>
                <w:szCs w:val="20"/>
              </w:rPr>
              <w:t>здание</w:t>
            </w:r>
            <w:proofErr w:type="gramEnd"/>
            <w:r>
              <w:rPr>
                <w:sz w:val="20"/>
                <w:szCs w:val="20"/>
              </w:rPr>
              <w:t xml:space="preserve"> специализированное складов, торговых баз, баз материально-технического снабжения, хранилищ</w:t>
            </w:r>
          </w:p>
        </w:tc>
        <w:tc>
          <w:tcPr>
            <w:tcW w:w="2411" w:type="dxa"/>
          </w:tcPr>
          <w:p w14:paraId="444FC0FC" w14:textId="4D92BF86" w:rsidR="00A16EFB" w:rsidRPr="00044B4A" w:rsidRDefault="00A16EFB" w:rsidP="00A16EFB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электроснабжение, </w:t>
            </w:r>
            <w:proofErr w:type="gramStart"/>
            <w:r w:rsidRPr="00995CC1">
              <w:rPr>
                <w:sz w:val="20"/>
                <w:szCs w:val="20"/>
              </w:rPr>
              <w:t>водо-снабжение</w:t>
            </w:r>
            <w:proofErr w:type="gramEnd"/>
            <w:r>
              <w:rPr>
                <w:sz w:val="20"/>
                <w:szCs w:val="20"/>
              </w:rPr>
              <w:t>, водоотведение, отсутствует</w:t>
            </w:r>
          </w:p>
        </w:tc>
        <w:tc>
          <w:tcPr>
            <w:tcW w:w="991" w:type="dxa"/>
          </w:tcPr>
          <w:p w14:paraId="42AB6747" w14:textId="3B835B53" w:rsidR="00A16EFB" w:rsidRPr="00044B4A" w:rsidRDefault="00A16EFB" w:rsidP="00A16EF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91,4 </w:t>
            </w:r>
          </w:p>
        </w:tc>
        <w:tc>
          <w:tcPr>
            <w:tcW w:w="1559" w:type="dxa"/>
          </w:tcPr>
          <w:p w14:paraId="44A5DF91" w14:textId="52F263CD" w:rsidR="00A16EFB" w:rsidRPr="00044B4A" w:rsidRDefault="00A16EFB" w:rsidP="00A16EFB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Для осуществления видов деятельности, не запрещенных законодательством Республики Беларусь</w:t>
            </w:r>
          </w:p>
        </w:tc>
        <w:tc>
          <w:tcPr>
            <w:tcW w:w="1560" w:type="dxa"/>
          </w:tcPr>
          <w:p w14:paraId="2A7E902C" w14:textId="37EB924E" w:rsidR="00A16EFB" w:rsidRPr="00044B4A" w:rsidRDefault="00A16EFB" w:rsidP="00A16EFB">
            <w:pPr>
              <w:rPr>
                <w:sz w:val="22"/>
                <w:szCs w:val="22"/>
              </w:rPr>
            </w:pPr>
            <w:r w:rsidRPr="00995CC1">
              <w:rPr>
                <w:sz w:val="20"/>
                <w:szCs w:val="20"/>
              </w:rPr>
              <w:t>прямой договор аренды</w:t>
            </w:r>
          </w:p>
        </w:tc>
        <w:tc>
          <w:tcPr>
            <w:tcW w:w="1276" w:type="dxa"/>
          </w:tcPr>
          <w:p w14:paraId="546DC14C" w14:textId="63588437" w:rsidR="00A16EFB" w:rsidRPr="00044B4A" w:rsidRDefault="00A16EFB" w:rsidP="00A16EF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14:paraId="119D6E3C" w14:textId="55D50F91" w:rsidR="00A16EFB" w:rsidRPr="00044B4A" w:rsidRDefault="00A16EFB" w:rsidP="00A16EFB">
            <w:pPr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9C3027E" wp14:editId="19CF1B9B">
                  <wp:extent cx="948153" cy="999461"/>
                  <wp:effectExtent l="0" t="0" r="444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514" cy="103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EFB" w:rsidRPr="00044B4A" w14:paraId="4DC29E93" w14:textId="77777777" w:rsidTr="00EF5B30">
        <w:trPr>
          <w:gridAfter w:val="1"/>
          <w:wAfter w:w="17" w:type="dxa"/>
          <w:trHeight w:val="420"/>
        </w:trPr>
        <w:tc>
          <w:tcPr>
            <w:tcW w:w="1604" w:type="dxa"/>
          </w:tcPr>
          <w:p w14:paraId="68F9B6D2" w14:textId="62180C63" w:rsidR="00A16EFB" w:rsidRPr="00044B4A" w:rsidRDefault="00A16EFB" w:rsidP="00A16EFB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оковый цех</w:t>
            </w:r>
          </w:p>
        </w:tc>
        <w:tc>
          <w:tcPr>
            <w:tcW w:w="1277" w:type="dxa"/>
          </w:tcPr>
          <w:p w14:paraId="4EE796DE" w14:textId="643B2747" w:rsidR="00A16EFB" w:rsidRDefault="00A16EFB" w:rsidP="00A16EFB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410/С-30598</w:t>
            </w:r>
          </w:p>
        </w:tc>
        <w:tc>
          <w:tcPr>
            <w:tcW w:w="1939" w:type="dxa"/>
          </w:tcPr>
          <w:p w14:paraId="259390CD" w14:textId="060B3535" w:rsidR="00A16EFB" w:rsidRDefault="00A16EFB" w:rsidP="00A16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ыс</w:t>
            </w:r>
            <w:r w:rsidRPr="00995CC1">
              <w:rPr>
                <w:color w:val="000000"/>
                <w:sz w:val="20"/>
                <w:szCs w:val="20"/>
              </w:rPr>
              <w:t xml:space="preserve">ский район, </w:t>
            </w:r>
            <w:r>
              <w:rPr>
                <w:color w:val="000000"/>
                <w:sz w:val="20"/>
                <w:szCs w:val="20"/>
              </w:rPr>
              <w:t>Верейковский с/с, 26/1</w:t>
            </w:r>
          </w:p>
        </w:tc>
        <w:tc>
          <w:tcPr>
            <w:tcW w:w="1701" w:type="dxa"/>
          </w:tcPr>
          <w:p w14:paraId="2926CD42" w14:textId="5ECF443C" w:rsidR="00A16EFB" w:rsidRDefault="00A16EFB" w:rsidP="00A16E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дание</w:t>
            </w:r>
            <w:proofErr w:type="gramEnd"/>
            <w:r>
              <w:rPr>
                <w:sz w:val="20"/>
                <w:szCs w:val="20"/>
              </w:rPr>
              <w:t xml:space="preserve"> специализированное для производства продуктов питания, включая напитки, и табака</w:t>
            </w:r>
          </w:p>
        </w:tc>
        <w:tc>
          <w:tcPr>
            <w:tcW w:w="2411" w:type="dxa"/>
          </w:tcPr>
          <w:p w14:paraId="509D2D13" w14:textId="1ABA2093" w:rsidR="00A16EFB" w:rsidRDefault="00A16EFB" w:rsidP="00A16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снабжение, </w:t>
            </w:r>
            <w:proofErr w:type="gramStart"/>
            <w:r w:rsidRPr="00995CC1">
              <w:rPr>
                <w:sz w:val="20"/>
                <w:szCs w:val="20"/>
              </w:rPr>
              <w:t>водо-снабжение</w:t>
            </w:r>
            <w:proofErr w:type="gramEnd"/>
            <w:r>
              <w:rPr>
                <w:sz w:val="20"/>
                <w:szCs w:val="20"/>
              </w:rPr>
              <w:t>, водоотведение, отсутствует</w:t>
            </w:r>
          </w:p>
        </w:tc>
        <w:tc>
          <w:tcPr>
            <w:tcW w:w="991" w:type="dxa"/>
          </w:tcPr>
          <w:p w14:paraId="38D71269" w14:textId="1703483A" w:rsidR="00A16EFB" w:rsidRDefault="00A16EFB" w:rsidP="00A16E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24,7 </w:t>
            </w:r>
          </w:p>
        </w:tc>
        <w:tc>
          <w:tcPr>
            <w:tcW w:w="1559" w:type="dxa"/>
          </w:tcPr>
          <w:p w14:paraId="2DEA1E30" w14:textId="328FCE3D" w:rsidR="00A16EFB" w:rsidRDefault="00A16EFB" w:rsidP="00A16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существления видов деятельности, не запрещенных законодательством Республики Беларусь</w:t>
            </w:r>
          </w:p>
        </w:tc>
        <w:tc>
          <w:tcPr>
            <w:tcW w:w="1560" w:type="dxa"/>
          </w:tcPr>
          <w:p w14:paraId="0994DB54" w14:textId="51E7CE87" w:rsidR="00A16EFB" w:rsidRPr="00995CC1" w:rsidRDefault="00A16EFB" w:rsidP="00A16EFB">
            <w:pPr>
              <w:rPr>
                <w:sz w:val="20"/>
                <w:szCs w:val="20"/>
              </w:rPr>
            </w:pPr>
            <w:r w:rsidRPr="00995CC1">
              <w:rPr>
                <w:sz w:val="20"/>
                <w:szCs w:val="20"/>
              </w:rPr>
              <w:t>прямой договор аренды</w:t>
            </w:r>
          </w:p>
        </w:tc>
        <w:tc>
          <w:tcPr>
            <w:tcW w:w="1276" w:type="dxa"/>
          </w:tcPr>
          <w:p w14:paraId="2EAEC85C" w14:textId="44EAFF1D" w:rsidR="00A16EFB" w:rsidRDefault="00A16EFB" w:rsidP="00A16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14:paraId="024936A9" w14:textId="0649CEDC" w:rsidR="00A16EFB" w:rsidRDefault="00A16EFB" w:rsidP="00A16E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9180CC" wp14:editId="7CA0094C">
                  <wp:extent cx="944592" cy="825505"/>
                  <wp:effectExtent l="0" t="0" r="825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583" cy="849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EFB" w:rsidRPr="00044B4A" w14:paraId="7BBC4F1C" w14:textId="77777777" w:rsidTr="00EF5B30">
        <w:trPr>
          <w:gridAfter w:val="1"/>
          <w:wAfter w:w="17" w:type="dxa"/>
          <w:trHeight w:val="420"/>
        </w:trPr>
        <w:tc>
          <w:tcPr>
            <w:tcW w:w="1604" w:type="dxa"/>
          </w:tcPr>
          <w:p w14:paraId="4853B690" w14:textId="4FA01B04" w:rsidR="00A16EFB" w:rsidRPr="00044B4A" w:rsidRDefault="00A16EFB" w:rsidP="00A16EFB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Дрожжевая сокового цеха</w:t>
            </w:r>
          </w:p>
        </w:tc>
        <w:tc>
          <w:tcPr>
            <w:tcW w:w="1277" w:type="dxa"/>
          </w:tcPr>
          <w:p w14:paraId="4E8F98AA" w14:textId="6FDC23FA" w:rsidR="00A16EFB" w:rsidRDefault="00A16EFB" w:rsidP="00A16EFB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410/С-30599</w:t>
            </w:r>
          </w:p>
        </w:tc>
        <w:tc>
          <w:tcPr>
            <w:tcW w:w="1939" w:type="dxa"/>
          </w:tcPr>
          <w:p w14:paraId="75E0903D" w14:textId="50745FA5" w:rsidR="00A16EFB" w:rsidRDefault="00A16EFB" w:rsidP="00A16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ыс</w:t>
            </w:r>
            <w:r w:rsidRPr="00995CC1">
              <w:rPr>
                <w:color w:val="000000"/>
                <w:sz w:val="20"/>
                <w:szCs w:val="20"/>
              </w:rPr>
              <w:t xml:space="preserve">ский район, </w:t>
            </w:r>
            <w:r>
              <w:rPr>
                <w:color w:val="000000"/>
                <w:sz w:val="20"/>
                <w:szCs w:val="20"/>
              </w:rPr>
              <w:t>Верейковский с/с, 26/2</w:t>
            </w:r>
          </w:p>
        </w:tc>
        <w:tc>
          <w:tcPr>
            <w:tcW w:w="1701" w:type="dxa"/>
          </w:tcPr>
          <w:p w14:paraId="430A763C" w14:textId="61F19DC1" w:rsidR="00A16EFB" w:rsidRDefault="00A16EFB" w:rsidP="00A16E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дание</w:t>
            </w:r>
            <w:proofErr w:type="gramEnd"/>
            <w:r>
              <w:rPr>
                <w:sz w:val="20"/>
                <w:szCs w:val="20"/>
              </w:rPr>
              <w:t xml:space="preserve"> специализированное для производства продуктов питания, включая напитки, и табака</w:t>
            </w:r>
          </w:p>
        </w:tc>
        <w:tc>
          <w:tcPr>
            <w:tcW w:w="2411" w:type="dxa"/>
          </w:tcPr>
          <w:p w14:paraId="0366C23A" w14:textId="718074CD" w:rsidR="00A16EFB" w:rsidRDefault="00A16EFB" w:rsidP="00A16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снабжение, </w:t>
            </w:r>
            <w:proofErr w:type="gramStart"/>
            <w:r w:rsidRPr="00995CC1">
              <w:rPr>
                <w:sz w:val="20"/>
                <w:szCs w:val="20"/>
              </w:rPr>
              <w:t>водо-снабжение</w:t>
            </w:r>
            <w:proofErr w:type="gramEnd"/>
            <w:r>
              <w:rPr>
                <w:sz w:val="20"/>
                <w:szCs w:val="20"/>
              </w:rPr>
              <w:t>, водоотведение, отсутствует</w:t>
            </w:r>
          </w:p>
        </w:tc>
        <w:tc>
          <w:tcPr>
            <w:tcW w:w="991" w:type="dxa"/>
          </w:tcPr>
          <w:p w14:paraId="1835EA2A" w14:textId="50A78263" w:rsidR="00A16EFB" w:rsidRDefault="00A16EFB" w:rsidP="00A16E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1,0 </w:t>
            </w:r>
          </w:p>
        </w:tc>
        <w:tc>
          <w:tcPr>
            <w:tcW w:w="1559" w:type="dxa"/>
          </w:tcPr>
          <w:p w14:paraId="6764FE7C" w14:textId="3323E5A9" w:rsidR="00A16EFB" w:rsidRDefault="00A16EFB" w:rsidP="00A16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существления видов деятельности, не запрещенных законодательством Республики Беларусь</w:t>
            </w:r>
          </w:p>
        </w:tc>
        <w:tc>
          <w:tcPr>
            <w:tcW w:w="1560" w:type="dxa"/>
          </w:tcPr>
          <w:p w14:paraId="2883C1DA" w14:textId="032E65BB" w:rsidR="00A16EFB" w:rsidRPr="00995CC1" w:rsidRDefault="00A16EFB" w:rsidP="00A16EFB">
            <w:pPr>
              <w:rPr>
                <w:sz w:val="20"/>
                <w:szCs w:val="20"/>
              </w:rPr>
            </w:pPr>
            <w:r w:rsidRPr="00995CC1">
              <w:rPr>
                <w:sz w:val="20"/>
                <w:szCs w:val="20"/>
              </w:rPr>
              <w:t>прямой договор аренды</w:t>
            </w:r>
          </w:p>
        </w:tc>
        <w:tc>
          <w:tcPr>
            <w:tcW w:w="1276" w:type="dxa"/>
          </w:tcPr>
          <w:p w14:paraId="61B083C3" w14:textId="2601688A" w:rsidR="00A16EFB" w:rsidRDefault="00A16EFB" w:rsidP="00A16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14:paraId="4BBBB930" w14:textId="1F14330E" w:rsidR="00A16EFB" w:rsidRDefault="00A16EFB" w:rsidP="00A16E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F75E0D" wp14:editId="2CD76282">
                  <wp:extent cx="964995" cy="818707"/>
                  <wp:effectExtent l="0" t="0" r="6985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589" cy="84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72FFE8" w14:textId="77777777" w:rsidR="00F0367A" w:rsidRPr="00044B4A" w:rsidRDefault="00F0367A" w:rsidP="00FB641E">
      <w:pPr>
        <w:widowControl/>
        <w:autoSpaceDE/>
        <w:autoSpaceDN/>
        <w:adjustRightInd/>
        <w:rPr>
          <w:sz w:val="22"/>
          <w:szCs w:val="22"/>
        </w:rPr>
      </w:pPr>
    </w:p>
    <w:sectPr w:rsidR="00F0367A" w:rsidRPr="00044B4A" w:rsidSect="00C06C44">
      <w:headerReference w:type="default" r:id="rId116"/>
      <w:pgSz w:w="16838" w:h="11906" w:orient="landscape" w:code="9"/>
      <w:pgMar w:top="142" w:right="820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088F4" w14:textId="77777777" w:rsidR="00CB1B36" w:rsidRDefault="00CB1B36" w:rsidP="00CB35B8">
      <w:r>
        <w:separator/>
      </w:r>
    </w:p>
  </w:endnote>
  <w:endnote w:type="continuationSeparator" w:id="0">
    <w:p w14:paraId="3F82BF2D" w14:textId="77777777" w:rsidR="00CB1B36" w:rsidRDefault="00CB1B36" w:rsidP="00CB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4DF40" w14:textId="77777777" w:rsidR="00CB1B36" w:rsidRDefault="00CB1B36" w:rsidP="00CB35B8">
      <w:r>
        <w:separator/>
      </w:r>
    </w:p>
  </w:footnote>
  <w:footnote w:type="continuationSeparator" w:id="0">
    <w:p w14:paraId="528F44AE" w14:textId="77777777" w:rsidR="00CB1B36" w:rsidRDefault="00CB1B36" w:rsidP="00CB3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45FF" w14:textId="307F356E" w:rsidR="00707052" w:rsidRPr="00923444" w:rsidRDefault="00707052">
    <w:pPr>
      <w:pStyle w:val="a5"/>
      <w:jc w:val="center"/>
      <w:rPr>
        <w:sz w:val="28"/>
        <w:szCs w:val="28"/>
      </w:rPr>
    </w:pPr>
    <w:r w:rsidRPr="00923444">
      <w:rPr>
        <w:sz w:val="28"/>
        <w:szCs w:val="28"/>
      </w:rPr>
      <w:fldChar w:fldCharType="begin"/>
    </w:r>
    <w:r w:rsidRPr="00923444">
      <w:rPr>
        <w:sz w:val="28"/>
        <w:szCs w:val="28"/>
      </w:rPr>
      <w:instrText>PAGE   \* MERGEFORMAT</w:instrText>
    </w:r>
    <w:r w:rsidRPr="00923444">
      <w:rPr>
        <w:sz w:val="28"/>
        <w:szCs w:val="28"/>
      </w:rPr>
      <w:fldChar w:fldCharType="separate"/>
    </w:r>
    <w:r w:rsidR="00B006C0">
      <w:rPr>
        <w:noProof/>
        <w:sz w:val="28"/>
        <w:szCs w:val="28"/>
      </w:rPr>
      <w:t>3</w:t>
    </w:r>
    <w:r w:rsidRPr="00923444">
      <w:rPr>
        <w:sz w:val="28"/>
        <w:szCs w:val="28"/>
      </w:rPr>
      <w:fldChar w:fldCharType="end"/>
    </w:r>
  </w:p>
  <w:p w14:paraId="726B2119" w14:textId="77777777" w:rsidR="00707052" w:rsidRDefault="0070705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5181E"/>
    <w:multiLevelType w:val="hybridMultilevel"/>
    <w:tmpl w:val="7414AA04"/>
    <w:lvl w:ilvl="0" w:tplc="4656AA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BB146E"/>
    <w:multiLevelType w:val="hybridMultilevel"/>
    <w:tmpl w:val="B6C2D3D2"/>
    <w:lvl w:ilvl="0" w:tplc="812CD44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C416B4"/>
    <w:multiLevelType w:val="hybridMultilevel"/>
    <w:tmpl w:val="75244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D4CEE"/>
    <w:multiLevelType w:val="hybridMultilevel"/>
    <w:tmpl w:val="75244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33B5B"/>
    <w:multiLevelType w:val="hybridMultilevel"/>
    <w:tmpl w:val="75244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F7989"/>
    <w:multiLevelType w:val="hybridMultilevel"/>
    <w:tmpl w:val="75244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E47FB"/>
    <w:multiLevelType w:val="hybridMultilevel"/>
    <w:tmpl w:val="75244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7655C"/>
    <w:multiLevelType w:val="hybridMultilevel"/>
    <w:tmpl w:val="7414AA04"/>
    <w:lvl w:ilvl="0" w:tplc="4656AA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761AE2"/>
    <w:multiLevelType w:val="hybridMultilevel"/>
    <w:tmpl w:val="F71CA0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65515"/>
    <w:multiLevelType w:val="hybridMultilevel"/>
    <w:tmpl w:val="75244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404F5"/>
    <w:multiLevelType w:val="hybridMultilevel"/>
    <w:tmpl w:val="B3288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319504">
    <w:abstractNumId w:val="0"/>
  </w:num>
  <w:num w:numId="2" w16cid:durableId="485124398">
    <w:abstractNumId w:val="7"/>
  </w:num>
  <w:num w:numId="3" w16cid:durableId="178085206">
    <w:abstractNumId w:val="4"/>
  </w:num>
  <w:num w:numId="4" w16cid:durableId="195167224">
    <w:abstractNumId w:val="6"/>
  </w:num>
  <w:num w:numId="5" w16cid:durableId="32318014">
    <w:abstractNumId w:val="2"/>
  </w:num>
  <w:num w:numId="6" w16cid:durableId="2075270867">
    <w:abstractNumId w:val="5"/>
  </w:num>
  <w:num w:numId="7" w16cid:durableId="1504590753">
    <w:abstractNumId w:val="9"/>
  </w:num>
  <w:num w:numId="8" w16cid:durableId="1472674436">
    <w:abstractNumId w:val="3"/>
  </w:num>
  <w:num w:numId="9" w16cid:durableId="1945840828">
    <w:abstractNumId w:val="8"/>
  </w:num>
  <w:num w:numId="10" w16cid:durableId="1618214965">
    <w:abstractNumId w:val="1"/>
  </w:num>
  <w:num w:numId="11" w16cid:durableId="4100059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1309"/>
    <w:rsid w:val="00004B2B"/>
    <w:rsid w:val="00004FC0"/>
    <w:rsid w:val="00005743"/>
    <w:rsid w:val="00006AA5"/>
    <w:rsid w:val="00010DBE"/>
    <w:rsid w:val="00011BE4"/>
    <w:rsid w:val="0001251E"/>
    <w:rsid w:val="00014558"/>
    <w:rsid w:val="00014983"/>
    <w:rsid w:val="00014C03"/>
    <w:rsid w:val="0001587A"/>
    <w:rsid w:val="00017696"/>
    <w:rsid w:val="0002215F"/>
    <w:rsid w:val="00023C11"/>
    <w:rsid w:val="00024B14"/>
    <w:rsid w:val="00031D91"/>
    <w:rsid w:val="000322D2"/>
    <w:rsid w:val="00032E32"/>
    <w:rsid w:val="0003489D"/>
    <w:rsid w:val="00040D2B"/>
    <w:rsid w:val="00043036"/>
    <w:rsid w:val="00044B4A"/>
    <w:rsid w:val="00047C3D"/>
    <w:rsid w:val="00051800"/>
    <w:rsid w:val="00051BF4"/>
    <w:rsid w:val="000617B5"/>
    <w:rsid w:val="00061A42"/>
    <w:rsid w:val="0006480F"/>
    <w:rsid w:val="00065783"/>
    <w:rsid w:val="00067D60"/>
    <w:rsid w:val="00070FE8"/>
    <w:rsid w:val="0007102A"/>
    <w:rsid w:val="00071891"/>
    <w:rsid w:val="000737C4"/>
    <w:rsid w:val="0008208D"/>
    <w:rsid w:val="00083DED"/>
    <w:rsid w:val="000857E9"/>
    <w:rsid w:val="000862AB"/>
    <w:rsid w:val="00091129"/>
    <w:rsid w:val="000923E2"/>
    <w:rsid w:val="00093859"/>
    <w:rsid w:val="0009392A"/>
    <w:rsid w:val="00096B4A"/>
    <w:rsid w:val="00097150"/>
    <w:rsid w:val="00097555"/>
    <w:rsid w:val="000975D5"/>
    <w:rsid w:val="000A1774"/>
    <w:rsid w:val="000A33DF"/>
    <w:rsid w:val="000A4FF6"/>
    <w:rsid w:val="000A53BA"/>
    <w:rsid w:val="000B098F"/>
    <w:rsid w:val="000B113C"/>
    <w:rsid w:val="000B28B9"/>
    <w:rsid w:val="000B3668"/>
    <w:rsid w:val="000B4660"/>
    <w:rsid w:val="000B46A5"/>
    <w:rsid w:val="000B60B7"/>
    <w:rsid w:val="000B6D64"/>
    <w:rsid w:val="000B7D59"/>
    <w:rsid w:val="000C1418"/>
    <w:rsid w:val="000C6D34"/>
    <w:rsid w:val="000D1446"/>
    <w:rsid w:val="000D229B"/>
    <w:rsid w:val="000D4606"/>
    <w:rsid w:val="000D46EC"/>
    <w:rsid w:val="000D485E"/>
    <w:rsid w:val="000E0374"/>
    <w:rsid w:val="000E1660"/>
    <w:rsid w:val="000E2DB7"/>
    <w:rsid w:val="000E3898"/>
    <w:rsid w:val="000F0867"/>
    <w:rsid w:val="000F1F69"/>
    <w:rsid w:val="000F38E0"/>
    <w:rsid w:val="000F7798"/>
    <w:rsid w:val="00102172"/>
    <w:rsid w:val="0010624A"/>
    <w:rsid w:val="00106D5F"/>
    <w:rsid w:val="00110E8A"/>
    <w:rsid w:val="0011227D"/>
    <w:rsid w:val="00112582"/>
    <w:rsid w:val="0011762B"/>
    <w:rsid w:val="00123BA3"/>
    <w:rsid w:val="00123C5B"/>
    <w:rsid w:val="00127AA0"/>
    <w:rsid w:val="00127C9F"/>
    <w:rsid w:val="00130BF8"/>
    <w:rsid w:val="00132B5E"/>
    <w:rsid w:val="001340A3"/>
    <w:rsid w:val="00134C24"/>
    <w:rsid w:val="00135DE0"/>
    <w:rsid w:val="0013612B"/>
    <w:rsid w:val="001366BE"/>
    <w:rsid w:val="00141D4B"/>
    <w:rsid w:val="001424EC"/>
    <w:rsid w:val="0014497E"/>
    <w:rsid w:val="00144E36"/>
    <w:rsid w:val="00145929"/>
    <w:rsid w:val="0014681B"/>
    <w:rsid w:val="00147575"/>
    <w:rsid w:val="00153695"/>
    <w:rsid w:val="001553C9"/>
    <w:rsid w:val="001564B0"/>
    <w:rsid w:val="00161660"/>
    <w:rsid w:val="0016196B"/>
    <w:rsid w:val="00170716"/>
    <w:rsid w:val="0017074D"/>
    <w:rsid w:val="00172833"/>
    <w:rsid w:val="00174A4F"/>
    <w:rsid w:val="00175D5F"/>
    <w:rsid w:val="00176CCE"/>
    <w:rsid w:val="0017775D"/>
    <w:rsid w:val="00177DA7"/>
    <w:rsid w:val="001817E9"/>
    <w:rsid w:val="001819D4"/>
    <w:rsid w:val="00182CBC"/>
    <w:rsid w:val="0018474F"/>
    <w:rsid w:val="0018761E"/>
    <w:rsid w:val="001878C2"/>
    <w:rsid w:val="00193F32"/>
    <w:rsid w:val="001952DC"/>
    <w:rsid w:val="001963FB"/>
    <w:rsid w:val="001970D5"/>
    <w:rsid w:val="001A33D6"/>
    <w:rsid w:val="001A37B9"/>
    <w:rsid w:val="001B157D"/>
    <w:rsid w:val="001B7BE7"/>
    <w:rsid w:val="001C0019"/>
    <w:rsid w:val="001C0EB2"/>
    <w:rsid w:val="001D00DF"/>
    <w:rsid w:val="001D32C1"/>
    <w:rsid w:val="001D3A53"/>
    <w:rsid w:val="001D7564"/>
    <w:rsid w:val="001E311A"/>
    <w:rsid w:val="001F3E98"/>
    <w:rsid w:val="001F5BA9"/>
    <w:rsid w:val="001F7F57"/>
    <w:rsid w:val="00200DC7"/>
    <w:rsid w:val="00200EB9"/>
    <w:rsid w:val="00203632"/>
    <w:rsid w:val="00204248"/>
    <w:rsid w:val="00204A89"/>
    <w:rsid w:val="00205143"/>
    <w:rsid w:val="002061CA"/>
    <w:rsid w:val="0020785B"/>
    <w:rsid w:val="00207F91"/>
    <w:rsid w:val="00210246"/>
    <w:rsid w:val="00210290"/>
    <w:rsid w:val="00211B15"/>
    <w:rsid w:val="00211E37"/>
    <w:rsid w:val="00213660"/>
    <w:rsid w:val="00214AD7"/>
    <w:rsid w:val="0021798C"/>
    <w:rsid w:val="0022474D"/>
    <w:rsid w:val="0023065D"/>
    <w:rsid w:val="00230A83"/>
    <w:rsid w:val="0023134F"/>
    <w:rsid w:val="00243CCB"/>
    <w:rsid w:val="002442D4"/>
    <w:rsid w:val="0024774E"/>
    <w:rsid w:val="002479DB"/>
    <w:rsid w:val="0025008B"/>
    <w:rsid w:val="00252035"/>
    <w:rsid w:val="00255F49"/>
    <w:rsid w:val="0025604B"/>
    <w:rsid w:val="002568A8"/>
    <w:rsid w:val="002610D8"/>
    <w:rsid w:val="00265F25"/>
    <w:rsid w:val="002666B0"/>
    <w:rsid w:val="00270E76"/>
    <w:rsid w:val="0027123D"/>
    <w:rsid w:val="00272C09"/>
    <w:rsid w:val="00275501"/>
    <w:rsid w:val="00277954"/>
    <w:rsid w:val="00281D35"/>
    <w:rsid w:val="00282370"/>
    <w:rsid w:val="00283982"/>
    <w:rsid w:val="002853FA"/>
    <w:rsid w:val="00293534"/>
    <w:rsid w:val="0029458F"/>
    <w:rsid w:val="00295A5D"/>
    <w:rsid w:val="002A0406"/>
    <w:rsid w:val="002A0C9F"/>
    <w:rsid w:val="002A155E"/>
    <w:rsid w:val="002A249C"/>
    <w:rsid w:val="002A5453"/>
    <w:rsid w:val="002A6C3C"/>
    <w:rsid w:val="002A74F7"/>
    <w:rsid w:val="002B0508"/>
    <w:rsid w:val="002B0892"/>
    <w:rsid w:val="002B3774"/>
    <w:rsid w:val="002C1C43"/>
    <w:rsid w:val="002C1CF7"/>
    <w:rsid w:val="002C3008"/>
    <w:rsid w:val="002C5B9A"/>
    <w:rsid w:val="002C6E3C"/>
    <w:rsid w:val="002D0F20"/>
    <w:rsid w:val="002D2EC9"/>
    <w:rsid w:val="002D3145"/>
    <w:rsid w:val="002D3B5E"/>
    <w:rsid w:val="002D3DB6"/>
    <w:rsid w:val="002D45BF"/>
    <w:rsid w:val="002D6E29"/>
    <w:rsid w:val="002D7F6C"/>
    <w:rsid w:val="002E1309"/>
    <w:rsid w:val="002E1AA6"/>
    <w:rsid w:val="002E3394"/>
    <w:rsid w:val="002E351A"/>
    <w:rsid w:val="002E3D2B"/>
    <w:rsid w:val="002F0A4F"/>
    <w:rsid w:val="002F373D"/>
    <w:rsid w:val="002F4346"/>
    <w:rsid w:val="002F6162"/>
    <w:rsid w:val="002F6725"/>
    <w:rsid w:val="002F7C77"/>
    <w:rsid w:val="0030158A"/>
    <w:rsid w:val="00304CF3"/>
    <w:rsid w:val="00312E96"/>
    <w:rsid w:val="00313923"/>
    <w:rsid w:val="003148D1"/>
    <w:rsid w:val="0031505D"/>
    <w:rsid w:val="00316FF1"/>
    <w:rsid w:val="00317186"/>
    <w:rsid w:val="00321E8C"/>
    <w:rsid w:val="0032264D"/>
    <w:rsid w:val="00324816"/>
    <w:rsid w:val="00330CCD"/>
    <w:rsid w:val="00331E9F"/>
    <w:rsid w:val="00341093"/>
    <w:rsid w:val="00343CDE"/>
    <w:rsid w:val="0034473A"/>
    <w:rsid w:val="00345370"/>
    <w:rsid w:val="003453E7"/>
    <w:rsid w:val="00346EAE"/>
    <w:rsid w:val="00346F33"/>
    <w:rsid w:val="0034755D"/>
    <w:rsid w:val="00353654"/>
    <w:rsid w:val="0035494A"/>
    <w:rsid w:val="0036012A"/>
    <w:rsid w:val="003621D5"/>
    <w:rsid w:val="00363F9D"/>
    <w:rsid w:val="003646C6"/>
    <w:rsid w:val="003660CA"/>
    <w:rsid w:val="00370482"/>
    <w:rsid w:val="00371EB9"/>
    <w:rsid w:val="003733D4"/>
    <w:rsid w:val="00373CDA"/>
    <w:rsid w:val="0037502D"/>
    <w:rsid w:val="00377F95"/>
    <w:rsid w:val="00380314"/>
    <w:rsid w:val="00381BD5"/>
    <w:rsid w:val="003837EE"/>
    <w:rsid w:val="00383B64"/>
    <w:rsid w:val="00383E18"/>
    <w:rsid w:val="003842F1"/>
    <w:rsid w:val="00384E1E"/>
    <w:rsid w:val="003871D4"/>
    <w:rsid w:val="00392294"/>
    <w:rsid w:val="00392FEF"/>
    <w:rsid w:val="003960D9"/>
    <w:rsid w:val="003963E8"/>
    <w:rsid w:val="00396754"/>
    <w:rsid w:val="003A01C5"/>
    <w:rsid w:val="003A183E"/>
    <w:rsid w:val="003A1C93"/>
    <w:rsid w:val="003A2A93"/>
    <w:rsid w:val="003A45D7"/>
    <w:rsid w:val="003A460C"/>
    <w:rsid w:val="003A7F06"/>
    <w:rsid w:val="003B0522"/>
    <w:rsid w:val="003B0EAA"/>
    <w:rsid w:val="003B2DE1"/>
    <w:rsid w:val="003B3045"/>
    <w:rsid w:val="003B3840"/>
    <w:rsid w:val="003B3B7E"/>
    <w:rsid w:val="003B645F"/>
    <w:rsid w:val="003B6640"/>
    <w:rsid w:val="003B7FD4"/>
    <w:rsid w:val="003C659D"/>
    <w:rsid w:val="003C6847"/>
    <w:rsid w:val="003D3BAA"/>
    <w:rsid w:val="003D425B"/>
    <w:rsid w:val="003D602D"/>
    <w:rsid w:val="003D7AF8"/>
    <w:rsid w:val="003E436D"/>
    <w:rsid w:val="003E68AB"/>
    <w:rsid w:val="003E7393"/>
    <w:rsid w:val="003F177D"/>
    <w:rsid w:val="003F2514"/>
    <w:rsid w:val="003F3C96"/>
    <w:rsid w:val="003F3E95"/>
    <w:rsid w:val="004018FD"/>
    <w:rsid w:val="00403E3F"/>
    <w:rsid w:val="00404241"/>
    <w:rsid w:val="00406756"/>
    <w:rsid w:val="004068A1"/>
    <w:rsid w:val="00407011"/>
    <w:rsid w:val="004107FC"/>
    <w:rsid w:val="00414121"/>
    <w:rsid w:val="00415474"/>
    <w:rsid w:val="0042210C"/>
    <w:rsid w:val="00423992"/>
    <w:rsid w:val="00436802"/>
    <w:rsid w:val="00440527"/>
    <w:rsid w:val="00441409"/>
    <w:rsid w:val="00441AD4"/>
    <w:rsid w:val="00442CB8"/>
    <w:rsid w:val="00447335"/>
    <w:rsid w:val="004477E7"/>
    <w:rsid w:val="00452692"/>
    <w:rsid w:val="00453B27"/>
    <w:rsid w:val="00456F9D"/>
    <w:rsid w:val="004576E5"/>
    <w:rsid w:val="00465C2A"/>
    <w:rsid w:val="00467BF7"/>
    <w:rsid w:val="004729DC"/>
    <w:rsid w:val="00472ED9"/>
    <w:rsid w:val="00473BFC"/>
    <w:rsid w:val="00481FB8"/>
    <w:rsid w:val="00482F56"/>
    <w:rsid w:val="00483A88"/>
    <w:rsid w:val="00484662"/>
    <w:rsid w:val="004852DB"/>
    <w:rsid w:val="00485332"/>
    <w:rsid w:val="0048719D"/>
    <w:rsid w:val="00487593"/>
    <w:rsid w:val="0049337E"/>
    <w:rsid w:val="0049356F"/>
    <w:rsid w:val="004A0C7D"/>
    <w:rsid w:val="004A1E01"/>
    <w:rsid w:val="004A2A0C"/>
    <w:rsid w:val="004A5E6D"/>
    <w:rsid w:val="004A6068"/>
    <w:rsid w:val="004B00B8"/>
    <w:rsid w:val="004B1FDA"/>
    <w:rsid w:val="004B27E5"/>
    <w:rsid w:val="004B43A6"/>
    <w:rsid w:val="004B4935"/>
    <w:rsid w:val="004B58BF"/>
    <w:rsid w:val="004C5F6D"/>
    <w:rsid w:val="004C6091"/>
    <w:rsid w:val="004C7316"/>
    <w:rsid w:val="004D3E82"/>
    <w:rsid w:val="004D47F2"/>
    <w:rsid w:val="004D5240"/>
    <w:rsid w:val="004E15AB"/>
    <w:rsid w:val="004E32E3"/>
    <w:rsid w:val="004E6471"/>
    <w:rsid w:val="004F2B1E"/>
    <w:rsid w:val="004F2D7F"/>
    <w:rsid w:val="004F5254"/>
    <w:rsid w:val="004F6C2A"/>
    <w:rsid w:val="004F7081"/>
    <w:rsid w:val="004F79CA"/>
    <w:rsid w:val="005000F1"/>
    <w:rsid w:val="00502CB0"/>
    <w:rsid w:val="00505652"/>
    <w:rsid w:val="00506E83"/>
    <w:rsid w:val="005154C7"/>
    <w:rsid w:val="00517293"/>
    <w:rsid w:val="00517BB0"/>
    <w:rsid w:val="00524796"/>
    <w:rsid w:val="005308EF"/>
    <w:rsid w:val="00531788"/>
    <w:rsid w:val="00534402"/>
    <w:rsid w:val="00536BE4"/>
    <w:rsid w:val="00541241"/>
    <w:rsid w:val="00541970"/>
    <w:rsid w:val="00542D61"/>
    <w:rsid w:val="00543F49"/>
    <w:rsid w:val="00545DD4"/>
    <w:rsid w:val="00545E29"/>
    <w:rsid w:val="00546D2D"/>
    <w:rsid w:val="00551A0D"/>
    <w:rsid w:val="005539BE"/>
    <w:rsid w:val="00554336"/>
    <w:rsid w:val="00555CC4"/>
    <w:rsid w:val="00556F58"/>
    <w:rsid w:val="0056098D"/>
    <w:rsid w:val="00564543"/>
    <w:rsid w:val="00566681"/>
    <w:rsid w:val="0056719E"/>
    <w:rsid w:val="005709ED"/>
    <w:rsid w:val="00570A55"/>
    <w:rsid w:val="00573618"/>
    <w:rsid w:val="00577132"/>
    <w:rsid w:val="00580F6C"/>
    <w:rsid w:val="0058148B"/>
    <w:rsid w:val="00584128"/>
    <w:rsid w:val="005866D0"/>
    <w:rsid w:val="00586FF3"/>
    <w:rsid w:val="00590461"/>
    <w:rsid w:val="005935DC"/>
    <w:rsid w:val="00594FC1"/>
    <w:rsid w:val="00595AA0"/>
    <w:rsid w:val="00596229"/>
    <w:rsid w:val="005A4045"/>
    <w:rsid w:val="005A71AD"/>
    <w:rsid w:val="005B16F7"/>
    <w:rsid w:val="005B20E4"/>
    <w:rsid w:val="005C18A9"/>
    <w:rsid w:val="005C19B1"/>
    <w:rsid w:val="005C3D94"/>
    <w:rsid w:val="005D1513"/>
    <w:rsid w:val="005D331D"/>
    <w:rsid w:val="005D5F6E"/>
    <w:rsid w:val="005D7745"/>
    <w:rsid w:val="005E04AC"/>
    <w:rsid w:val="005E181A"/>
    <w:rsid w:val="005E726B"/>
    <w:rsid w:val="005F54E4"/>
    <w:rsid w:val="005F5C37"/>
    <w:rsid w:val="006051C9"/>
    <w:rsid w:val="00606096"/>
    <w:rsid w:val="00607F28"/>
    <w:rsid w:val="00611E68"/>
    <w:rsid w:val="00614F7D"/>
    <w:rsid w:val="006157BC"/>
    <w:rsid w:val="00620E67"/>
    <w:rsid w:val="00622A04"/>
    <w:rsid w:val="00622C27"/>
    <w:rsid w:val="00622CEF"/>
    <w:rsid w:val="006240FF"/>
    <w:rsid w:val="00625D64"/>
    <w:rsid w:val="00625DAD"/>
    <w:rsid w:val="00630450"/>
    <w:rsid w:val="00634A88"/>
    <w:rsid w:val="0063640A"/>
    <w:rsid w:val="00637283"/>
    <w:rsid w:val="00637E0C"/>
    <w:rsid w:val="0064010D"/>
    <w:rsid w:val="00640AF2"/>
    <w:rsid w:val="00641189"/>
    <w:rsid w:val="00643F98"/>
    <w:rsid w:val="00646790"/>
    <w:rsid w:val="00650F41"/>
    <w:rsid w:val="0065360E"/>
    <w:rsid w:val="00656034"/>
    <w:rsid w:val="0065630F"/>
    <w:rsid w:val="00661514"/>
    <w:rsid w:val="0067263C"/>
    <w:rsid w:val="00672E7D"/>
    <w:rsid w:val="00677A84"/>
    <w:rsid w:val="00677CB3"/>
    <w:rsid w:val="00681B3E"/>
    <w:rsid w:val="00682033"/>
    <w:rsid w:val="006835DC"/>
    <w:rsid w:val="006836BA"/>
    <w:rsid w:val="00684867"/>
    <w:rsid w:val="00684C10"/>
    <w:rsid w:val="00684C26"/>
    <w:rsid w:val="00684E92"/>
    <w:rsid w:val="00685190"/>
    <w:rsid w:val="0068551E"/>
    <w:rsid w:val="0068573A"/>
    <w:rsid w:val="00685A59"/>
    <w:rsid w:val="00687578"/>
    <w:rsid w:val="006878AA"/>
    <w:rsid w:val="00692582"/>
    <w:rsid w:val="00694BBB"/>
    <w:rsid w:val="00694E7B"/>
    <w:rsid w:val="00695B74"/>
    <w:rsid w:val="00695D94"/>
    <w:rsid w:val="006A253F"/>
    <w:rsid w:val="006A7192"/>
    <w:rsid w:val="006B0164"/>
    <w:rsid w:val="006B035C"/>
    <w:rsid w:val="006B31F5"/>
    <w:rsid w:val="006B43BF"/>
    <w:rsid w:val="006B5941"/>
    <w:rsid w:val="006B59D6"/>
    <w:rsid w:val="006B62BC"/>
    <w:rsid w:val="006B70CB"/>
    <w:rsid w:val="006C088F"/>
    <w:rsid w:val="006C5EF6"/>
    <w:rsid w:val="006C7FCC"/>
    <w:rsid w:val="006D4C8A"/>
    <w:rsid w:val="006D5062"/>
    <w:rsid w:val="006D5E78"/>
    <w:rsid w:val="006D62F0"/>
    <w:rsid w:val="006D76AC"/>
    <w:rsid w:val="006D7A06"/>
    <w:rsid w:val="006E213A"/>
    <w:rsid w:val="006E5E07"/>
    <w:rsid w:val="006E68AA"/>
    <w:rsid w:val="006E6F72"/>
    <w:rsid w:val="006F0EFD"/>
    <w:rsid w:val="006F0F65"/>
    <w:rsid w:val="006F15D3"/>
    <w:rsid w:val="006F208A"/>
    <w:rsid w:val="006F2238"/>
    <w:rsid w:val="006F48B5"/>
    <w:rsid w:val="006F5698"/>
    <w:rsid w:val="006F5D7D"/>
    <w:rsid w:val="006F77DC"/>
    <w:rsid w:val="006F7A3F"/>
    <w:rsid w:val="007003DD"/>
    <w:rsid w:val="00702873"/>
    <w:rsid w:val="00703F6C"/>
    <w:rsid w:val="00707052"/>
    <w:rsid w:val="007074C6"/>
    <w:rsid w:val="00707D95"/>
    <w:rsid w:val="00714B32"/>
    <w:rsid w:val="00715C07"/>
    <w:rsid w:val="00715DEB"/>
    <w:rsid w:val="00715F1F"/>
    <w:rsid w:val="0071642D"/>
    <w:rsid w:val="00716E27"/>
    <w:rsid w:val="00723D31"/>
    <w:rsid w:val="00723EBB"/>
    <w:rsid w:val="00724879"/>
    <w:rsid w:val="00724D17"/>
    <w:rsid w:val="007269ED"/>
    <w:rsid w:val="00730A58"/>
    <w:rsid w:val="00732EBC"/>
    <w:rsid w:val="00735C74"/>
    <w:rsid w:val="00740C69"/>
    <w:rsid w:val="007424FF"/>
    <w:rsid w:val="00743091"/>
    <w:rsid w:val="007432BD"/>
    <w:rsid w:val="007456A5"/>
    <w:rsid w:val="00747A9F"/>
    <w:rsid w:val="0075185B"/>
    <w:rsid w:val="0075250A"/>
    <w:rsid w:val="007557D2"/>
    <w:rsid w:val="00755F87"/>
    <w:rsid w:val="00756B1C"/>
    <w:rsid w:val="00761F05"/>
    <w:rsid w:val="00763DFB"/>
    <w:rsid w:val="0077130E"/>
    <w:rsid w:val="00780316"/>
    <w:rsid w:val="00781320"/>
    <w:rsid w:val="007821F8"/>
    <w:rsid w:val="007826E7"/>
    <w:rsid w:val="0078449E"/>
    <w:rsid w:val="00790022"/>
    <w:rsid w:val="00791578"/>
    <w:rsid w:val="00793357"/>
    <w:rsid w:val="00793D51"/>
    <w:rsid w:val="007940AA"/>
    <w:rsid w:val="007A0F85"/>
    <w:rsid w:val="007A185B"/>
    <w:rsid w:val="007A2184"/>
    <w:rsid w:val="007A30EE"/>
    <w:rsid w:val="007A6351"/>
    <w:rsid w:val="007A67BB"/>
    <w:rsid w:val="007D0B80"/>
    <w:rsid w:val="007D1A40"/>
    <w:rsid w:val="007E12BF"/>
    <w:rsid w:val="007E1A53"/>
    <w:rsid w:val="007F20D4"/>
    <w:rsid w:val="007F40B9"/>
    <w:rsid w:val="007F522F"/>
    <w:rsid w:val="007F53D1"/>
    <w:rsid w:val="007F6BBA"/>
    <w:rsid w:val="007F749C"/>
    <w:rsid w:val="007F78AA"/>
    <w:rsid w:val="00800C8D"/>
    <w:rsid w:val="00801692"/>
    <w:rsid w:val="00802DBB"/>
    <w:rsid w:val="008032C2"/>
    <w:rsid w:val="00803CF0"/>
    <w:rsid w:val="008158A3"/>
    <w:rsid w:val="00816235"/>
    <w:rsid w:val="00821C45"/>
    <w:rsid w:val="00830A88"/>
    <w:rsid w:val="0083129E"/>
    <w:rsid w:val="008336CD"/>
    <w:rsid w:val="00833DF1"/>
    <w:rsid w:val="00834CB8"/>
    <w:rsid w:val="0084145F"/>
    <w:rsid w:val="00845FA6"/>
    <w:rsid w:val="0085097F"/>
    <w:rsid w:val="00854439"/>
    <w:rsid w:val="00854866"/>
    <w:rsid w:val="008552DA"/>
    <w:rsid w:val="00856941"/>
    <w:rsid w:val="00860085"/>
    <w:rsid w:val="00864336"/>
    <w:rsid w:val="00865095"/>
    <w:rsid w:val="00867085"/>
    <w:rsid w:val="0087217F"/>
    <w:rsid w:val="008760B0"/>
    <w:rsid w:val="008768EC"/>
    <w:rsid w:val="00877ED1"/>
    <w:rsid w:val="00880CFF"/>
    <w:rsid w:val="00881273"/>
    <w:rsid w:val="00885FC1"/>
    <w:rsid w:val="00886169"/>
    <w:rsid w:val="008908B6"/>
    <w:rsid w:val="0089189F"/>
    <w:rsid w:val="00892581"/>
    <w:rsid w:val="00892CB0"/>
    <w:rsid w:val="00894BC4"/>
    <w:rsid w:val="00894EEA"/>
    <w:rsid w:val="00895A64"/>
    <w:rsid w:val="008A000B"/>
    <w:rsid w:val="008A057E"/>
    <w:rsid w:val="008A24C4"/>
    <w:rsid w:val="008A410B"/>
    <w:rsid w:val="008A7640"/>
    <w:rsid w:val="008B144C"/>
    <w:rsid w:val="008B1C46"/>
    <w:rsid w:val="008B40E1"/>
    <w:rsid w:val="008B734A"/>
    <w:rsid w:val="008C05EA"/>
    <w:rsid w:val="008C37B4"/>
    <w:rsid w:val="008D29EC"/>
    <w:rsid w:val="008D46A0"/>
    <w:rsid w:val="008D628C"/>
    <w:rsid w:val="008D7E1C"/>
    <w:rsid w:val="008E0511"/>
    <w:rsid w:val="008E0902"/>
    <w:rsid w:val="008E325B"/>
    <w:rsid w:val="008E6B27"/>
    <w:rsid w:val="008E71AB"/>
    <w:rsid w:val="008F553D"/>
    <w:rsid w:val="009006F7"/>
    <w:rsid w:val="0090245C"/>
    <w:rsid w:val="00902800"/>
    <w:rsid w:val="00905545"/>
    <w:rsid w:val="00906BBD"/>
    <w:rsid w:val="00907CA8"/>
    <w:rsid w:val="0091285B"/>
    <w:rsid w:val="00913088"/>
    <w:rsid w:val="0091412C"/>
    <w:rsid w:val="00914952"/>
    <w:rsid w:val="00916C66"/>
    <w:rsid w:val="00917435"/>
    <w:rsid w:val="00923444"/>
    <w:rsid w:val="009236AE"/>
    <w:rsid w:val="00924CA1"/>
    <w:rsid w:val="00925476"/>
    <w:rsid w:val="009270EF"/>
    <w:rsid w:val="009309F5"/>
    <w:rsid w:val="00935167"/>
    <w:rsid w:val="009370D1"/>
    <w:rsid w:val="00937567"/>
    <w:rsid w:val="00941A00"/>
    <w:rsid w:val="00942BDE"/>
    <w:rsid w:val="00947041"/>
    <w:rsid w:val="00955011"/>
    <w:rsid w:val="00955B40"/>
    <w:rsid w:val="00955D94"/>
    <w:rsid w:val="00960D42"/>
    <w:rsid w:val="0096333F"/>
    <w:rsid w:val="00963448"/>
    <w:rsid w:val="00963910"/>
    <w:rsid w:val="009701A6"/>
    <w:rsid w:val="00970731"/>
    <w:rsid w:val="00972BAC"/>
    <w:rsid w:val="00973456"/>
    <w:rsid w:val="00974E07"/>
    <w:rsid w:val="00975439"/>
    <w:rsid w:val="00977335"/>
    <w:rsid w:val="00984B5B"/>
    <w:rsid w:val="00985780"/>
    <w:rsid w:val="00990056"/>
    <w:rsid w:val="00992A20"/>
    <w:rsid w:val="00992D84"/>
    <w:rsid w:val="009956EE"/>
    <w:rsid w:val="009A0A8B"/>
    <w:rsid w:val="009A179B"/>
    <w:rsid w:val="009A322D"/>
    <w:rsid w:val="009A3FB7"/>
    <w:rsid w:val="009A40AC"/>
    <w:rsid w:val="009A4CE9"/>
    <w:rsid w:val="009A747C"/>
    <w:rsid w:val="009B199D"/>
    <w:rsid w:val="009B1CDC"/>
    <w:rsid w:val="009B3192"/>
    <w:rsid w:val="009B349F"/>
    <w:rsid w:val="009B462F"/>
    <w:rsid w:val="009C20BC"/>
    <w:rsid w:val="009C287C"/>
    <w:rsid w:val="009C5650"/>
    <w:rsid w:val="009D091D"/>
    <w:rsid w:val="009D32B0"/>
    <w:rsid w:val="009D48A1"/>
    <w:rsid w:val="009D6867"/>
    <w:rsid w:val="009D6CEC"/>
    <w:rsid w:val="009D73C4"/>
    <w:rsid w:val="009D79EA"/>
    <w:rsid w:val="009D7B85"/>
    <w:rsid w:val="009E0D90"/>
    <w:rsid w:val="009E1C15"/>
    <w:rsid w:val="009E1FB3"/>
    <w:rsid w:val="009E225C"/>
    <w:rsid w:val="009E2490"/>
    <w:rsid w:val="009E2896"/>
    <w:rsid w:val="009E43D3"/>
    <w:rsid w:val="009E5582"/>
    <w:rsid w:val="009E7FB4"/>
    <w:rsid w:val="009F13E6"/>
    <w:rsid w:val="009F3896"/>
    <w:rsid w:val="009F745D"/>
    <w:rsid w:val="009F7637"/>
    <w:rsid w:val="009F7D8A"/>
    <w:rsid w:val="00A00216"/>
    <w:rsid w:val="00A03DD4"/>
    <w:rsid w:val="00A05466"/>
    <w:rsid w:val="00A05C10"/>
    <w:rsid w:val="00A10E98"/>
    <w:rsid w:val="00A125B3"/>
    <w:rsid w:val="00A1416C"/>
    <w:rsid w:val="00A143A8"/>
    <w:rsid w:val="00A1544D"/>
    <w:rsid w:val="00A15620"/>
    <w:rsid w:val="00A16039"/>
    <w:rsid w:val="00A161AB"/>
    <w:rsid w:val="00A16EFB"/>
    <w:rsid w:val="00A178BF"/>
    <w:rsid w:val="00A1796D"/>
    <w:rsid w:val="00A22CFD"/>
    <w:rsid w:val="00A23488"/>
    <w:rsid w:val="00A2375B"/>
    <w:rsid w:val="00A24EF3"/>
    <w:rsid w:val="00A26271"/>
    <w:rsid w:val="00A277C4"/>
    <w:rsid w:val="00A2798A"/>
    <w:rsid w:val="00A3002E"/>
    <w:rsid w:val="00A3177C"/>
    <w:rsid w:val="00A33D20"/>
    <w:rsid w:val="00A366AA"/>
    <w:rsid w:val="00A419EF"/>
    <w:rsid w:val="00A424F0"/>
    <w:rsid w:val="00A44F67"/>
    <w:rsid w:val="00A509D6"/>
    <w:rsid w:val="00A5173F"/>
    <w:rsid w:val="00A62033"/>
    <w:rsid w:val="00A62A63"/>
    <w:rsid w:val="00A64C1D"/>
    <w:rsid w:val="00A660FB"/>
    <w:rsid w:val="00A662DB"/>
    <w:rsid w:val="00A66832"/>
    <w:rsid w:val="00A67DA0"/>
    <w:rsid w:val="00A729D1"/>
    <w:rsid w:val="00A73CFE"/>
    <w:rsid w:val="00A750D3"/>
    <w:rsid w:val="00A76DB7"/>
    <w:rsid w:val="00A77FAD"/>
    <w:rsid w:val="00A83E10"/>
    <w:rsid w:val="00A84830"/>
    <w:rsid w:val="00A85FE3"/>
    <w:rsid w:val="00A876E2"/>
    <w:rsid w:val="00A91E62"/>
    <w:rsid w:val="00A9588F"/>
    <w:rsid w:val="00AA32A8"/>
    <w:rsid w:val="00AA497E"/>
    <w:rsid w:val="00AA5073"/>
    <w:rsid w:val="00AA613C"/>
    <w:rsid w:val="00AA68B3"/>
    <w:rsid w:val="00AA6FC2"/>
    <w:rsid w:val="00AB4ACE"/>
    <w:rsid w:val="00AB7715"/>
    <w:rsid w:val="00AD3B58"/>
    <w:rsid w:val="00AD3B6C"/>
    <w:rsid w:val="00AD70E2"/>
    <w:rsid w:val="00AD7877"/>
    <w:rsid w:val="00AE0E7F"/>
    <w:rsid w:val="00AE6FFE"/>
    <w:rsid w:val="00AF3AC8"/>
    <w:rsid w:val="00AF3C3E"/>
    <w:rsid w:val="00AF487B"/>
    <w:rsid w:val="00AF5B67"/>
    <w:rsid w:val="00AF5E1B"/>
    <w:rsid w:val="00B006C0"/>
    <w:rsid w:val="00B0101B"/>
    <w:rsid w:val="00B015C9"/>
    <w:rsid w:val="00B02D68"/>
    <w:rsid w:val="00B0737C"/>
    <w:rsid w:val="00B07EE2"/>
    <w:rsid w:val="00B10E99"/>
    <w:rsid w:val="00B163E4"/>
    <w:rsid w:val="00B16F05"/>
    <w:rsid w:val="00B203A5"/>
    <w:rsid w:val="00B20DD8"/>
    <w:rsid w:val="00B21051"/>
    <w:rsid w:val="00B219D4"/>
    <w:rsid w:val="00B22C93"/>
    <w:rsid w:val="00B23D3F"/>
    <w:rsid w:val="00B241FE"/>
    <w:rsid w:val="00B244C1"/>
    <w:rsid w:val="00B27F34"/>
    <w:rsid w:val="00B30399"/>
    <w:rsid w:val="00B32984"/>
    <w:rsid w:val="00B34331"/>
    <w:rsid w:val="00B36FDB"/>
    <w:rsid w:val="00B4119A"/>
    <w:rsid w:val="00B42129"/>
    <w:rsid w:val="00B42E4C"/>
    <w:rsid w:val="00B469A1"/>
    <w:rsid w:val="00B47786"/>
    <w:rsid w:val="00B5360D"/>
    <w:rsid w:val="00B5636C"/>
    <w:rsid w:val="00B5647F"/>
    <w:rsid w:val="00B566FC"/>
    <w:rsid w:val="00B56D0F"/>
    <w:rsid w:val="00B62294"/>
    <w:rsid w:val="00B624B8"/>
    <w:rsid w:val="00B63321"/>
    <w:rsid w:val="00B647C8"/>
    <w:rsid w:val="00B64C9B"/>
    <w:rsid w:val="00B65247"/>
    <w:rsid w:val="00B70D29"/>
    <w:rsid w:val="00B736C8"/>
    <w:rsid w:val="00B80467"/>
    <w:rsid w:val="00B84A7A"/>
    <w:rsid w:val="00B9053F"/>
    <w:rsid w:val="00B9142C"/>
    <w:rsid w:val="00B95317"/>
    <w:rsid w:val="00B95669"/>
    <w:rsid w:val="00B96A45"/>
    <w:rsid w:val="00B96DF9"/>
    <w:rsid w:val="00B9774B"/>
    <w:rsid w:val="00BA2079"/>
    <w:rsid w:val="00BA3146"/>
    <w:rsid w:val="00BA3913"/>
    <w:rsid w:val="00BA3DEB"/>
    <w:rsid w:val="00BA5DBC"/>
    <w:rsid w:val="00BB0619"/>
    <w:rsid w:val="00BB076F"/>
    <w:rsid w:val="00BB4AE4"/>
    <w:rsid w:val="00BB75AF"/>
    <w:rsid w:val="00BB7811"/>
    <w:rsid w:val="00BC25ED"/>
    <w:rsid w:val="00BC2EC7"/>
    <w:rsid w:val="00BC333A"/>
    <w:rsid w:val="00BC34A2"/>
    <w:rsid w:val="00BC4796"/>
    <w:rsid w:val="00BD1A43"/>
    <w:rsid w:val="00BD2C11"/>
    <w:rsid w:val="00BD2E7F"/>
    <w:rsid w:val="00BD3159"/>
    <w:rsid w:val="00BD3516"/>
    <w:rsid w:val="00BD37EA"/>
    <w:rsid w:val="00BD59AC"/>
    <w:rsid w:val="00BD6018"/>
    <w:rsid w:val="00BD6726"/>
    <w:rsid w:val="00BD70E0"/>
    <w:rsid w:val="00BD7BA5"/>
    <w:rsid w:val="00BD7E71"/>
    <w:rsid w:val="00BE6680"/>
    <w:rsid w:val="00BF035A"/>
    <w:rsid w:val="00BF2639"/>
    <w:rsid w:val="00BF4B31"/>
    <w:rsid w:val="00BF5C3B"/>
    <w:rsid w:val="00BF5D6E"/>
    <w:rsid w:val="00BF724F"/>
    <w:rsid w:val="00BF7C71"/>
    <w:rsid w:val="00BF7FF6"/>
    <w:rsid w:val="00C006D6"/>
    <w:rsid w:val="00C0399C"/>
    <w:rsid w:val="00C05A71"/>
    <w:rsid w:val="00C06C44"/>
    <w:rsid w:val="00C06D95"/>
    <w:rsid w:val="00C11B80"/>
    <w:rsid w:val="00C1344E"/>
    <w:rsid w:val="00C153B4"/>
    <w:rsid w:val="00C15ED7"/>
    <w:rsid w:val="00C205D0"/>
    <w:rsid w:val="00C22C26"/>
    <w:rsid w:val="00C22D86"/>
    <w:rsid w:val="00C23863"/>
    <w:rsid w:val="00C23B64"/>
    <w:rsid w:val="00C23CA6"/>
    <w:rsid w:val="00C24965"/>
    <w:rsid w:val="00C24D99"/>
    <w:rsid w:val="00C26F12"/>
    <w:rsid w:val="00C31AD8"/>
    <w:rsid w:val="00C32C04"/>
    <w:rsid w:val="00C32DE3"/>
    <w:rsid w:val="00C33BC2"/>
    <w:rsid w:val="00C41D53"/>
    <w:rsid w:val="00C44E6C"/>
    <w:rsid w:val="00C45BCD"/>
    <w:rsid w:val="00C45FCC"/>
    <w:rsid w:val="00C46D4C"/>
    <w:rsid w:val="00C512BD"/>
    <w:rsid w:val="00C5282D"/>
    <w:rsid w:val="00C52AB0"/>
    <w:rsid w:val="00C52ADC"/>
    <w:rsid w:val="00C56FD6"/>
    <w:rsid w:val="00C572EF"/>
    <w:rsid w:val="00C62486"/>
    <w:rsid w:val="00C63715"/>
    <w:rsid w:val="00C6616A"/>
    <w:rsid w:val="00C67352"/>
    <w:rsid w:val="00C7003D"/>
    <w:rsid w:val="00C700C1"/>
    <w:rsid w:val="00C71068"/>
    <w:rsid w:val="00C71709"/>
    <w:rsid w:val="00C718AB"/>
    <w:rsid w:val="00C72FF5"/>
    <w:rsid w:val="00C73600"/>
    <w:rsid w:val="00C76DF5"/>
    <w:rsid w:val="00C82C9B"/>
    <w:rsid w:val="00C83F28"/>
    <w:rsid w:val="00C84927"/>
    <w:rsid w:val="00C85D8C"/>
    <w:rsid w:val="00C8753E"/>
    <w:rsid w:val="00C90761"/>
    <w:rsid w:val="00C922D2"/>
    <w:rsid w:val="00C9281B"/>
    <w:rsid w:val="00C95F3E"/>
    <w:rsid w:val="00CA460A"/>
    <w:rsid w:val="00CA6524"/>
    <w:rsid w:val="00CB1B36"/>
    <w:rsid w:val="00CB35B8"/>
    <w:rsid w:val="00CB7C87"/>
    <w:rsid w:val="00CC4E42"/>
    <w:rsid w:val="00CC6252"/>
    <w:rsid w:val="00CC6E7A"/>
    <w:rsid w:val="00CC77A5"/>
    <w:rsid w:val="00CD1DE9"/>
    <w:rsid w:val="00CD3570"/>
    <w:rsid w:val="00CD3E3A"/>
    <w:rsid w:val="00CD5EFE"/>
    <w:rsid w:val="00CE074E"/>
    <w:rsid w:val="00CE1123"/>
    <w:rsid w:val="00CE136F"/>
    <w:rsid w:val="00CE2D48"/>
    <w:rsid w:val="00CE4321"/>
    <w:rsid w:val="00CE5171"/>
    <w:rsid w:val="00CE5D22"/>
    <w:rsid w:val="00CF2EDF"/>
    <w:rsid w:val="00CF2F1C"/>
    <w:rsid w:val="00CF599E"/>
    <w:rsid w:val="00D0161D"/>
    <w:rsid w:val="00D0236F"/>
    <w:rsid w:val="00D10050"/>
    <w:rsid w:val="00D13720"/>
    <w:rsid w:val="00D15B17"/>
    <w:rsid w:val="00D16920"/>
    <w:rsid w:val="00D17838"/>
    <w:rsid w:val="00D21135"/>
    <w:rsid w:val="00D21365"/>
    <w:rsid w:val="00D21DC0"/>
    <w:rsid w:val="00D22991"/>
    <w:rsid w:val="00D234EC"/>
    <w:rsid w:val="00D27C79"/>
    <w:rsid w:val="00D31CD8"/>
    <w:rsid w:val="00D32C16"/>
    <w:rsid w:val="00D33B9D"/>
    <w:rsid w:val="00D35D96"/>
    <w:rsid w:val="00D46007"/>
    <w:rsid w:val="00D50C71"/>
    <w:rsid w:val="00D561E8"/>
    <w:rsid w:val="00D57FA8"/>
    <w:rsid w:val="00D6159E"/>
    <w:rsid w:val="00D61F41"/>
    <w:rsid w:val="00D61F65"/>
    <w:rsid w:val="00D6644B"/>
    <w:rsid w:val="00D71E26"/>
    <w:rsid w:val="00D7359F"/>
    <w:rsid w:val="00D74ED2"/>
    <w:rsid w:val="00D7662D"/>
    <w:rsid w:val="00D8055D"/>
    <w:rsid w:val="00D85D9F"/>
    <w:rsid w:val="00D8614E"/>
    <w:rsid w:val="00D8685B"/>
    <w:rsid w:val="00D91173"/>
    <w:rsid w:val="00D93E7E"/>
    <w:rsid w:val="00D967FE"/>
    <w:rsid w:val="00DB1FC8"/>
    <w:rsid w:val="00DB2679"/>
    <w:rsid w:val="00DB371E"/>
    <w:rsid w:val="00DB5B6C"/>
    <w:rsid w:val="00DC405C"/>
    <w:rsid w:val="00DC6AED"/>
    <w:rsid w:val="00DC7195"/>
    <w:rsid w:val="00DC7C8F"/>
    <w:rsid w:val="00DD13A1"/>
    <w:rsid w:val="00DD3094"/>
    <w:rsid w:val="00DD5A01"/>
    <w:rsid w:val="00DD6460"/>
    <w:rsid w:val="00DE450E"/>
    <w:rsid w:val="00DE5D4A"/>
    <w:rsid w:val="00DE67D4"/>
    <w:rsid w:val="00DF1214"/>
    <w:rsid w:val="00DF2BF1"/>
    <w:rsid w:val="00DF6663"/>
    <w:rsid w:val="00DF7E46"/>
    <w:rsid w:val="00E010FE"/>
    <w:rsid w:val="00E011B3"/>
    <w:rsid w:val="00E01A21"/>
    <w:rsid w:val="00E02B53"/>
    <w:rsid w:val="00E05DCD"/>
    <w:rsid w:val="00E070D7"/>
    <w:rsid w:val="00E07CAE"/>
    <w:rsid w:val="00E103CB"/>
    <w:rsid w:val="00E107C8"/>
    <w:rsid w:val="00E114F6"/>
    <w:rsid w:val="00E11B5B"/>
    <w:rsid w:val="00E1234E"/>
    <w:rsid w:val="00E12631"/>
    <w:rsid w:val="00E14A26"/>
    <w:rsid w:val="00E215E5"/>
    <w:rsid w:val="00E235A1"/>
    <w:rsid w:val="00E2781E"/>
    <w:rsid w:val="00E30A1A"/>
    <w:rsid w:val="00E30EAD"/>
    <w:rsid w:val="00E31625"/>
    <w:rsid w:val="00E3432E"/>
    <w:rsid w:val="00E34755"/>
    <w:rsid w:val="00E35CFB"/>
    <w:rsid w:val="00E361C7"/>
    <w:rsid w:val="00E40C98"/>
    <w:rsid w:val="00E419BC"/>
    <w:rsid w:val="00E442FD"/>
    <w:rsid w:val="00E53D96"/>
    <w:rsid w:val="00E56B0C"/>
    <w:rsid w:val="00E668CC"/>
    <w:rsid w:val="00E66D51"/>
    <w:rsid w:val="00E72109"/>
    <w:rsid w:val="00E72540"/>
    <w:rsid w:val="00E73009"/>
    <w:rsid w:val="00E7510C"/>
    <w:rsid w:val="00E7646D"/>
    <w:rsid w:val="00E809F0"/>
    <w:rsid w:val="00E81939"/>
    <w:rsid w:val="00E82C17"/>
    <w:rsid w:val="00E83ADC"/>
    <w:rsid w:val="00E83E34"/>
    <w:rsid w:val="00E841BD"/>
    <w:rsid w:val="00E84AA6"/>
    <w:rsid w:val="00E84B4D"/>
    <w:rsid w:val="00E864C7"/>
    <w:rsid w:val="00E86A2C"/>
    <w:rsid w:val="00E94BB2"/>
    <w:rsid w:val="00E9531F"/>
    <w:rsid w:val="00E95FAF"/>
    <w:rsid w:val="00EA2680"/>
    <w:rsid w:val="00EB1A9B"/>
    <w:rsid w:val="00EB2B2F"/>
    <w:rsid w:val="00EB4AE3"/>
    <w:rsid w:val="00ED125D"/>
    <w:rsid w:val="00EE0C53"/>
    <w:rsid w:val="00EE1442"/>
    <w:rsid w:val="00EE20E0"/>
    <w:rsid w:val="00EE36FB"/>
    <w:rsid w:val="00EE43CF"/>
    <w:rsid w:val="00EE5191"/>
    <w:rsid w:val="00EE56FC"/>
    <w:rsid w:val="00EE6C04"/>
    <w:rsid w:val="00EE7016"/>
    <w:rsid w:val="00EE7E9A"/>
    <w:rsid w:val="00EF0563"/>
    <w:rsid w:val="00EF2500"/>
    <w:rsid w:val="00EF32CF"/>
    <w:rsid w:val="00EF3BCA"/>
    <w:rsid w:val="00EF5B30"/>
    <w:rsid w:val="00F01085"/>
    <w:rsid w:val="00F0367A"/>
    <w:rsid w:val="00F11891"/>
    <w:rsid w:val="00F12FB3"/>
    <w:rsid w:val="00F1427F"/>
    <w:rsid w:val="00F14407"/>
    <w:rsid w:val="00F148CD"/>
    <w:rsid w:val="00F16602"/>
    <w:rsid w:val="00F26B01"/>
    <w:rsid w:val="00F3270C"/>
    <w:rsid w:val="00F333D6"/>
    <w:rsid w:val="00F37933"/>
    <w:rsid w:val="00F4048A"/>
    <w:rsid w:val="00F41078"/>
    <w:rsid w:val="00F41E91"/>
    <w:rsid w:val="00F425B8"/>
    <w:rsid w:val="00F42D6D"/>
    <w:rsid w:val="00F46B41"/>
    <w:rsid w:val="00F62504"/>
    <w:rsid w:val="00F63415"/>
    <w:rsid w:val="00F63794"/>
    <w:rsid w:val="00F63C0C"/>
    <w:rsid w:val="00F6409E"/>
    <w:rsid w:val="00F669F2"/>
    <w:rsid w:val="00F66FA6"/>
    <w:rsid w:val="00F677AD"/>
    <w:rsid w:val="00F67E83"/>
    <w:rsid w:val="00F70FA1"/>
    <w:rsid w:val="00F73390"/>
    <w:rsid w:val="00F76023"/>
    <w:rsid w:val="00F7661C"/>
    <w:rsid w:val="00F776C4"/>
    <w:rsid w:val="00F84700"/>
    <w:rsid w:val="00F84CFA"/>
    <w:rsid w:val="00F85F36"/>
    <w:rsid w:val="00F87031"/>
    <w:rsid w:val="00F90CAF"/>
    <w:rsid w:val="00F93FCD"/>
    <w:rsid w:val="00F947B9"/>
    <w:rsid w:val="00F952DC"/>
    <w:rsid w:val="00F956CC"/>
    <w:rsid w:val="00FA5441"/>
    <w:rsid w:val="00FB221B"/>
    <w:rsid w:val="00FB34FC"/>
    <w:rsid w:val="00FB3A4B"/>
    <w:rsid w:val="00FB641E"/>
    <w:rsid w:val="00FC04D8"/>
    <w:rsid w:val="00FC5630"/>
    <w:rsid w:val="00FC56CE"/>
    <w:rsid w:val="00FD23C8"/>
    <w:rsid w:val="00FD2DDE"/>
    <w:rsid w:val="00FD6AC3"/>
    <w:rsid w:val="00FE0E5F"/>
    <w:rsid w:val="00FE12AD"/>
    <w:rsid w:val="00FE12B8"/>
    <w:rsid w:val="00FE1836"/>
    <w:rsid w:val="00FE7E87"/>
    <w:rsid w:val="00FF3ECB"/>
    <w:rsid w:val="00FF4807"/>
    <w:rsid w:val="00FF4DBA"/>
    <w:rsid w:val="00FF7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,"/>
  <w:listSeparator w:val=";"/>
  <w14:docId w14:val="0AD95C9E"/>
  <w15:docId w15:val="{DDC403B3-F8AE-449B-9994-E273582E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3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E1309"/>
    <w:pPr>
      <w:spacing w:line="278" w:lineRule="exact"/>
      <w:jc w:val="both"/>
    </w:pPr>
  </w:style>
  <w:style w:type="character" w:customStyle="1" w:styleId="FontStyle11">
    <w:name w:val="Font Style11"/>
    <w:uiPriority w:val="99"/>
    <w:rsid w:val="002E1309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2E1309"/>
    <w:pPr>
      <w:spacing w:line="342" w:lineRule="exact"/>
      <w:ind w:firstLine="701"/>
      <w:jc w:val="both"/>
    </w:pPr>
  </w:style>
  <w:style w:type="paragraph" w:customStyle="1" w:styleId="Style4">
    <w:name w:val="Style4"/>
    <w:basedOn w:val="a"/>
    <w:uiPriority w:val="99"/>
    <w:rsid w:val="002E1309"/>
    <w:pPr>
      <w:spacing w:line="350" w:lineRule="exact"/>
    </w:pPr>
  </w:style>
  <w:style w:type="paragraph" w:customStyle="1" w:styleId="Style5">
    <w:name w:val="Style5"/>
    <w:basedOn w:val="a"/>
    <w:uiPriority w:val="99"/>
    <w:rsid w:val="002E1309"/>
  </w:style>
  <w:style w:type="paragraph" w:styleId="a3">
    <w:name w:val="Balloon Text"/>
    <w:basedOn w:val="a"/>
    <w:link w:val="a4"/>
    <w:uiPriority w:val="99"/>
    <w:semiHidden/>
    <w:unhideWhenUsed/>
    <w:rsid w:val="00607F2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07F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B35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B35B8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B35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B35B8"/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_"/>
    <w:link w:val="2"/>
    <w:rsid w:val="000D144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9"/>
    <w:rsid w:val="000D1446"/>
    <w:pPr>
      <w:shd w:val="clear" w:color="auto" w:fill="FFFFFF"/>
      <w:autoSpaceDE/>
      <w:autoSpaceDN/>
      <w:adjustRightInd/>
      <w:spacing w:after="480" w:line="278" w:lineRule="exact"/>
    </w:pPr>
    <w:rPr>
      <w:sz w:val="28"/>
      <w:szCs w:val="28"/>
    </w:rPr>
  </w:style>
  <w:style w:type="table" w:styleId="aa">
    <w:name w:val="Table Grid"/>
    <w:basedOn w:val="a1"/>
    <w:uiPriority w:val="59"/>
    <w:rsid w:val="004F2D7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B31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3A2A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itleu">
    <w:name w:val="titleu"/>
    <w:basedOn w:val="a"/>
    <w:rsid w:val="00B07EE2"/>
    <w:pPr>
      <w:widowControl/>
      <w:autoSpaceDE/>
      <w:autoSpaceDN/>
      <w:adjustRightInd/>
      <w:spacing w:before="240" w:after="240"/>
    </w:pPr>
    <w:rPr>
      <w:b/>
      <w:bCs/>
    </w:rPr>
  </w:style>
  <w:style w:type="character" w:customStyle="1" w:styleId="20">
    <w:name w:val="Основной текст (2)_"/>
    <w:link w:val="21"/>
    <w:rsid w:val="00D85D9F"/>
    <w:rPr>
      <w:rFonts w:ascii="Times New Roman" w:eastAsia="Times New Roman" w:hAnsi="Times New Roman"/>
      <w:b/>
      <w:bCs/>
      <w:sz w:val="29"/>
      <w:szCs w:val="2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85D9F"/>
    <w:pPr>
      <w:shd w:val="clear" w:color="auto" w:fill="FFFFFF"/>
      <w:autoSpaceDE/>
      <w:autoSpaceDN/>
      <w:adjustRightInd/>
      <w:spacing w:after="420" w:line="0" w:lineRule="atLeast"/>
      <w:jc w:val="right"/>
    </w:pPr>
    <w:rPr>
      <w:b/>
      <w:bCs/>
      <w:sz w:val="29"/>
      <w:szCs w:val="29"/>
    </w:rPr>
  </w:style>
  <w:style w:type="paragraph" w:customStyle="1" w:styleId="newncpi0">
    <w:name w:val="newncpi0"/>
    <w:basedOn w:val="a"/>
    <w:rsid w:val="0016196B"/>
    <w:pPr>
      <w:widowControl/>
      <w:autoSpaceDE/>
      <w:autoSpaceDN/>
      <w:adjustRightInd/>
      <w:jc w:val="both"/>
    </w:pPr>
  </w:style>
  <w:style w:type="character" w:customStyle="1" w:styleId="8">
    <w:name w:val="Основной текст (8)_"/>
    <w:basedOn w:val="a0"/>
    <w:link w:val="80"/>
    <w:rsid w:val="00917435"/>
    <w:rPr>
      <w:rFonts w:ascii="Times New Roman" w:eastAsia="Times New Roman" w:hAnsi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17435"/>
    <w:pPr>
      <w:shd w:val="clear" w:color="auto" w:fill="FFFFFF"/>
      <w:autoSpaceDE/>
      <w:autoSpaceDN/>
      <w:adjustRightInd/>
      <w:spacing w:before="300" w:line="259" w:lineRule="exact"/>
    </w:pPr>
    <w:rPr>
      <w:sz w:val="20"/>
      <w:szCs w:val="20"/>
    </w:rPr>
  </w:style>
  <w:style w:type="character" w:customStyle="1" w:styleId="211pt">
    <w:name w:val="Основной текст (2) + 11 pt"/>
    <w:basedOn w:val="20"/>
    <w:rsid w:val="009174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justify">
    <w:name w:val="justify"/>
    <w:basedOn w:val="a"/>
    <w:rsid w:val="00955B40"/>
    <w:pPr>
      <w:widowControl/>
      <w:autoSpaceDE/>
      <w:autoSpaceDN/>
      <w:adjustRightInd/>
      <w:ind w:firstLine="567"/>
      <w:jc w:val="both"/>
    </w:pPr>
  </w:style>
  <w:style w:type="paragraph" w:styleId="ac">
    <w:name w:val="Normal (Web)"/>
    <w:basedOn w:val="a"/>
    <w:uiPriority w:val="99"/>
    <w:semiHidden/>
    <w:unhideWhenUsed/>
    <w:rsid w:val="0049337E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fontTable" Target="fontTable.xml"/><Relationship Id="rId21" Type="http://schemas.openxmlformats.org/officeDocument/2006/relationships/image" Target="media/image8.png"/><Relationship Id="rId42" Type="http://schemas.openxmlformats.org/officeDocument/2006/relationships/image" Target="media/image23.png"/><Relationship Id="rId47" Type="http://schemas.openxmlformats.org/officeDocument/2006/relationships/image" Target="media/image26.png"/><Relationship Id="rId63" Type="http://schemas.openxmlformats.org/officeDocument/2006/relationships/image" Target="media/image38.jpeg"/><Relationship Id="rId68" Type="http://schemas.openxmlformats.org/officeDocument/2006/relationships/image" Target="media/image43.png"/><Relationship Id="rId84" Type="http://schemas.openxmlformats.org/officeDocument/2006/relationships/image" Target="media/image58.jpeg"/><Relationship Id="rId89" Type="http://schemas.openxmlformats.org/officeDocument/2006/relationships/image" Target="media/image63.jpeg"/><Relationship Id="rId112" Type="http://schemas.openxmlformats.org/officeDocument/2006/relationships/image" Target="media/image86.png"/><Relationship Id="rId16" Type="http://schemas.openxmlformats.org/officeDocument/2006/relationships/image" Target="media/image5.png"/><Relationship Id="rId107" Type="http://schemas.openxmlformats.org/officeDocument/2006/relationships/image" Target="media/image81.png"/><Relationship Id="rId11" Type="http://schemas.microsoft.com/office/2007/relationships/hdphoto" Target="media/hdphoto2.wdp"/><Relationship Id="rId32" Type="http://schemas.openxmlformats.org/officeDocument/2006/relationships/image" Target="media/image16.jpeg"/><Relationship Id="rId37" Type="http://schemas.openxmlformats.org/officeDocument/2006/relationships/oleObject" Target="embeddings/oleObject6.bin"/><Relationship Id="rId53" Type="http://schemas.openxmlformats.org/officeDocument/2006/relationships/image" Target="media/image30.png"/><Relationship Id="rId58" Type="http://schemas.openxmlformats.org/officeDocument/2006/relationships/oleObject" Target="embeddings/oleObject12.bin"/><Relationship Id="rId74" Type="http://schemas.openxmlformats.org/officeDocument/2006/relationships/image" Target="media/image48.jpeg"/><Relationship Id="rId79" Type="http://schemas.openxmlformats.org/officeDocument/2006/relationships/image" Target="media/image53.jpeg"/><Relationship Id="rId102" Type="http://schemas.openxmlformats.org/officeDocument/2006/relationships/image" Target="media/image76.jpeg"/><Relationship Id="rId5" Type="http://schemas.openxmlformats.org/officeDocument/2006/relationships/webSettings" Target="webSettings.xml"/><Relationship Id="rId90" Type="http://schemas.openxmlformats.org/officeDocument/2006/relationships/image" Target="media/image64.jpeg"/><Relationship Id="rId95" Type="http://schemas.openxmlformats.org/officeDocument/2006/relationships/image" Target="media/image69.jpeg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3.bin"/><Relationship Id="rId43" Type="http://schemas.microsoft.com/office/2007/relationships/hdphoto" Target="media/hdphoto6.wdp"/><Relationship Id="rId48" Type="http://schemas.openxmlformats.org/officeDocument/2006/relationships/image" Target="media/image27.jpeg"/><Relationship Id="rId64" Type="http://schemas.openxmlformats.org/officeDocument/2006/relationships/image" Target="media/image39.jpeg"/><Relationship Id="rId69" Type="http://schemas.microsoft.com/office/2007/relationships/hdphoto" Target="media/hdphoto7.wdp"/><Relationship Id="rId113" Type="http://schemas.openxmlformats.org/officeDocument/2006/relationships/image" Target="media/image87.png"/><Relationship Id="rId118" Type="http://schemas.openxmlformats.org/officeDocument/2006/relationships/theme" Target="theme/theme1.xml"/><Relationship Id="rId80" Type="http://schemas.openxmlformats.org/officeDocument/2006/relationships/image" Target="media/image54.jpeg"/><Relationship Id="rId85" Type="http://schemas.openxmlformats.org/officeDocument/2006/relationships/image" Target="media/image59.jpeg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33" Type="http://schemas.openxmlformats.org/officeDocument/2006/relationships/image" Target="media/image17.jpeg"/><Relationship Id="rId38" Type="http://schemas.openxmlformats.org/officeDocument/2006/relationships/image" Target="media/image20.png"/><Relationship Id="rId59" Type="http://schemas.openxmlformats.org/officeDocument/2006/relationships/image" Target="media/image34.jpeg"/><Relationship Id="rId103" Type="http://schemas.openxmlformats.org/officeDocument/2006/relationships/image" Target="media/image77.jpeg"/><Relationship Id="rId108" Type="http://schemas.openxmlformats.org/officeDocument/2006/relationships/image" Target="media/image82.png"/><Relationship Id="rId54" Type="http://schemas.openxmlformats.org/officeDocument/2006/relationships/image" Target="media/image31.png"/><Relationship Id="rId70" Type="http://schemas.openxmlformats.org/officeDocument/2006/relationships/image" Target="media/image44.jpeg"/><Relationship Id="rId75" Type="http://schemas.openxmlformats.org/officeDocument/2006/relationships/image" Target="media/image49.jpeg"/><Relationship Id="rId91" Type="http://schemas.openxmlformats.org/officeDocument/2006/relationships/image" Target="media/image65.jpeg"/><Relationship Id="rId96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jpeg"/><Relationship Id="rId28" Type="http://schemas.openxmlformats.org/officeDocument/2006/relationships/image" Target="media/image13.png"/><Relationship Id="rId49" Type="http://schemas.openxmlformats.org/officeDocument/2006/relationships/image" Target="media/image28.png"/><Relationship Id="rId114" Type="http://schemas.openxmlformats.org/officeDocument/2006/relationships/image" Target="media/image88.png"/><Relationship Id="rId10" Type="http://schemas.openxmlformats.org/officeDocument/2006/relationships/image" Target="media/image2.png"/><Relationship Id="rId31" Type="http://schemas.openxmlformats.org/officeDocument/2006/relationships/image" Target="media/image15.jpeg"/><Relationship Id="rId44" Type="http://schemas.openxmlformats.org/officeDocument/2006/relationships/image" Target="media/image24.png"/><Relationship Id="rId52" Type="http://schemas.openxmlformats.org/officeDocument/2006/relationships/oleObject" Target="embeddings/oleObject10.bin"/><Relationship Id="rId60" Type="http://schemas.openxmlformats.org/officeDocument/2006/relationships/image" Target="media/image35.jpeg"/><Relationship Id="rId65" Type="http://schemas.openxmlformats.org/officeDocument/2006/relationships/image" Target="media/image40.jpeg"/><Relationship Id="rId73" Type="http://schemas.openxmlformats.org/officeDocument/2006/relationships/image" Target="media/image47.jpeg"/><Relationship Id="rId78" Type="http://schemas.openxmlformats.org/officeDocument/2006/relationships/image" Target="media/image52.jpeg"/><Relationship Id="rId81" Type="http://schemas.openxmlformats.org/officeDocument/2006/relationships/image" Target="media/image55.jpeg"/><Relationship Id="rId86" Type="http://schemas.openxmlformats.org/officeDocument/2006/relationships/image" Target="media/image60.jpeg"/><Relationship Id="rId94" Type="http://schemas.openxmlformats.org/officeDocument/2006/relationships/image" Target="media/image68.jpeg"/><Relationship Id="rId99" Type="http://schemas.openxmlformats.org/officeDocument/2006/relationships/image" Target="media/image73.jpeg"/><Relationship Id="rId101" Type="http://schemas.openxmlformats.org/officeDocument/2006/relationships/image" Target="media/image75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6.jpeg"/><Relationship Id="rId39" Type="http://schemas.openxmlformats.org/officeDocument/2006/relationships/oleObject" Target="embeddings/oleObject7.bin"/><Relationship Id="rId109" Type="http://schemas.openxmlformats.org/officeDocument/2006/relationships/image" Target="media/image83.jpeg"/><Relationship Id="rId34" Type="http://schemas.openxmlformats.org/officeDocument/2006/relationships/image" Target="media/image18.png"/><Relationship Id="rId50" Type="http://schemas.openxmlformats.org/officeDocument/2006/relationships/oleObject" Target="embeddings/oleObject9.bin"/><Relationship Id="rId55" Type="http://schemas.openxmlformats.org/officeDocument/2006/relationships/image" Target="media/image32.png"/><Relationship Id="rId76" Type="http://schemas.openxmlformats.org/officeDocument/2006/relationships/image" Target="media/image50.jpeg"/><Relationship Id="rId97" Type="http://schemas.openxmlformats.org/officeDocument/2006/relationships/image" Target="media/image71.jpeg"/><Relationship Id="rId104" Type="http://schemas.openxmlformats.org/officeDocument/2006/relationships/image" Target="media/image78.jpeg"/><Relationship Id="rId7" Type="http://schemas.openxmlformats.org/officeDocument/2006/relationships/endnotes" Target="endnotes.xml"/><Relationship Id="rId71" Type="http://schemas.openxmlformats.org/officeDocument/2006/relationships/image" Target="media/image45.jpeg"/><Relationship Id="rId92" Type="http://schemas.openxmlformats.org/officeDocument/2006/relationships/image" Target="media/image66.jpeg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24" Type="http://schemas.openxmlformats.org/officeDocument/2006/relationships/image" Target="media/image10.jpeg"/><Relationship Id="rId40" Type="http://schemas.openxmlformats.org/officeDocument/2006/relationships/image" Target="media/image21.png"/><Relationship Id="rId45" Type="http://schemas.openxmlformats.org/officeDocument/2006/relationships/oleObject" Target="embeddings/oleObject8.bin"/><Relationship Id="rId66" Type="http://schemas.openxmlformats.org/officeDocument/2006/relationships/image" Target="media/image41.jpeg"/><Relationship Id="rId87" Type="http://schemas.openxmlformats.org/officeDocument/2006/relationships/image" Target="media/image61.jpeg"/><Relationship Id="rId110" Type="http://schemas.openxmlformats.org/officeDocument/2006/relationships/image" Target="media/image84.jpeg"/><Relationship Id="rId115" Type="http://schemas.openxmlformats.org/officeDocument/2006/relationships/image" Target="media/image89.png"/><Relationship Id="rId61" Type="http://schemas.openxmlformats.org/officeDocument/2006/relationships/image" Target="media/image36.jpeg"/><Relationship Id="rId82" Type="http://schemas.openxmlformats.org/officeDocument/2006/relationships/image" Target="media/image56.jpeg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30" Type="http://schemas.openxmlformats.org/officeDocument/2006/relationships/image" Target="media/image14.jpeg"/><Relationship Id="rId35" Type="http://schemas.openxmlformats.org/officeDocument/2006/relationships/oleObject" Target="embeddings/oleObject5.bin"/><Relationship Id="rId56" Type="http://schemas.openxmlformats.org/officeDocument/2006/relationships/oleObject" Target="embeddings/oleObject11.bin"/><Relationship Id="rId77" Type="http://schemas.openxmlformats.org/officeDocument/2006/relationships/image" Target="media/image51.jpeg"/><Relationship Id="rId100" Type="http://schemas.openxmlformats.org/officeDocument/2006/relationships/image" Target="media/image74.jpeg"/><Relationship Id="rId105" Type="http://schemas.openxmlformats.org/officeDocument/2006/relationships/image" Target="media/image79.jpeg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72" Type="http://schemas.openxmlformats.org/officeDocument/2006/relationships/image" Target="media/image46.jpeg"/><Relationship Id="rId93" Type="http://schemas.openxmlformats.org/officeDocument/2006/relationships/image" Target="media/image67.jpeg"/><Relationship Id="rId98" Type="http://schemas.openxmlformats.org/officeDocument/2006/relationships/image" Target="media/image72.jpeg"/><Relationship Id="rId3" Type="http://schemas.openxmlformats.org/officeDocument/2006/relationships/styles" Target="styles.xml"/><Relationship Id="rId25" Type="http://schemas.openxmlformats.org/officeDocument/2006/relationships/image" Target="media/image11.jpeg"/><Relationship Id="rId46" Type="http://schemas.openxmlformats.org/officeDocument/2006/relationships/image" Target="media/image25.png"/><Relationship Id="rId67" Type="http://schemas.openxmlformats.org/officeDocument/2006/relationships/image" Target="media/image42.jpeg"/><Relationship Id="rId116" Type="http://schemas.openxmlformats.org/officeDocument/2006/relationships/header" Target="header1.xml"/><Relationship Id="rId20" Type="http://schemas.openxmlformats.org/officeDocument/2006/relationships/oleObject" Target="embeddings/oleObject1.bin"/><Relationship Id="rId41" Type="http://schemas.openxmlformats.org/officeDocument/2006/relationships/image" Target="media/image22.png"/><Relationship Id="rId62" Type="http://schemas.openxmlformats.org/officeDocument/2006/relationships/image" Target="media/image37.jpeg"/><Relationship Id="rId83" Type="http://schemas.openxmlformats.org/officeDocument/2006/relationships/image" Target="media/image57.jpeg"/><Relationship Id="rId88" Type="http://schemas.openxmlformats.org/officeDocument/2006/relationships/image" Target="media/image62.jpeg"/><Relationship Id="rId111" Type="http://schemas.openxmlformats.org/officeDocument/2006/relationships/image" Target="media/image85.png"/><Relationship Id="rId15" Type="http://schemas.microsoft.com/office/2007/relationships/hdphoto" Target="media/hdphoto4.wdp"/><Relationship Id="rId36" Type="http://schemas.openxmlformats.org/officeDocument/2006/relationships/image" Target="media/image19.png"/><Relationship Id="rId57" Type="http://schemas.openxmlformats.org/officeDocument/2006/relationships/image" Target="media/image33.png"/><Relationship Id="rId106" Type="http://schemas.openxmlformats.org/officeDocument/2006/relationships/image" Target="media/image8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2FEE-A546-48DE-B533-76758A33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3400</Words>
  <Characters>1938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gorbach_ta</cp:lastModifiedBy>
  <cp:revision>11</cp:revision>
  <cp:lastPrinted>2022-08-10T11:48:00Z</cp:lastPrinted>
  <dcterms:created xsi:type="dcterms:W3CDTF">2022-08-10T11:44:00Z</dcterms:created>
  <dcterms:modified xsi:type="dcterms:W3CDTF">2023-03-29T12:28:00Z</dcterms:modified>
</cp:coreProperties>
</file>